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C7D" w:rsidRDefault="00BE1C7D" w:rsidP="00BE1C7D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様式</w:t>
      </w:r>
      <w:r>
        <w:rPr>
          <w:rFonts w:hAnsi="HG丸ｺﾞｼｯｸM-PRO" w:hint="eastAsia"/>
          <w:szCs w:val="22"/>
        </w:rPr>
        <w:t>1-1-</w:t>
      </w:r>
      <w:r w:rsidR="002F2DB9">
        <w:rPr>
          <w:rFonts w:hAnsi="HG丸ｺﾞｼｯｸM-PRO" w:hint="eastAsia"/>
          <w:szCs w:val="22"/>
        </w:rPr>
        <w:t>2</w:t>
      </w:r>
      <w:r w:rsidRPr="00C1574A">
        <w:rPr>
          <w:rFonts w:hAnsi="HG丸ｺﾞｼｯｸM-PRO" w:hint="eastAsia"/>
          <w:sz w:val="18"/>
          <w:szCs w:val="18"/>
        </w:rPr>
        <w:t>（</w:t>
      </w:r>
      <w:r w:rsidR="00156525" w:rsidRPr="00346FD7">
        <w:rPr>
          <w:rFonts w:hAnsi="HG丸ｺﾞｼｯｸM-PRO"/>
          <w:sz w:val="18"/>
          <w:szCs w:val="18"/>
        </w:rPr>
        <w:t>2019</w:t>
      </w:r>
      <w:r w:rsidR="00E071C3" w:rsidRPr="00C1574A">
        <w:rPr>
          <w:rFonts w:hAnsi="HG丸ｺﾞｼｯｸM-PRO" w:hint="eastAsia"/>
          <w:sz w:val="18"/>
          <w:szCs w:val="18"/>
        </w:rPr>
        <w:t>-</w:t>
      </w:r>
      <w:r w:rsidR="00B0373E">
        <w:rPr>
          <w:rFonts w:hAnsi="HG丸ｺﾞｼｯｸM-PRO" w:hint="eastAsia"/>
          <w:sz w:val="18"/>
          <w:szCs w:val="18"/>
        </w:rPr>
        <w:t>1</w:t>
      </w:r>
      <w:r w:rsidRPr="00064D3D">
        <w:rPr>
          <w:rFonts w:hAnsi="HG丸ｺﾞｼｯｸM-PRO" w:hint="eastAsia"/>
          <w:sz w:val="18"/>
          <w:szCs w:val="18"/>
        </w:rPr>
        <w:t>）</w:t>
      </w:r>
      <w:r w:rsidR="002F2DB9">
        <w:rPr>
          <w:rFonts w:hAnsi="HG丸ｺﾞｼｯｸM-PRO" w:hint="eastAsia"/>
          <w:sz w:val="18"/>
          <w:szCs w:val="18"/>
        </w:rPr>
        <w:t>一括</w:t>
      </w:r>
      <w:r>
        <w:rPr>
          <w:rFonts w:hAnsi="HG丸ｺﾞｼｯｸM-PRO" w:hint="eastAsia"/>
          <w:sz w:val="18"/>
          <w:szCs w:val="18"/>
        </w:rPr>
        <w:t>契約</w:t>
      </w:r>
    </w:p>
    <w:p w:rsidR="00623D6A" w:rsidRPr="00064D3D" w:rsidRDefault="009202D2" w:rsidP="00623D6A">
      <w:pPr>
        <w:jc w:val="right"/>
        <w:rPr>
          <w:rFonts w:hAnsi="HG丸ｺﾞｼｯｸM-PRO"/>
          <w:szCs w:val="22"/>
        </w:rPr>
      </w:pPr>
      <w:r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E95E6FD" wp14:editId="77CB3F3D">
                <wp:simplePos x="0" y="0"/>
                <wp:positionH relativeFrom="margin">
                  <wp:posOffset>209550</wp:posOffset>
                </wp:positionH>
                <wp:positionV relativeFrom="paragraph">
                  <wp:posOffset>32385</wp:posOffset>
                </wp:positionV>
                <wp:extent cx="2867025" cy="9144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6FD7" w:rsidRPr="00E23F36" w:rsidRDefault="00346FD7" w:rsidP="009202D2">
                            <w:pPr>
                              <w:jc w:val="center"/>
                              <w:rPr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E23F36">
                              <w:rPr>
                                <w:rFonts w:hint="eastAsia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記入</w:t>
                            </w:r>
                            <w:r w:rsidRPr="00E23F36">
                              <w:rPr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5E6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6.5pt;margin-top:2.55pt;width:225.75pt;height:1in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" fillcolor="#f2f2f2" stroked="f" strokeweight=".5pt">
                <v:textbox>
                  <w:txbxContent>
                    <w:p w:rsidR="00346FD7" w:rsidRPr="00E23F36" w:rsidRDefault="00346FD7" w:rsidP="009202D2">
                      <w:pPr>
                        <w:jc w:val="center"/>
                        <w:rPr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E23F36">
                        <w:rPr>
                          <w:rFonts w:hint="eastAsia"/>
                          <w:color w:val="A6A6A6" w:themeColor="background1" w:themeShade="A6"/>
                          <w:sz w:val="96"/>
                          <w:szCs w:val="96"/>
                        </w:rPr>
                        <w:t>記入</w:t>
                      </w:r>
                      <w:r w:rsidRPr="00E23F36">
                        <w:rPr>
                          <w:color w:val="A6A6A6" w:themeColor="background1" w:themeShade="A6"/>
                          <w:sz w:val="96"/>
                          <w:szCs w:val="96"/>
                        </w:rPr>
                        <w:t>要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D6A" w:rsidRPr="00064D3D">
        <w:rPr>
          <w:rFonts w:hAnsi="HG丸ｺﾞｼｯｸM-PRO" w:hint="eastAsia"/>
          <w:szCs w:val="22"/>
        </w:rPr>
        <w:t>管理番号：</w:t>
      </w:r>
      <w:r w:rsidR="007832A9" w:rsidRPr="00EB77E1">
        <w:rPr>
          <w:rFonts w:hAnsi="HG丸ｺﾞｼｯｸM-PRO" w:hint="eastAsia"/>
          <w:szCs w:val="22"/>
        </w:rPr>
        <w:t>999</w:t>
      </w:r>
      <w:r w:rsidR="00623D6A" w:rsidRPr="00EB77E1">
        <w:rPr>
          <w:rFonts w:hAnsi="HG丸ｺﾞｼｯｸM-PRO" w:hint="eastAsia"/>
          <w:szCs w:val="22"/>
        </w:rPr>
        <w:t>A0101</w:t>
      </w:r>
    </w:p>
    <w:p w:rsidR="00623D6A" w:rsidRPr="00064D3D" w:rsidRDefault="00623D6A" w:rsidP="00623D6A">
      <w:pPr>
        <w:jc w:val="left"/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  <w:r w:rsidRPr="00064D3D">
        <w:rPr>
          <w:rFonts w:hAnsi="HG丸ｺﾞｼｯｸM-PRO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255808" behindDoc="0" locked="0" layoutInCell="1" allowOverlap="1" wp14:anchorId="70406E40" wp14:editId="72D28B47">
                <wp:simplePos x="0" y="0"/>
                <wp:positionH relativeFrom="column">
                  <wp:posOffset>3195320</wp:posOffset>
                </wp:positionH>
                <wp:positionV relativeFrom="paragraph">
                  <wp:posOffset>22860</wp:posOffset>
                </wp:positionV>
                <wp:extent cx="2552700" cy="314325"/>
                <wp:effectExtent l="0" t="209550" r="19050" b="28575"/>
                <wp:wrapNone/>
                <wp:docPr id="84" name="AutoShap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314325"/>
                        </a:xfrm>
                        <a:prstGeom prst="wedgeRectCallout">
                          <a:avLst>
                            <a:gd name="adj1" fmla="val 38596"/>
                            <a:gd name="adj2" fmla="val -1078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FD7" w:rsidRPr="00DF4CDD" w:rsidRDefault="00346FD7" w:rsidP="00623D6A">
                            <w:pPr>
                              <w:pStyle w:val="3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研究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Pr="00962D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管理番号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06E4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83" o:spid="_x0000_s1027" type="#_x0000_t61" style="position:absolute;left:0;text-align:left;margin-left:251.6pt;margin-top:1.8pt;width:201pt;height:24.75pt;z-index:251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" adj="19137,-12500" strokecolor="red">
                <v:textbox inset="5.85pt,.7pt,5.85pt,.7pt">
                  <w:txbxContent>
                    <w:p w:rsidR="00346FD7" w:rsidRPr="00DF4CDD" w:rsidRDefault="00346FD7" w:rsidP="00623D6A">
                      <w:pPr>
                        <w:pStyle w:val="3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代表研究者</w:t>
                      </w:r>
                      <w:r>
                        <w:rPr>
                          <w:sz w:val="18"/>
                          <w:szCs w:val="18"/>
                        </w:rPr>
                        <w:t>の</w:t>
                      </w:r>
                      <w:r w:rsidRPr="00962DB1">
                        <w:rPr>
                          <w:rFonts w:hint="eastAsia"/>
                          <w:sz w:val="18"/>
                          <w:szCs w:val="18"/>
                        </w:rPr>
                        <w:t>管理番号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432B9C" w:rsidP="00623D6A">
      <w:pPr>
        <w:ind w:right="459"/>
        <w:rPr>
          <w:rFonts w:hAnsi="HG丸ｺﾞｼｯｸM-PRO"/>
          <w:szCs w:val="22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C425481" wp14:editId="07B09A48">
                <wp:simplePos x="0" y="0"/>
                <wp:positionH relativeFrom="margin">
                  <wp:posOffset>375920</wp:posOffset>
                </wp:positionH>
                <wp:positionV relativeFrom="paragraph">
                  <wp:posOffset>117475</wp:posOffset>
                </wp:positionV>
                <wp:extent cx="5038725" cy="333375"/>
                <wp:effectExtent l="0" t="0" r="28575" b="581025"/>
                <wp:wrapNone/>
                <wp:docPr id="22" name="AutoShap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333375"/>
                        </a:xfrm>
                        <a:prstGeom prst="wedgeRectCallout">
                          <a:avLst>
                            <a:gd name="adj1" fmla="val -40179"/>
                            <a:gd name="adj2" fmla="val 206879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FD7" w:rsidRPr="00765C2C" w:rsidRDefault="00346FD7" w:rsidP="00432B9C">
                            <w:pPr>
                              <w:pStyle w:val="3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65C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実施計画書」に記載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研究開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課題名</w:t>
                            </w:r>
                            <w:r w:rsidRPr="00765C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て</w:t>
                            </w:r>
                            <w:r w:rsidRPr="00765C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346FD7" w:rsidRPr="00DF4CDD" w:rsidRDefault="00346FD7" w:rsidP="00432B9C">
                            <w:pPr>
                              <w:pStyle w:val="3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25481" id="AutoShape 859" o:spid="_x0000_s1028" type="#_x0000_t61" style="position:absolute;left:0;text-align:left;margin-left:29.6pt;margin-top:9.25pt;width:396.75pt;height:26.2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" adj="2121,55486" filled="f" strokecolor="red">
                <v:textbox inset="5.85pt,.7pt,5.85pt,.7pt">
                  <w:txbxContent>
                    <w:p w:rsidR="00346FD7" w:rsidRPr="00765C2C" w:rsidRDefault="00346FD7" w:rsidP="00432B9C">
                      <w:pPr>
                        <w:pStyle w:val="30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765C2C">
                        <w:rPr>
                          <w:rFonts w:hint="eastAsia"/>
                          <w:sz w:val="18"/>
                          <w:szCs w:val="18"/>
                        </w:rPr>
                        <w:t>「実施計画書」に記載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研究開発</w:t>
                      </w:r>
                      <w:r>
                        <w:rPr>
                          <w:sz w:val="18"/>
                          <w:szCs w:val="18"/>
                        </w:rPr>
                        <w:t>課題名</w:t>
                      </w:r>
                      <w:r w:rsidRPr="00765C2C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記入して</w:t>
                      </w:r>
                      <w:r w:rsidRPr="00765C2C">
                        <w:rPr>
                          <w:rFonts w:hint="eastAsia"/>
                          <w:sz w:val="18"/>
                          <w:szCs w:val="18"/>
                        </w:rPr>
                        <w:t>ください。</w:t>
                      </w:r>
                    </w:p>
                    <w:p w:rsidR="00346FD7" w:rsidRPr="00DF4CDD" w:rsidRDefault="00346FD7" w:rsidP="00432B9C">
                      <w:pPr>
                        <w:pStyle w:val="30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D6A" w:rsidRPr="00064D3D" w:rsidRDefault="00623D6A" w:rsidP="00623D6A">
      <w:pPr>
        <w:ind w:right="459"/>
        <w:rPr>
          <w:rFonts w:hAnsi="HG丸ｺﾞｼｯｸM-PRO"/>
          <w:szCs w:val="22"/>
        </w:rPr>
      </w:pPr>
    </w:p>
    <w:p w:rsidR="00623D6A" w:rsidRPr="00064D3D" w:rsidRDefault="00623D6A" w:rsidP="00623D6A">
      <w:pPr>
        <w:jc w:val="left"/>
        <w:rPr>
          <w:rFonts w:hAnsi="HG丸ｺﾞｼｯｸM-PRO"/>
          <w:szCs w:val="22"/>
        </w:rPr>
      </w:pPr>
    </w:p>
    <w:p w:rsidR="00623D6A" w:rsidRPr="00064D3D" w:rsidRDefault="00623D6A" w:rsidP="00623D6A">
      <w:pPr>
        <w:jc w:val="center"/>
        <w:rPr>
          <w:rFonts w:hAnsi="HG丸ｺﾞｼｯｸM-PRO"/>
          <w:sz w:val="28"/>
          <w:szCs w:val="22"/>
        </w:rPr>
      </w:pPr>
      <w:r w:rsidRPr="00064D3D">
        <w:rPr>
          <w:rFonts w:hAnsi="HG丸ｺﾞｼｯｸM-PRO" w:hint="eastAsia"/>
          <w:sz w:val="28"/>
          <w:szCs w:val="22"/>
        </w:rPr>
        <w:t>平成</w:t>
      </w:r>
      <w:r w:rsidR="006B4ABF">
        <w:rPr>
          <w:rFonts w:hAnsi="HG丸ｺﾞｼｯｸM-PRO" w:hint="eastAsia"/>
          <w:sz w:val="28"/>
          <w:szCs w:val="22"/>
        </w:rPr>
        <w:t>３</w:t>
      </w:r>
      <w:r w:rsidR="00432B9C">
        <w:rPr>
          <w:rFonts w:hAnsi="HG丸ｺﾞｼｯｸM-PRO" w:hint="eastAsia"/>
          <w:sz w:val="28"/>
          <w:szCs w:val="22"/>
        </w:rPr>
        <w:t>１</w:t>
      </w:r>
      <w:r w:rsidRPr="00064D3D">
        <w:rPr>
          <w:rFonts w:hAnsi="HG丸ｺﾞｼｯｸM-PRO" w:hint="eastAsia"/>
          <w:sz w:val="28"/>
          <w:szCs w:val="22"/>
        </w:rPr>
        <w:t>年度　年度別実施計画書</w:t>
      </w:r>
    </w:p>
    <w:p w:rsidR="00623D6A" w:rsidRPr="00064D3D" w:rsidRDefault="00432B9C" w:rsidP="00623D6A">
      <w:pPr>
        <w:snapToGrid w:val="0"/>
        <w:jc w:val="center"/>
        <w:rPr>
          <w:rFonts w:hAnsi="HG丸ｺﾞｼｯｸM-PRO"/>
          <w:sz w:val="28"/>
          <w:szCs w:val="22"/>
        </w:rPr>
      </w:pPr>
      <w:r>
        <w:rPr>
          <w:rFonts w:hAnsi="HG丸ｺﾞｼｯｸM-PRO" w:hint="eastAsia"/>
          <w:sz w:val="28"/>
          <w:szCs w:val="22"/>
        </w:rPr>
        <w:t>研究開発</w:t>
      </w:r>
      <w:r w:rsidR="00623D6A" w:rsidRPr="00064D3D">
        <w:rPr>
          <w:rFonts w:hAnsi="HG丸ｺﾞｼｯｸM-PRO" w:hint="eastAsia"/>
          <w:sz w:val="28"/>
          <w:szCs w:val="22"/>
        </w:rPr>
        <w:t>課題名：○○○○○○○○○○○</w:t>
      </w:r>
      <w:r w:rsidR="00623D6A">
        <w:rPr>
          <w:rFonts w:hAnsi="HG丸ｺﾞｼｯｸM-PRO" w:hint="eastAsia"/>
          <w:sz w:val="28"/>
          <w:szCs w:val="22"/>
        </w:rPr>
        <w:t>の</w:t>
      </w:r>
      <w:r w:rsidR="00623D6A" w:rsidRPr="00064D3D">
        <w:rPr>
          <w:rFonts w:hAnsi="HG丸ｺﾞｼｯｸM-PRO" w:hint="eastAsia"/>
          <w:sz w:val="28"/>
          <w:szCs w:val="22"/>
        </w:rPr>
        <w:t>研究開発</w:t>
      </w:r>
    </w:p>
    <w:p w:rsidR="00623D6A" w:rsidRDefault="00AE3D53" w:rsidP="00623D6A">
      <w:pPr>
        <w:snapToGrid w:val="0"/>
        <w:jc w:val="center"/>
        <w:rPr>
          <w:rFonts w:hAnsi="HG丸ｺﾞｼｯｸM-PRO"/>
          <w:sz w:val="28"/>
          <w:szCs w:val="22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16533CA4" wp14:editId="124A1B00">
                <wp:simplePos x="0" y="0"/>
                <wp:positionH relativeFrom="column">
                  <wp:posOffset>4204970</wp:posOffset>
                </wp:positionH>
                <wp:positionV relativeFrom="paragraph">
                  <wp:posOffset>148590</wp:posOffset>
                </wp:positionV>
                <wp:extent cx="1714500" cy="494665"/>
                <wp:effectExtent l="0" t="76200" r="19050" b="19685"/>
                <wp:wrapNone/>
                <wp:docPr id="87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94665"/>
                        </a:xfrm>
                        <a:prstGeom prst="wedgeRectCallout">
                          <a:avLst>
                            <a:gd name="adj1" fmla="val -44514"/>
                            <a:gd name="adj2" fmla="val -61513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FD7" w:rsidRPr="00DF4CDD" w:rsidRDefault="00346FD7" w:rsidP="004E799F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実施計画書」に記載の副題を記入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33CA4" id="AutoShape 860" o:spid="_x0000_s1029" type="#_x0000_t61" style="position:absolute;left:0;text-align:left;margin-left:331.1pt;margin-top:11.7pt;width:135pt;height:38.95pt;z-index: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" adj="1185,-2487" filled="f" strokecolor="red">
                <v:textbox inset="5.85pt,.7pt,5.85pt,.7pt">
                  <w:txbxContent>
                    <w:p w:rsidR="00346FD7" w:rsidRPr="00DF4CDD" w:rsidRDefault="00346FD7" w:rsidP="004E799F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実施計画書」に記載の副題を記入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23D6A" w:rsidRPr="00EB77E1">
        <w:rPr>
          <w:rFonts w:hAnsi="HG丸ｺﾞｼｯｸM-PRO" w:hint="eastAsia"/>
          <w:sz w:val="28"/>
          <w:szCs w:val="22"/>
        </w:rPr>
        <w:t>副題：○○○○○○○○○○○○</w:t>
      </w:r>
    </w:p>
    <w:p w:rsidR="00AE3D53" w:rsidRPr="00064D3D" w:rsidRDefault="00AE3D53" w:rsidP="00623D6A">
      <w:pPr>
        <w:snapToGrid w:val="0"/>
        <w:jc w:val="center"/>
        <w:rPr>
          <w:rFonts w:hAnsi="HG丸ｺﾞｼｯｸM-PRO"/>
          <w:sz w:val="28"/>
          <w:szCs w:val="22"/>
        </w:rPr>
      </w:pPr>
      <w:r w:rsidRPr="00597B72">
        <w:rPr>
          <w:rFonts w:hAnsi="HG丸ｺﾞｼｯｸM-PRO" w:hint="eastAsia"/>
          <w:sz w:val="28"/>
          <w:szCs w:val="22"/>
        </w:rPr>
        <w:t>Acronym</w:t>
      </w:r>
      <w:r w:rsidR="00F12037" w:rsidRPr="00597B72">
        <w:rPr>
          <w:rFonts w:hAnsi="HG丸ｺﾞｼｯｸM-PRO" w:hint="eastAsia"/>
          <w:sz w:val="28"/>
          <w:szCs w:val="22"/>
        </w:rPr>
        <w:t>：</w:t>
      </w:r>
      <w:r w:rsidRPr="00597B72">
        <w:rPr>
          <w:rFonts w:hAnsi="HG丸ｺﾞｼｯｸM-PRO" w:hint="eastAsia"/>
          <w:sz w:val="28"/>
          <w:szCs w:val="22"/>
        </w:rPr>
        <w:t>○○○○○○</w: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432B9C" w:rsidP="00623D6A">
      <w:pPr>
        <w:rPr>
          <w:rFonts w:hAnsi="HG丸ｺﾞｼｯｸM-PRO"/>
          <w:szCs w:val="22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B333622" wp14:editId="16B06629">
                <wp:simplePos x="0" y="0"/>
                <wp:positionH relativeFrom="column">
                  <wp:posOffset>518795</wp:posOffset>
                </wp:positionH>
                <wp:positionV relativeFrom="paragraph">
                  <wp:posOffset>86995</wp:posOffset>
                </wp:positionV>
                <wp:extent cx="5010150" cy="419100"/>
                <wp:effectExtent l="0" t="285750" r="19050" b="19050"/>
                <wp:wrapNone/>
                <wp:docPr id="1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419100"/>
                        </a:xfrm>
                        <a:prstGeom prst="wedgeRectCallout">
                          <a:avLst>
                            <a:gd name="adj1" fmla="val -13880"/>
                            <a:gd name="adj2" fmla="val -115693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FD7" w:rsidRPr="00597B72" w:rsidRDefault="00346FD7" w:rsidP="004E799F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597B7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実施計画書」に記載のAcronym（副題</w:t>
                            </w:r>
                            <w:r w:rsidRPr="00597B72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対応する</w:t>
                            </w:r>
                            <w:r w:rsidRPr="00597B7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英語の頭</w:t>
                            </w:r>
                            <w:r w:rsidRPr="00597B72">
                              <w:rPr>
                                <w:color w:val="0000FF"/>
                                <w:sz w:val="18"/>
                                <w:szCs w:val="18"/>
                              </w:rPr>
                              <w:t>字語</w:t>
                            </w:r>
                            <w:r w:rsidRPr="00597B7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を記入してください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346FD7" w:rsidRPr="00DF4CDD" w:rsidRDefault="00346FD7" w:rsidP="004E799F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A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cronym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が無い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この行を</w:t>
                            </w:r>
                            <w:r w:rsidRPr="00597B7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削除してください。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33622" id="_x0000_s1030" type="#_x0000_t61" style="position:absolute;left:0;text-align:left;margin-left:40.85pt;margin-top:6.85pt;width:394.5pt;height:3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" adj="7802,-14190" filled="f" strokecolor="red">
                <v:textbox inset="5.85pt,.7pt,5.85pt,.7pt">
                  <w:txbxContent>
                    <w:p w:rsidR="00346FD7" w:rsidRPr="00597B72" w:rsidRDefault="00346FD7" w:rsidP="004E799F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597B7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実施計画書」に記載のAcronym（副題</w:t>
                      </w:r>
                      <w:r w:rsidRPr="00597B72">
                        <w:rPr>
                          <w:color w:val="0000FF"/>
                          <w:sz w:val="18"/>
                          <w:szCs w:val="18"/>
                        </w:rPr>
                        <w:t>に対応する</w:t>
                      </w:r>
                      <w:r w:rsidRPr="00597B7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英語の頭</w:t>
                      </w:r>
                      <w:r w:rsidRPr="00597B72">
                        <w:rPr>
                          <w:color w:val="0000FF"/>
                          <w:sz w:val="18"/>
                          <w:szCs w:val="18"/>
                        </w:rPr>
                        <w:t>字語</w:t>
                      </w:r>
                      <w:r w:rsidRPr="00597B7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を記入してください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。</w:t>
                      </w:r>
                    </w:p>
                    <w:p w:rsidR="00346FD7" w:rsidRPr="00DF4CDD" w:rsidRDefault="00346FD7" w:rsidP="004E799F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A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cronym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が無い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場合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この行を</w:t>
                      </w:r>
                      <w:r w:rsidRPr="00597B7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削除してください。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432B9C" w:rsidP="00623D6A">
      <w:pPr>
        <w:rPr>
          <w:rFonts w:hAnsi="HG丸ｺﾞｼｯｸM-PRO"/>
          <w:szCs w:val="22"/>
        </w:rPr>
      </w:pPr>
      <w:r w:rsidRPr="00064D3D">
        <w:rPr>
          <w:rFonts w:hAnsi="HG丸ｺﾞｼｯｸM-PRO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254784" behindDoc="0" locked="0" layoutInCell="1" allowOverlap="1" wp14:anchorId="2DC9950D" wp14:editId="2967D4FD">
                <wp:simplePos x="0" y="0"/>
                <wp:positionH relativeFrom="column">
                  <wp:posOffset>2309495</wp:posOffset>
                </wp:positionH>
                <wp:positionV relativeFrom="paragraph">
                  <wp:posOffset>23494</wp:posOffset>
                </wp:positionV>
                <wp:extent cx="3596640" cy="581025"/>
                <wp:effectExtent l="266700" t="0" r="22860" b="47625"/>
                <wp:wrapNone/>
                <wp:docPr id="88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40" cy="581025"/>
                        </a:xfrm>
                        <a:prstGeom prst="wedgeRectCallout">
                          <a:avLst>
                            <a:gd name="adj1" fmla="val -56609"/>
                            <a:gd name="adj2" fmla="val 487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FD7" w:rsidRDefault="00346FD7" w:rsidP="00623D6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jc w:val="left"/>
                              <w:rPr>
                                <w:rFonts w:hAnsi="ＭＳ Ｐゴシック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B77E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実施計画書」に記載している</w:t>
                            </w:r>
                            <w:r w:rsidRPr="00EB77E1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代表研究者及び研究分担者</w:t>
                            </w:r>
                            <w:r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（再受託者）</w:t>
                            </w:r>
                            <w:r w:rsidRPr="00EB77E1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の区分</w:t>
                            </w:r>
                            <w:r w:rsidRPr="00EB77E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法人の</w:t>
                            </w:r>
                            <w:r w:rsidRPr="00EB77E1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正式名称をすべて記入してください。</w:t>
                            </w:r>
                          </w:p>
                          <w:p w:rsidR="00346FD7" w:rsidRDefault="00346FD7" w:rsidP="00623D6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jc w:val="left"/>
                              <w:rPr>
                                <w:rFonts w:hAnsi="ＭＳ Ｐゴシック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01ECE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（実施責任者</w:t>
                            </w:r>
                            <w:r w:rsidRPr="00D02B7F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（個人名）</w:t>
                            </w:r>
                            <w:r w:rsidRPr="00C01ECE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は</w:t>
                            </w:r>
                            <w:r w:rsidRPr="00C01ECE">
                              <w:rPr>
                                <w:rFonts w:hAnsi="ＭＳ Ｐゴシック"/>
                                <w:color w:val="0000FF"/>
                                <w:sz w:val="18"/>
                                <w:szCs w:val="18"/>
                              </w:rPr>
                              <w:t>、記入不要です</w:t>
                            </w:r>
                            <w:r w:rsidRPr="00C01ECE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9950D" id="AutoShape 630" o:spid="_x0000_s1031" type="#_x0000_t61" style="position:absolute;left:0;text-align:left;margin-left:181.85pt;margin-top:1.85pt;width:283.2pt;height:45.75pt;z-index: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" adj="-1428,21329" strokecolor="red">
                <v:textbox inset="5.85pt,.7pt,5.85pt,.7pt">
                  <w:txbxContent>
                    <w:p w:rsidR="00346FD7" w:rsidRDefault="00346FD7" w:rsidP="00623D6A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jc w:val="left"/>
                        <w:rPr>
                          <w:rFonts w:hAnsi="ＭＳ Ｐゴシック"/>
                          <w:color w:val="0000FF"/>
                          <w:sz w:val="18"/>
                          <w:szCs w:val="18"/>
                        </w:rPr>
                      </w:pPr>
                      <w:r w:rsidRPr="00EB77E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実施計画書」に記載している</w:t>
                      </w:r>
                      <w:r w:rsidRPr="00EB77E1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代表研究者及び研究分担者</w:t>
                      </w:r>
                      <w:r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（再受託者）</w:t>
                      </w:r>
                      <w:r w:rsidRPr="00EB77E1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の区分</w:t>
                      </w:r>
                      <w:r w:rsidRPr="00EB77E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法人の</w:t>
                      </w:r>
                      <w:r w:rsidRPr="00EB77E1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正式名称をすべて記入してください。</w:t>
                      </w:r>
                    </w:p>
                    <w:p w:rsidR="00346FD7" w:rsidRDefault="00346FD7" w:rsidP="00623D6A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jc w:val="left"/>
                        <w:rPr>
                          <w:rFonts w:hAnsi="ＭＳ Ｐゴシック"/>
                          <w:color w:val="0000FF"/>
                          <w:sz w:val="18"/>
                          <w:szCs w:val="18"/>
                        </w:rPr>
                      </w:pPr>
                      <w:r w:rsidRPr="00C01ECE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（実施責任者</w:t>
                      </w:r>
                      <w:r w:rsidRPr="00D02B7F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（個人名）</w:t>
                      </w:r>
                      <w:r w:rsidRPr="00C01ECE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は</w:t>
                      </w:r>
                      <w:r w:rsidRPr="00C01ECE">
                        <w:rPr>
                          <w:rFonts w:hAnsi="ＭＳ Ｐゴシック"/>
                          <w:color w:val="0000FF"/>
                          <w:sz w:val="18"/>
                          <w:szCs w:val="18"/>
                        </w:rPr>
                        <w:t>、記入不要です</w:t>
                      </w:r>
                      <w:r w:rsidRPr="00C01ECE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9F7E69" w:rsidRDefault="00623D6A" w:rsidP="00623D6A">
      <w:pPr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代表研究者</w:t>
      </w:r>
      <w:r w:rsidR="00840081">
        <w:rPr>
          <w:rFonts w:hAnsi="HG丸ｺﾞｼｯｸM-PRO"/>
          <w:szCs w:val="22"/>
        </w:rPr>
        <w:tab/>
      </w:r>
      <w:r w:rsidR="00840081"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  <w:r w:rsidRPr="009F7E69">
        <w:rPr>
          <w:rFonts w:hAnsi="HG丸ｺﾞｼｯｸM-PRO" w:hint="eastAsia"/>
          <w:szCs w:val="22"/>
        </w:rPr>
        <w:t>株式会社情報通信</w:t>
      </w:r>
    </w:p>
    <w:p w:rsidR="00623D6A" w:rsidRPr="00064D3D" w:rsidRDefault="00623D6A" w:rsidP="00623D6A">
      <w:pPr>
        <w:jc w:val="left"/>
        <w:rPr>
          <w:rFonts w:hAnsi="HG丸ｺﾞｼｯｸM-PRO"/>
          <w:szCs w:val="22"/>
        </w:rPr>
      </w:pPr>
    </w:p>
    <w:p w:rsidR="00623D6A" w:rsidRPr="00064D3D" w:rsidRDefault="00623D6A" w:rsidP="00623D6A">
      <w:pPr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分担者</w:t>
      </w:r>
      <w:r w:rsidR="002F2DB9">
        <w:rPr>
          <w:rFonts w:hAnsi="HG丸ｺﾞｼｯｸM-PRO" w:hint="eastAsia"/>
          <w:szCs w:val="22"/>
        </w:rPr>
        <w:t>（再</w:t>
      </w:r>
      <w:r w:rsidR="0056109E">
        <w:rPr>
          <w:rFonts w:hAnsi="HG丸ｺﾞｼｯｸM-PRO" w:hint="eastAsia"/>
          <w:szCs w:val="22"/>
        </w:rPr>
        <w:t>受託</w:t>
      </w:r>
      <w:r w:rsidR="002F2DB9">
        <w:rPr>
          <w:rFonts w:hAnsi="HG丸ｺﾞｼｯｸM-PRO" w:hint="eastAsia"/>
          <w:szCs w:val="22"/>
        </w:rPr>
        <w:t>者）</w:t>
      </w:r>
      <w:r w:rsidR="00840081"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  <w:r w:rsidRPr="009F7E69">
        <w:rPr>
          <w:rFonts w:hAnsi="HG丸ｺﾞｼｯｸM-PRO" w:hint="eastAsia"/>
          <w:szCs w:val="22"/>
        </w:rPr>
        <w:t>国立大学法人情報通信国際大学</w:t>
      </w:r>
    </w:p>
    <w:p w:rsidR="00623D6A" w:rsidRPr="0056109E" w:rsidRDefault="00623D6A" w:rsidP="00623D6A">
      <w:pPr>
        <w:jc w:val="left"/>
        <w:rPr>
          <w:rFonts w:hAnsi="HG丸ｺﾞｼｯｸM-PRO"/>
          <w:szCs w:val="22"/>
        </w:rPr>
      </w:pPr>
    </w:p>
    <w:p w:rsidR="00623D6A" w:rsidRDefault="00623D6A" w:rsidP="00623D6A">
      <w:pPr>
        <w:jc w:val="left"/>
        <w:rPr>
          <w:rFonts w:hAnsi="HG丸ｺﾞｼｯｸM-PRO"/>
          <w:szCs w:val="22"/>
        </w:rPr>
      </w:pPr>
      <w:r w:rsidRPr="00D86140">
        <w:rPr>
          <w:rFonts w:hAnsi="HG丸ｺﾞｼｯｸM-PRO" w:hint="eastAsia"/>
          <w:szCs w:val="22"/>
        </w:rPr>
        <w:t>研究分担者</w:t>
      </w:r>
      <w:r w:rsidR="002F2DB9">
        <w:rPr>
          <w:rFonts w:hAnsi="HG丸ｺﾞｼｯｸM-PRO" w:hint="eastAsia"/>
          <w:szCs w:val="22"/>
        </w:rPr>
        <w:t>（再</w:t>
      </w:r>
      <w:r w:rsidR="0056109E">
        <w:rPr>
          <w:rFonts w:hAnsi="HG丸ｺﾞｼｯｸM-PRO" w:hint="eastAsia"/>
          <w:szCs w:val="22"/>
        </w:rPr>
        <w:t>受託</w:t>
      </w:r>
      <w:r w:rsidR="002F2DB9">
        <w:rPr>
          <w:rFonts w:hAnsi="HG丸ｺﾞｼｯｸM-PRO" w:hint="eastAsia"/>
          <w:szCs w:val="22"/>
        </w:rPr>
        <w:t>者）</w:t>
      </w:r>
      <w:r w:rsidR="00840081">
        <w:rPr>
          <w:rFonts w:hAnsi="HG丸ｺﾞｼｯｸM-PRO"/>
          <w:szCs w:val="22"/>
        </w:rPr>
        <w:tab/>
      </w:r>
      <w:r w:rsidRPr="00D86140">
        <w:rPr>
          <w:rFonts w:hAnsi="HG丸ｺﾞｼｯｸM-PRO" w:hint="eastAsia"/>
          <w:szCs w:val="22"/>
        </w:rPr>
        <w:t>：学校法人情報通信学園</w:t>
      </w:r>
    </w:p>
    <w:p w:rsidR="00623D6A" w:rsidRDefault="00DB070E" w:rsidP="00623D6A">
      <w:pPr>
        <w:jc w:val="left"/>
        <w:rPr>
          <w:rFonts w:hAnsi="HG丸ｺﾞｼｯｸM-PRO"/>
          <w:szCs w:val="22"/>
        </w:rPr>
      </w:pPr>
      <w:r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52E6E60" wp14:editId="614D0023">
                <wp:simplePos x="0" y="0"/>
                <wp:positionH relativeFrom="margin">
                  <wp:posOffset>556895</wp:posOffset>
                </wp:positionH>
                <wp:positionV relativeFrom="paragraph">
                  <wp:posOffset>144145</wp:posOffset>
                </wp:positionV>
                <wp:extent cx="4648200" cy="12573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257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6FD7" w:rsidRPr="0060029A" w:rsidRDefault="00346FD7" w:rsidP="00DB070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</w:pPr>
                            <w:r w:rsidRPr="0060029A">
                              <w:rPr>
                                <w:rFonts w:hint="eastAsia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記入</w:t>
                            </w:r>
                            <w:r w:rsidRPr="0060029A"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6E60" id="テキスト ボックス 10" o:spid="_x0000_s1032" type="#_x0000_t202" style="position:absolute;margin-left:43.85pt;margin-top:11.35pt;width:366pt;height:99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" fillcolor="#f2f2f2" stroked="f" strokeweight=".5pt">
                <v:textbox>
                  <w:txbxContent>
                    <w:p w:rsidR="00346FD7" w:rsidRPr="0060029A" w:rsidRDefault="00346FD7" w:rsidP="00DB070E">
                      <w:pPr>
                        <w:jc w:val="center"/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</w:pPr>
                      <w:r w:rsidRPr="0060029A">
                        <w:rPr>
                          <w:rFonts w:hint="eastAsia"/>
                          <w:color w:val="A6A6A6" w:themeColor="background1" w:themeShade="A6"/>
                          <w:sz w:val="144"/>
                          <w:szCs w:val="144"/>
                        </w:rPr>
                        <w:t>記入</w:t>
                      </w:r>
                      <w:r w:rsidRPr="0060029A"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  <w:t>要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D6A" w:rsidRDefault="00623D6A" w:rsidP="00623D6A">
      <w:pPr>
        <w:jc w:val="left"/>
        <w:rPr>
          <w:rFonts w:hAnsi="HG丸ｺﾞｼｯｸM-PRO"/>
          <w:szCs w:val="22"/>
        </w:rPr>
      </w:pPr>
    </w:p>
    <w:p w:rsidR="00623D6A" w:rsidRDefault="00623D6A" w:rsidP="00623D6A">
      <w:pPr>
        <w:jc w:val="left"/>
        <w:rPr>
          <w:rFonts w:hAnsi="HG丸ｺﾞｼｯｸM-PRO"/>
          <w:szCs w:val="22"/>
        </w:rPr>
      </w:pPr>
    </w:p>
    <w:p w:rsidR="00623D6A" w:rsidRDefault="00623D6A" w:rsidP="00417073">
      <w:pPr>
        <w:jc w:val="left"/>
        <w:rPr>
          <w:rFonts w:hAnsi="HG丸ｺﾞｼｯｸM-PRO"/>
          <w:szCs w:val="22"/>
        </w:rPr>
      </w:pPr>
    </w:p>
    <w:p w:rsidR="00623D6A" w:rsidRDefault="00623D6A" w:rsidP="00623D6A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szCs w:val="22"/>
        </w:rPr>
        <w:br w:type="page"/>
      </w:r>
    </w:p>
    <w:p w:rsidR="00623D6A" w:rsidRPr="00064D3D" w:rsidRDefault="00623D6A" w:rsidP="00623D6A">
      <w:pPr>
        <w:rPr>
          <w:rFonts w:hAnsi="HG丸ｺﾞｼｯｸM-PRO"/>
          <w:szCs w:val="22"/>
        </w:rPr>
      </w:pPr>
      <w:r w:rsidRPr="00064D3D">
        <w:rPr>
          <w:rFonts w:hAnsi="HG丸ｺﾞｼｯｸM-PRO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2AB69CE8" wp14:editId="3AAE403B">
                <wp:simplePos x="0" y="0"/>
                <wp:positionH relativeFrom="column">
                  <wp:posOffset>4465320</wp:posOffset>
                </wp:positionH>
                <wp:positionV relativeFrom="paragraph">
                  <wp:posOffset>-100330</wp:posOffset>
                </wp:positionV>
                <wp:extent cx="1009650" cy="379095"/>
                <wp:effectExtent l="342900" t="0" r="19050" b="554355"/>
                <wp:wrapNone/>
                <wp:docPr id="90" name="AutoShap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79095"/>
                        </a:xfrm>
                        <a:prstGeom prst="wedgeRectCallout">
                          <a:avLst>
                            <a:gd name="adj1" fmla="val -80494"/>
                            <a:gd name="adj2" fmla="val 175558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FD7" w:rsidRDefault="00346FD7" w:rsidP="00623D6A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1版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2版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346FD7" w:rsidRPr="00DF4CDD" w:rsidRDefault="00346FD7" w:rsidP="00623D6A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B77E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69CE8" id="AutoShape 866" o:spid="_x0000_s1033" type="#_x0000_t61" style="position:absolute;left:0;text-align:left;margin-left:351.6pt;margin-top:-7.9pt;width:79.5pt;height:29.85pt;z-index: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" adj="-6587,48721" filled="f" strokecolor="red">
                <v:textbox inset="5.85pt,.7pt,5.85pt,.7pt">
                  <w:txbxContent>
                    <w:p w:rsidR="00346FD7" w:rsidRDefault="00346FD7" w:rsidP="00623D6A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1版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2版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</w:p>
                    <w:p w:rsidR="00346FD7" w:rsidRPr="00DF4CDD" w:rsidRDefault="00346FD7" w:rsidP="00623D6A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EB77E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例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264000" behindDoc="0" locked="0" layoutInCell="1" allowOverlap="1" wp14:anchorId="49E2EA01" wp14:editId="213808A6">
                <wp:simplePos x="0" y="0"/>
                <wp:positionH relativeFrom="column">
                  <wp:posOffset>956945</wp:posOffset>
                </wp:positionH>
                <wp:positionV relativeFrom="paragraph">
                  <wp:posOffset>-243205</wp:posOffset>
                </wp:positionV>
                <wp:extent cx="3267075" cy="523240"/>
                <wp:effectExtent l="0" t="0" r="28575" b="410210"/>
                <wp:wrapNone/>
                <wp:docPr id="91" name="AutoShap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523240"/>
                        </a:xfrm>
                        <a:prstGeom prst="wedgeRectCallout">
                          <a:avLst>
                            <a:gd name="adj1" fmla="val -33435"/>
                            <a:gd name="adj2" fmla="val 123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FD7" w:rsidRDefault="00346FD7" w:rsidP="00623D6A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5F3FF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版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3FF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に</w:t>
                            </w:r>
                            <w:r w:rsidRPr="00730F9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5F3FF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年月日</w:t>
                            </w:r>
                            <w:r w:rsidRPr="005F3FF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は、</w:t>
                            </w:r>
                          </w:p>
                          <w:p w:rsidR="00346FD7" w:rsidRDefault="00346FD7" w:rsidP="00623D6A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継続課題の場合は、</w:t>
                            </w:r>
                            <w:r w:rsidRPr="008F046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当年</w:t>
                            </w:r>
                            <w:r w:rsidRPr="00EB77E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3月31日</w:t>
                            </w:r>
                          </w:p>
                          <w:p w:rsidR="00346FD7" w:rsidRPr="00921681" w:rsidRDefault="00346FD7" w:rsidP="00623D6A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新規課題の場合は、</w:t>
                            </w:r>
                            <w:r w:rsidRPr="005F3FF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委託契約締結日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5F3FF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2EA01" id="AutoShape 855" o:spid="_x0000_s1034" type="#_x0000_t61" style="position:absolute;left:0;text-align:left;margin-left:75.35pt;margin-top:-19.15pt;width:257.25pt;height:41.2pt;z-index: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" adj="3578,37508" strokecolor="red">
                <v:textbox inset="5.85pt,.7pt,5.85pt,.7pt">
                  <w:txbxContent>
                    <w:p w:rsidR="00346FD7" w:rsidRDefault="00346FD7" w:rsidP="00623D6A">
                      <w:pPr>
                        <w:snapToGrid w:val="0"/>
                        <w:ind w:left="180" w:hangingChars="100" w:hanging="18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0</w:t>
                      </w:r>
                      <w:r w:rsidRPr="005F3FF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版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5F3FF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に</w:t>
                      </w:r>
                      <w:r w:rsidRPr="00730F9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5F3FF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年月日</w:t>
                      </w:r>
                      <w:r w:rsidRPr="005F3FF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は、</w:t>
                      </w:r>
                    </w:p>
                    <w:p w:rsidR="00346FD7" w:rsidRDefault="00346FD7" w:rsidP="00623D6A">
                      <w:pPr>
                        <w:snapToGrid w:val="0"/>
                        <w:ind w:left="180" w:hangingChars="100" w:hanging="18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継続課題の場合は、</w:t>
                      </w:r>
                      <w:r w:rsidRPr="008F046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当年</w:t>
                      </w:r>
                      <w:r w:rsidRPr="00EB77E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3月31日</w:t>
                      </w:r>
                    </w:p>
                    <w:p w:rsidR="00346FD7" w:rsidRPr="00921681" w:rsidRDefault="00346FD7" w:rsidP="00623D6A">
                      <w:pPr>
                        <w:snapToGrid w:val="0"/>
                        <w:ind w:left="180" w:hangingChars="100" w:hanging="18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新規課題の場合は、</w:t>
                      </w:r>
                      <w:r w:rsidRPr="005F3FF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委託契約締結日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5F3FF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064D3D">
        <w:rPr>
          <w:rFonts w:hAnsi="HG丸ｺﾞｼｯｸM-PRO" w:hint="eastAsia"/>
          <w:szCs w:val="22"/>
        </w:rPr>
        <w:t>［改版履歴］</w:t>
      </w:r>
    </w:p>
    <w:p w:rsidR="00623D6A" w:rsidRPr="00064D3D" w:rsidRDefault="00623D6A" w:rsidP="00623D6A">
      <w:pPr>
        <w:rPr>
          <w:rFonts w:hAnsi="HG丸ｺﾞｼｯｸM-PRO"/>
          <w:color w:val="0000FF"/>
          <w:szCs w:val="22"/>
        </w:rPr>
      </w:pPr>
    </w:p>
    <w:tbl>
      <w:tblPr>
        <w:tblW w:w="907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237"/>
      </w:tblGrid>
      <w:tr w:rsidR="00623D6A" w:rsidRPr="00064D3D" w:rsidTr="00EB7231">
        <w:trPr>
          <w:trHeight w:val="254"/>
        </w:trPr>
        <w:tc>
          <w:tcPr>
            <w:tcW w:w="567" w:type="dxa"/>
            <w:tcBorders>
              <w:right w:val="single" w:sz="4" w:space="0" w:color="auto"/>
            </w:tcBorders>
          </w:tcPr>
          <w:p w:rsidR="00623D6A" w:rsidRPr="00C1574A" w:rsidRDefault="00623D6A" w:rsidP="00EB7231">
            <w:pPr>
              <w:jc w:val="center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 w:hint="eastAsia"/>
                <w:sz w:val="20"/>
              </w:rPr>
              <w:t>版</w:t>
            </w:r>
            <w:r w:rsidR="00C35DB6" w:rsidRPr="00C1574A">
              <w:rPr>
                <w:rFonts w:hAnsi="HG丸ｺﾞｼｯｸM-PRO" w:hint="eastAsia"/>
                <w:sz w:val="20"/>
              </w:rPr>
              <w:t>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3D6A" w:rsidRPr="00C1574A" w:rsidRDefault="00E52394" w:rsidP="00E52394">
            <w:pPr>
              <w:jc w:val="center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 w:hint="eastAsia"/>
                <w:sz w:val="20"/>
              </w:rPr>
              <w:t>改版</w:t>
            </w:r>
            <w:r w:rsidR="00623D6A" w:rsidRPr="00C1574A">
              <w:rPr>
                <w:rFonts w:hAnsi="HG丸ｺﾞｼｯｸM-PRO" w:hint="eastAsia"/>
                <w:sz w:val="20"/>
              </w:rPr>
              <w:t>日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12" w:space="0" w:color="auto"/>
            </w:tcBorders>
          </w:tcPr>
          <w:p w:rsidR="00623D6A" w:rsidRPr="008F5DE9" w:rsidRDefault="00623D6A" w:rsidP="00EB7231">
            <w:pPr>
              <w:jc w:val="center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 w:hint="eastAsia"/>
                <w:sz w:val="20"/>
              </w:rPr>
              <w:t>改版概要</w:t>
            </w:r>
          </w:p>
        </w:tc>
      </w:tr>
      <w:tr w:rsidR="00623D6A" w:rsidRPr="00064D3D" w:rsidTr="00346FD7">
        <w:trPr>
          <w:trHeight w:val="226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23D6A" w:rsidRPr="00C1574A" w:rsidRDefault="00623D6A" w:rsidP="00EB7231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/>
                <w:sz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6A" w:rsidRPr="00C1574A" w:rsidRDefault="00156525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2019</w:t>
            </w:r>
            <w:r w:rsidR="00623D6A" w:rsidRPr="00C1574A">
              <w:rPr>
                <w:rFonts w:hAnsi="HG丸ｺﾞｼｯｸM-PRO" w:hint="eastAsia"/>
                <w:sz w:val="20"/>
              </w:rPr>
              <w:t>年</w:t>
            </w:r>
            <w:r w:rsidR="00623D6A" w:rsidRPr="00C1574A">
              <w:rPr>
                <w:rFonts w:hAnsi="HG丸ｺﾞｼｯｸM-PRO"/>
                <w:sz w:val="20"/>
              </w:rPr>
              <w:t>**</w:t>
            </w:r>
            <w:r w:rsidR="00623D6A" w:rsidRPr="00C1574A">
              <w:rPr>
                <w:rFonts w:hAnsi="HG丸ｺﾞｼｯｸM-PRO" w:hint="eastAsia"/>
                <w:sz w:val="20"/>
              </w:rPr>
              <w:t>月</w:t>
            </w:r>
            <w:r w:rsidR="00623D6A" w:rsidRPr="00C1574A">
              <w:rPr>
                <w:rFonts w:hAnsi="HG丸ｺﾞｼｯｸM-PRO"/>
                <w:sz w:val="20"/>
              </w:rPr>
              <w:t>**日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6" w:space="0" w:color="auto"/>
              <w:tl2br w:val="single" w:sz="8" w:space="0" w:color="auto"/>
            </w:tcBorders>
          </w:tcPr>
          <w:p w:rsidR="00623D6A" w:rsidRPr="008F5DE9" w:rsidRDefault="00623D6A" w:rsidP="00EB7231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623D6A" w:rsidRPr="00064D3D" w:rsidTr="00346FD7">
        <w:trPr>
          <w:trHeight w:val="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6A" w:rsidRPr="008F5DE9" w:rsidRDefault="00156525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2019</w:t>
            </w:r>
            <w:r w:rsidR="00623D6A" w:rsidRPr="008F5DE9">
              <w:rPr>
                <w:rFonts w:hAnsi="HG丸ｺﾞｼｯｸM-PRO" w:hint="eastAsia"/>
                <w:sz w:val="20"/>
              </w:rPr>
              <w:t>年</w:t>
            </w:r>
            <w:r w:rsidR="00623D6A" w:rsidRPr="008F5DE9">
              <w:rPr>
                <w:rFonts w:hAnsi="HG丸ｺﾞｼｯｸM-PRO"/>
                <w:sz w:val="20"/>
              </w:rPr>
              <w:t>**</w:t>
            </w:r>
            <w:r w:rsidR="00623D6A" w:rsidRPr="008F5DE9">
              <w:rPr>
                <w:rFonts w:hAnsi="HG丸ｺﾞｼｯｸM-PRO" w:hint="eastAsia"/>
                <w:sz w:val="20"/>
              </w:rPr>
              <w:t>月</w:t>
            </w:r>
            <w:r w:rsidR="00623D6A" w:rsidRPr="008F5DE9">
              <w:rPr>
                <w:rFonts w:hAnsi="HG丸ｺﾞｼｯｸM-PRO"/>
                <w:sz w:val="20"/>
              </w:rPr>
              <w:t>**日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D6A" w:rsidRPr="008F5DE9" w:rsidRDefault="00623D6A" w:rsidP="00EB7231">
            <w:pPr>
              <w:snapToGrid w:val="0"/>
              <w:ind w:left="256" w:hangingChars="128" w:hanging="256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 w:hint="eastAsia"/>
                <w:sz w:val="20"/>
              </w:rPr>
              <w:t>１</w:t>
            </w:r>
            <w:r w:rsidRPr="008F5DE9">
              <w:rPr>
                <w:rFonts w:hAnsi="HG丸ｺﾞｼｯｸM-PRO"/>
                <w:sz w:val="20"/>
              </w:rPr>
              <w:t>)</w:t>
            </w:r>
            <w:r w:rsidR="001F19E4">
              <w:rPr>
                <w:rFonts w:hAnsi="HG丸ｺﾞｼｯｸM-PRO" w:hint="eastAsia"/>
                <w:sz w:val="20"/>
              </w:rPr>
              <w:t>代表研究者</w:t>
            </w:r>
            <w:r w:rsidR="004D15D2">
              <w:rPr>
                <w:rFonts w:hAnsi="HG丸ｺﾞｼｯｸM-PRO" w:hint="eastAsia"/>
                <w:sz w:val="20"/>
              </w:rPr>
              <w:t>（</w:t>
            </w:r>
            <w:r w:rsidR="001F19E4">
              <w:rPr>
                <w:rFonts w:hAnsi="HG丸ｺﾞｼｯｸM-PRO" w:hint="eastAsia"/>
                <w:sz w:val="20"/>
              </w:rPr>
              <w:t>XXXX</w:t>
            </w:r>
            <w:r w:rsidR="004D15D2">
              <w:rPr>
                <w:rFonts w:hAnsi="HG丸ｺﾞｼｯｸM-PRO" w:hint="eastAsia"/>
                <w:sz w:val="20"/>
              </w:rPr>
              <w:t>）</w:t>
            </w:r>
            <w:r w:rsidR="001F19E4">
              <w:rPr>
                <w:rFonts w:hAnsi="HG丸ｺﾞｼｯｸM-PRO" w:hint="eastAsia"/>
                <w:sz w:val="20"/>
              </w:rPr>
              <w:t>の</w:t>
            </w:r>
            <w:r w:rsidRPr="008F5DE9">
              <w:rPr>
                <w:rFonts w:hAnsi="HG丸ｺﾞｼｯｸM-PRO" w:hint="eastAsia"/>
                <w:sz w:val="20"/>
              </w:rPr>
              <w:t>研究員</w:t>
            </w:r>
            <w:r>
              <w:rPr>
                <w:rFonts w:hAnsi="HG丸ｺﾞｼｯｸM-PRO" w:hint="eastAsia"/>
                <w:sz w:val="20"/>
              </w:rPr>
              <w:t>（</w:t>
            </w:r>
            <w:r w:rsidRPr="008F5DE9">
              <w:rPr>
                <w:rFonts w:hAnsi="HG丸ｺﾞｼｯｸM-PRO"/>
                <w:sz w:val="20"/>
              </w:rPr>
              <w:t>XXXX</w:t>
            </w:r>
            <w:r>
              <w:rPr>
                <w:rFonts w:hAnsi="HG丸ｺﾞｼｯｸM-PRO" w:hint="eastAsia"/>
                <w:sz w:val="20"/>
              </w:rPr>
              <w:t>）</w:t>
            </w:r>
            <w:r w:rsidRPr="008F5DE9">
              <w:rPr>
                <w:rFonts w:hAnsi="HG丸ｺﾞｼｯｸM-PRO"/>
                <w:sz w:val="20"/>
              </w:rPr>
              <w:t>の追加に伴う</w:t>
            </w:r>
            <w:r>
              <w:rPr>
                <w:rFonts w:hAnsi="HG丸ｺﾞｼｯｸM-PRO" w:hint="eastAsia"/>
                <w:sz w:val="20"/>
              </w:rPr>
              <w:t>、</w:t>
            </w:r>
            <w:r w:rsidRPr="008F5DE9">
              <w:rPr>
                <w:rFonts w:hAnsi="HG丸ｺﾞｼｯｸM-PRO" w:hint="eastAsia"/>
                <w:sz w:val="20"/>
              </w:rPr>
              <w:t>「</w:t>
            </w:r>
            <w:r w:rsidR="00922510" w:rsidRPr="009F2D15">
              <w:rPr>
                <w:rFonts w:hAnsi="HG丸ｺﾞｼｯｸM-PRO" w:hint="eastAsia"/>
                <w:sz w:val="20"/>
              </w:rPr>
              <w:t>9</w:t>
            </w:r>
            <w:r w:rsidRPr="009F2D15">
              <w:rPr>
                <w:rFonts w:hAnsi="HG丸ｺﾞｼｯｸM-PRO"/>
                <w:sz w:val="20"/>
              </w:rPr>
              <w:t>-</w:t>
            </w:r>
            <w:r w:rsidR="002B33A7" w:rsidRPr="009F2D15">
              <w:rPr>
                <w:rFonts w:hAnsi="HG丸ｺﾞｼｯｸM-PRO" w:hint="eastAsia"/>
                <w:sz w:val="20"/>
              </w:rPr>
              <w:t>2</w:t>
            </w:r>
            <w:r w:rsidRPr="008F5DE9">
              <w:rPr>
                <w:rFonts w:hAnsi="HG丸ｺﾞｼｯｸM-PRO"/>
                <w:sz w:val="20"/>
              </w:rPr>
              <w:t xml:space="preserve"> </w:t>
            </w:r>
            <w:r w:rsidRPr="008F5DE9">
              <w:rPr>
                <w:rFonts w:hAnsi="HG丸ｺﾞｼｯｸM-PRO" w:hint="eastAsia"/>
                <w:sz w:val="20"/>
              </w:rPr>
              <w:t>研究員氏名」</w:t>
            </w:r>
            <w:r w:rsidR="001F19E4">
              <w:rPr>
                <w:rFonts w:hAnsi="HG丸ｺﾞｼｯｸM-PRO" w:hint="eastAsia"/>
                <w:sz w:val="20"/>
              </w:rPr>
              <w:t>（１）</w:t>
            </w:r>
            <w:r w:rsidRPr="008F5DE9">
              <w:rPr>
                <w:rFonts w:hAnsi="HG丸ｺﾞｼｯｸM-PRO" w:hint="eastAsia"/>
                <w:sz w:val="20"/>
              </w:rPr>
              <w:t>の変更</w:t>
            </w:r>
          </w:p>
          <w:p w:rsidR="00623D6A" w:rsidRPr="008F5DE9" w:rsidRDefault="00DB070E" w:rsidP="00DB070E">
            <w:pPr>
              <w:snapToGrid w:val="0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 w:hint="eastAsia"/>
                <w:sz w:val="20"/>
              </w:rPr>
              <w:t>２</w:t>
            </w:r>
            <w:r w:rsidRPr="008F5DE9">
              <w:rPr>
                <w:rFonts w:hAnsi="HG丸ｺﾞｼｯｸM-PRO"/>
                <w:sz w:val="20"/>
              </w:rPr>
              <w:t>)</w:t>
            </w:r>
            <w:r w:rsidRPr="00F60625">
              <w:rPr>
                <w:rFonts w:hint="eastAsia"/>
                <w:kern w:val="0"/>
                <w:sz w:val="21"/>
              </w:rPr>
              <w:t>【別紙１】物品費と旅費の修正</w:t>
            </w:r>
          </w:p>
        </w:tc>
      </w:tr>
      <w:tr w:rsidR="00623D6A" w:rsidRPr="00064D3D" w:rsidTr="00346FD7">
        <w:trPr>
          <w:trHeight w:val="2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right"/>
              <w:rPr>
                <w:rFonts w:hAnsi="HG丸ｺﾞｼｯｸM-PRO"/>
                <w:color w:val="FF0000"/>
                <w:sz w:val="20"/>
              </w:rPr>
            </w:pPr>
            <w:r w:rsidRPr="008F5DE9">
              <w:rPr>
                <w:rFonts w:hAnsi="HG丸ｺﾞｼｯｸM-PRO"/>
                <w:color w:val="FF0000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6A" w:rsidRPr="008F5DE9" w:rsidRDefault="00156525" w:rsidP="00EB7231">
            <w:pPr>
              <w:snapToGrid w:val="0"/>
              <w:jc w:val="left"/>
              <w:rPr>
                <w:rFonts w:hAnsi="HG丸ｺﾞｼｯｸM-PRO"/>
                <w:color w:val="FF0000"/>
                <w:sz w:val="20"/>
              </w:rPr>
            </w:pPr>
            <w:r>
              <w:rPr>
                <w:rFonts w:hAnsi="HG丸ｺﾞｼｯｸM-PRO" w:hint="eastAsia"/>
                <w:color w:val="FF0000"/>
                <w:sz w:val="20"/>
              </w:rPr>
              <w:t>2019</w:t>
            </w:r>
            <w:r w:rsidR="00623D6A" w:rsidRPr="008F5DE9">
              <w:rPr>
                <w:rFonts w:hAnsi="HG丸ｺﾞｼｯｸM-PRO" w:hint="eastAsia"/>
                <w:color w:val="FF0000"/>
                <w:sz w:val="20"/>
              </w:rPr>
              <w:t>年</w:t>
            </w:r>
            <w:r w:rsidR="00623D6A" w:rsidRPr="008F5DE9">
              <w:rPr>
                <w:rFonts w:hAnsi="HG丸ｺﾞｼｯｸM-PRO"/>
                <w:color w:val="FF0000"/>
                <w:sz w:val="20"/>
              </w:rPr>
              <w:t>**</w:t>
            </w:r>
            <w:r w:rsidR="00623D6A" w:rsidRPr="008F5DE9">
              <w:rPr>
                <w:rFonts w:hAnsi="HG丸ｺﾞｼｯｸM-PRO" w:hint="eastAsia"/>
                <w:color w:val="FF0000"/>
                <w:sz w:val="20"/>
              </w:rPr>
              <w:t>月</w:t>
            </w:r>
            <w:r w:rsidR="00623D6A" w:rsidRPr="008F5DE9">
              <w:rPr>
                <w:rFonts w:hAnsi="HG丸ｺﾞｼｯｸM-PRO"/>
                <w:color w:val="FF0000"/>
                <w:sz w:val="20"/>
              </w:rPr>
              <w:t>**</w:t>
            </w:r>
            <w:r w:rsidR="00623D6A" w:rsidRPr="008F5DE9">
              <w:rPr>
                <w:rFonts w:hAnsi="HG丸ｺﾞｼｯｸM-PRO" w:hint="eastAsia"/>
                <w:color w:val="FF0000"/>
                <w:sz w:val="20"/>
              </w:rPr>
              <w:t>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6A" w:rsidRPr="00C01ECE" w:rsidRDefault="004D15D2" w:rsidP="004D15D2">
            <w:pPr>
              <w:snapToGrid w:val="0"/>
              <w:rPr>
                <w:rFonts w:hAnsi="HG丸ｺﾞｼｯｸM-PRO"/>
                <w:color w:val="FF0000"/>
                <w:sz w:val="20"/>
              </w:rPr>
            </w:pPr>
            <w:r>
              <w:rPr>
                <w:rFonts w:hAnsi="HG丸ｺﾞｼｯｸM-PRO" w:hint="eastAsia"/>
                <w:color w:val="FF0000"/>
                <w:sz w:val="20"/>
              </w:rPr>
              <w:t>研究分担者（XXXX）の</w:t>
            </w:r>
            <w:r w:rsidR="00623D6A" w:rsidRPr="00C01ECE">
              <w:rPr>
                <w:rFonts w:hAnsi="HG丸ｺﾞｼｯｸM-PRO" w:hint="eastAsia"/>
                <w:color w:val="FF0000"/>
                <w:sz w:val="20"/>
              </w:rPr>
              <w:t>経理責任者（</w:t>
            </w:r>
            <w:r w:rsidR="00623D6A" w:rsidRPr="00C01ECE">
              <w:rPr>
                <w:rFonts w:hAnsi="HG丸ｺﾞｼｯｸM-PRO"/>
                <w:color w:val="FF0000"/>
                <w:sz w:val="20"/>
              </w:rPr>
              <w:t>YYYY）の</w:t>
            </w:r>
            <w:r w:rsidR="00623D6A" w:rsidRPr="00C01ECE">
              <w:rPr>
                <w:rFonts w:hAnsi="HG丸ｺﾞｼｯｸM-PRO" w:hint="eastAsia"/>
                <w:color w:val="FF0000"/>
                <w:sz w:val="20"/>
              </w:rPr>
              <w:t>異動</w:t>
            </w:r>
            <w:r w:rsidR="00623D6A" w:rsidRPr="00C01ECE">
              <w:rPr>
                <w:rFonts w:hAnsi="HG丸ｺﾞｼｯｸM-PRO"/>
                <w:color w:val="FF0000"/>
                <w:sz w:val="20"/>
              </w:rPr>
              <w:t>に伴う「</w:t>
            </w:r>
            <w:r w:rsidR="00922510" w:rsidRPr="00C01ECE">
              <w:rPr>
                <w:rFonts w:hAnsi="HG丸ｺﾞｼｯｸM-PRO" w:hint="eastAsia"/>
                <w:color w:val="FF0000"/>
                <w:sz w:val="20"/>
              </w:rPr>
              <w:t>9</w:t>
            </w:r>
            <w:r w:rsidR="00623D6A" w:rsidRPr="00C01ECE">
              <w:rPr>
                <w:rFonts w:hAnsi="HG丸ｺﾞｼｯｸM-PRO"/>
                <w:color w:val="FF0000"/>
                <w:sz w:val="20"/>
              </w:rPr>
              <w:t>-</w:t>
            </w:r>
            <w:r w:rsidR="002B33A7" w:rsidRPr="00C01ECE">
              <w:rPr>
                <w:rFonts w:hAnsi="HG丸ｺﾞｼｯｸM-PRO" w:hint="eastAsia"/>
                <w:color w:val="FF0000"/>
                <w:sz w:val="20"/>
              </w:rPr>
              <w:t>4</w:t>
            </w:r>
            <w:r w:rsidR="00A91887" w:rsidRPr="00C01ECE">
              <w:rPr>
                <w:rFonts w:hAnsi="HG丸ｺﾞｼｯｸM-PRO"/>
                <w:color w:val="FF0000"/>
                <w:sz w:val="20"/>
              </w:rPr>
              <w:t xml:space="preserve"> </w:t>
            </w:r>
            <w:r w:rsidR="00A91887" w:rsidRPr="00C01ECE">
              <w:rPr>
                <w:rFonts w:hAnsi="HG丸ｺﾞｼｯｸM-PRO" w:hint="eastAsia"/>
                <w:color w:val="FF0000"/>
                <w:sz w:val="20"/>
              </w:rPr>
              <w:t>経理責任者</w:t>
            </w:r>
            <w:r w:rsidR="00623D6A" w:rsidRPr="00C01ECE">
              <w:rPr>
                <w:rFonts w:hAnsi="HG丸ｺﾞｼｯｸM-PRO"/>
                <w:color w:val="FF0000"/>
                <w:sz w:val="20"/>
              </w:rPr>
              <w:t>」</w:t>
            </w:r>
            <w:r>
              <w:rPr>
                <w:rFonts w:hAnsi="HG丸ｺﾞｼｯｸM-PRO" w:hint="eastAsia"/>
                <w:color w:val="FF0000"/>
                <w:sz w:val="20"/>
              </w:rPr>
              <w:t>（２）</w:t>
            </w:r>
            <w:r w:rsidR="00623D6A" w:rsidRPr="00C01ECE">
              <w:rPr>
                <w:rFonts w:hAnsi="HG丸ｺﾞｼｯｸM-PRO"/>
                <w:color w:val="FF0000"/>
                <w:sz w:val="20"/>
              </w:rPr>
              <w:t>の変更</w:t>
            </w:r>
          </w:p>
        </w:tc>
      </w:tr>
      <w:tr w:rsidR="00623D6A" w:rsidRPr="00064D3D" w:rsidTr="00EB7231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6A" w:rsidRPr="00C01ECE" w:rsidRDefault="00623D6A" w:rsidP="00EB7231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623D6A" w:rsidRPr="00064D3D" w:rsidTr="00EB7231">
        <w:trPr>
          <w:trHeight w:val="1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6A" w:rsidRPr="008F5DE9" w:rsidRDefault="00623D6A" w:rsidP="00EB7231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623D6A" w:rsidRPr="00064D3D" w:rsidTr="00EB7231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6A" w:rsidRPr="008F5DE9" w:rsidRDefault="00623D6A" w:rsidP="00EB7231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623D6A" w:rsidRPr="00064D3D" w:rsidTr="00EB7231">
        <w:trPr>
          <w:trHeight w:val="91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ind w:left="105"/>
              <w:jc w:val="right"/>
              <w:rPr>
                <w:rFonts w:hAnsi="HG丸ｺﾞｼｯｸM-PRO"/>
                <w:sz w:val="20"/>
              </w:rPr>
            </w:pPr>
          </w:p>
          <w:p w:rsidR="00623D6A" w:rsidRPr="008F5DE9" w:rsidRDefault="00623D6A" w:rsidP="00EB7231">
            <w:pPr>
              <w:snapToGrid w:val="0"/>
              <w:ind w:left="105"/>
              <w:jc w:val="right"/>
              <w:rPr>
                <w:rFonts w:hAnsi="HG丸ｺﾞｼｯｸM-PRO"/>
                <w:sz w:val="20"/>
              </w:rPr>
            </w:pPr>
          </w:p>
          <w:p w:rsidR="00623D6A" w:rsidRPr="008F5DE9" w:rsidRDefault="00623D6A" w:rsidP="00EB7231">
            <w:pPr>
              <w:snapToGrid w:val="0"/>
              <w:ind w:left="105"/>
              <w:jc w:val="right"/>
              <w:rPr>
                <w:rFonts w:hAnsi="HG丸ｺﾞｼｯｸM-PR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widowControl/>
              <w:snapToGrid w:val="0"/>
              <w:jc w:val="left"/>
              <w:rPr>
                <w:rFonts w:hAnsi="HG丸ｺﾞｼｯｸM-PRO"/>
                <w:sz w:val="20"/>
              </w:rPr>
            </w:pPr>
          </w:p>
          <w:p w:rsidR="00623D6A" w:rsidRPr="008F5DE9" w:rsidRDefault="00623D6A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  <w:p w:rsidR="00623D6A" w:rsidRPr="008F5DE9" w:rsidRDefault="00623D6A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623D6A" w:rsidRPr="008F5DE9" w:rsidRDefault="00623D6A" w:rsidP="00EB7231">
            <w:pPr>
              <w:widowControl/>
              <w:snapToGrid w:val="0"/>
              <w:jc w:val="left"/>
              <w:rPr>
                <w:rFonts w:hAnsi="HG丸ｺﾞｼｯｸM-PRO"/>
                <w:sz w:val="20"/>
              </w:rPr>
            </w:pPr>
          </w:p>
          <w:p w:rsidR="00623D6A" w:rsidRPr="008F5DE9" w:rsidRDefault="00623D6A" w:rsidP="00EB7231">
            <w:pPr>
              <w:snapToGrid w:val="0"/>
              <w:rPr>
                <w:rFonts w:hAnsi="HG丸ｺﾞｼｯｸM-PRO"/>
                <w:sz w:val="20"/>
              </w:rPr>
            </w:pPr>
          </w:p>
          <w:p w:rsidR="00623D6A" w:rsidRPr="008F5DE9" w:rsidRDefault="00623D6A" w:rsidP="00EB7231">
            <w:pPr>
              <w:snapToGrid w:val="0"/>
              <w:rPr>
                <w:rFonts w:hAnsi="HG丸ｺﾞｼｯｸM-PRO"/>
                <w:sz w:val="20"/>
              </w:rPr>
            </w:pPr>
          </w:p>
        </w:tc>
      </w:tr>
    </w:tbl>
    <w:p w:rsidR="00623D6A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tbl>
      <w:tblPr>
        <w:tblW w:w="9072" w:type="dxa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72"/>
      </w:tblGrid>
      <w:tr w:rsidR="00623D6A" w:rsidRPr="00064D3D" w:rsidTr="009D18DC">
        <w:trPr>
          <w:trHeight w:val="6421"/>
        </w:trPr>
        <w:tc>
          <w:tcPr>
            <w:tcW w:w="9072" w:type="dxa"/>
            <w:shd w:val="clear" w:color="auto" w:fill="FFFFFF"/>
          </w:tcPr>
          <w:p w:rsidR="00FC3A88" w:rsidRDefault="00FC3A88" w:rsidP="00FC3A88">
            <w:pPr>
              <w:snapToGrid w:val="0"/>
              <w:spacing w:beforeLines="50" w:before="159"/>
              <w:jc w:val="left"/>
              <w:rPr>
                <w:rFonts w:hAnsi="HG丸ｺﾞｼｯｸM-PRO"/>
                <w:sz w:val="20"/>
              </w:rPr>
            </w:pPr>
            <w:r w:rsidRPr="004841D7">
              <w:rPr>
                <w:rFonts w:hAnsi="HG丸ｺﾞｼｯｸM-PRO" w:hint="eastAsia"/>
                <w:sz w:val="20"/>
              </w:rPr>
              <w:t>［年度別実施計画書（本文</w:t>
            </w:r>
            <w:r>
              <w:rPr>
                <w:rFonts w:hAnsi="HG丸ｺﾞｼｯｸM-PRO" w:hint="eastAsia"/>
                <w:sz w:val="20"/>
              </w:rPr>
              <w:t>（Word）</w:t>
            </w:r>
            <w:r w:rsidRPr="004841D7">
              <w:rPr>
                <w:rFonts w:hAnsi="HG丸ｺﾞｼｯｸM-PRO" w:hint="eastAsia"/>
                <w:sz w:val="20"/>
              </w:rPr>
              <w:t>、別紙１</w:t>
            </w:r>
            <w:r>
              <w:rPr>
                <w:rFonts w:hAnsi="HG丸ｺﾞｼｯｸM-PRO" w:hint="eastAsia"/>
                <w:sz w:val="20"/>
              </w:rPr>
              <w:t>（EXCEL</w:t>
            </w:r>
            <w:r w:rsidRPr="004841D7">
              <w:rPr>
                <w:rFonts w:hAnsi="HG丸ｺﾞｼｯｸM-PRO" w:hint="eastAsia"/>
                <w:sz w:val="20"/>
              </w:rPr>
              <w:t>）</w:t>
            </w:r>
            <w:r>
              <w:rPr>
                <w:rFonts w:hAnsi="HG丸ｺﾞｼｯｸM-PRO" w:hint="eastAsia"/>
                <w:sz w:val="20"/>
              </w:rPr>
              <w:t>）</w:t>
            </w:r>
            <w:r w:rsidRPr="004841D7">
              <w:rPr>
                <w:rFonts w:hAnsi="HG丸ｺﾞｼｯｸM-PRO" w:hint="eastAsia"/>
                <w:sz w:val="20"/>
              </w:rPr>
              <w:t>を変更する際の注意事項］</w:t>
            </w:r>
          </w:p>
          <w:p w:rsidR="00FC3A88" w:rsidRPr="00E660A6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FC3A88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1．変更箇所の記入方法</w:t>
            </w:r>
          </w:p>
          <w:p w:rsidR="00FC3A88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１）</w:t>
            </w:r>
            <w:r w:rsidRPr="00EB77E1">
              <w:rPr>
                <w:rFonts w:hAnsi="HG丸ｺﾞｼｯｸM-PRO" w:hint="eastAsia"/>
                <w:sz w:val="20"/>
              </w:rPr>
              <w:t>前</w:t>
            </w:r>
            <w:r>
              <w:rPr>
                <w:rFonts w:hAnsi="HG丸ｺﾞｼｯｸM-PRO" w:hint="eastAsia"/>
                <w:sz w:val="20"/>
              </w:rPr>
              <w:t>回</w:t>
            </w:r>
            <w:r w:rsidRPr="00EB77E1">
              <w:rPr>
                <w:rFonts w:hAnsi="HG丸ｺﾞｼｯｸM-PRO" w:hint="eastAsia"/>
                <w:sz w:val="20"/>
              </w:rPr>
              <w:t>までの赤字記入箇所（後述の</w:t>
            </w:r>
            <w:r>
              <w:rPr>
                <w:rFonts w:hAnsi="HG丸ｺﾞｼｯｸM-PRO" w:hint="eastAsia"/>
                <w:sz w:val="20"/>
              </w:rPr>
              <w:t>（２）</w:t>
            </w:r>
            <w:r w:rsidRPr="00EB77E1">
              <w:rPr>
                <w:rFonts w:hAnsi="HG丸ｺﾞｼｯｸM-PRO" w:hint="eastAsia"/>
                <w:sz w:val="20"/>
              </w:rPr>
              <w:t>で</w:t>
            </w:r>
            <w:r w:rsidRPr="00972C0D">
              <w:rPr>
                <w:rFonts w:hAnsi="HG丸ｺﾞｼｯｸM-PRO" w:hint="eastAsia"/>
                <w:color w:val="FF0000"/>
                <w:sz w:val="20"/>
              </w:rPr>
              <w:t>赤字</w:t>
            </w:r>
            <w:r w:rsidRPr="00EB77E1">
              <w:rPr>
                <w:rFonts w:hAnsi="HG丸ｺﾞｼｯｸM-PRO" w:hint="eastAsia"/>
                <w:sz w:val="20"/>
              </w:rPr>
              <w:t>とした部分）</w:t>
            </w:r>
            <w:r>
              <w:rPr>
                <w:rFonts w:hAnsi="HG丸ｺﾞｼｯｸM-PRO" w:hint="eastAsia"/>
                <w:sz w:val="20"/>
              </w:rPr>
              <w:t>を</w:t>
            </w:r>
            <w:r w:rsidRPr="00EB77E1">
              <w:rPr>
                <w:rFonts w:hAnsi="HG丸ｺﾞｼｯｸM-PRO" w:hint="eastAsia"/>
                <w:sz w:val="20"/>
              </w:rPr>
              <w:t>、</w:t>
            </w:r>
            <w:r w:rsidRPr="00C1574A">
              <w:rPr>
                <w:rFonts w:hAnsi="HG丸ｺﾞｼｯｸM-PRO" w:hint="eastAsia"/>
                <w:sz w:val="20"/>
              </w:rPr>
              <w:t>黒字</w:t>
            </w:r>
            <w:r w:rsidRPr="00EB77E1">
              <w:rPr>
                <w:rFonts w:hAnsi="HG丸ｺﾞｼｯｸM-PRO" w:hint="eastAsia"/>
                <w:sz w:val="20"/>
              </w:rPr>
              <w:t>にしてください。</w:t>
            </w:r>
          </w:p>
          <w:p w:rsidR="00FC3A88" w:rsidRPr="009E1258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FC3A88" w:rsidRPr="00EB77E1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２）今回の具体的な変更内容を</w:t>
            </w:r>
            <w:r w:rsidRPr="00EB77E1">
              <w:rPr>
                <w:rFonts w:hAnsi="HG丸ｺﾞｼｯｸM-PRO" w:hint="eastAsia"/>
                <w:sz w:val="20"/>
              </w:rPr>
              <w:t>、下記に従い記入してください。</w:t>
            </w:r>
          </w:p>
          <w:p w:rsidR="00FC3A88" w:rsidRPr="00EB77E1" w:rsidRDefault="00FC3A88" w:rsidP="00FC3A88">
            <w:pPr>
              <w:snapToGrid w:val="0"/>
              <w:ind w:left="458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ⅰ</w:t>
            </w:r>
            <w:r w:rsidRPr="00EB77E1">
              <w:rPr>
                <w:rFonts w:hAnsi="HG丸ｺﾞｼｯｸM-PRO" w:hint="eastAsia"/>
                <w:sz w:val="20"/>
              </w:rPr>
              <w:t>）本文、別紙1共通</w:t>
            </w:r>
          </w:p>
          <w:p w:rsidR="00FC3A88" w:rsidRPr="00EB77E1" w:rsidRDefault="00FC3A88" w:rsidP="00FC3A88">
            <w:pPr>
              <w:snapToGrid w:val="0"/>
              <w:ind w:leftChars="466" w:left="1025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・追加する部分：</w:t>
            </w:r>
            <w:r w:rsidRPr="00EB77E1">
              <w:rPr>
                <w:rFonts w:hAnsi="HG丸ｺﾞｼｯｸM-PRO" w:hint="eastAsia"/>
                <w:color w:val="FF0000"/>
                <w:sz w:val="20"/>
              </w:rPr>
              <w:t>赤字</w:t>
            </w:r>
            <w:r w:rsidRPr="00EB77E1">
              <w:rPr>
                <w:rFonts w:hAnsi="HG丸ｺﾞｼｯｸM-PRO" w:hint="eastAsia"/>
                <w:sz w:val="20"/>
              </w:rPr>
              <w:t>に変更。　例：“</w:t>
            </w:r>
            <w:r w:rsidRPr="00EB77E1">
              <w:rPr>
                <w:rFonts w:hAnsi="HG丸ｺﾞｼｯｸM-PRO" w:hint="eastAsia"/>
                <w:color w:val="FF0000"/>
                <w:sz w:val="20"/>
              </w:rPr>
              <w:t>＊＊＊</w:t>
            </w:r>
            <w:r w:rsidRPr="00EB77E1">
              <w:rPr>
                <w:rFonts w:hAnsi="HG丸ｺﾞｼｯｸM-PRO" w:hint="eastAsia"/>
                <w:sz w:val="20"/>
              </w:rPr>
              <w:t>”</w:t>
            </w:r>
          </w:p>
          <w:p w:rsidR="00FC3A88" w:rsidRPr="00EB77E1" w:rsidRDefault="001E6B5D" w:rsidP="001E6B5D">
            <w:pPr>
              <w:snapToGrid w:val="0"/>
              <w:ind w:leftChars="466" w:left="1025" w:rightChars="15" w:right="33" w:firstLineChars="100" w:firstLine="200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注）</w:t>
            </w:r>
            <w:r w:rsidRPr="00EB77E1">
              <w:rPr>
                <w:rFonts w:hAnsi="HG丸ｺﾞｼｯｸM-PRO" w:hint="eastAsia"/>
                <w:sz w:val="20"/>
              </w:rPr>
              <w:t>削除する部分</w:t>
            </w:r>
            <w:r>
              <w:rPr>
                <w:rFonts w:hAnsi="HG丸ｺﾞｼｯｸM-PRO" w:hint="eastAsia"/>
                <w:sz w:val="20"/>
              </w:rPr>
              <w:t>はそのまま削除して、取り消し線で削除（見え消し）しない。</w:t>
            </w:r>
          </w:p>
          <w:p w:rsidR="00FC3A88" w:rsidRPr="00EB77E1" w:rsidRDefault="00FC3A88" w:rsidP="00FC3A88">
            <w:pPr>
              <w:snapToGrid w:val="0"/>
              <w:ind w:leftChars="208" w:left="458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ⅱ</w:t>
            </w:r>
            <w:r w:rsidRPr="00EB77E1">
              <w:rPr>
                <w:rFonts w:hAnsi="HG丸ｺﾞｼｯｸM-PRO" w:hint="eastAsia"/>
                <w:sz w:val="20"/>
              </w:rPr>
              <w:t>）別紙１</w:t>
            </w:r>
          </w:p>
          <w:p w:rsidR="00D52EA6" w:rsidRPr="00EB77E1" w:rsidRDefault="00FC3A88" w:rsidP="00D52EA6">
            <w:pPr>
              <w:snapToGrid w:val="0"/>
              <w:ind w:leftChars="465" w:left="1165" w:rightChars="15" w:right="33" w:hangingChars="71" w:hanging="142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・先頭シート（必要積算経費一覧表）の金額等も、変更部分は</w:t>
            </w:r>
            <w:r w:rsidRPr="00972C0D">
              <w:rPr>
                <w:rFonts w:hAnsi="HG丸ｺﾞｼｯｸM-PRO" w:hint="eastAsia"/>
                <w:color w:val="FF0000"/>
                <w:sz w:val="20"/>
              </w:rPr>
              <w:t>赤字</w:t>
            </w:r>
            <w:r w:rsidRPr="00EB77E1">
              <w:rPr>
                <w:rFonts w:hAnsi="HG丸ｺﾞｼｯｸM-PRO" w:hint="eastAsia"/>
                <w:sz w:val="20"/>
              </w:rPr>
              <w:t>に変更。</w:t>
            </w:r>
          </w:p>
          <w:p w:rsidR="00FC3A88" w:rsidRDefault="005B6EB8" w:rsidP="00FC3A88">
            <w:pPr>
              <w:snapToGrid w:val="0"/>
              <w:ind w:leftChars="595" w:left="1309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保護されているセルも、文字色の変更は可能です。）</w:t>
            </w:r>
          </w:p>
          <w:p w:rsidR="00D52EA6" w:rsidRPr="00D52EA6" w:rsidRDefault="00D52EA6" w:rsidP="00D52EA6">
            <w:pPr>
              <w:snapToGrid w:val="0"/>
              <w:ind w:leftChars="465" w:left="1023" w:rightChars="15" w:right="33" w:firstLineChars="100" w:firstLine="200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尚、変更前の金額を備考欄に記入する必要は有りません。</w:t>
            </w:r>
          </w:p>
          <w:p w:rsidR="00FC3A88" w:rsidRPr="00A2551C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FC3A88" w:rsidRPr="00C91399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３）今回の変更概要、</w:t>
            </w:r>
            <w:r w:rsidRPr="00C91399">
              <w:rPr>
                <w:rFonts w:hAnsi="HG丸ｺﾞｼｯｸM-PRO" w:hint="eastAsia"/>
                <w:sz w:val="20"/>
              </w:rPr>
              <w:t>改版日等を記入してください。</w:t>
            </w:r>
          </w:p>
          <w:p w:rsidR="00FC3A88" w:rsidRPr="00C91399" w:rsidRDefault="00FC3A88" w:rsidP="00FC3A88">
            <w:pPr>
              <w:snapToGrid w:val="0"/>
              <w:ind w:left="458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ⅰ</w:t>
            </w:r>
            <w:r w:rsidRPr="00EB77E1">
              <w:rPr>
                <w:rFonts w:hAnsi="HG丸ｺﾞｼｯｸM-PRO" w:hint="eastAsia"/>
                <w:sz w:val="20"/>
              </w:rPr>
              <w:t>）</w:t>
            </w:r>
            <w:r w:rsidRPr="00C91399">
              <w:rPr>
                <w:rFonts w:hAnsi="HG丸ｺﾞｼｯｸM-PRO" w:hint="eastAsia"/>
                <w:sz w:val="20"/>
              </w:rPr>
              <w:t>本文の「改版履歴」に、改版日、改版概要、を記入。</w:t>
            </w:r>
          </w:p>
          <w:p w:rsidR="00FC3A88" w:rsidRDefault="00FC3A88" w:rsidP="00FC3A88">
            <w:pPr>
              <w:snapToGrid w:val="0"/>
              <w:ind w:leftChars="477" w:left="1049" w:rightChars="15" w:right="33"/>
              <w:jc w:val="left"/>
              <w:rPr>
                <w:rFonts w:hAnsi="HG丸ｺﾞｼｯｸM-PRO"/>
                <w:sz w:val="20"/>
              </w:rPr>
            </w:pPr>
            <w:r w:rsidRPr="00C91399">
              <w:rPr>
                <w:rFonts w:hAnsi="HG丸ｺﾞｼｯｸM-PRO" w:hint="eastAsia"/>
                <w:sz w:val="20"/>
              </w:rPr>
              <w:t>（改版概要には、本文、別紙1の各々に対する、変更</w:t>
            </w:r>
            <w:r>
              <w:rPr>
                <w:rFonts w:hAnsi="HG丸ｺﾞｼｯｸM-PRO" w:hint="eastAsia"/>
                <w:sz w:val="20"/>
              </w:rPr>
              <w:t>箇所</w:t>
            </w:r>
            <w:r w:rsidRPr="00C91399">
              <w:rPr>
                <w:rFonts w:hAnsi="HG丸ｺﾞｼｯｸM-PRO" w:hint="eastAsia"/>
                <w:sz w:val="20"/>
              </w:rPr>
              <w:t>を明示）</w:t>
            </w:r>
          </w:p>
          <w:p w:rsidR="00FC3A88" w:rsidRDefault="00FC3A88" w:rsidP="00FC3A88">
            <w:pPr>
              <w:snapToGrid w:val="0"/>
              <w:ind w:leftChars="220" w:left="484" w:rightChars="15" w:right="33"/>
              <w:jc w:val="left"/>
              <w:rPr>
                <w:rFonts w:hAnsi="HG丸ｺﾞｼｯｸM-PRO"/>
                <w:sz w:val="20"/>
              </w:rPr>
            </w:pPr>
            <w:r w:rsidRPr="00C91399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ⅱ</w:t>
            </w:r>
            <w:r w:rsidRPr="00C91399">
              <w:rPr>
                <w:rFonts w:hAnsi="HG丸ｺﾞｼｯｸM-PRO" w:hint="eastAsia"/>
                <w:sz w:val="20"/>
              </w:rPr>
              <w:t>）別紙1の先頭シート（必要積算経費一覧表）の「改版日」に、</w:t>
            </w:r>
          </w:p>
          <w:p w:rsidR="00FC3A88" w:rsidRPr="00EB77E1" w:rsidRDefault="00FC3A88" w:rsidP="00FC3A88">
            <w:pPr>
              <w:snapToGrid w:val="0"/>
              <w:ind w:leftChars="542" w:left="1192" w:rightChars="15" w:right="33"/>
              <w:jc w:val="left"/>
              <w:rPr>
                <w:rFonts w:hAnsi="HG丸ｺﾞｼｯｸM-PRO"/>
                <w:sz w:val="20"/>
              </w:rPr>
            </w:pPr>
            <w:r w:rsidRPr="00C91399">
              <w:rPr>
                <w:rFonts w:hAnsi="HG丸ｺﾞｼｯｸM-PRO" w:hint="eastAsia"/>
                <w:sz w:val="20"/>
              </w:rPr>
              <w:t>別紙1 の改版日（変更期日）を記入。</w:t>
            </w:r>
          </w:p>
          <w:p w:rsidR="00FC3A88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FC3A88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２．様式の提出方法</w:t>
            </w:r>
          </w:p>
          <w:p w:rsidR="00FC3A88" w:rsidRPr="002904F8" w:rsidRDefault="00FC3A88" w:rsidP="00FC3A88">
            <w:pPr>
              <w:snapToGrid w:val="0"/>
              <w:ind w:leftChars="208" w:left="458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ⅰ）</w:t>
            </w:r>
            <w:r w:rsidRPr="002904F8">
              <w:rPr>
                <w:rFonts w:hAnsi="HG丸ｺﾞｼｯｸM-PRO" w:hint="eastAsia"/>
                <w:sz w:val="20"/>
              </w:rPr>
              <w:t>本文</w:t>
            </w:r>
            <w:r>
              <w:rPr>
                <w:rFonts w:hAnsi="HG丸ｺﾞｼｯｸM-PRO" w:hint="eastAsia"/>
                <w:sz w:val="20"/>
              </w:rPr>
              <w:t>の変更　　：</w:t>
            </w:r>
            <w:r w:rsidRPr="002904F8">
              <w:rPr>
                <w:rFonts w:hAnsi="HG丸ｺﾞｼｯｸM-PRO" w:hint="eastAsia"/>
                <w:sz w:val="20"/>
              </w:rPr>
              <w:t>本文を送付。</w:t>
            </w:r>
          </w:p>
          <w:p w:rsidR="00FC3A88" w:rsidRPr="00816A41" w:rsidRDefault="00FC3A88" w:rsidP="00FC3A88">
            <w:pPr>
              <w:snapToGrid w:val="0"/>
              <w:ind w:leftChars="208" w:left="458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ⅱ）</w:t>
            </w:r>
            <w:r w:rsidRPr="002904F8">
              <w:rPr>
                <w:rFonts w:hAnsi="HG丸ｺﾞｼｯｸM-PRO" w:hint="eastAsia"/>
                <w:sz w:val="20"/>
              </w:rPr>
              <w:t>別紙1</w:t>
            </w:r>
            <w:r>
              <w:rPr>
                <w:rFonts w:hAnsi="HG丸ｺﾞｼｯｸM-PRO" w:hint="eastAsia"/>
                <w:sz w:val="20"/>
              </w:rPr>
              <w:t>の変更　：</w:t>
            </w:r>
            <w:r w:rsidRPr="002904F8">
              <w:rPr>
                <w:rFonts w:hAnsi="HG丸ｺﾞｼｯｸM-PRO" w:hint="eastAsia"/>
                <w:sz w:val="20"/>
              </w:rPr>
              <w:t>別紙1と本文を送付。</w:t>
            </w:r>
            <w:r>
              <w:rPr>
                <w:rFonts w:hAnsi="HG丸ｺﾞｼｯｸM-PRO" w:hint="eastAsia"/>
                <w:sz w:val="20"/>
              </w:rPr>
              <w:t>（本文の「改版履歴」も記入が必要です）</w:t>
            </w:r>
          </w:p>
          <w:p w:rsidR="00FC3A88" w:rsidRDefault="00FC3A88" w:rsidP="00FC3A88">
            <w:pPr>
              <w:snapToGrid w:val="0"/>
              <w:ind w:rightChars="15" w:right="33"/>
              <w:jc w:val="left"/>
              <w:rPr>
                <w:rFonts w:hAnsi="HG丸ｺﾞｼｯｸM-PRO"/>
                <w:sz w:val="20"/>
              </w:rPr>
            </w:pPr>
          </w:p>
          <w:p w:rsidR="00FC3A88" w:rsidRPr="00BB28E9" w:rsidRDefault="00FC3A88" w:rsidP="00FC3A88">
            <w:pPr>
              <w:snapToGrid w:val="0"/>
              <w:ind w:rightChars="15" w:right="33"/>
              <w:jc w:val="left"/>
              <w:rPr>
                <w:rFonts w:hAnsi="HG丸ｺﾞｼｯｸM-PRO"/>
                <w:sz w:val="20"/>
              </w:rPr>
            </w:pPr>
          </w:p>
          <w:p w:rsidR="00432B9C" w:rsidRPr="00EB77E1" w:rsidRDefault="00432B9C" w:rsidP="00432B9C">
            <w:pPr>
              <w:snapToGrid w:val="0"/>
              <w:ind w:leftChars="15" w:left="397" w:rightChars="15" w:right="33" w:hangingChars="182" w:hanging="364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年度別実施計画書の</w:t>
            </w:r>
            <w:r>
              <w:rPr>
                <w:rFonts w:hAnsi="HG丸ｺﾞｼｯｸM-PRO" w:hint="eastAsia"/>
                <w:sz w:val="20"/>
              </w:rPr>
              <w:t>記述に関しまして、ご不明な点がありましたらお問い合わせください。</w:t>
            </w:r>
          </w:p>
          <w:p w:rsidR="00623D6A" w:rsidRPr="009B067E" w:rsidRDefault="00623D6A" w:rsidP="0051417D">
            <w:pPr>
              <w:snapToGrid w:val="0"/>
              <w:ind w:leftChars="25" w:left="57" w:rightChars="15" w:right="33" w:hanging="2"/>
              <w:jc w:val="left"/>
              <w:rPr>
                <w:rFonts w:hAnsi="HG丸ｺﾞｼｯｸM-PRO"/>
                <w:color w:val="0000FF"/>
                <w:sz w:val="20"/>
              </w:rPr>
            </w:pPr>
          </w:p>
        </w:tc>
      </w:tr>
    </w:tbl>
    <w:p w:rsidR="00623D6A" w:rsidRDefault="00623D6A" w:rsidP="00623D6A">
      <w:pPr>
        <w:rPr>
          <w:rFonts w:hAnsi="HG丸ｺﾞｼｯｸM-PRO"/>
          <w:szCs w:val="22"/>
        </w:rPr>
      </w:pPr>
    </w:p>
    <w:p w:rsidR="00813F35" w:rsidRPr="00813F35" w:rsidRDefault="00813F35" w:rsidP="00813F35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 w:val="20"/>
        </w:rPr>
      </w:pPr>
    </w:p>
    <w:p w:rsidR="00623D6A" w:rsidRPr="00813F35" w:rsidRDefault="00623D6A" w:rsidP="00623D6A">
      <w:pPr>
        <w:rPr>
          <w:rFonts w:hAnsi="HG丸ｺﾞｼｯｸM-PRO"/>
          <w:szCs w:val="22"/>
        </w:rPr>
        <w:sectPr w:rsidR="00623D6A" w:rsidRPr="00813F35" w:rsidSect="008F5DE9">
          <w:footerReference w:type="default" r:id="rId8"/>
          <w:footerReference w:type="first" r:id="rId9"/>
          <w:pgSz w:w="11907" w:h="16839" w:code="9"/>
          <w:pgMar w:top="1418" w:right="1418" w:bottom="1418" w:left="1418" w:header="720" w:footer="720" w:gutter="0"/>
          <w:pgNumType w:start="1"/>
          <w:cols w:space="720"/>
          <w:titlePg/>
          <w:docGrid w:type="lines" w:linePitch="319" w:charSpace="-2662"/>
        </w:sectPr>
      </w:pPr>
    </w:p>
    <w:p w:rsidR="00623D6A" w:rsidRPr="000D0B4A" w:rsidRDefault="00623D6A" w:rsidP="00623D6A">
      <w:pPr>
        <w:rPr>
          <w:rFonts w:hAnsi="HG丸ｺﾞｼｯｸM-PRO"/>
          <w:szCs w:val="22"/>
          <w:u w:val="single"/>
        </w:rPr>
      </w:pPr>
      <w:r w:rsidRPr="000D0B4A">
        <w:rPr>
          <w:rFonts w:hAnsi="HG丸ｺﾞｼｯｸM-PRO"/>
          <w:noProof/>
          <w:sz w:val="20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7DB08B70" wp14:editId="78E23E4C">
                <wp:simplePos x="0" y="0"/>
                <wp:positionH relativeFrom="margin">
                  <wp:align>right</wp:align>
                </wp:positionH>
                <wp:positionV relativeFrom="paragraph">
                  <wp:posOffset>-271779</wp:posOffset>
                </wp:positionV>
                <wp:extent cx="4560570" cy="247650"/>
                <wp:effectExtent l="76200" t="0" r="11430" b="171450"/>
                <wp:wrapNone/>
                <wp:docPr id="92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2085975" y="628650"/>
                          <a:ext cx="4560570" cy="247650"/>
                        </a:xfrm>
                        <a:prstGeom prst="wedgeRectCallout">
                          <a:avLst>
                            <a:gd name="adj1" fmla="val -50647"/>
                            <a:gd name="adj2" fmla="val 1063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FD7" w:rsidRDefault="00346FD7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原則として、「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計画書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」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同内容になりますので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この章の追加</w:t>
                            </w:r>
                            <w:r w:rsidRPr="00C245E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は不要です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08B70" id="AutoShape 823" o:spid="_x0000_s1035" type="#_x0000_t61" style="position:absolute;left:0;text-align:left;margin-left:307.9pt;margin-top:-21.4pt;width:359.1pt;height:19.5pt;z-index:25125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" adj="-140,33762" strokecolor="red">
                <v:textbox inset="5.85pt,0,5.85pt,0">
                  <w:txbxContent>
                    <w:p w:rsidR="00346FD7" w:rsidRDefault="00346FD7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原則として、「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施計画書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」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同内容になりますので、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この章の追加</w:t>
                      </w:r>
                      <w:r w:rsidRPr="00C245E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は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777">
        <w:rPr>
          <w:rFonts w:hAnsi="HG丸ｺﾞｼｯｸM-PRO" w:hint="eastAsia"/>
          <w:szCs w:val="22"/>
          <w:u w:val="single"/>
        </w:rPr>
        <w:t>1</w:t>
      </w:r>
      <w:r w:rsidRPr="000D0B4A">
        <w:rPr>
          <w:rFonts w:hAnsi="HG丸ｺﾞｼｯｸM-PRO" w:hint="eastAsia"/>
          <w:szCs w:val="22"/>
          <w:u w:val="single"/>
        </w:rPr>
        <w:t xml:space="preserve">　研究開発計画</w:t>
      </w:r>
    </w:p>
    <w:p w:rsidR="00623D6A" w:rsidRPr="000D0B4A" w:rsidRDefault="00623D6A" w:rsidP="00BC0A21">
      <w:pPr>
        <w:ind w:firstLineChars="193" w:firstLine="425"/>
        <w:rPr>
          <w:rFonts w:hAnsi="HG丸ｺﾞｼｯｸM-PRO"/>
          <w:color w:val="0000FF"/>
          <w:szCs w:val="22"/>
        </w:rPr>
      </w:pPr>
      <w:r w:rsidRPr="000D0B4A">
        <w:rPr>
          <w:rFonts w:hAnsi="HG丸ｺﾞｼｯｸM-PRO" w:hint="eastAsia"/>
          <w:szCs w:val="22"/>
        </w:rPr>
        <w:t>委託契約の一部である実施計画書の“１</w:t>
      </w:r>
      <w:r>
        <w:rPr>
          <w:rFonts w:hAnsi="HG丸ｺﾞｼｯｸM-PRO" w:hint="eastAsia"/>
          <w:szCs w:val="22"/>
        </w:rPr>
        <w:t xml:space="preserve"> </w:t>
      </w:r>
      <w:r w:rsidRPr="000D0B4A">
        <w:rPr>
          <w:rFonts w:hAnsi="HG丸ｺﾞｼｯｸM-PRO" w:hint="eastAsia"/>
          <w:szCs w:val="22"/>
        </w:rPr>
        <w:t>研究開発計画”の記載に従うものとする。</w:t>
      </w:r>
    </w:p>
    <w:p w:rsidR="00623D6A" w:rsidRPr="00E51DD0" w:rsidRDefault="00D4719B" w:rsidP="00623D6A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</w:rPr>
      </w:pPr>
      <w:r w:rsidRPr="000D0B4A">
        <w:rPr>
          <w:rFonts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260928" behindDoc="0" locked="0" layoutInCell="1" allowOverlap="1" wp14:anchorId="2794F2B0" wp14:editId="182F1086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3592830" cy="1171575"/>
                <wp:effectExtent l="361950" t="0" r="26670" b="28575"/>
                <wp:wrapNone/>
                <wp:docPr id="93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2830" cy="1171575"/>
                        </a:xfrm>
                        <a:prstGeom prst="wedgeRectCallout">
                          <a:avLst>
                            <a:gd name="adj1" fmla="val -59174"/>
                            <a:gd name="adj2" fmla="val 31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FD7" w:rsidRPr="000F5A0C" w:rsidRDefault="00346FD7" w:rsidP="00432B9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4008"/>
                              </w:tabs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実施計画書」に記載の研究開発項目（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※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関して、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当該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年度に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おける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グループ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全体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当該年度の目標を記入してください。</w:t>
                            </w:r>
                          </w:p>
                          <w:p w:rsidR="00346FD7" w:rsidRDefault="00346FD7" w:rsidP="00432B9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4008"/>
                              </w:tabs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同一の研究グループ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共通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となりま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す）</w:t>
                            </w:r>
                          </w:p>
                          <w:p w:rsidR="00346FD7" w:rsidRPr="00C1574A" w:rsidRDefault="00346FD7" w:rsidP="00432B9C">
                            <w:pPr>
                              <w:pStyle w:val="a3"/>
                              <w:tabs>
                                <w:tab w:val="left" w:pos="4008"/>
                              </w:tabs>
                              <w:ind w:left="284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※</w:t>
                            </w: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)H27年度（を含む）以前に開始した課題については、</w:t>
                            </w:r>
                          </w:p>
                          <w:p w:rsidR="00346FD7" w:rsidRPr="00C1574A" w:rsidRDefault="00346FD7" w:rsidP="00432B9C">
                            <w:pPr>
                              <w:pStyle w:val="a3"/>
                              <w:tabs>
                                <w:tab w:val="left" w:pos="284"/>
                                <w:tab w:val="left" w:pos="4008"/>
                              </w:tabs>
                              <w:ind w:leftChars="129" w:left="284" w:firstLine="283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H28年度以前の様式の「2-2 課題別」で</w:t>
                            </w:r>
                          </w:p>
                          <w:p w:rsidR="00346FD7" w:rsidRPr="00C1574A" w:rsidRDefault="00346FD7" w:rsidP="00432B9C">
                            <w:pPr>
                              <w:pStyle w:val="a3"/>
                              <w:tabs>
                                <w:tab w:val="left" w:pos="4008"/>
                              </w:tabs>
                              <w:ind w:leftChars="257" w:left="565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課題* ********」とした内容を、</w:t>
                            </w:r>
                          </w:p>
                          <w:p w:rsidR="00346FD7" w:rsidRPr="007D1069" w:rsidRDefault="00346FD7" w:rsidP="00346FD7">
                            <w:pPr>
                              <w:pStyle w:val="a3"/>
                              <w:tabs>
                                <w:tab w:val="left" w:pos="4008"/>
                              </w:tabs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本欄の「研究開発項目*」に対応付けて記入してください。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4F2B0" id="AutoShape 841" o:spid="_x0000_s1036" type="#_x0000_t61" style="position:absolute;left:0;text-align:left;margin-left:231.7pt;margin-top:4.45pt;width:282.9pt;height:92.25pt;z-index:251260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" adj="-1982,11488" strokecolor="red">
                <v:textbox inset="1mm,.7pt,1mm,.7pt">
                  <w:txbxContent>
                    <w:p w:rsidR="00346FD7" w:rsidRPr="000F5A0C" w:rsidRDefault="00346FD7" w:rsidP="00432B9C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4008"/>
                        </w:tabs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実施計画書」に記載の研究開発項目（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※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に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関して、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当該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年度に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おける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グループ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全体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当該年度の目標を記入してください。</w:t>
                      </w:r>
                    </w:p>
                    <w:p w:rsidR="00346FD7" w:rsidRDefault="00346FD7" w:rsidP="00432B9C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4008"/>
                        </w:tabs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同一の研究グループ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共通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となりま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す）</w:t>
                      </w:r>
                    </w:p>
                    <w:p w:rsidR="00346FD7" w:rsidRPr="00C1574A" w:rsidRDefault="00346FD7" w:rsidP="00432B9C">
                      <w:pPr>
                        <w:pStyle w:val="a3"/>
                        <w:tabs>
                          <w:tab w:val="left" w:pos="4008"/>
                        </w:tabs>
                        <w:ind w:left="284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※</w:t>
                      </w: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)H27年度（を含む）以前に開始した課題については、</w:t>
                      </w:r>
                    </w:p>
                    <w:p w:rsidR="00346FD7" w:rsidRPr="00C1574A" w:rsidRDefault="00346FD7" w:rsidP="00432B9C">
                      <w:pPr>
                        <w:pStyle w:val="a3"/>
                        <w:tabs>
                          <w:tab w:val="left" w:pos="284"/>
                          <w:tab w:val="left" w:pos="4008"/>
                        </w:tabs>
                        <w:ind w:leftChars="129" w:left="284" w:firstLine="283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H28年度以前の様式の「2-2 課題別」で</w:t>
                      </w:r>
                    </w:p>
                    <w:p w:rsidR="00346FD7" w:rsidRPr="00C1574A" w:rsidRDefault="00346FD7" w:rsidP="00432B9C">
                      <w:pPr>
                        <w:pStyle w:val="a3"/>
                        <w:tabs>
                          <w:tab w:val="left" w:pos="4008"/>
                        </w:tabs>
                        <w:ind w:leftChars="257" w:left="565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課題* ********」とした内容を、</w:t>
                      </w:r>
                    </w:p>
                    <w:p w:rsidR="00346FD7" w:rsidRPr="007D1069" w:rsidRDefault="00346FD7" w:rsidP="00346FD7">
                      <w:pPr>
                        <w:pStyle w:val="a3"/>
                        <w:tabs>
                          <w:tab w:val="left" w:pos="4008"/>
                        </w:tabs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本欄の「研究開発項目*」に対応付けて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D6A" w:rsidRPr="000D0B4A" w:rsidRDefault="00623D6A" w:rsidP="00623D6A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</w:rPr>
      </w:pPr>
    </w:p>
    <w:p w:rsidR="00623D6A" w:rsidRPr="000D0B4A" w:rsidRDefault="009F7777" w:rsidP="00623D6A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u w:val="single"/>
        </w:rPr>
        <w:t>2</w:t>
      </w:r>
      <w:r w:rsidR="00623D6A" w:rsidRPr="000D0B4A">
        <w:rPr>
          <w:rFonts w:hAnsi="HG丸ｺﾞｼｯｸM-PRO" w:hint="eastAsia"/>
          <w:u w:val="single"/>
        </w:rPr>
        <w:t xml:space="preserve">　研究開発目標（平成</w:t>
      </w:r>
      <w:r w:rsidR="006B4ABF">
        <w:rPr>
          <w:rFonts w:hAnsi="HG丸ｺﾞｼｯｸM-PRO" w:hint="eastAsia"/>
          <w:u w:val="single"/>
        </w:rPr>
        <w:t>３</w:t>
      </w:r>
      <w:r w:rsidR="00432B9C">
        <w:rPr>
          <w:rFonts w:hAnsi="HG丸ｺﾞｼｯｸM-PRO" w:hint="eastAsia"/>
          <w:u w:val="single"/>
        </w:rPr>
        <w:t>１</w:t>
      </w:r>
      <w:r w:rsidR="00623D6A" w:rsidRPr="000D0B4A">
        <w:rPr>
          <w:rFonts w:hAnsi="HG丸ｺﾞｼｯｸM-PRO" w:hint="eastAsia"/>
          <w:u w:val="single"/>
        </w:rPr>
        <w:t>年度</w:t>
      </w:r>
      <w:r w:rsidR="00623D6A" w:rsidRPr="000D0B4A">
        <w:rPr>
          <w:rFonts w:hAnsi="HG丸ｺﾞｼｯｸM-PRO" w:hint="eastAsia"/>
          <w:szCs w:val="22"/>
          <w:u w:val="single"/>
        </w:rPr>
        <w:t>）</w:t>
      </w:r>
    </w:p>
    <w:p w:rsidR="00623D6A" w:rsidRPr="000D0B4A" w:rsidRDefault="009F7777" w:rsidP="00623D6A">
      <w:pPr>
        <w:pStyle w:val="a3"/>
        <w:tabs>
          <w:tab w:val="clear" w:pos="4252"/>
          <w:tab w:val="clear" w:pos="8504"/>
        </w:tabs>
        <w:snapToGrid/>
        <w:ind w:leftChars="64" w:left="141"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2-1</w:t>
      </w:r>
      <w:r w:rsidR="00623D6A" w:rsidRPr="000D0B4A">
        <w:rPr>
          <w:rFonts w:hAnsi="HG丸ｺﾞｼｯｸM-PRO"/>
          <w:szCs w:val="22"/>
          <w:u w:val="single"/>
        </w:rPr>
        <w:t xml:space="preserve">　</w:t>
      </w:r>
      <w:r w:rsidR="00623D6A" w:rsidRPr="000D0B4A">
        <w:rPr>
          <w:rFonts w:hAnsi="HG丸ｺﾞｼｯｸM-PRO" w:hint="eastAsia"/>
          <w:szCs w:val="22"/>
          <w:u w:val="single"/>
        </w:rPr>
        <w:t>研究開発課題全体</w:t>
      </w:r>
    </w:p>
    <w:p w:rsidR="00623D6A" w:rsidRPr="000D0B4A" w:rsidRDefault="00623D6A" w:rsidP="00623D6A">
      <w:pPr>
        <w:ind w:leftChars="129" w:left="284"/>
        <w:rPr>
          <w:rFonts w:hAnsi="HG丸ｺﾞｼｯｸM-PRO"/>
          <w:szCs w:val="22"/>
        </w:rPr>
      </w:pPr>
      <w:r w:rsidRPr="000D0B4A">
        <w:rPr>
          <w:rFonts w:hAnsi="HG丸ｺﾞｼｯｸM-PRO" w:hint="eastAsia"/>
          <w:szCs w:val="22"/>
        </w:rPr>
        <w:t>××××××××××××××××××××××××</w:t>
      </w:r>
    </w:p>
    <w:p w:rsidR="00623D6A" w:rsidRPr="000D0B4A" w:rsidRDefault="00623D6A" w:rsidP="00623D6A">
      <w:pPr>
        <w:ind w:leftChars="129" w:left="284"/>
        <w:rPr>
          <w:rFonts w:hAnsi="HG丸ｺﾞｼｯｸM-PRO"/>
          <w:szCs w:val="22"/>
        </w:rPr>
      </w:pPr>
      <w:r w:rsidRPr="000D0B4A">
        <w:rPr>
          <w:rFonts w:hAnsi="HG丸ｺﾞｼｯｸM-PRO" w:hint="eastAsia"/>
          <w:szCs w:val="22"/>
        </w:rPr>
        <w:t>××××××××××××××××××××××××</w:t>
      </w:r>
    </w:p>
    <w:p w:rsidR="00623D6A" w:rsidRPr="000D0B4A" w:rsidRDefault="00C63800" w:rsidP="00623D6A">
      <w:pPr>
        <w:rPr>
          <w:rFonts w:hAnsi="HG丸ｺﾞｼｯｸM-PRO"/>
          <w:szCs w:val="22"/>
        </w:rPr>
      </w:pPr>
      <w:r w:rsidRPr="000D0B4A">
        <w:rPr>
          <w:rFonts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998E307" wp14:editId="394A5571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3564255" cy="447675"/>
                <wp:effectExtent l="342900" t="0" r="17145" b="28575"/>
                <wp:wrapNone/>
                <wp:docPr id="9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255" cy="447675"/>
                        </a:xfrm>
                        <a:prstGeom prst="wedgeRectCallout">
                          <a:avLst>
                            <a:gd name="adj1" fmla="val -58329"/>
                            <a:gd name="adj2" fmla="val -163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FD7" w:rsidRPr="007D1069" w:rsidRDefault="00346FD7" w:rsidP="00D4719B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4008"/>
                              </w:tabs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実施計画書」に記載の研究開発項目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関して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再受託者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を含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む各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受託者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が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担当する研究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開発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項目について、当該年度の目標を記入してください。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8E307" id="_x0000_s1037" type="#_x0000_t61" style="position:absolute;left:0;text-align:left;margin-left:229.45pt;margin-top:12.25pt;width:280.65pt;height:35.25pt;z-index:252086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" adj="-1799,7268" strokecolor="red">
                <v:textbox inset="1mm,.7pt,1mm,.7pt">
                  <w:txbxContent>
                    <w:p w:rsidR="00346FD7" w:rsidRPr="007D1069" w:rsidRDefault="00346FD7" w:rsidP="00D4719B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4008"/>
                        </w:tabs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実施計画書」に記載の研究開発項目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に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関して、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再受託者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を含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む各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受託者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が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担当する研究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開発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項目について、当該年度の目標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D6A" w:rsidRPr="008F5DE9" w:rsidRDefault="009F7777" w:rsidP="00623D6A">
      <w:pPr>
        <w:ind w:leftChars="64" w:left="141"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2-2</w:t>
      </w:r>
      <w:r w:rsidR="00623D6A" w:rsidRPr="000D0B4A">
        <w:rPr>
          <w:rFonts w:hAnsi="HG丸ｺﾞｼｯｸM-PRO" w:hint="eastAsia"/>
          <w:szCs w:val="22"/>
          <w:u w:val="single"/>
        </w:rPr>
        <w:t xml:space="preserve">　研究</w:t>
      </w:r>
      <w:r w:rsidR="00623D6A">
        <w:rPr>
          <w:rFonts w:hAnsi="HG丸ｺﾞｼｯｸM-PRO" w:hint="eastAsia"/>
          <w:szCs w:val="22"/>
          <w:u w:val="single"/>
        </w:rPr>
        <w:t>開発</w:t>
      </w:r>
      <w:r w:rsidR="00623D6A" w:rsidRPr="000D0B4A">
        <w:rPr>
          <w:rFonts w:hAnsi="HG丸ｺﾞｼｯｸM-PRO" w:hint="eastAsia"/>
          <w:szCs w:val="22"/>
          <w:u w:val="single"/>
        </w:rPr>
        <w:t>項目別</w:t>
      </w:r>
    </w:p>
    <w:p w:rsidR="00623D6A" w:rsidRPr="000F5A0C" w:rsidRDefault="00623D6A" w:rsidP="00623D6A">
      <w:pPr>
        <w:ind w:leftChars="129" w:left="284"/>
        <w:jc w:val="left"/>
        <w:rPr>
          <w:rFonts w:hAnsi="ＭＳ ゴシック"/>
          <w:szCs w:val="22"/>
        </w:rPr>
      </w:pPr>
      <w:r w:rsidRPr="008F5DE9">
        <w:rPr>
          <w:rFonts w:hAnsi="ＭＳ ゴシック" w:hint="eastAsia"/>
          <w:szCs w:val="22"/>
        </w:rPr>
        <w:t>（１）</w:t>
      </w:r>
      <w:r w:rsidRPr="00DC57ED">
        <w:rPr>
          <w:rFonts w:hAnsi="ＭＳ ゴシック" w:hint="eastAsia"/>
          <w:szCs w:val="22"/>
        </w:rPr>
        <w:t>研究開発項目</w:t>
      </w:r>
      <w:r w:rsidRPr="008F5DE9">
        <w:rPr>
          <w:rFonts w:hAnsi="ＭＳ ゴシック" w:hint="eastAsia"/>
          <w:szCs w:val="22"/>
        </w:rPr>
        <w:t>＊　＊＊＊＊＊＊＊</w:t>
      </w:r>
      <w:r w:rsidRPr="000F5A0C">
        <w:rPr>
          <w:rFonts w:hAnsi="ＭＳ ゴシック" w:hint="eastAsia"/>
          <w:szCs w:val="22"/>
        </w:rPr>
        <w:t>＊</w:t>
      </w:r>
      <w:r w:rsidR="00F571FF" w:rsidRPr="000F5A0C">
        <w:rPr>
          <w:rFonts w:hAnsi="ＭＳ ゴシック" w:hint="eastAsia"/>
          <w:szCs w:val="22"/>
        </w:rPr>
        <w:t>（</w:t>
      </w:r>
      <w:r w:rsidR="006E43F5" w:rsidRPr="000F5A0C">
        <w:rPr>
          <w:rFonts w:hAnsi="ＭＳ ゴシック" w:hint="eastAsia"/>
          <w:szCs w:val="22"/>
        </w:rPr>
        <w:t>x月～x月</w:t>
      </w:r>
      <w:r w:rsidR="00F571FF" w:rsidRPr="000F5A0C">
        <w:rPr>
          <w:rFonts w:hAnsi="ＭＳ ゴシック" w:hint="eastAsia"/>
          <w:szCs w:val="22"/>
        </w:rPr>
        <w:t>）</w:t>
      </w:r>
    </w:p>
    <w:p w:rsidR="00E21721" w:rsidRPr="000F5A0C" w:rsidRDefault="00E21721" w:rsidP="00E21721">
      <w:pPr>
        <w:ind w:leftChars="515" w:left="1134" w:hanging="1"/>
        <w:jc w:val="left"/>
        <w:rPr>
          <w:rFonts w:hAnsi="HG丸ｺﾞｼｯｸM-PRO"/>
          <w:szCs w:val="22"/>
        </w:rPr>
      </w:pPr>
      <w:r w:rsidRPr="000F5A0C">
        <w:rPr>
          <w:rFonts w:hAnsi="HG丸ｺﾞｼｯｸM-PRO" w:hint="eastAsia"/>
          <w:szCs w:val="22"/>
        </w:rPr>
        <w:t>×××××××××××××××××××××××××××××××××××</w:t>
      </w:r>
    </w:p>
    <w:p w:rsidR="00E21721" w:rsidRPr="000F5A0C" w:rsidRDefault="00D4719B" w:rsidP="00E21721">
      <w:pPr>
        <w:ind w:leftChars="515" w:left="1134" w:hanging="1"/>
        <w:jc w:val="left"/>
        <w:rPr>
          <w:rFonts w:hAnsi="HG丸ｺﾞｼｯｸM-PRO"/>
          <w:szCs w:val="22"/>
        </w:rPr>
      </w:pPr>
      <w:r w:rsidRPr="000D0B4A">
        <w:rPr>
          <w:rFonts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DD32D72" wp14:editId="69834AA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40230" cy="371475"/>
                <wp:effectExtent l="228600" t="0" r="26670" b="85725"/>
                <wp:wrapNone/>
                <wp:docPr id="8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791075" y="3343275"/>
                          <a:ext cx="1840230" cy="371475"/>
                        </a:xfrm>
                        <a:prstGeom prst="wedgeRectCallout">
                          <a:avLst>
                            <a:gd name="adj1" fmla="val -59526"/>
                            <a:gd name="adj2" fmla="val 559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FD7" w:rsidRDefault="00346FD7" w:rsidP="005A4251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4008"/>
                              </w:tabs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時期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x月～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x月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32D72" id="_x0000_s1038" type="#_x0000_t61" style="position:absolute;left:0;text-align:left;margin-left:93.7pt;margin-top:.9pt;width:144.9pt;height:29.25pt;z-index:252084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" adj="-2058,22875" strokecolor="red">
                <v:textbox inset="1mm,.7pt,1mm,.7pt">
                  <w:txbxContent>
                    <w:p w:rsidR="00346FD7" w:rsidRDefault="00346FD7" w:rsidP="005A4251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4008"/>
                        </w:tabs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施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時期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x月～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x月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721" w:rsidRPr="000F5A0C">
        <w:rPr>
          <w:rFonts w:hAnsi="HG丸ｺﾞｼｯｸM-PRO" w:hint="eastAsia"/>
          <w:szCs w:val="22"/>
        </w:rPr>
        <w:t>×××××××××××××××××××××××××××××××××××</w:t>
      </w:r>
    </w:p>
    <w:p w:rsidR="00623D6A" w:rsidRPr="000F5A0C" w:rsidRDefault="00623D6A" w:rsidP="005346EF">
      <w:pPr>
        <w:jc w:val="left"/>
        <w:rPr>
          <w:rFonts w:hAnsi="ＭＳ ゴシック"/>
          <w:szCs w:val="22"/>
        </w:rPr>
      </w:pPr>
    </w:p>
    <w:p w:rsidR="00623D6A" w:rsidRPr="000F5A0C" w:rsidRDefault="00623D6A" w:rsidP="00623D6A">
      <w:pPr>
        <w:ind w:leftChars="515" w:left="1133"/>
        <w:jc w:val="left"/>
        <w:rPr>
          <w:rFonts w:hAnsi="ＭＳ ゴシック"/>
          <w:szCs w:val="22"/>
        </w:rPr>
      </w:pPr>
      <w:r w:rsidRPr="000F5A0C">
        <w:rPr>
          <w:rFonts w:hAnsi="ＭＳ ゴシック" w:hint="eastAsia"/>
          <w:szCs w:val="22"/>
        </w:rPr>
        <w:t>・研究開発項目＊</w:t>
      </w:r>
      <w:r w:rsidRPr="000F5A0C">
        <w:rPr>
          <w:rFonts w:cs="HG丸ｺﾞｼｯｸM-PRO-WinCharSetFFFF-H"/>
          <w:kern w:val="0"/>
          <w:szCs w:val="22"/>
        </w:rPr>
        <w:t>-</w:t>
      </w:r>
      <w:r w:rsidRPr="000F5A0C">
        <w:rPr>
          <w:rFonts w:hAnsi="ＭＳ ゴシック" w:hint="eastAsia"/>
          <w:szCs w:val="22"/>
        </w:rPr>
        <w:t>＊</w:t>
      </w:r>
      <w:r w:rsidRPr="000F5A0C">
        <w:rPr>
          <w:rFonts w:cs="HG丸ｺﾞｼｯｸM-PRO-WinCharSetFFFF-H" w:hint="eastAsia"/>
          <w:kern w:val="0"/>
          <w:szCs w:val="22"/>
        </w:rPr>
        <w:t xml:space="preserve">　</w:t>
      </w:r>
      <w:r w:rsidRPr="000F5A0C">
        <w:rPr>
          <w:rFonts w:hAnsi="ＭＳ ゴシック" w:hint="eastAsia"/>
          <w:szCs w:val="22"/>
        </w:rPr>
        <w:t>＊＊＊＊＊＊＊＊＊</w:t>
      </w:r>
      <w:r w:rsidR="00F571FF" w:rsidRPr="000F5A0C">
        <w:rPr>
          <w:rFonts w:hAnsi="ＭＳ ゴシック" w:hint="eastAsia"/>
          <w:szCs w:val="22"/>
        </w:rPr>
        <w:t>（</w:t>
      </w:r>
      <w:r w:rsidR="006E43F5" w:rsidRPr="000F5A0C">
        <w:rPr>
          <w:rFonts w:hAnsi="ＭＳ ゴシック" w:hint="eastAsia"/>
          <w:szCs w:val="22"/>
        </w:rPr>
        <w:t>x月～x月</w:t>
      </w:r>
      <w:r w:rsidR="00F571FF" w:rsidRPr="000F5A0C">
        <w:rPr>
          <w:rFonts w:hAnsi="ＭＳ ゴシック" w:hint="eastAsia"/>
          <w:szCs w:val="22"/>
        </w:rPr>
        <w:t>）</w:t>
      </w:r>
    </w:p>
    <w:p w:rsidR="00623D6A" w:rsidRPr="000F5A0C" w:rsidRDefault="00623D6A" w:rsidP="00623D6A">
      <w:pPr>
        <w:ind w:leftChars="644" w:left="1418" w:hanging="1"/>
        <w:jc w:val="left"/>
        <w:rPr>
          <w:rFonts w:hAnsi="HG丸ｺﾞｼｯｸM-PRO"/>
          <w:szCs w:val="22"/>
        </w:rPr>
      </w:pPr>
      <w:r w:rsidRPr="000F5A0C">
        <w:rPr>
          <w:rFonts w:hAnsi="HG丸ｺﾞｼｯｸM-PRO" w:hint="eastAsia"/>
          <w:szCs w:val="22"/>
        </w:rPr>
        <w:t>××××××××××××××××××××××××</w:t>
      </w:r>
      <w:r w:rsidR="00E21721" w:rsidRPr="000F5A0C">
        <w:rPr>
          <w:rFonts w:hAnsi="HG丸ｺﾞｼｯｸM-PRO" w:hint="eastAsia"/>
          <w:szCs w:val="22"/>
        </w:rPr>
        <w:t>××××××××××</w:t>
      </w:r>
    </w:p>
    <w:p w:rsidR="00623D6A" w:rsidRPr="000F5A0C" w:rsidRDefault="00623D6A" w:rsidP="00623D6A">
      <w:pPr>
        <w:ind w:leftChars="644" w:left="1418" w:hanging="1"/>
        <w:jc w:val="left"/>
        <w:rPr>
          <w:rFonts w:hAnsi="HG丸ｺﾞｼｯｸM-PRO"/>
          <w:szCs w:val="22"/>
        </w:rPr>
      </w:pPr>
      <w:r w:rsidRPr="000F5A0C">
        <w:rPr>
          <w:rFonts w:hAnsi="HG丸ｺﾞｼｯｸM-PRO" w:hint="eastAsia"/>
          <w:szCs w:val="22"/>
        </w:rPr>
        <w:t>××××××××××××××××××××××××</w:t>
      </w:r>
      <w:r w:rsidR="00E21721" w:rsidRPr="000F5A0C">
        <w:rPr>
          <w:rFonts w:hAnsi="HG丸ｺﾞｼｯｸM-PRO" w:hint="eastAsia"/>
          <w:szCs w:val="22"/>
        </w:rPr>
        <w:t>××××××××××</w:t>
      </w:r>
    </w:p>
    <w:p w:rsidR="00623D6A" w:rsidRPr="000F5A0C" w:rsidRDefault="00623D6A" w:rsidP="005346EF">
      <w:pPr>
        <w:ind w:hanging="1"/>
        <w:jc w:val="left"/>
        <w:rPr>
          <w:rFonts w:hAnsi="ＭＳ ゴシック"/>
          <w:szCs w:val="22"/>
        </w:rPr>
      </w:pPr>
    </w:p>
    <w:p w:rsidR="00623D6A" w:rsidRPr="000F5A0C" w:rsidRDefault="00623D6A" w:rsidP="00623D6A">
      <w:pPr>
        <w:ind w:leftChars="515" w:left="1133"/>
        <w:jc w:val="left"/>
        <w:rPr>
          <w:rFonts w:hAnsi="ＭＳ ゴシック"/>
          <w:szCs w:val="22"/>
        </w:rPr>
      </w:pPr>
      <w:r w:rsidRPr="000F5A0C">
        <w:rPr>
          <w:rFonts w:hAnsi="ＭＳ ゴシック" w:hint="eastAsia"/>
          <w:szCs w:val="22"/>
        </w:rPr>
        <w:t>・研究開発項目＊</w:t>
      </w:r>
      <w:r w:rsidRPr="000F5A0C">
        <w:rPr>
          <w:rFonts w:hAnsi="ＭＳ ゴシック"/>
          <w:szCs w:val="22"/>
        </w:rPr>
        <w:t>-＊</w:t>
      </w:r>
      <w:r w:rsidRPr="000F5A0C">
        <w:rPr>
          <w:rFonts w:cs="HG丸ｺﾞｼｯｸM-PRO-WinCharSetFFFF-H" w:hint="eastAsia"/>
          <w:kern w:val="0"/>
          <w:szCs w:val="22"/>
        </w:rPr>
        <w:t xml:space="preserve">　</w:t>
      </w:r>
      <w:r w:rsidRPr="000F5A0C">
        <w:rPr>
          <w:rFonts w:hAnsi="ＭＳ ゴシック" w:hint="eastAsia"/>
          <w:szCs w:val="22"/>
        </w:rPr>
        <w:t>＊＊＊＊＊＊＊＊＊</w:t>
      </w:r>
      <w:r w:rsidR="00F571FF" w:rsidRPr="000F5A0C">
        <w:rPr>
          <w:rFonts w:hAnsi="ＭＳ ゴシック" w:hint="eastAsia"/>
          <w:szCs w:val="22"/>
        </w:rPr>
        <w:t>（</w:t>
      </w:r>
      <w:r w:rsidR="006E43F5" w:rsidRPr="000F5A0C">
        <w:rPr>
          <w:rFonts w:hAnsi="ＭＳ ゴシック" w:hint="eastAsia"/>
          <w:szCs w:val="22"/>
        </w:rPr>
        <w:t>x月～x月</w:t>
      </w:r>
      <w:r w:rsidR="00F571FF" w:rsidRPr="000F5A0C">
        <w:rPr>
          <w:rFonts w:hAnsi="ＭＳ ゴシック" w:hint="eastAsia"/>
          <w:szCs w:val="22"/>
        </w:rPr>
        <w:t>）</w:t>
      </w:r>
    </w:p>
    <w:p w:rsidR="00623D6A" w:rsidRPr="000F5A0C" w:rsidRDefault="00623D6A" w:rsidP="00623D6A">
      <w:pPr>
        <w:ind w:leftChars="644" w:left="1418" w:hanging="1"/>
        <w:jc w:val="left"/>
        <w:rPr>
          <w:rFonts w:hAnsi="HG丸ｺﾞｼｯｸM-PRO"/>
          <w:szCs w:val="22"/>
        </w:rPr>
      </w:pPr>
      <w:r w:rsidRPr="000F5A0C">
        <w:rPr>
          <w:rFonts w:hAnsi="HG丸ｺﾞｼｯｸM-PRO" w:hint="eastAsia"/>
          <w:szCs w:val="22"/>
        </w:rPr>
        <w:t>××××××××××××××××××××××××</w:t>
      </w:r>
      <w:r w:rsidR="00E21721" w:rsidRPr="000F5A0C">
        <w:rPr>
          <w:rFonts w:hAnsi="HG丸ｺﾞｼｯｸM-PRO" w:hint="eastAsia"/>
          <w:szCs w:val="22"/>
        </w:rPr>
        <w:t>××××××××××</w:t>
      </w:r>
    </w:p>
    <w:p w:rsidR="00623D6A" w:rsidRPr="000F5A0C" w:rsidRDefault="00623D6A" w:rsidP="00623D6A">
      <w:pPr>
        <w:ind w:leftChars="644" w:left="1418" w:hanging="1"/>
        <w:jc w:val="left"/>
        <w:rPr>
          <w:rFonts w:hAnsi="HG丸ｺﾞｼｯｸM-PRO"/>
          <w:szCs w:val="22"/>
        </w:rPr>
      </w:pPr>
      <w:r w:rsidRPr="000F5A0C">
        <w:rPr>
          <w:rFonts w:hAnsi="HG丸ｺﾞｼｯｸM-PRO" w:hint="eastAsia"/>
          <w:szCs w:val="22"/>
        </w:rPr>
        <w:t>××××××××××××××××××××××××</w:t>
      </w:r>
      <w:r w:rsidR="00E21721" w:rsidRPr="000F5A0C">
        <w:rPr>
          <w:rFonts w:hAnsi="HG丸ｺﾞｼｯｸM-PRO" w:hint="eastAsia"/>
          <w:szCs w:val="22"/>
        </w:rPr>
        <w:t>××××××××××</w:t>
      </w:r>
    </w:p>
    <w:p w:rsidR="00623D6A" w:rsidRPr="000F5A0C" w:rsidRDefault="00623D6A" w:rsidP="005346EF">
      <w:pPr>
        <w:jc w:val="left"/>
        <w:rPr>
          <w:rFonts w:hAnsi="ＭＳ ゴシック"/>
          <w:szCs w:val="22"/>
        </w:rPr>
      </w:pPr>
    </w:p>
    <w:p w:rsidR="00623D6A" w:rsidRPr="00A77E40" w:rsidRDefault="00623D6A" w:rsidP="00623D6A">
      <w:pPr>
        <w:ind w:leftChars="129" w:left="284"/>
        <w:jc w:val="left"/>
        <w:rPr>
          <w:rFonts w:hAnsi="ＭＳ ゴシック"/>
          <w:szCs w:val="22"/>
        </w:rPr>
      </w:pPr>
      <w:r w:rsidRPr="000F5A0C">
        <w:rPr>
          <w:rFonts w:hAnsi="ＭＳ ゴシック" w:hint="eastAsia"/>
          <w:szCs w:val="22"/>
        </w:rPr>
        <w:t>（２）研究開発項目＊　＊＊＊＊＊＊＊＊</w:t>
      </w:r>
      <w:r w:rsidR="00F571FF" w:rsidRPr="000F5A0C">
        <w:rPr>
          <w:rFonts w:hAnsi="ＭＳ ゴシック" w:hint="eastAsia"/>
          <w:szCs w:val="22"/>
        </w:rPr>
        <w:t>（</w:t>
      </w:r>
      <w:r w:rsidR="006E43F5" w:rsidRPr="000F5A0C">
        <w:rPr>
          <w:rFonts w:hAnsi="ＭＳ ゴシック" w:hint="eastAsia"/>
          <w:szCs w:val="22"/>
        </w:rPr>
        <w:t>x月～x月</w:t>
      </w:r>
      <w:r w:rsidR="00F571FF">
        <w:rPr>
          <w:rFonts w:hAnsi="ＭＳ ゴシック" w:hint="eastAsia"/>
          <w:szCs w:val="22"/>
        </w:rPr>
        <w:t>）</w:t>
      </w:r>
    </w:p>
    <w:p w:rsidR="00623D6A" w:rsidRDefault="00623D6A" w:rsidP="00E21721">
      <w:pPr>
        <w:ind w:leftChars="515" w:left="1133"/>
        <w:jc w:val="left"/>
        <w:rPr>
          <w:rFonts w:hAnsi="HG丸ｺﾞｼｯｸM-PRO"/>
          <w:szCs w:val="22"/>
        </w:rPr>
      </w:pPr>
      <w:r w:rsidRPr="001B53F5">
        <w:rPr>
          <w:rFonts w:hAnsi="HG丸ｺﾞｼｯｸM-PRO" w:hint="eastAsia"/>
          <w:szCs w:val="22"/>
        </w:rPr>
        <w:t>××××××××××××××××××××××××</w:t>
      </w:r>
      <w:r w:rsidR="00E21721" w:rsidRPr="001B53F5">
        <w:rPr>
          <w:rFonts w:hAnsi="HG丸ｺﾞｼｯｸM-PRO" w:hint="eastAsia"/>
          <w:szCs w:val="22"/>
        </w:rPr>
        <w:t>×××××××××××</w:t>
      </w:r>
    </w:p>
    <w:p w:rsidR="00623D6A" w:rsidRPr="001B53F5" w:rsidRDefault="00623D6A" w:rsidP="00E21721">
      <w:pPr>
        <w:ind w:leftChars="515" w:left="1133"/>
        <w:jc w:val="left"/>
        <w:rPr>
          <w:rFonts w:hAnsi="HG丸ｺﾞｼｯｸM-PRO"/>
          <w:szCs w:val="22"/>
        </w:rPr>
      </w:pPr>
      <w:r w:rsidRPr="001B53F5">
        <w:rPr>
          <w:rFonts w:hAnsi="HG丸ｺﾞｼｯｸM-PRO" w:hint="eastAsia"/>
          <w:szCs w:val="22"/>
        </w:rPr>
        <w:t>××××××××××××××××××××××××</w:t>
      </w:r>
      <w:r w:rsidR="00E21721" w:rsidRPr="001B53F5">
        <w:rPr>
          <w:rFonts w:hAnsi="HG丸ｺﾞｼｯｸM-PRO" w:hint="eastAsia"/>
          <w:szCs w:val="22"/>
        </w:rPr>
        <w:t>×××××××××××</w:t>
      </w:r>
    </w:p>
    <w:p w:rsidR="00623D6A" w:rsidRPr="001D0D1E" w:rsidRDefault="00623D6A" w:rsidP="00623D6A">
      <w:pPr>
        <w:jc w:val="left"/>
        <w:rPr>
          <w:rFonts w:hAnsi="ＭＳ ゴシック"/>
          <w:szCs w:val="22"/>
        </w:rPr>
      </w:pPr>
    </w:p>
    <w:p w:rsidR="00623D6A" w:rsidRDefault="00623D6A" w:rsidP="00623D6A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623D6A" w:rsidRDefault="00DB070E" w:rsidP="00623D6A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  <w:u w:val="single"/>
        </w:rPr>
      </w:pPr>
      <w:r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42744EE" wp14:editId="618C3227">
                <wp:simplePos x="0" y="0"/>
                <wp:positionH relativeFrom="margin">
                  <wp:align>center</wp:align>
                </wp:positionH>
                <wp:positionV relativeFrom="paragraph">
                  <wp:posOffset>697230</wp:posOffset>
                </wp:positionV>
                <wp:extent cx="4648200" cy="14001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6FD7" w:rsidRPr="0060029A" w:rsidRDefault="00346FD7" w:rsidP="00DB070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</w:pPr>
                            <w:r w:rsidRPr="0060029A">
                              <w:rPr>
                                <w:rFonts w:hint="eastAsia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記入</w:t>
                            </w:r>
                            <w:r w:rsidRPr="0060029A"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744EE" id="テキスト ボックス 11" o:spid="_x0000_s1039" type="#_x0000_t202" style="position:absolute;left:0;text-align:left;margin-left:0;margin-top:54.9pt;width:366pt;height:110.25pt;z-index:25217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" fillcolor="#f2f2f2" stroked="f" strokeweight=".5pt">
                <v:textbox>
                  <w:txbxContent>
                    <w:p w:rsidR="00346FD7" w:rsidRPr="0060029A" w:rsidRDefault="00346FD7" w:rsidP="00DB070E">
                      <w:pPr>
                        <w:jc w:val="center"/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</w:pPr>
                      <w:r w:rsidRPr="0060029A">
                        <w:rPr>
                          <w:rFonts w:hint="eastAsia"/>
                          <w:color w:val="A6A6A6" w:themeColor="background1" w:themeShade="A6"/>
                          <w:sz w:val="144"/>
                          <w:szCs w:val="144"/>
                        </w:rPr>
                        <w:t>記入</w:t>
                      </w:r>
                      <w:r w:rsidRPr="0060029A"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  <w:t>要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D6A" w:rsidRPr="00064D3D">
        <w:rPr>
          <w:rFonts w:hAnsi="HG丸ｺﾞｼｯｸM-PRO"/>
          <w:szCs w:val="22"/>
        </w:rPr>
        <w:br w:type="page"/>
      </w:r>
      <w:r w:rsidR="00432B9C" w:rsidRPr="00A8544C">
        <w:rPr>
          <w:rFonts w:hAnsi="HG丸ｺﾞｼｯｸM-PRO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7216AC5" wp14:editId="6809EE71">
                <wp:simplePos x="0" y="0"/>
                <wp:positionH relativeFrom="margin">
                  <wp:posOffset>2171700</wp:posOffset>
                </wp:positionH>
                <wp:positionV relativeFrom="paragraph">
                  <wp:posOffset>71120</wp:posOffset>
                </wp:positionV>
                <wp:extent cx="3219450" cy="400050"/>
                <wp:effectExtent l="647700" t="0" r="19050" b="19050"/>
                <wp:wrapNone/>
                <wp:docPr id="35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400050"/>
                        </a:xfrm>
                        <a:prstGeom prst="wedgeRectCallout">
                          <a:avLst>
                            <a:gd name="adj1" fmla="val -68845"/>
                            <a:gd name="adj2" fmla="val 5239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FD7" w:rsidRPr="001D0D1E" w:rsidRDefault="00346FD7" w:rsidP="00432B9C">
                            <w:pPr>
                              <w:snapToGrid w:val="0"/>
                              <w:ind w:left="180" w:hangingChars="100" w:hanging="18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32194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グループ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内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重複を除いた</w:t>
                            </w:r>
                            <w:r w:rsidRPr="00032194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目標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16AC5" id="AutoShape 867" o:spid="_x0000_s1040" type="#_x0000_t61" style="position:absolute;left:0;text-align:left;margin-left:171pt;margin-top:5.6pt;width:253.5pt;height:31.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" adj="-4071,11932" filled="f" strokecolor="red">
                <v:textbox inset="5.85pt,.7pt,5.85pt,.7pt">
                  <w:txbxContent>
                    <w:p w:rsidR="00346FD7" w:rsidRPr="001D0D1E" w:rsidRDefault="00346FD7" w:rsidP="00432B9C">
                      <w:pPr>
                        <w:snapToGrid w:val="0"/>
                        <w:ind w:left="180" w:hangingChars="100" w:hanging="18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32194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グループ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内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重複を除いた</w:t>
                      </w:r>
                      <w:r w:rsidRPr="00032194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目標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777">
        <w:rPr>
          <w:rFonts w:hAnsi="HG丸ｺﾞｼｯｸM-PRO" w:hint="eastAsia"/>
          <w:szCs w:val="22"/>
          <w:u w:val="single"/>
        </w:rPr>
        <w:t>3</w:t>
      </w:r>
      <w:r w:rsidR="00623D6A" w:rsidRPr="008F5DE9">
        <w:rPr>
          <w:rFonts w:hAnsi="HG丸ｺﾞｼｯｸM-PRO" w:hint="eastAsia"/>
          <w:szCs w:val="22"/>
          <w:u w:val="single"/>
        </w:rPr>
        <w:t xml:space="preserve">　研</w:t>
      </w:r>
      <w:r w:rsidR="00623D6A" w:rsidRPr="00463CCA">
        <w:rPr>
          <w:rFonts w:hAnsi="HG丸ｺﾞｼｯｸM-PRO" w:hint="eastAsia"/>
          <w:szCs w:val="22"/>
          <w:u w:val="single"/>
        </w:rPr>
        <w:t>究開発</w:t>
      </w:r>
      <w:r w:rsidR="00623D6A" w:rsidRPr="008F5DE9">
        <w:rPr>
          <w:rFonts w:hAnsi="HG丸ｺﾞｼｯｸM-PRO" w:hint="eastAsia"/>
          <w:szCs w:val="22"/>
          <w:u w:val="single"/>
        </w:rPr>
        <w:t>成果目標</w:t>
      </w:r>
    </w:p>
    <w:p w:rsidR="002B4D7E" w:rsidRDefault="002B4D7E" w:rsidP="002B4D7E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hAnsi="HG丸ｺﾞｼｯｸM-PRO"/>
          <w:szCs w:val="22"/>
        </w:rPr>
      </w:pPr>
      <w:bookmarkStart w:id="0" w:name="_Hlk497752412"/>
      <w:r>
        <w:rPr>
          <w:rFonts w:hAnsi="HG丸ｺﾞｼｯｸM-PRO" w:hint="eastAsia"/>
          <w:szCs w:val="22"/>
        </w:rPr>
        <w:t>研究グループ全体目標</w:t>
      </w:r>
    </w:p>
    <w:p w:rsidR="00432B9C" w:rsidRDefault="00156525" w:rsidP="002B4D7E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hAnsi="HG丸ｺﾞｼｯｸM-PRO"/>
          <w:szCs w:val="22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DDA8AE9" wp14:editId="340FDB78">
                <wp:simplePos x="0" y="0"/>
                <wp:positionH relativeFrom="page">
                  <wp:posOffset>5291455</wp:posOffset>
                </wp:positionH>
                <wp:positionV relativeFrom="paragraph">
                  <wp:posOffset>494665</wp:posOffset>
                </wp:positionV>
                <wp:extent cx="1828800" cy="438150"/>
                <wp:effectExtent l="323850" t="38100" r="19050" b="19050"/>
                <wp:wrapNone/>
                <wp:docPr id="41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38150"/>
                        </a:xfrm>
                        <a:prstGeom prst="wedgeRectCallout">
                          <a:avLst>
                            <a:gd name="adj1" fmla="val -64859"/>
                            <a:gd name="adj2" fmla="val -53909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46FD7" w:rsidRPr="001D0D1E" w:rsidRDefault="00346FD7" w:rsidP="00156525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委託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終了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日までの累積目標値を記入してくださ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8AE9" id="_x0000_s1041" type="#_x0000_t61" style="position:absolute;left:0;text-align:left;margin-left:416.65pt;margin-top:38.95pt;width:2in;height:34.5pt;z-index:2522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" adj="-3210,-844" filled="f" strokecolor="red">
                <v:textbox inset="5.85pt,.7pt,5.85pt,.7pt">
                  <w:txbxContent>
                    <w:p w:rsidR="00346FD7" w:rsidRPr="001D0D1E" w:rsidRDefault="00346FD7" w:rsidP="00156525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委託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終了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日までの累積目標値を記入してくださ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871"/>
        <w:gridCol w:w="1871"/>
      </w:tblGrid>
      <w:tr w:rsidR="00432B9C" w:rsidRPr="00064D3D" w:rsidTr="00432B9C">
        <w:trPr>
          <w:trHeight w:val="567"/>
        </w:trPr>
        <w:tc>
          <w:tcPr>
            <w:tcW w:w="2268" w:type="dxa"/>
            <w:vAlign w:val="center"/>
          </w:tcPr>
          <w:p w:rsidR="00432B9C" w:rsidRPr="00C1574A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出願/発表区分</w:t>
            </w:r>
          </w:p>
        </w:tc>
        <w:tc>
          <w:tcPr>
            <w:tcW w:w="1871" w:type="dxa"/>
            <w:tcMar>
              <w:left w:w="0" w:type="dxa"/>
              <w:right w:w="0" w:type="dxa"/>
            </w:tcMar>
            <w:vAlign w:val="center"/>
          </w:tcPr>
          <w:p w:rsidR="00432B9C" w:rsidRPr="00A2598C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A2598C">
              <w:rPr>
                <w:rFonts w:hAnsi="HG丸ｺﾞｼｯｸM-PRO" w:hint="eastAsia"/>
                <w:szCs w:val="22"/>
              </w:rPr>
              <w:t>平成</w:t>
            </w:r>
            <w:r w:rsidRPr="00A2598C">
              <w:rPr>
                <w:rFonts w:hAnsi="HG丸ｺﾞｼｯｸM-PRO"/>
                <w:szCs w:val="22"/>
              </w:rPr>
              <w:t>3</w:t>
            </w:r>
            <w:r>
              <w:rPr>
                <w:rFonts w:hAnsi="HG丸ｺﾞｼｯｸM-PRO" w:hint="eastAsia"/>
                <w:szCs w:val="22"/>
              </w:rPr>
              <w:t>1</w:t>
            </w:r>
            <w:r w:rsidRPr="00A2598C">
              <w:rPr>
                <w:rFonts w:hAnsi="HG丸ｺﾞｼｯｸM-PRO" w:hint="eastAsia"/>
                <w:szCs w:val="22"/>
              </w:rPr>
              <w:t>年度</w:t>
            </w:r>
          </w:p>
        </w:tc>
        <w:tc>
          <w:tcPr>
            <w:tcW w:w="1871" w:type="dxa"/>
            <w:vAlign w:val="center"/>
          </w:tcPr>
          <w:p w:rsidR="00432B9C" w:rsidRPr="00A2598C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最終目標</w:t>
            </w:r>
          </w:p>
        </w:tc>
      </w:tr>
      <w:tr w:rsidR="00432B9C" w:rsidRPr="00064D3D" w:rsidTr="00432B9C">
        <w:trPr>
          <w:trHeight w:val="510"/>
        </w:trPr>
        <w:tc>
          <w:tcPr>
            <w:tcW w:w="2268" w:type="dxa"/>
            <w:vAlign w:val="center"/>
          </w:tcPr>
          <w:p w:rsidR="00432B9C" w:rsidRPr="00C1574A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国内出願</w:t>
            </w:r>
          </w:p>
        </w:tc>
        <w:tc>
          <w:tcPr>
            <w:tcW w:w="1871" w:type="dxa"/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432B9C" w:rsidRPr="00064D3D" w:rsidTr="00432B9C">
        <w:trPr>
          <w:trHeight w:val="510"/>
        </w:trPr>
        <w:tc>
          <w:tcPr>
            <w:tcW w:w="2268" w:type="dxa"/>
            <w:vAlign w:val="center"/>
          </w:tcPr>
          <w:p w:rsidR="00432B9C" w:rsidRPr="00C1574A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外国出願</w:t>
            </w:r>
          </w:p>
        </w:tc>
        <w:tc>
          <w:tcPr>
            <w:tcW w:w="1871" w:type="dxa"/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432B9C" w:rsidRPr="00064D3D" w:rsidTr="00432B9C">
        <w:trPr>
          <w:trHeight w:val="510"/>
        </w:trPr>
        <w:tc>
          <w:tcPr>
            <w:tcW w:w="2268" w:type="dxa"/>
            <w:vAlign w:val="center"/>
          </w:tcPr>
          <w:p w:rsidR="00432B9C" w:rsidRPr="00C1574A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A.研究論文</w:t>
            </w:r>
          </w:p>
        </w:tc>
        <w:tc>
          <w:tcPr>
            <w:tcW w:w="1871" w:type="dxa"/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432B9C" w:rsidRPr="00064D3D" w:rsidTr="00432B9C">
        <w:trPr>
          <w:trHeight w:val="51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32B9C" w:rsidRPr="00C1574A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B.小論文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432B9C" w:rsidRPr="00064D3D" w:rsidTr="00432B9C">
        <w:trPr>
          <w:trHeight w:val="51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32B9C" w:rsidRPr="00C1574A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E30A37">
              <w:rPr>
                <w:rFonts w:hAnsi="HG丸ｺﾞｼｯｸM-PRO" w:hint="eastAsia"/>
                <w:szCs w:val="21"/>
              </w:rPr>
              <w:t>C1.査読付収録論文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432B9C" w:rsidRPr="00064D3D" w:rsidTr="00432B9C">
        <w:trPr>
          <w:trHeight w:val="51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32B9C" w:rsidRPr="00C1574A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E30A37">
              <w:rPr>
                <w:rFonts w:hAnsi="HG丸ｺﾞｼｯｸM-PRO" w:hint="eastAsia"/>
                <w:szCs w:val="21"/>
              </w:rPr>
              <w:t>C2.収録論文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432B9C" w:rsidRPr="00064D3D" w:rsidTr="00432B9C">
        <w:trPr>
          <w:trHeight w:val="510"/>
        </w:trPr>
        <w:tc>
          <w:tcPr>
            <w:tcW w:w="2268" w:type="dxa"/>
            <w:vAlign w:val="center"/>
          </w:tcPr>
          <w:p w:rsidR="00432B9C" w:rsidRPr="00C1574A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D.機関誌論文</w:t>
            </w:r>
          </w:p>
        </w:tc>
        <w:tc>
          <w:tcPr>
            <w:tcW w:w="1871" w:type="dxa"/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432B9C" w:rsidRPr="00064D3D" w:rsidTr="00432B9C">
        <w:trPr>
          <w:trHeight w:val="510"/>
        </w:trPr>
        <w:tc>
          <w:tcPr>
            <w:tcW w:w="2268" w:type="dxa"/>
            <w:vAlign w:val="center"/>
          </w:tcPr>
          <w:p w:rsidR="00432B9C" w:rsidRPr="00C1574A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E.著書等</w:t>
            </w:r>
          </w:p>
        </w:tc>
        <w:tc>
          <w:tcPr>
            <w:tcW w:w="1871" w:type="dxa"/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432B9C" w:rsidRPr="00064D3D" w:rsidTr="00432B9C">
        <w:trPr>
          <w:trHeight w:val="510"/>
        </w:trPr>
        <w:tc>
          <w:tcPr>
            <w:tcW w:w="2268" w:type="dxa"/>
            <w:vAlign w:val="center"/>
          </w:tcPr>
          <w:p w:rsidR="00432B9C" w:rsidRPr="00C1574A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F.学術解説等</w:t>
            </w:r>
          </w:p>
        </w:tc>
        <w:tc>
          <w:tcPr>
            <w:tcW w:w="1871" w:type="dxa"/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432B9C" w:rsidRPr="00064D3D" w:rsidTr="00432B9C">
        <w:trPr>
          <w:trHeight w:val="510"/>
        </w:trPr>
        <w:tc>
          <w:tcPr>
            <w:tcW w:w="2268" w:type="dxa"/>
            <w:vAlign w:val="center"/>
          </w:tcPr>
          <w:p w:rsidR="00432B9C" w:rsidRPr="00C1574A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G.一般口頭発表</w:t>
            </w:r>
          </w:p>
        </w:tc>
        <w:tc>
          <w:tcPr>
            <w:tcW w:w="1871" w:type="dxa"/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432B9C" w:rsidRPr="00064D3D" w:rsidTr="00432B9C">
        <w:trPr>
          <w:trHeight w:val="510"/>
        </w:trPr>
        <w:tc>
          <w:tcPr>
            <w:tcW w:w="2268" w:type="dxa"/>
            <w:vAlign w:val="center"/>
          </w:tcPr>
          <w:p w:rsidR="00432B9C" w:rsidRPr="00C1574A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H.その他の資料</w:t>
            </w:r>
          </w:p>
        </w:tc>
        <w:tc>
          <w:tcPr>
            <w:tcW w:w="1871" w:type="dxa"/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432B9C" w:rsidRPr="00064D3D" w:rsidTr="00432B9C">
        <w:trPr>
          <w:trHeight w:val="51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432B9C" w:rsidRPr="00C1574A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I.標準化提案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432B9C" w:rsidRPr="00064D3D" w:rsidTr="00432B9C">
        <w:trPr>
          <w:trHeight w:val="51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432B9C" w:rsidRPr="00C1574A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J.標準化採択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432B9C" w:rsidRPr="00064D3D" w:rsidTr="00432B9C">
        <w:trPr>
          <w:trHeight w:val="51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432B9C" w:rsidRPr="00C1574A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K.プレスリリース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432B9C" w:rsidRPr="00064D3D" w:rsidTr="00432B9C">
        <w:trPr>
          <w:trHeight w:val="51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32B9C" w:rsidRPr="00512A6A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AA78B1">
              <w:rPr>
                <w:rFonts w:hAnsi="HG丸ｺﾞｼｯｸM-PRO" w:hint="eastAsia"/>
                <w:szCs w:val="21"/>
              </w:rPr>
              <w:t>L.</w:t>
            </w:r>
            <w:r w:rsidRPr="00512A6A">
              <w:rPr>
                <w:rFonts w:hAnsi="HG丸ｺﾞｼｯｸM-PRO" w:hint="eastAsia"/>
                <w:szCs w:val="21"/>
              </w:rPr>
              <w:t>報道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E30A37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E30A37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432B9C" w:rsidRPr="00064D3D" w:rsidTr="00432B9C">
        <w:trPr>
          <w:trHeight w:val="51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432B9C" w:rsidRPr="00C1574A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M.展示会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  <w:tab w:val="left" w:pos="1451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  <w:tab w:val="left" w:pos="1451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432B9C" w:rsidRPr="00064D3D" w:rsidTr="00432B9C">
        <w:trPr>
          <w:trHeight w:val="51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32B9C" w:rsidRPr="00C1574A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N.受賞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  <w:tab w:val="left" w:pos="2335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E30A37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  <w:tab w:val="left" w:pos="2335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E30A37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432B9C" w:rsidRPr="00064D3D" w:rsidTr="00432B9C">
        <w:trPr>
          <w:trHeight w:val="510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32B9C" w:rsidRPr="00C1574A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O.表彰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E30A37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E30A37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432B9C" w:rsidRPr="00064D3D" w:rsidTr="00432B9C">
        <w:trPr>
          <w:trHeight w:val="51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32B9C" w:rsidRPr="00C1574A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P.成果の実施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E30A37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E30A37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432B9C" w:rsidRPr="00064D3D" w:rsidTr="00432B9C">
        <w:trPr>
          <w:trHeight w:val="510"/>
        </w:trPr>
        <w:tc>
          <w:tcPr>
            <w:tcW w:w="2268" w:type="dxa"/>
            <w:vAlign w:val="center"/>
          </w:tcPr>
          <w:p w:rsidR="00432B9C" w:rsidRPr="00C1574A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Q.その他</w:t>
            </w:r>
          </w:p>
        </w:tc>
        <w:tc>
          <w:tcPr>
            <w:tcW w:w="1871" w:type="dxa"/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432B9C" w:rsidRPr="00E30A37" w:rsidRDefault="00432B9C" w:rsidP="00432B9C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</w:tbl>
    <w:p w:rsidR="00432B9C" w:rsidRDefault="00432B9C" w:rsidP="002B4D7E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hAnsi="HG丸ｺﾞｼｯｸM-PRO"/>
          <w:szCs w:val="22"/>
        </w:rPr>
      </w:pPr>
    </w:p>
    <w:p w:rsidR="00432B9C" w:rsidRDefault="00432B9C" w:rsidP="002B4D7E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hAnsi="HG丸ｺﾞｼｯｸM-PRO"/>
          <w:szCs w:val="22"/>
        </w:rPr>
      </w:pPr>
      <w:r w:rsidRPr="00432B9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B83DD85" wp14:editId="3CD637BE">
                <wp:simplePos x="0" y="0"/>
                <wp:positionH relativeFrom="page">
                  <wp:posOffset>1257300</wp:posOffset>
                </wp:positionH>
                <wp:positionV relativeFrom="paragraph">
                  <wp:posOffset>94615</wp:posOffset>
                </wp:positionV>
                <wp:extent cx="1285875" cy="752475"/>
                <wp:effectExtent l="0" t="323850" r="28575" b="28575"/>
                <wp:wrapNone/>
                <wp:docPr id="38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52475"/>
                        </a:xfrm>
                        <a:prstGeom prst="wedgeRectCallout">
                          <a:avLst>
                            <a:gd name="adj1" fmla="val 4838"/>
                            <a:gd name="adj2" fmla="val -9056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FD7" w:rsidRPr="001D0D1E" w:rsidRDefault="00346FD7" w:rsidP="00432B9C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9E46D5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発表区分は、様式2-6 外部発表一覧表の「発表区分基準」を参照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3DD85" id="_x0000_s1042" type="#_x0000_t61" style="position:absolute;left:0;text-align:left;margin-left:99pt;margin-top:7.45pt;width:101.25pt;height:59.25pt;z-index:2522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" adj="11845,-8762" filled="f" strokecolor="red">
                <v:textbox inset="5.85pt,.7pt,5.85pt,.7pt">
                  <w:txbxContent>
                    <w:p w:rsidR="00346FD7" w:rsidRPr="001D0D1E" w:rsidRDefault="00346FD7" w:rsidP="00432B9C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9E46D5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発表区分は、様式2-6 外部発表一覧表の「発表区分基準」を参照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2B9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BEEE2E6" wp14:editId="26837570">
                <wp:simplePos x="0" y="0"/>
                <wp:positionH relativeFrom="column">
                  <wp:posOffset>1747520</wp:posOffset>
                </wp:positionH>
                <wp:positionV relativeFrom="paragraph">
                  <wp:posOffset>94615</wp:posOffset>
                </wp:positionV>
                <wp:extent cx="3448050" cy="733425"/>
                <wp:effectExtent l="0" t="304800" r="19050" b="28575"/>
                <wp:wrapNone/>
                <wp:docPr id="37" name="Auto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733425"/>
                        </a:xfrm>
                        <a:prstGeom prst="wedgeRectCallout">
                          <a:avLst>
                            <a:gd name="adj1" fmla="val -28606"/>
                            <a:gd name="adj2" fmla="val -8954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FD7" w:rsidRDefault="00346FD7" w:rsidP="00432B9C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DC36C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研究の進捗状況を踏まえて、目標数を記入してください。</w:t>
                            </w:r>
                          </w:p>
                          <w:p w:rsidR="00346FD7" w:rsidRPr="00DC36CB" w:rsidRDefault="00346FD7" w:rsidP="00432B9C">
                            <w:pPr>
                              <w:snapToGrid w:val="0"/>
                              <w:jc w:val="left"/>
                              <w:rPr>
                                <w:rFonts w:hAnsi="ＭＳ ゴシック"/>
                                <w:color w:val="0066FF"/>
                                <w:sz w:val="18"/>
                                <w:szCs w:val="18"/>
                              </w:rPr>
                            </w:pPr>
                            <w:r w:rsidRPr="00DC36CB">
                              <w:rPr>
                                <w:rFonts w:hAnsi="ＭＳ ゴシック" w:hint="eastAsia"/>
                                <w:color w:val="0000FF"/>
                                <w:sz w:val="18"/>
                                <w:szCs w:val="18"/>
                              </w:rPr>
                              <w:t>・外国出願にはPCT出願も含めてください。</w:t>
                            </w:r>
                          </w:p>
                          <w:p w:rsidR="00346FD7" w:rsidRPr="00DC36CB" w:rsidRDefault="00346FD7" w:rsidP="00432B9C">
                            <w:pPr>
                              <w:snapToGrid w:val="0"/>
                              <w:jc w:val="left"/>
                              <w:rPr>
                                <w:rFonts w:hAnsi="ＭＳ ゴシック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DC36CB">
                              <w:rPr>
                                <w:rFonts w:hAnsi="ＭＳ ゴシック" w:hint="eastAsia"/>
                                <w:color w:val="0000FF"/>
                                <w:sz w:val="18"/>
                                <w:szCs w:val="18"/>
                              </w:rPr>
                              <w:t>・0件の場合は空欄とせず、必ず「0」を記入してください。</w:t>
                            </w:r>
                          </w:p>
                          <w:p w:rsidR="00346FD7" w:rsidRPr="00DF4CDD" w:rsidRDefault="00346FD7" w:rsidP="00432B9C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C36CB">
                              <w:rPr>
                                <w:rFonts w:hAnsi="ＭＳ ゴシック"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DF4CDD">
                              <w:rPr>
                                <w:rFonts w:hAnsi="ＭＳ ゴシック" w:hint="eastAsia"/>
                                <w:color w:val="0000FF"/>
                                <w:sz w:val="18"/>
                                <w:szCs w:val="18"/>
                              </w:rPr>
                              <w:t>背景色が灰色の欄は</w:t>
                            </w:r>
                            <w:r w:rsidRPr="00F13863">
                              <w:rPr>
                                <w:rFonts w:hAnsi="ＭＳ ゴシック"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DF4CDD">
                              <w:rPr>
                                <w:rFonts w:hAnsi="ＭＳ ゴシック" w:hint="eastAsia"/>
                                <w:color w:val="0000FF"/>
                                <w:sz w:val="18"/>
                                <w:szCs w:val="18"/>
                              </w:rPr>
                              <w:t>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E2E6" id="AutoShape 854" o:spid="_x0000_s1043" type="#_x0000_t61" style="position:absolute;left:0;text-align:left;margin-left:137.6pt;margin-top:7.45pt;width:271.5pt;height:57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" adj="4621,-8541" filled="f" strokecolor="red">
                <v:textbox inset="5.85pt,.7pt,5.85pt,.7pt">
                  <w:txbxContent>
                    <w:p w:rsidR="00346FD7" w:rsidRDefault="00346FD7" w:rsidP="00432B9C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DC36C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研究の進捗状況を踏まえて、目標数を記入してください。</w:t>
                      </w:r>
                    </w:p>
                    <w:p w:rsidR="00346FD7" w:rsidRPr="00DC36CB" w:rsidRDefault="00346FD7" w:rsidP="00432B9C">
                      <w:pPr>
                        <w:snapToGrid w:val="0"/>
                        <w:jc w:val="left"/>
                        <w:rPr>
                          <w:rFonts w:hAnsi="ＭＳ ゴシック"/>
                          <w:color w:val="0066FF"/>
                          <w:sz w:val="18"/>
                          <w:szCs w:val="18"/>
                        </w:rPr>
                      </w:pPr>
                      <w:r w:rsidRPr="00DC36CB">
                        <w:rPr>
                          <w:rFonts w:hAnsi="ＭＳ ゴシック" w:hint="eastAsia"/>
                          <w:color w:val="0000FF"/>
                          <w:sz w:val="18"/>
                          <w:szCs w:val="18"/>
                        </w:rPr>
                        <w:t>・外国出願にはPCT出願も含めてください。</w:t>
                      </w:r>
                    </w:p>
                    <w:p w:rsidR="00346FD7" w:rsidRPr="00DC36CB" w:rsidRDefault="00346FD7" w:rsidP="00432B9C">
                      <w:pPr>
                        <w:snapToGrid w:val="0"/>
                        <w:jc w:val="left"/>
                        <w:rPr>
                          <w:rFonts w:hAnsi="ＭＳ ゴシック"/>
                          <w:color w:val="0000FF"/>
                          <w:sz w:val="18"/>
                          <w:szCs w:val="18"/>
                        </w:rPr>
                      </w:pPr>
                      <w:r w:rsidRPr="00DC36CB">
                        <w:rPr>
                          <w:rFonts w:hAnsi="ＭＳ ゴシック" w:hint="eastAsia"/>
                          <w:color w:val="0000FF"/>
                          <w:sz w:val="18"/>
                          <w:szCs w:val="18"/>
                        </w:rPr>
                        <w:t>・0件の場合は空欄とせず、必ず「0」を記入してください。</w:t>
                      </w:r>
                    </w:p>
                    <w:p w:rsidR="00346FD7" w:rsidRPr="00DF4CDD" w:rsidRDefault="00346FD7" w:rsidP="00432B9C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DC36CB">
                        <w:rPr>
                          <w:rFonts w:hAnsi="ＭＳ ゴシック"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DF4CDD">
                        <w:rPr>
                          <w:rFonts w:hAnsi="ＭＳ ゴシック" w:hint="eastAsia"/>
                          <w:color w:val="0000FF"/>
                          <w:sz w:val="18"/>
                          <w:szCs w:val="18"/>
                        </w:rPr>
                        <w:t>背景色が灰色の欄は</w:t>
                      </w:r>
                      <w:r w:rsidRPr="00F13863">
                        <w:rPr>
                          <w:rFonts w:hAnsi="ＭＳ ゴシック"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DF4CDD">
                        <w:rPr>
                          <w:rFonts w:hAnsi="ＭＳ ゴシック" w:hint="eastAsia"/>
                          <w:color w:val="0000FF"/>
                          <w:sz w:val="18"/>
                          <w:szCs w:val="18"/>
                        </w:rPr>
                        <w:t>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32B9C" w:rsidRDefault="00432B9C" w:rsidP="002B4D7E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hAnsi="HG丸ｺﾞｼｯｸM-PRO"/>
          <w:szCs w:val="22"/>
        </w:rPr>
      </w:pPr>
    </w:p>
    <w:p w:rsidR="00432B9C" w:rsidRDefault="00432B9C" w:rsidP="002B4D7E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hAnsi="HG丸ｺﾞｼｯｸM-PRO"/>
          <w:szCs w:val="22"/>
        </w:rPr>
      </w:pPr>
    </w:p>
    <w:p w:rsidR="00432B9C" w:rsidRDefault="00432B9C" w:rsidP="002B4D7E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hAnsi="HG丸ｺﾞｼｯｸM-PRO"/>
          <w:szCs w:val="22"/>
        </w:rPr>
      </w:pPr>
    </w:p>
    <w:p w:rsidR="00432B9C" w:rsidRDefault="00432B9C" w:rsidP="002B4D7E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hAnsi="HG丸ｺﾞｼｯｸM-PRO"/>
          <w:szCs w:val="22"/>
        </w:rPr>
      </w:pPr>
    </w:p>
    <w:bookmarkEnd w:id="0"/>
    <w:p w:rsidR="00623D6A" w:rsidRDefault="00D23BB5" w:rsidP="00346D71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256832" behindDoc="0" locked="0" layoutInCell="1" allowOverlap="1" wp14:anchorId="6016142E" wp14:editId="4A11204C">
                <wp:simplePos x="0" y="0"/>
                <wp:positionH relativeFrom="margin">
                  <wp:align>right</wp:align>
                </wp:positionH>
                <wp:positionV relativeFrom="paragraph">
                  <wp:posOffset>-317803</wp:posOffset>
                </wp:positionV>
                <wp:extent cx="3320027" cy="457200"/>
                <wp:effectExtent l="342900" t="0" r="13970" b="19050"/>
                <wp:wrapNone/>
                <wp:docPr id="98" name="Auto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0027" cy="457200"/>
                        </a:xfrm>
                        <a:prstGeom prst="wedgeRectCallout">
                          <a:avLst>
                            <a:gd name="adj1" fmla="val -70903"/>
                            <a:gd name="adj2" fmla="val 3587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FD7" w:rsidRPr="009150EB" w:rsidRDefault="00346FD7" w:rsidP="00623D6A">
                            <w:pPr>
                              <w:snapToGrid w:val="0"/>
                              <w:ind w:left="140" w:hangingChars="78" w:hanging="14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9150E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2-2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50E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開発</w:t>
                            </w:r>
                            <w:r w:rsidRPr="009150E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項目別」に対応する研究開発の実施内容を、研究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開発</w:t>
                            </w:r>
                            <w:r w:rsidRPr="009150E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項目ごとに具体的に</w:t>
                            </w:r>
                            <w:r w:rsidRPr="00F13863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9150E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142E" id="AutoShape 796" o:spid="_x0000_s1044" type="#_x0000_t61" style="position:absolute;left:0;text-align:left;margin-left:210.2pt;margin-top:-25pt;width:261.4pt;height:36pt;z-index:251256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" adj="-4515,18548" filled="f" strokecolor="red">
                <v:textbox inset="1mm,0,1mm,0">
                  <w:txbxContent>
                    <w:p w:rsidR="00346FD7" w:rsidRPr="009150EB" w:rsidRDefault="00346FD7" w:rsidP="00623D6A">
                      <w:pPr>
                        <w:snapToGrid w:val="0"/>
                        <w:ind w:left="140" w:hangingChars="78" w:hanging="14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9150E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2-2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9150E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開発</w:t>
                      </w:r>
                      <w:r w:rsidRPr="009150E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項目別」に対応する研究開発の実施内容を、研究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開発</w:t>
                      </w:r>
                      <w:r w:rsidRPr="009150E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項目ごとに具体的に</w:t>
                      </w:r>
                      <w:r w:rsidRPr="00F13863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9150E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777">
        <w:rPr>
          <w:rFonts w:hAnsi="HG丸ｺﾞｼｯｸM-PRO" w:hint="eastAsia"/>
          <w:szCs w:val="22"/>
          <w:u w:val="single"/>
        </w:rPr>
        <w:t>4</w:t>
      </w:r>
      <w:r w:rsidR="00623D6A" w:rsidRPr="00AE37B2">
        <w:rPr>
          <w:rFonts w:hAnsi="HG丸ｺﾞｼｯｸM-PRO" w:hint="eastAsia"/>
          <w:szCs w:val="22"/>
          <w:u w:val="single"/>
        </w:rPr>
        <w:t xml:space="preserve">　当該年度の実施内容</w:t>
      </w:r>
    </w:p>
    <w:p w:rsidR="00623D6A" w:rsidRPr="004D6758" w:rsidRDefault="00623D6A" w:rsidP="00623D6A">
      <w:pPr>
        <w:ind w:leftChars="64" w:left="141"/>
        <w:jc w:val="left"/>
        <w:rPr>
          <w:rFonts w:hAnsi="ＭＳ ゴシック"/>
          <w:szCs w:val="22"/>
        </w:rPr>
      </w:pPr>
      <w:r w:rsidRPr="00BE3D97">
        <w:rPr>
          <w:rFonts w:hAnsi="ＭＳ ゴシック" w:hint="eastAsia"/>
          <w:szCs w:val="22"/>
        </w:rPr>
        <w:t>（１）研究</w:t>
      </w:r>
      <w:r>
        <w:rPr>
          <w:rFonts w:hAnsi="ＭＳ ゴシック" w:hint="eastAsia"/>
          <w:szCs w:val="22"/>
        </w:rPr>
        <w:t>開発</w:t>
      </w:r>
      <w:r w:rsidRPr="00BE3D97">
        <w:rPr>
          <w:rFonts w:hAnsi="ＭＳ ゴシック" w:hint="eastAsia"/>
          <w:szCs w:val="22"/>
        </w:rPr>
        <w:t>項目＊　＊＊＊＊＊＊＊＊</w:t>
      </w:r>
      <w:r w:rsidR="001E6346" w:rsidRPr="004D6758">
        <w:rPr>
          <w:rFonts w:hAnsi="ＭＳ ゴシック" w:hint="eastAsia"/>
          <w:szCs w:val="22"/>
        </w:rPr>
        <w:t>（</w:t>
      </w:r>
      <w:r w:rsidR="002124E8" w:rsidRPr="004D6758">
        <w:rPr>
          <w:rFonts w:hAnsi="ＭＳ ゴシック" w:hint="eastAsia"/>
          <w:szCs w:val="22"/>
        </w:rPr>
        <w:t>x月～x月</w:t>
      </w:r>
      <w:r w:rsidR="001E6346" w:rsidRPr="004D6758">
        <w:rPr>
          <w:rFonts w:hAnsi="ＭＳ ゴシック" w:hint="eastAsia"/>
          <w:szCs w:val="22"/>
        </w:rPr>
        <w:t>）</w:t>
      </w:r>
    </w:p>
    <w:p w:rsidR="00526BF5" w:rsidRPr="004D6758" w:rsidRDefault="00526BF5" w:rsidP="00526BF5">
      <w:pPr>
        <w:ind w:leftChars="386" w:left="850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××××××××××</w:t>
      </w:r>
      <w:r w:rsidR="009565DA" w:rsidRPr="004D6758">
        <w:rPr>
          <w:rFonts w:hAnsi="HG丸ｺﾞｼｯｸM-PRO" w:hint="eastAsia"/>
          <w:szCs w:val="22"/>
        </w:rPr>
        <w:t>××</w:t>
      </w:r>
    </w:p>
    <w:p w:rsidR="00526BF5" w:rsidRPr="004D6758" w:rsidRDefault="001E6346" w:rsidP="00526BF5">
      <w:pPr>
        <w:ind w:leftChars="386" w:left="850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/>
          <w:noProof/>
          <w:sz w:val="2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6D1A277" wp14:editId="23526F39">
                <wp:simplePos x="0" y="0"/>
                <wp:positionH relativeFrom="column">
                  <wp:posOffset>1909445</wp:posOffset>
                </wp:positionH>
                <wp:positionV relativeFrom="paragraph">
                  <wp:posOffset>25400</wp:posOffset>
                </wp:positionV>
                <wp:extent cx="3784600" cy="723900"/>
                <wp:effectExtent l="342900" t="323850" r="25400" b="19050"/>
                <wp:wrapNone/>
                <wp:docPr id="2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23900"/>
                        </a:xfrm>
                        <a:prstGeom prst="wedgeRectCallout">
                          <a:avLst>
                            <a:gd name="adj1" fmla="val -58123"/>
                            <a:gd name="adj2" fmla="val -906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FD7" w:rsidRPr="00C1574A" w:rsidRDefault="00346FD7" w:rsidP="0053477E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H27年度（を含む）以前に開始した課題については、</w:t>
                            </w:r>
                          </w:p>
                          <w:p w:rsidR="00346FD7" w:rsidRPr="00C1574A" w:rsidRDefault="00346FD7" w:rsidP="009E17C7">
                            <w:pPr>
                              <w:snapToGrid w:val="0"/>
                              <w:ind w:left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H28年度以前の様式内の「4 当該年度の実施内容」に「課題*」と</w:t>
                            </w:r>
                          </w:p>
                          <w:p w:rsidR="00346FD7" w:rsidRDefault="00346FD7" w:rsidP="009E17C7">
                            <w:pPr>
                              <w:snapToGrid w:val="0"/>
                              <w:ind w:left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載した内容を、本欄の「研究開発項目*」に対応付けてください。</w:t>
                            </w:r>
                          </w:p>
                          <w:p w:rsidR="00346FD7" w:rsidRPr="001E6346" w:rsidRDefault="00346FD7" w:rsidP="001E6346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4008"/>
                              </w:tabs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x月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～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x月）には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時期を記入してください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1A277" id="_x0000_s1045" type="#_x0000_t61" style="position:absolute;left:0;text-align:left;margin-left:150.35pt;margin-top:2pt;width:298pt;height:5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" adj="-1755,-8789" strokecolor="red">
                <v:textbox inset="5.85pt,0,5.85pt,0">
                  <w:txbxContent>
                    <w:p w:rsidR="00346FD7" w:rsidRPr="00C1574A" w:rsidRDefault="00346FD7" w:rsidP="0053477E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H27年度（を含む）以前に開始した課題については、</w:t>
                      </w:r>
                    </w:p>
                    <w:p w:rsidR="00346FD7" w:rsidRPr="00C1574A" w:rsidRDefault="00346FD7" w:rsidP="009E17C7">
                      <w:pPr>
                        <w:snapToGrid w:val="0"/>
                        <w:ind w:left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H28年度以前の様式内の「4 当該年度の実施内容」に「課題*」と</w:t>
                      </w:r>
                    </w:p>
                    <w:p w:rsidR="00346FD7" w:rsidRDefault="00346FD7" w:rsidP="009E17C7">
                      <w:pPr>
                        <w:snapToGrid w:val="0"/>
                        <w:ind w:left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載した内容を、本欄の「研究開発項目*」に対応付けてください。</w:t>
                      </w:r>
                    </w:p>
                    <w:p w:rsidR="00346FD7" w:rsidRPr="001E6346" w:rsidRDefault="00346FD7" w:rsidP="001E6346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4008"/>
                        </w:tabs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x月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～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x月）には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施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時期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565DA" w:rsidRPr="004D6758">
        <w:rPr>
          <w:rFonts w:hAnsi="HG丸ｺﾞｼｯｸM-PRO" w:hint="eastAsia"/>
          <w:szCs w:val="22"/>
        </w:rPr>
        <w:t>××</w:t>
      </w:r>
      <w:r w:rsidR="00526BF5" w:rsidRPr="004D6758">
        <w:rPr>
          <w:rFonts w:hAnsi="HG丸ｺﾞｼｯｸM-PRO" w:hint="eastAsia"/>
          <w:szCs w:val="22"/>
        </w:rPr>
        <w:t>×××××××××××××××××××××××××××××××××××</w:t>
      </w:r>
    </w:p>
    <w:p w:rsidR="00526BF5" w:rsidRPr="004D6758" w:rsidRDefault="00526BF5" w:rsidP="00526BF5">
      <w:pPr>
        <w:ind w:leftChars="386" w:left="850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 xml:space="preserve">　　　　　　　　　　　〃</w:t>
      </w:r>
    </w:p>
    <w:p w:rsidR="00526BF5" w:rsidRPr="004D6758" w:rsidRDefault="00526BF5" w:rsidP="00526BF5">
      <w:pPr>
        <w:ind w:leftChars="386" w:left="850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</w:t>
      </w:r>
      <w:r w:rsidR="009565DA" w:rsidRPr="004D6758">
        <w:rPr>
          <w:rFonts w:hAnsi="HG丸ｺﾞｼｯｸM-PRO" w:hint="eastAsia"/>
          <w:szCs w:val="22"/>
        </w:rPr>
        <w:t>××</w:t>
      </w:r>
      <w:r w:rsidRPr="004D6758">
        <w:rPr>
          <w:rFonts w:hAnsi="HG丸ｺﾞｼｯｸM-PRO" w:hint="eastAsia"/>
          <w:szCs w:val="22"/>
        </w:rPr>
        <w:t>×××××××××××××××××××××××××××××××××</w:t>
      </w:r>
    </w:p>
    <w:p w:rsidR="00623D6A" w:rsidRPr="004D6758" w:rsidRDefault="00623D6A" w:rsidP="00623D6A">
      <w:pPr>
        <w:jc w:val="left"/>
        <w:rPr>
          <w:rFonts w:hAnsi="ＭＳ ゴシック"/>
          <w:szCs w:val="22"/>
        </w:rPr>
      </w:pPr>
    </w:p>
    <w:p w:rsidR="00623D6A" w:rsidRPr="004D6758" w:rsidRDefault="00623D6A" w:rsidP="00623D6A">
      <w:pPr>
        <w:ind w:leftChars="386" w:left="849"/>
        <w:jc w:val="left"/>
        <w:rPr>
          <w:rFonts w:hAnsi="ＭＳ ゴシック"/>
          <w:szCs w:val="22"/>
        </w:rPr>
      </w:pPr>
      <w:r w:rsidRPr="004D6758">
        <w:rPr>
          <w:rFonts w:hAnsi="ＭＳ ゴシック" w:hint="eastAsia"/>
          <w:szCs w:val="22"/>
        </w:rPr>
        <w:t>・研究開発項目＊</w:t>
      </w:r>
      <w:r w:rsidRPr="004D6758">
        <w:rPr>
          <w:rFonts w:cs="HG丸ｺﾞｼｯｸM-PRO-WinCharSetFFFF-H" w:hint="eastAsia"/>
          <w:kern w:val="0"/>
          <w:szCs w:val="22"/>
        </w:rPr>
        <w:t>-</w:t>
      </w:r>
      <w:r w:rsidRPr="004D6758">
        <w:rPr>
          <w:rFonts w:hAnsi="ＭＳ ゴシック" w:hint="eastAsia"/>
          <w:szCs w:val="22"/>
        </w:rPr>
        <w:t>＊</w:t>
      </w:r>
      <w:r w:rsidRPr="004D6758">
        <w:rPr>
          <w:rFonts w:cs="HG丸ｺﾞｼｯｸM-PRO-WinCharSetFFFF-H" w:hint="eastAsia"/>
          <w:kern w:val="0"/>
          <w:szCs w:val="22"/>
        </w:rPr>
        <w:t xml:space="preserve">　</w:t>
      </w:r>
      <w:r w:rsidRPr="004D6758">
        <w:rPr>
          <w:rFonts w:hAnsi="ＭＳ ゴシック" w:hint="eastAsia"/>
          <w:szCs w:val="22"/>
        </w:rPr>
        <w:t>＊＊＊＊＊＊＊＊＊</w:t>
      </w:r>
      <w:r w:rsidR="001E6346" w:rsidRPr="004D6758">
        <w:rPr>
          <w:rFonts w:hAnsi="ＭＳ ゴシック" w:hint="eastAsia"/>
          <w:szCs w:val="22"/>
        </w:rPr>
        <w:t>（</w:t>
      </w:r>
      <w:r w:rsidR="002124E8" w:rsidRPr="004D6758">
        <w:rPr>
          <w:rFonts w:hAnsi="ＭＳ ゴシック" w:hint="eastAsia"/>
          <w:szCs w:val="22"/>
        </w:rPr>
        <w:t>x月～x月</w:t>
      </w:r>
      <w:r w:rsidR="001E6346" w:rsidRPr="004D6758">
        <w:rPr>
          <w:rFonts w:hAnsi="ＭＳ ゴシック" w:hint="eastAsia"/>
          <w:szCs w:val="22"/>
        </w:rPr>
        <w:t>）</w:t>
      </w:r>
    </w:p>
    <w:p w:rsidR="00623D6A" w:rsidRPr="004D6758" w:rsidRDefault="00623D6A" w:rsidP="00623D6A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</w:t>
      </w:r>
      <w:r w:rsidR="00F12037" w:rsidRPr="004D6758">
        <w:rPr>
          <w:rFonts w:hAnsi="HG丸ｺﾞｼｯｸM-PRO" w:hint="eastAsia"/>
          <w:szCs w:val="22"/>
        </w:rPr>
        <w:t>×××××××××××</w:t>
      </w:r>
    </w:p>
    <w:p w:rsidR="009058B3" w:rsidRPr="004D6758" w:rsidRDefault="009058B3" w:rsidP="009058B3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××××××××××</w:t>
      </w:r>
    </w:p>
    <w:p w:rsidR="00623D6A" w:rsidRPr="004D6758" w:rsidRDefault="00623D6A" w:rsidP="00623D6A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 xml:space="preserve">　　　　　　　　　　　〃</w:t>
      </w:r>
    </w:p>
    <w:p w:rsidR="009058B3" w:rsidRPr="004D6758" w:rsidRDefault="009058B3" w:rsidP="009058B3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××××××××××</w:t>
      </w:r>
    </w:p>
    <w:p w:rsidR="00623D6A" w:rsidRPr="004D6758" w:rsidRDefault="00623D6A" w:rsidP="00623D6A">
      <w:pPr>
        <w:ind w:hanging="1"/>
        <w:jc w:val="left"/>
        <w:rPr>
          <w:rFonts w:hAnsi="ＭＳ ゴシック"/>
          <w:szCs w:val="22"/>
        </w:rPr>
      </w:pPr>
    </w:p>
    <w:p w:rsidR="00623D6A" w:rsidRPr="004D6758" w:rsidRDefault="00623D6A" w:rsidP="00623D6A">
      <w:pPr>
        <w:ind w:leftChars="386" w:left="849"/>
        <w:jc w:val="left"/>
        <w:rPr>
          <w:rFonts w:hAnsi="ＭＳ ゴシック"/>
          <w:szCs w:val="22"/>
        </w:rPr>
      </w:pPr>
      <w:r w:rsidRPr="004D6758">
        <w:rPr>
          <w:rFonts w:hAnsi="ＭＳ ゴシック" w:hint="eastAsia"/>
          <w:szCs w:val="22"/>
        </w:rPr>
        <w:t>・研究開発項目＊-＊</w:t>
      </w:r>
      <w:r w:rsidRPr="004D6758">
        <w:rPr>
          <w:rFonts w:cs="HG丸ｺﾞｼｯｸM-PRO-WinCharSetFFFF-H" w:hint="eastAsia"/>
          <w:kern w:val="0"/>
          <w:szCs w:val="22"/>
        </w:rPr>
        <w:t xml:space="preserve">　</w:t>
      </w:r>
      <w:r w:rsidRPr="004D6758">
        <w:rPr>
          <w:rFonts w:hAnsi="ＭＳ ゴシック" w:hint="eastAsia"/>
          <w:szCs w:val="22"/>
        </w:rPr>
        <w:t>＊＊＊＊＊＊＊＊＊</w:t>
      </w:r>
      <w:r w:rsidR="001E6346" w:rsidRPr="004D6758">
        <w:rPr>
          <w:rFonts w:hAnsi="ＭＳ ゴシック" w:hint="eastAsia"/>
          <w:szCs w:val="22"/>
        </w:rPr>
        <w:t>（</w:t>
      </w:r>
      <w:r w:rsidR="002124E8" w:rsidRPr="004D6758">
        <w:rPr>
          <w:rFonts w:hAnsi="ＭＳ ゴシック" w:hint="eastAsia"/>
          <w:szCs w:val="22"/>
        </w:rPr>
        <w:t>x月～x月</w:t>
      </w:r>
      <w:r w:rsidR="001E6346" w:rsidRPr="004D6758">
        <w:rPr>
          <w:rFonts w:hAnsi="ＭＳ ゴシック" w:hint="eastAsia"/>
          <w:szCs w:val="22"/>
        </w:rPr>
        <w:t>）</w:t>
      </w:r>
    </w:p>
    <w:p w:rsidR="009058B3" w:rsidRPr="004D6758" w:rsidRDefault="009058B3" w:rsidP="009058B3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××××××××××</w:t>
      </w:r>
    </w:p>
    <w:p w:rsidR="009058B3" w:rsidRPr="004D6758" w:rsidRDefault="009058B3" w:rsidP="009058B3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××××××××××</w:t>
      </w:r>
    </w:p>
    <w:p w:rsidR="00623D6A" w:rsidRPr="004D6758" w:rsidRDefault="00623D6A" w:rsidP="00623D6A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 xml:space="preserve">　　　　　　　　　　　〃</w:t>
      </w:r>
    </w:p>
    <w:p w:rsidR="009058B3" w:rsidRPr="004D6758" w:rsidRDefault="009058B3" w:rsidP="009058B3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××××××××××</w:t>
      </w:r>
    </w:p>
    <w:p w:rsidR="00623D6A" w:rsidRPr="004D6758" w:rsidRDefault="00623D6A" w:rsidP="00623D6A">
      <w:pPr>
        <w:jc w:val="left"/>
        <w:rPr>
          <w:rFonts w:hAnsi="ＭＳ ゴシック"/>
          <w:szCs w:val="22"/>
        </w:rPr>
      </w:pPr>
    </w:p>
    <w:p w:rsidR="00623D6A" w:rsidRPr="004D6758" w:rsidRDefault="00623D6A" w:rsidP="00623D6A">
      <w:pPr>
        <w:ind w:leftChars="64" w:left="141"/>
        <w:jc w:val="left"/>
        <w:rPr>
          <w:rFonts w:hAnsi="ＭＳ ゴシック"/>
          <w:szCs w:val="22"/>
        </w:rPr>
      </w:pPr>
      <w:r w:rsidRPr="004D6758">
        <w:rPr>
          <w:rFonts w:hAnsi="ＭＳ ゴシック" w:hint="eastAsia"/>
          <w:szCs w:val="22"/>
        </w:rPr>
        <w:t>（２）研究開発項目＊　＊＊＊＊＊＊＊＊</w:t>
      </w:r>
      <w:r w:rsidR="001E6346" w:rsidRPr="004D6758">
        <w:rPr>
          <w:rFonts w:hAnsi="ＭＳ ゴシック" w:hint="eastAsia"/>
          <w:szCs w:val="22"/>
        </w:rPr>
        <w:t>（</w:t>
      </w:r>
      <w:r w:rsidR="002124E8" w:rsidRPr="004D6758">
        <w:rPr>
          <w:rFonts w:hAnsi="ＭＳ ゴシック" w:hint="eastAsia"/>
          <w:szCs w:val="22"/>
        </w:rPr>
        <w:t>x月～x月</w:t>
      </w:r>
      <w:r w:rsidR="001E6346" w:rsidRPr="004D6758">
        <w:rPr>
          <w:rFonts w:hAnsi="ＭＳ ゴシック" w:hint="eastAsia"/>
          <w:szCs w:val="22"/>
        </w:rPr>
        <w:t>）</w:t>
      </w:r>
    </w:p>
    <w:p w:rsidR="009058B3" w:rsidRPr="001B53F5" w:rsidRDefault="009058B3" w:rsidP="009058B3">
      <w:pPr>
        <w:ind w:leftChars="386" w:left="850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</w:t>
      </w:r>
      <w:r w:rsidRPr="001B53F5">
        <w:rPr>
          <w:rFonts w:hAnsi="HG丸ｺﾞｼｯｸM-PRO" w:hint="eastAsia"/>
          <w:szCs w:val="22"/>
        </w:rPr>
        <w:t>××××××××××</w:t>
      </w:r>
      <w:r w:rsidR="009565DA" w:rsidRPr="001B53F5">
        <w:rPr>
          <w:rFonts w:hAnsi="HG丸ｺﾞｼｯｸM-PRO" w:hint="eastAsia"/>
          <w:szCs w:val="22"/>
        </w:rPr>
        <w:t>××</w:t>
      </w:r>
    </w:p>
    <w:p w:rsidR="009058B3" w:rsidRPr="001B53F5" w:rsidRDefault="009058B3" w:rsidP="009058B3">
      <w:pPr>
        <w:ind w:leftChars="386" w:left="850" w:hanging="1"/>
        <w:jc w:val="left"/>
        <w:rPr>
          <w:rFonts w:hAnsi="HG丸ｺﾞｼｯｸM-PRO"/>
          <w:szCs w:val="22"/>
        </w:rPr>
      </w:pPr>
      <w:r w:rsidRPr="001B53F5">
        <w:rPr>
          <w:rFonts w:hAnsi="HG丸ｺﾞｼｯｸM-PRO" w:hint="eastAsia"/>
          <w:szCs w:val="22"/>
        </w:rPr>
        <w:t>×××××××××××××××××××××××××××××××××××</w:t>
      </w:r>
      <w:r w:rsidR="009565DA" w:rsidRPr="001B53F5">
        <w:rPr>
          <w:rFonts w:hAnsi="HG丸ｺﾞｼｯｸM-PRO" w:hint="eastAsia"/>
          <w:szCs w:val="22"/>
        </w:rPr>
        <w:t>××</w:t>
      </w:r>
    </w:p>
    <w:p w:rsidR="00623D6A" w:rsidRPr="001B53F5" w:rsidRDefault="00623D6A" w:rsidP="00623D6A">
      <w:pPr>
        <w:ind w:leftChars="386" w:left="850" w:hanging="1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 xml:space="preserve">　　　　　　　　　　　〃</w:t>
      </w:r>
    </w:p>
    <w:p w:rsidR="009058B3" w:rsidRPr="001B53F5" w:rsidRDefault="009058B3" w:rsidP="009058B3">
      <w:pPr>
        <w:ind w:leftChars="386" w:left="850" w:hanging="1"/>
        <w:jc w:val="left"/>
        <w:rPr>
          <w:rFonts w:hAnsi="HG丸ｺﾞｼｯｸM-PRO"/>
          <w:szCs w:val="22"/>
        </w:rPr>
      </w:pPr>
      <w:r w:rsidRPr="001B53F5">
        <w:rPr>
          <w:rFonts w:hAnsi="HG丸ｺﾞｼｯｸM-PRO" w:hint="eastAsia"/>
          <w:szCs w:val="22"/>
        </w:rPr>
        <w:t>×××</w:t>
      </w:r>
      <w:r w:rsidR="00D623CF">
        <w:rPr>
          <w:rFonts w:hAnsi="HG丸ｺﾞｼｯｸM-PRO" w:hint="eastAsia"/>
          <w:szCs w:val="22"/>
        </w:rPr>
        <w:t>×××××××××××××××××××××××××××××××</w:t>
      </w:r>
      <w:r w:rsidR="00D623CF" w:rsidRPr="001B53F5">
        <w:rPr>
          <w:rFonts w:hAnsi="HG丸ｺﾞｼｯｸM-PRO" w:hint="eastAsia"/>
          <w:szCs w:val="22"/>
        </w:rPr>
        <w:t>×××</w:t>
      </w:r>
    </w:p>
    <w:p w:rsidR="00623D6A" w:rsidRDefault="00432B9C" w:rsidP="00623D6A">
      <w:pPr>
        <w:rPr>
          <w:rFonts w:hAnsi="HG丸ｺﾞｼｯｸM-PRO"/>
          <w:szCs w:val="22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C195630" wp14:editId="530C64D9">
                <wp:simplePos x="0" y="0"/>
                <wp:positionH relativeFrom="margin">
                  <wp:posOffset>2252345</wp:posOffset>
                </wp:positionH>
                <wp:positionV relativeFrom="paragraph">
                  <wp:posOffset>153035</wp:posOffset>
                </wp:positionV>
                <wp:extent cx="3489960" cy="971550"/>
                <wp:effectExtent l="495300" t="0" r="15240" b="19050"/>
                <wp:wrapNone/>
                <wp:docPr id="39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9960" cy="971550"/>
                        </a:xfrm>
                        <a:prstGeom prst="wedgeRectCallout">
                          <a:avLst>
                            <a:gd name="adj1" fmla="val -62941"/>
                            <a:gd name="adj2" fmla="val 2909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46FD7" w:rsidRPr="004D6758" w:rsidRDefault="00346FD7" w:rsidP="00432B9C">
                            <w:pPr>
                              <w:snapToGrid w:val="0"/>
                              <w:ind w:left="142" w:hanging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研究開発の遂行過程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で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得られる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データや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ソフトウェア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資料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などを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どの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よう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利用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するか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ついて、記入してください。</w:t>
                            </w:r>
                          </w:p>
                          <w:p w:rsidR="00346FD7" w:rsidRPr="004D6758" w:rsidRDefault="00346FD7" w:rsidP="00432B9C">
                            <w:pPr>
                              <w:snapToGrid w:val="0"/>
                              <w:ind w:left="142" w:hanging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研究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期間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中及び研究終了後において、研究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結果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の再現性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に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第三者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よ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る再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検討を実施する場合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等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を想定して、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データの保管や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廃棄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方法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などに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ついて記入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95630" id="_x0000_s1046" type="#_x0000_t61" style="position:absolute;left:0;text-align:left;margin-left:177.35pt;margin-top:12.05pt;width:274.8pt;height:76.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" adj="-2795,17083" fillcolor="white [3212]" strokecolor="red">
                <v:textbox inset="5.85pt,.7pt,5.85pt,.7pt">
                  <w:txbxContent>
                    <w:p w:rsidR="00346FD7" w:rsidRPr="004D6758" w:rsidRDefault="00346FD7" w:rsidP="00432B9C">
                      <w:pPr>
                        <w:snapToGrid w:val="0"/>
                        <w:ind w:left="142" w:hanging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研究開発の遂行過程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で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得られる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データや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ソフトウェア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資料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などを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どの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よう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に利用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するか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について、記入してください。</w:t>
                      </w:r>
                    </w:p>
                    <w:p w:rsidR="00346FD7" w:rsidRPr="004D6758" w:rsidRDefault="00346FD7" w:rsidP="00432B9C">
                      <w:pPr>
                        <w:snapToGrid w:val="0"/>
                        <w:ind w:left="142" w:hanging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研究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期間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中及び研究終了後において、研究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結果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の再現性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に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ついて、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第三者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によ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る再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検討を実施する場合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等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を想定して、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データの保管や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廃棄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方法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などに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ついて記入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してください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2B9C" w:rsidRDefault="00432B9C" w:rsidP="00623D6A">
      <w:pPr>
        <w:rPr>
          <w:rFonts w:hAnsi="HG丸ｺﾞｼｯｸM-PRO"/>
          <w:szCs w:val="22"/>
        </w:rPr>
      </w:pPr>
    </w:p>
    <w:p w:rsidR="00432B9C" w:rsidRDefault="00432B9C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widowControl/>
        <w:jc w:val="left"/>
        <w:rPr>
          <w:rFonts w:hAnsi="HG丸ｺﾞｼｯｸM-PRO"/>
        </w:rPr>
      </w:pPr>
    </w:p>
    <w:p w:rsidR="00623D6A" w:rsidRDefault="009F7777" w:rsidP="00623D6A">
      <w:pPr>
        <w:ind w:left="1100" w:hangingChars="500" w:hanging="1100"/>
        <w:jc w:val="left"/>
        <w:rPr>
          <w:rFonts w:hAnsi="ＭＳ ゴシック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5</w:t>
      </w:r>
      <w:r w:rsidR="00623D6A" w:rsidRPr="009217C2">
        <w:rPr>
          <w:rFonts w:hAnsi="HG丸ｺﾞｼｯｸM-PRO" w:hint="eastAsia"/>
          <w:szCs w:val="22"/>
          <w:u w:val="single"/>
        </w:rPr>
        <w:t xml:space="preserve">　</w:t>
      </w:r>
      <w:r w:rsidR="008C1D36">
        <w:rPr>
          <w:rFonts w:hAnsi="HG丸ｺﾞｼｯｸM-PRO" w:hint="eastAsia"/>
          <w:szCs w:val="22"/>
          <w:u w:val="single"/>
        </w:rPr>
        <w:t>データ</w:t>
      </w:r>
      <w:r w:rsidR="0028499C" w:rsidRPr="0028499C">
        <w:rPr>
          <w:rFonts w:hAnsi="ＭＳ ゴシック" w:hint="eastAsia"/>
          <w:szCs w:val="22"/>
          <w:u w:val="single"/>
        </w:rPr>
        <w:t>の取扱いの計画</w:t>
      </w:r>
    </w:p>
    <w:p w:rsidR="0053477E" w:rsidRDefault="009F7777" w:rsidP="0028499C">
      <w:pPr>
        <w:ind w:leftChars="64" w:left="1098" w:hangingChars="435" w:hanging="957"/>
        <w:jc w:val="left"/>
        <w:rPr>
          <w:rFonts w:hAnsi="ＭＳ ゴシック"/>
          <w:szCs w:val="22"/>
        </w:rPr>
      </w:pPr>
      <w:r>
        <w:rPr>
          <w:rFonts w:hAnsi="ＭＳ ゴシック" w:hint="eastAsia"/>
          <w:szCs w:val="22"/>
          <w:u w:val="single"/>
        </w:rPr>
        <w:t>5-1</w:t>
      </w:r>
      <w:r w:rsidR="0028499C">
        <w:rPr>
          <w:rFonts w:hAnsi="ＭＳ ゴシック"/>
          <w:szCs w:val="22"/>
          <w:u w:val="single"/>
        </w:rPr>
        <w:t xml:space="preserve"> </w:t>
      </w:r>
      <w:r w:rsidR="003F04B5" w:rsidRPr="003F04B5">
        <w:rPr>
          <w:rFonts w:hAnsi="ＭＳ ゴシック" w:hint="eastAsia"/>
          <w:szCs w:val="22"/>
          <w:u w:val="single"/>
        </w:rPr>
        <w:t>データ等の利用及び保管</w:t>
      </w:r>
    </w:p>
    <w:p w:rsidR="0053477E" w:rsidRPr="00FA4358" w:rsidRDefault="00156525" w:rsidP="009762C6">
      <w:pPr>
        <w:ind w:leftChars="129" w:left="284" w:firstLineChars="67" w:firstLine="141"/>
        <w:rPr>
          <w:rFonts w:hAnsi="HG丸ｺﾞｼｯｸM-PRO"/>
          <w:szCs w:val="22"/>
        </w:rPr>
      </w:pPr>
      <w:bookmarkStart w:id="1" w:name="_Hlk497150034"/>
      <w:bookmarkStart w:id="2" w:name="_Hlk497746045"/>
      <w:r w:rsidRPr="001B53F5">
        <w:rPr>
          <w:rFonts w:ascii="Century" w:eastAsia="ＭＳ 明朝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9095391" wp14:editId="75D7E240">
                <wp:simplePos x="0" y="0"/>
                <wp:positionH relativeFrom="column">
                  <wp:posOffset>95250</wp:posOffset>
                </wp:positionH>
                <wp:positionV relativeFrom="paragraph">
                  <wp:posOffset>800100</wp:posOffset>
                </wp:positionV>
                <wp:extent cx="5572125" cy="248285"/>
                <wp:effectExtent l="0" t="209550" r="28575" b="18415"/>
                <wp:wrapNone/>
                <wp:docPr id="42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248285"/>
                        </a:xfrm>
                        <a:prstGeom prst="wedgeRectCallout">
                          <a:avLst>
                            <a:gd name="adj1" fmla="val 716"/>
                            <a:gd name="adj2" fmla="val -131218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FD7" w:rsidRPr="00E22950" w:rsidRDefault="00346FD7" w:rsidP="00156525">
                            <w:pPr>
                              <w:rPr>
                                <w:rFonts w:hAnsi="HG丸ｺﾞｼｯｸM-PRO"/>
                                <w:color w:val="0000FF"/>
                                <w:sz w:val="12"/>
                                <w:szCs w:val="18"/>
                              </w:rPr>
                            </w:pPr>
                            <w:r w:rsidRPr="00E22950"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22"/>
                              </w:rPr>
                              <w:t>保管期間については上記記載を原則とします。不都合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22"/>
                              </w:rPr>
                              <w:t>が</w:t>
                            </w:r>
                            <w:r w:rsidRPr="00E22950"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22"/>
                              </w:rPr>
                              <w:t>ある場合は、委託研究推進室までご相談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95391" id="AutoShape 453" o:spid="_x0000_s1047" type="#_x0000_t61" style="position:absolute;left:0;text-align:left;margin-left:7.5pt;margin-top:63pt;width:438.75pt;height:19.5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" adj="10955,-17543" filled="f" strokecolor="red">
                <v:textbox inset="5.85pt,.7pt,5.85pt,.7pt">
                  <w:txbxContent>
                    <w:p w:rsidR="00346FD7" w:rsidRPr="00E22950" w:rsidRDefault="00346FD7" w:rsidP="00156525">
                      <w:pPr>
                        <w:rPr>
                          <w:rFonts w:hAnsi="HG丸ｺﾞｼｯｸM-PRO"/>
                          <w:color w:val="0000FF"/>
                          <w:sz w:val="12"/>
                          <w:szCs w:val="18"/>
                        </w:rPr>
                      </w:pPr>
                      <w:r w:rsidRPr="00E22950">
                        <w:rPr>
                          <w:rFonts w:hAnsi="HG丸ｺﾞｼｯｸM-PRO" w:hint="eastAsia"/>
                          <w:color w:val="0000FF"/>
                          <w:sz w:val="18"/>
                          <w:szCs w:val="22"/>
                        </w:rPr>
                        <w:t>保管期間については上記記載を原則とします。不都合</w:t>
                      </w:r>
                      <w:r>
                        <w:rPr>
                          <w:rFonts w:hAnsi="HG丸ｺﾞｼｯｸM-PRO" w:hint="eastAsia"/>
                          <w:color w:val="0000FF"/>
                          <w:sz w:val="18"/>
                          <w:szCs w:val="22"/>
                        </w:rPr>
                        <w:t>が</w:t>
                      </w:r>
                      <w:r w:rsidRPr="00E22950">
                        <w:rPr>
                          <w:rFonts w:hAnsi="HG丸ｺﾞｼｯｸM-PRO" w:hint="eastAsia"/>
                          <w:color w:val="0000FF"/>
                          <w:sz w:val="18"/>
                          <w:szCs w:val="22"/>
                        </w:rPr>
                        <w:t>ある場合は、委託研究推進室までご相談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A4358">
        <w:rPr>
          <w:rFonts w:hAnsi="HG丸ｺﾞｼｯｸM-PRO" w:hint="eastAsia"/>
          <w:szCs w:val="22"/>
        </w:rPr>
        <w:t>本研究では、</w:t>
      </w:r>
      <w:bookmarkStart w:id="3" w:name="_Hlk497746292"/>
      <w:r w:rsidR="00FA4358">
        <w:rPr>
          <w:rFonts w:hAnsi="HG丸ｺﾞｼｯｸM-PRO" w:hint="eastAsia"/>
          <w:szCs w:val="22"/>
        </w:rPr>
        <w:t>××××××××××××××</w:t>
      </w:r>
      <w:bookmarkEnd w:id="3"/>
      <w:r w:rsidR="00FA4358">
        <w:rPr>
          <w:rFonts w:hAnsi="HG丸ｺﾞｼｯｸM-PRO" w:hint="eastAsia"/>
          <w:szCs w:val="22"/>
        </w:rPr>
        <w:t>を利用する。××××××××××××××××××××××××××××××××××××××××××××××××××××××××××</w:t>
      </w:r>
      <w:r w:rsidR="00FA4358" w:rsidRPr="00EA2209">
        <w:rPr>
          <w:rFonts w:hAnsi="HG丸ｺﾞｼｯｸM-PRO" w:hint="eastAsia"/>
          <w:szCs w:val="22"/>
        </w:rPr>
        <w:t>。</w:t>
      </w:r>
      <w:r w:rsidR="00432B9C">
        <w:rPr>
          <w:rFonts w:hAnsi="HG丸ｺﾞｼｯｸM-PRO" w:hint="eastAsia"/>
          <w:szCs w:val="22"/>
        </w:rPr>
        <w:t>研究開発過程に得られる電子データ、紙媒体の研究資料等については、委託契約約款に基づき10年間保管する。</w:t>
      </w:r>
      <w:bookmarkEnd w:id="1"/>
    </w:p>
    <w:bookmarkEnd w:id="2"/>
    <w:p w:rsidR="00C05D15" w:rsidRDefault="00C05D15" w:rsidP="00623D6A">
      <w:pPr>
        <w:ind w:left="1100" w:hangingChars="500" w:hanging="1100"/>
        <w:rPr>
          <w:rFonts w:hAnsi="ＭＳ ゴシック"/>
          <w:szCs w:val="22"/>
          <w:u w:val="single"/>
        </w:rPr>
      </w:pPr>
    </w:p>
    <w:p w:rsidR="0053477E" w:rsidRDefault="009F7777" w:rsidP="0028499C">
      <w:pPr>
        <w:ind w:leftChars="65" w:left="1096" w:hangingChars="433" w:hanging="953"/>
        <w:rPr>
          <w:rFonts w:hAnsi="ＭＳ ゴシック"/>
          <w:szCs w:val="22"/>
          <w:u w:val="single"/>
        </w:rPr>
      </w:pPr>
      <w:r>
        <w:rPr>
          <w:rFonts w:hAnsi="ＭＳ ゴシック" w:hint="eastAsia"/>
          <w:szCs w:val="22"/>
          <w:u w:val="single"/>
        </w:rPr>
        <w:t>5-2</w:t>
      </w:r>
      <w:r w:rsidR="0028499C">
        <w:rPr>
          <w:rFonts w:hAnsi="ＭＳ ゴシック"/>
          <w:szCs w:val="22"/>
          <w:u w:val="single"/>
        </w:rPr>
        <w:t xml:space="preserve"> </w:t>
      </w:r>
      <w:r w:rsidR="003F04B5">
        <w:rPr>
          <w:rFonts w:hAnsi="ＭＳ ゴシック" w:hint="eastAsia"/>
          <w:szCs w:val="22"/>
          <w:u w:val="single"/>
        </w:rPr>
        <w:t>パーソナルデータ</w:t>
      </w:r>
      <w:r w:rsidR="003F04B5" w:rsidRPr="0028499C">
        <w:rPr>
          <w:rFonts w:hAnsi="ＭＳ ゴシック" w:hint="eastAsia"/>
          <w:szCs w:val="22"/>
          <w:u w:val="single"/>
        </w:rPr>
        <w:t>が含まれるデータの取扱い</w:t>
      </w:r>
      <w:r w:rsidR="003F04B5">
        <w:rPr>
          <w:rFonts w:hAnsi="ＭＳ ゴシック" w:hint="eastAsia"/>
          <w:szCs w:val="22"/>
          <w:u w:val="single"/>
        </w:rPr>
        <w:t>（個人情報を含む）</w:t>
      </w:r>
    </w:p>
    <w:p w:rsidR="00FA4358" w:rsidRDefault="00FA4358" w:rsidP="009762C6">
      <w:pPr>
        <w:ind w:leftChars="129" w:left="284" w:firstLineChars="64" w:firstLine="141"/>
        <w:rPr>
          <w:rFonts w:hAnsi="HG丸ｺﾞｼｯｸM-PRO"/>
          <w:szCs w:val="22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33F2C8C" wp14:editId="599CF33D">
                <wp:simplePos x="0" y="0"/>
                <wp:positionH relativeFrom="margin">
                  <wp:posOffset>3309620</wp:posOffset>
                </wp:positionH>
                <wp:positionV relativeFrom="paragraph">
                  <wp:posOffset>238760</wp:posOffset>
                </wp:positionV>
                <wp:extent cx="2318385" cy="524510"/>
                <wp:effectExtent l="266700" t="57150" r="24765" b="27940"/>
                <wp:wrapNone/>
                <wp:docPr id="99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524510"/>
                        </a:xfrm>
                        <a:prstGeom prst="wedgeRectCallout">
                          <a:avLst>
                            <a:gd name="adj1" fmla="val -59611"/>
                            <a:gd name="adj2" fmla="val -55686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46FD7" w:rsidRPr="001D0D1E" w:rsidRDefault="00346FD7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8853D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パーソナルデータ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個人情報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含む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8853D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取扱わない場合は、取扱わない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旨</w:t>
                            </w:r>
                            <w:r w:rsidRPr="008853D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B637A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8853D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F2C8C" id="_x0000_s1048" type="#_x0000_t61" style="position:absolute;left:0;text-align:left;margin-left:260.6pt;margin-top:18.8pt;width:182.55pt;height:41.3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" adj="-2076,-1228" fillcolor="white [3212]" strokecolor="red">
                <v:textbox inset="5.85pt,.7pt,5.85pt,.7pt">
                  <w:txbxContent>
                    <w:p w:rsidR="00346FD7" w:rsidRPr="001D0D1E" w:rsidRDefault="00346FD7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8853D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パーソナルデータ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個人情報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含む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8853D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取扱わない場合は、取扱わない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旨</w:t>
                      </w:r>
                      <w:r w:rsidRPr="008853D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B637A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8853D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HG丸ｺﾞｼｯｸM-PRO" w:hint="eastAsia"/>
          <w:szCs w:val="22"/>
        </w:rPr>
        <w:t>本研究では、</w:t>
      </w:r>
      <w:r w:rsidR="009762C6">
        <w:rPr>
          <w:rFonts w:hAnsi="HG丸ｺﾞｼｯｸM-PRO" w:hint="eastAsia"/>
          <w:szCs w:val="22"/>
        </w:rPr>
        <w:t>××××××××××××××を実施</w:t>
      </w:r>
      <w:r w:rsidR="00346FD7">
        <w:rPr>
          <w:rFonts w:hAnsi="HG丸ｺﾞｼｯｸM-PRO" w:hint="eastAsia"/>
          <w:szCs w:val="22"/>
        </w:rPr>
        <w:t>する。</w:t>
      </w:r>
      <w:r>
        <w:rPr>
          <w:rFonts w:hAnsi="HG丸ｺﾞｼｯｸM-PRO" w:hint="eastAsia"/>
          <w:szCs w:val="22"/>
        </w:rPr>
        <w:t>パーソナルデータが含まれるデータについては適正な取得、および、適切な保管・管理を行い、研究終了後に破棄する。</w:t>
      </w:r>
    </w:p>
    <w:p w:rsidR="00432B9C" w:rsidRDefault="00432B9C">
      <w:pPr>
        <w:widowControl/>
        <w:jc w:val="left"/>
        <w:rPr>
          <w:rFonts w:hAnsi="HG丸ｺﾞｼｯｸM-PRO"/>
          <w:noProof/>
          <w:szCs w:val="22"/>
        </w:rPr>
      </w:pPr>
    </w:p>
    <w:p w:rsidR="00346FD7" w:rsidRDefault="00346FD7">
      <w:pPr>
        <w:widowControl/>
        <w:jc w:val="left"/>
        <w:rPr>
          <w:rFonts w:hAnsi="HG丸ｺﾞｼｯｸM-PRO" w:hint="eastAsia"/>
          <w:noProof/>
          <w:szCs w:val="22"/>
        </w:rPr>
      </w:pPr>
    </w:p>
    <w:p w:rsidR="00432B9C" w:rsidRDefault="00432B9C">
      <w:pPr>
        <w:widowControl/>
        <w:jc w:val="left"/>
        <w:rPr>
          <w:rFonts w:hAnsi="HG丸ｺﾞｼｯｸM-PRO"/>
          <w:noProof/>
          <w:szCs w:val="22"/>
        </w:rPr>
      </w:pPr>
    </w:p>
    <w:p w:rsidR="00432B9C" w:rsidRDefault="00432B9C">
      <w:pPr>
        <w:widowControl/>
        <w:jc w:val="left"/>
        <w:rPr>
          <w:rFonts w:hAnsi="HG丸ｺﾞｼｯｸM-PRO"/>
          <w:noProof/>
          <w:szCs w:val="22"/>
        </w:rPr>
      </w:pPr>
    </w:p>
    <w:p w:rsidR="00432B9C" w:rsidRDefault="00432B9C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  <w:r w:rsidRPr="001B53F5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AEBC5EC" wp14:editId="3214C26E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5381625" cy="6743700"/>
                <wp:effectExtent l="0" t="0" r="28575" b="19050"/>
                <wp:wrapNone/>
                <wp:docPr id="50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6743700"/>
                        </a:xfrm>
                        <a:prstGeom prst="wedgeRectCallout">
                          <a:avLst>
                            <a:gd name="adj1" fmla="val -20788"/>
                            <a:gd name="adj2" fmla="val -491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FD7" w:rsidRPr="00774104" w:rsidRDefault="00346FD7" w:rsidP="005346EF">
                            <w:pPr>
                              <w:pStyle w:val="af5"/>
                              <w:spacing w:afterLines="0" w:after="0" w:line="240" w:lineRule="auto"/>
                              <w:ind w:left="209" w:hanging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741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以下のものが、パーソナルデー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例です。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B53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カメラ・センサデータ（人を撮影したもの）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816"/>
                                <w:tab w:val="num" w:pos="709"/>
                              </w:tabs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メラによる施設利用者の映像情報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816"/>
                                <w:tab w:val="num" w:pos="709"/>
                              </w:tabs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ドローン搭載カメラから撮影された映像情報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816"/>
                                <w:tab w:val="num" w:pos="709"/>
                              </w:tabs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ロボット制御目的で得られたカメラ・センサー情報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端末に関するデータ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端末ID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IP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ドレス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MAC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ドレス等）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プリインストールID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プリ利用時刻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プリへの入力情報（文章や図形）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位置データ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4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携帯電話位置情報（キャリア会社が販売するデータ、GPSによるもの等）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4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ープローブ情報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4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世帯名付き住宅地図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体情報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音声データ（スマートフォンによる音声収録）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音声データの書き起こしテキスト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指尖脈波解析データ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脳活動情報、MRI/内視鏡/CT等の映像・画像</w:t>
                            </w:r>
                          </w:p>
                          <w:p w:rsidR="00346FD7" w:rsidRDefault="00346FD7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ルテ・処方箋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体・心理計測データ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多感覚情報の知覚・認知に関する心理・行動・脳活動データ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機械の遠隔操作時における人の行動計測データ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体の形状に関する測定データ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立体映像視聴における疲労感等の主観評価データ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⑥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データの分析により得られるデータ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の特徴量情報（映像情報を処理して得られる個人識別に利用可能な情報など）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移動経路情報（個人が、いつ、どこを動いたかを表す情報）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音声認識結果及びその機械翻訳結果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心身リズムの推定結果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⑦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被験者に関する情報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代、性別、出身地域、収録地域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施設・設備利用ログデータ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⑧WEB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関係のデータ（個人に関するもの）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Webテキスト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Web音声データ（動画内の音声トラック含む）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Web画像データ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witterへ投稿されたツイート情報</w:t>
                            </w:r>
                          </w:p>
                          <w:p w:rsidR="00346FD7" w:rsidRDefault="00346FD7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witter アーカイブデータ</w:t>
                            </w:r>
                          </w:p>
                          <w:p w:rsidR="00346FD7" w:rsidRPr="00626A75" w:rsidRDefault="00346FD7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位置情報付きSN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BC5EC" id="_x0000_s1049" type="#_x0000_t61" style="position:absolute;margin-left:372.55pt;margin-top:2.4pt;width:423.75pt;height:531pt;z-index:252061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" adj="6310,179" strokecolor="red">
                <v:textbox inset="5.85pt,.7pt,5.85pt,.7pt">
                  <w:txbxContent>
                    <w:p w:rsidR="00346FD7" w:rsidRPr="00774104" w:rsidRDefault="00346FD7" w:rsidP="005346EF">
                      <w:pPr>
                        <w:pStyle w:val="af5"/>
                        <w:spacing w:afterLines="0" w:after="0" w:line="240" w:lineRule="auto"/>
                        <w:ind w:left="209" w:hanging="2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74104">
                        <w:rPr>
                          <w:rFonts w:ascii="HG丸ｺﾞｼｯｸM-PRO" w:eastAsia="HG丸ｺﾞｼｯｸM-PRO" w:hAnsi="HG丸ｺﾞｼｯｸM-PRO" w:hint="eastAsia"/>
                        </w:rPr>
                        <w:t>●以下のものが、パーソナルデー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例です。</w:t>
                      </w:r>
                    </w:p>
                    <w:p w:rsidR="00346FD7" w:rsidRPr="00626A75" w:rsidRDefault="00346FD7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B53F5">
                        <w:rPr>
                          <w:rFonts w:ascii="HG丸ｺﾞｼｯｸM-PRO" w:eastAsia="HG丸ｺﾞｼｯｸM-PRO" w:hAnsi="HG丸ｺﾞｼｯｸM-PRO" w:hint="eastAsia"/>
                        </w:rPr>
                        <w:t>①カメラ・センサデータ（人を撮影したもの）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2"/>
                        </w:numPr>
                        <w:tabs>
                          <w:tab w:val="clear" w:pos="816"/>
                          <w:tab w:val="num" w:pos="709"/>
                        </w:tabs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カメラによる施設利用者の映像情報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2"/>
                        </w:numPr>
                        <w:tabs>
                          <w:tab w:val="clear" w:pos="816"/>
                          <w:tab w:val="num" w:pos="709"/>
                        </w:tabs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ドローン搭載カメラから撮影された映像情報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2"/>
                        </w:numPr>
                        <w:tabs>
                          <w:tab w:val="clear" w:pos="816"/>
                          <w:tab w:val="num" w:pos="709"/>
                        </w:tabs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ロボット制御目的で得られたカメラ・センサー情報</w:t>
                      </w:r>
                    </w:p>
                    <w:p w:rsidR="00346FD7" w:rsidRPr="00626A75" w:rsidRDefault="00346FD7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端末に関するデータ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3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端末ID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IP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アドレス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MAC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アドレス等）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3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アプリインストールID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3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アプリ利用時刻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3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アプリへの入力情報（文章や図形）</w:t>
                      </w:r>
                    </w:p>
                    <w:p w:rsidR="00346FD7" w:rsidRPr="00626A75" w:rsidRDefault="00346FD7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位置データ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4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携帯電話位置情報（キャリア会社が販売するデータ、GPSによるもの等）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4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カープローブ情報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4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世帯名付き住宅地図</w:t>
                      </w:r>
                    </w:p>
                    <w:p w:rsidR="00346FD7" w:rsidRPr="00626A75" w:rsidRDefault="00346FD7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④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生体情報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音声データ（スマートフォンによる音声収録）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音声データの書き起こしテキスト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指尖脈波解析データ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脳活動情報、MRI/内視鏡/CT等の映像・画像</w:t>
                      </w:r>
                    </w:p>
                    <w:p w:rsidR="00346FD7" w:rsidRDefault="00346FD7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カルテ・処方箋</w:t>
                      </w:r>
                    </w:p>
                    <w:p w:rsidR="00346FD7" w:rsidRPr="00626A75" w:rsidRDefault="00346FD7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⑤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生体・心理計測データ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多感覚情報の知覚・認知に関する心理・行動・脳活動データ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機械の遠隔操作時における人の行動計測データ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人体の形状に関する測定データ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立体映像視聴における疲労感等の主観評価データ</w:t>
                      </w:r>
                    </w:p>
                    <w:p w:rsidR="00346FD7" w:rsidRPr="00626A75" w:rsidRDefault="00346FD7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⑥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データの分析により得られるデータ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人の特徴量情報（映像情報を処理して得られる個人識別に利用可能な情報など）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移動経路情報（個人が、いつ、どこを動いたかを表す情報）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音声認識結果及びその機械翻訳結果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心身リズムの推定結果</w:t>
                      </w:r>
                    </w:p>
                    <w:p w:rsidR="00346FD7" w:rsidRPr="00626A75" w:rsidRDefault="00346FD7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⑦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被験者に関する情報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年代、性別、出身地域、収録地域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施設・設備利用ログデータ</w:t>
                      </w:r>
                    </w:p>
                    <w:p w:rsidR="00346FD7" w:rsidRPr="00626A75" w:rsidRDefault="00346FD7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⑧WEB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関係のデータ（個人に関するもの）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Webテキスト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Web音声データ（動画内の音声トラック含む）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Web画像データ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Twitterへ投稿されたツイート情報</w:t>
                      </w:r>
                    </w:p>
                    <w:p w:rsidR="00346FD7" w:rsidRDefault="00346FD7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Twitter アーカイブデータ</w:t>
                      </w:r>
                    </w:p>
                    <w:p w:rsidR="00346FD7" w:rsidRPr="00626A75" w:rsidRDefault="00346FD7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位置情報付きS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432B9C" w:rsidRDefault="00432B9C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DB070E">
      <w:pPr>
        <w:widowControl/>
        <w:jc w:val="left"/>
        <w:rPr>
          <w:rFonts w:hAnsi="HG丸ｺﾞｼｯｸM-PRO"/>
          <w:noProof/>
          <w:szCs w:val="22"/>
        </w:rPr>
      </w:pPr>
      <w:r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668CC5D" wp14:editId="5D74E7A5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4648200" cy="14001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6FD7" w:rsidRPr="0060029A" w:rsidRDefault="00346FD7" w:rsidP="00DB070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</w:pPr>
                            <w:r w:rsidRPr="0060029A">
                              <w:rPr>
                                <w:rFonts w:hint="eastAsia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記入</w:t>
                            </w:r>
                            <w:r w:rsidRPr="0060029A"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CC5D" id="テキスト ボックス 14" o:spid="_x0000_s1050" type="#_x0000_t202" style="position:absolute;margin-left:0;margin-top:9.9pt;width:366pt;height:110.25pt;z-index:252180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" fillcolor="#f2f2f2" stroked="f" strokeweight=".5pt">
                <v:textbox>
                  <w:txbxContent>
                    <w:p w:rsidR="00346FD7" w:rsidRPr="0060029A" w:rsidRDefault="00346FD7" w:rsidP="00DB070E">
                      <w:pPr>
                        <w:jc w:val="center"/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</w:pPr>
                      <w:r w:rsidRPr="0060029A">
                        <w:rPr>
                          <w:rFonts w:hint="eastAsia"/>
                          <w:color w:val="A6A6A6" w:themeColor="background1" w:themeShade="A6"/>
                          <w:sz w:val="144"/>
                          <w:szCs w:val="144"/>
                        </w:rPr>
                        <w:t>記入</w:t>
                      </w:r>
                      <w:r w:rsidRPr="0060029A"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  <w:t>要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346FD7" w:rsidRDefault="00346FD7">
      <w:pPr>
        <w:widowControl/>
        <w:jc w:val="left"/>
        <w:rPr>
          <w:rFonts w:hAnsi="HG丸ｺﾞｼｯｸM-PRO" w:hint="eastAsia"/>
          <w:noProof/>
          <w:szCs w:val="22"/>
        </w:rPr>
      </w:pPr>
    </w:p>
    <w:p w:rsidR="0028499C" w:rsidRDefault="0028499C" w:rsidP="0028499C">
      <w:pPr>
        <w:ind w:left="1100" w:hangingChars="500" w:hanging="1100"/>
        <w:jc w:val="left"/>
        <w:rPr>
          <w:rFonts w:hAnsi="ＭＳ ゴシック"/>
          <w:szCs w:val="22"/>
          <w:u w:val="single"/>
        </w:rPr>
      </w:pPr>
      <w:r w:rsidRPr="00E0440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BBB7767" wp14:editId="11E0A920">
                <wp:simplePos x="0" y="0"/>
                <wp:positionH relativeFrom="margin">
                  <wp:posOffset>1728470</wp:posOffset>
                </wp:positionH>
                <wp:positionV relativeFrom="paragraph">
                  <wp:posOffset>-290830</wp:posOffset>
                </wp:positionV>
                <wp:extent cx="3962400" cy="647700"/>
                <wp:effectExtent l="57150" t="0" r="19050" b="19050"/>
                <wp:wrapNone/>
                <wp:docPr id="3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647700"/>
                        </a:xfrm>
                        <a:prstGeom prst="wedgeRectCallout">
                          <a:avLst>
                            <a:gd name="adj1" fmla="val -55691"/>
                            <a:gd name="adj2" fmla="val 14312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FD7" w:rsidRPr="004D6758" w:rsidRDefault="00346FD7" w:rsidP="00237D8B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証実験等の概要を記入してください。</w:t>
                            </w:r>
                          </w:p>
                          <w:p w:rsidR="00346FD7" w:rsidRPr="004D6758" w:rsidRDefault="00346FD7" w:rsidP="00237D8B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未定の項目は、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「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未定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」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346FD7" w:rsidRPr="00CC1A15" w:rsidRDefault="00346FD7" w:rsidP="005D4B33">
                            <w:pPr>
                              <w:snapToGrid w:val="0"/>
                              <w:ind w:left="142" w:hanging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実証実験等を行わない場合は、「実証実験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等の名称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」に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「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し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ない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」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記入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して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B7767" id="_x0000_s1051" type="#_x0000_t61" style="position:absolute;left:0;text-align:left;margin-left:136.1pt;margin-top:-22.9pt;width:312pt;height:51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" adj="-1229,13891" filled="f" strokecolor="red">
                <v:textbox inset="5.85pt,.7pt,5.85pt,.7pt">
                  <w:txbxContent>
                    <w:p w:rsidR="00346FD7" w:rsidRPr="004D6758" w:rsidRDefault="00346FD7" w:rsidP="00237D8B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証実験等の概要を記入してください。</w:t>
                      </w:r>
                    </w:p>
                    <w:p w:rsidR="00346FD7" w:rsidRPr="004D6758" w:rsidRDefault="00346FD7" w:rsidP="00237D8B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未定の項目は、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「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未定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」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ください。</w:t>
                      </w:r>
                    </w:p>
                    <w:p w:rsidR="00346FD7" w:rsidRPr="00CC1A15" w:rsidRDefault="00346FD7" w:rsidP="005D4B33">
                      <w:pPr>
                        <w:snapToGrid w:val="0"/>
                        <w:ind w:left="142" w:hanging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実証実験等を行わない場合は、「実証実験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等の名称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」に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「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施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し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ない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」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記入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して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777">
        <w:rPr>
          <w:rFonts w:hAnsi="HG丸ｺﾞｼｯｸM-PRO" w:hint="eastAsia"/>
          <w:szCs w:val="22"/>
          <w:u w:val="single"/>
        </w:rPr>
        <w:t>6</w:t>
      </w:r>
      <w:r w:rsidRPr="00E0440C">
        <w:rPr>
          <w:rFonts w:hAnsi="HG丸ｺﾞｼｯｸM-PRO" w:hint="eastAsia"/>
          <w:szCs w:val="22"/>
          <w:u w:val="single"/>
        </w:rPr>
        <w:t xml:space="preserve">　実証実験等</w:t>
      </w:r>
      <w:r w:rsidRPr="00E0440C">
        <w:rPr>
          <w:rFonts w:hAnsi="ＭＳ ゴシック" w:hint="eastAsia"/>
          <w:szCs w:val="22"/>
          <w:u w:val="single"/>
        </w:rPr>
        <w:t>の計画</w:t>
      </w:r>
    </w:p>
    <w:p w:rsidR="00041D63" w:rsidRDefault="00041D63" w:rsidP="0028499C">
      <w:pPr>
        <w:jc w:val="left"/>
        <w:rPr>
          <w:rFonts w:hAnsi="ＭＳ ゴシック"/>
          <w:szCs w:val="22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984"/>
        <w:gridCol w:w="6089"/>
      </w:tblGrid>
      <w:tr w:rsidR="00A3616E" w:rsidTr="00562853">
        <w:trPr>
          <w:trHeight w:val="20"/>
        </w:trPr>
        <w:tc>
          <w:tcPr>
            <w:tcW w:w="709" w:type="dxa"/>
          </w:tcPr>
          <w:p w:rsidR="00A3616E" w:rsidRPr="00E96207" w:rsidRDefault="00A3616E" w:rsidP="003F1DE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No.</w:t>
            </w:r>
          </w:p>
        </w:tc>
        <w:tc>
          <w:tcPr>
            <w:tcW w:w="8073" w:type="dxa"/>
            <w:gridSpan w:val="2"/>
          </w:tcPr>
          <w:p w:rsidR="00A3616E" w:rsidRPr="00E96207" w:rsidRDefault="00A3616E" w:rsidP="003F1DE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概要</w:t>
            </w:r>
          </w:p>
        </w:tc>
      </w:tr>
      <w:tr w:rsidR="003F1DE2" w:rsidTr="00E6083A">
        <w:trPr>
          <w:trHeight w:val="20"/>
        </w:trPr>
        <w:tc>
          <w:tcPr>
            <w:tcW w:w="709" w:type="dxa"/>
            <w:vMerge w:val="restart"/>
          </w:tcPr>
          <w:p w:rsidR="003F1DE2" w:rsidRDefault="003F1DE2" w:rsidP="003F1DE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１</w:t>
            </w:r>
          </w:p>
          <w:p w:rsidR="003F1DE2" w:rsidRPr="00E96207" w:rsidRDefault="003F1DE2" w:rsidP="003F1DE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証実験等の名称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3F1DE2" w:rsidTr="00E6083A">
        <w:trPr>
          <w:trHeight w:val="20"/>
        </w:trPr>
        <w:tc>
          <w:tcPr>
            <w:tcW w:w="709" w:type="dxa"/>
            <w:vMerge/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施場所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3F1DE2" w:rsidRPr="00E96207" w:rsidRDefault="003F1DE2" w:rsidP="00032194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○○都道府県〇〇市町村</w:t>
            </w:r>
            <w:r w:rsidR="00032194">
              <w:rPr>
                <w:rFonts w:ascii="HG丸ｺﾞｼｯｸM-PRO" w:hAnsi="HG丸ｺﾞｼｯｸM-PRO" w:hint="eastAsia"/>
                <w:szCs w:val="22"/>
              </w:rPr>
              <w:t>（施設名等）</w:t>
            </w:r>
          </w:p>
        </w:tc>
      </w:tr>
      <w:tr w:rsidR="003F1DE2" w:rsidTr="00E6083A">
        <w:trPr>
          <w:trHeight w:val="20"/>
        </w:trPr>
        <w:tc>
          <w:tcPr>
            <w:tcW w:w="709" w:type="dxa"/>
            <w:vMerge/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施時期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3F1DE2" w:rsidRPr="00E96207" w:rsidRDefault="003F1DE2" w:rsidP="00E96207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平成</w:t>
            </w:r>
            <w:r>
              <w:rPr>
                <w:rFonts w:ascii="HG丸ｺﾞｼｯｸM-PRO" w:hAnsi="HG丸ｺﾞｼｯｸM-PRO" w:hint="eastAsia"/>
                <w:szCs w:val="22"/>
              </w:rPr>
              <w:t>XX</w:t>
            </w:r>
            <w:r w:rsidRPr="00E96207">
              <w:rPr>
                <w:rFonts w:ascii="HG丸ｺﾞｼｯｸM-PRO" w:hAnsi="HG丸ｺﾞｼｯｸM-PRO" w:hint="eastAsia"/>
                <w:szCs w:val="22"/>
              </w:rPr>
              <w:t>年</w:t>
            </w:r>
            <w:r>
              <w:rPr>
                <w:rFonts w:ascii="HG丸ｺﾞｼｯｸM-PRO" w:hAnsi="HG丸ｺﾞｼｯｸM-PRO" w:hint="eastAsia"/>
                <w:szCs w:val="22"/>
              </w:rPr>
              <w:t>XX月～XX月</w:t>
            </w:r>
          </w:p>
        </w:tc>
      </w:tr>
      <w:tr w:rsidR="003F1DE2" w:rsidTr="00E6083A">
        <w:trPr>
          <w:trHeight w:val="20"/>
        </w:trPr>
        <w:tc>
          <w:tcPr>
            <w:tcW w:w="709" w:type="dxa"/>
            <w:vMerge/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dotted" w:sz="4" w:space="0" w:color="000000"/>
            </w:tcBorders>
          </w:tcPr>
          <w:p w:rsidR="0092136C" w:rsidRDefault="003F1DE2" w:rsidP="0092136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験の目的、</w:t>
            </w:r>
          </w:p>
          <w:p w:rsidR="003F1DE2" w:rsidRPr="00E96207" w:rsidRDefault="00B60B4B" w:rsidP="0092136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2F901CA5" wp14:editId="46A7B7B0">
                      <wp:simplePos x="0" y="0"/>
                      <wp:positionH relativeFrom="margin">
                        <wp:posOffset>10160</wp:posOffset>
                      </wp:positionH>
                      <wp:positionV relativeFrom="paragraph">
                        <wp:posOffset>481330</wp:posOffset>
                      </wp:positionV>
                      <wp:extent cx="4972050" cy="247650"/>
                      <wp:effectExtent l="400050" t="304800" r="19050" b="19050"/>
                      <wp:wrapNone/>
                      <wp:docPr id="12" name="AutoShape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47650"/>
                              </a:xfrm>
                              <a:prstGeom prst="wedgeRectCallout">
                                <a:avLst>
                                  <a:gd name="adj1" fmla="val -57043"/>
                                  <a:gd name="adj2" fmla="val -16786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FD7" w:rsidRPr="00AF18F9" w:rsidRDefault="00346FD7" w:rsidP="00D142D3">
                                  <w:pPr>
                                    <w:snapToGrid w:val="0"/>
                                    <w:jc w:val="left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実施</w:t>
                                  </w:r>
                                  <w:r w:rsidRPr="00AF18F9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場所、実験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AF18F9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目的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や</w:t>
                                  </w:r>
                                  <w:r w:rsidRPr="00AF18F9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内容が異なる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実験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を行う</w:t>
                                  </w:r>
                                  <w:r w:rsidRPr="00AF18F9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場合は、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表を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追加し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て</w:t>
                                  </w:r>
                                  <w:r w:rsidRPr="00AF18F9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2000" tIns="8890" rIns="7200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1CA5" id="_x0000_s1052" type="#_x0000_t61" style="position:absolute;margin-left:.8pt;margin-top:37.9pt;width:391.5pt;height:19.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" adj="-1521,-25459" strokecolor="red">
                      <v:textbox inset="2mm,.7pt,2mm,.7pt">
                        <w:txbxContent>
                          <w:p w:rsidR="00346FD7" w:rsidRPr="00AF18F9" w:rsidRDefault="00346FD7" w:rsidP="00D142D3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</w:t>
                            </w:r>
                            <w:r w:rsidRPr="00AF18F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場所、実験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</w:t>
                            </w:r>
                            <w:r w:rsidRPr="00AF18F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目的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や</w:t>
                            </w:r>
                            <w:r w:rsidRPr="00AF18F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内容が異なる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験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を行う</w:t>
                            </w:r>
                            <w:r w:rsidRPr="00AF18F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場合は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表を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追加し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て</w:t>
                            </w:r>
                            <w:r w:rsidRPr="00AF18F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96207">
              <w:rPr>
                <w:rFonts w:ascii="HG丸ｺﾞｼｯｸM-PRO" w:hAnsi="HG丸ｺﾞｼｯｸM-PRO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792E576C" wp14:editId="01DCC0ED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776605</wp:posOffset>
                      </wp:positionV>
                      <wp:extent cx="4981575" cy="428625"/>
                      <wp:effectExtent l="0" t="0" r="28575" b="161925"/>
                      <wp:wrapNone/>
                      <wp:docPr id="5" name="AutoShape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428625"/>
                              </a:xfrm>
                              <a:prstGeom prst="wedgeRectCallout">
                                <a:avLst>
                                  <a:gd name="adj1" fmla="val -27529"/>
                                  <a:gd name="adj2" fmla="val 76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FD7" w:rsidRDefault="00346FD7" w:rsidP="00AF18F9">
                                  <w:pPr>
                                    <w:snapToGrid w:val="0"/>
                                    <w:jc w:val="left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治体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との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連携とは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治体への実験の</w:t>
                                  </w:r>
                                  <w:r w:rsidRPr="004D6758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打診</w:t>
                                  </w:r>
                                  <w:r w:rsidRPr="004D6758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や</w:t>
                                  </w:r>
                                  <w:r w:rsidRPr="004D6758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申請</w:t>
                                  </w:r>
                                  <w:r w:rsidRPr="004D6758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自治体との共同実験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などを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さします。</w:t>
                                  </w:r>
                                </w:p>
                                <w:p w:rsidR="00346FD7" w:rsidRPr="008F0952" w:rsidRDefault="00346FD7" w:rsidP="00AF18F9">
                                  <w:pPr>
                                    <w:snapToGrid w:val="0"/>
                                    <w:jc w:val="left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有、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無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のいづれかを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選択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（必要事項を記入）し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てくださ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い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E576C" id="_x0000_s1053" type="#_x0000_t61" style="position:absolute;margin-left:.05pt;margin-top:61.15pt;width:392.25pt;height:33.7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" adj="4854,27246" strokecolor="red">
                      <v:textbox inset="5.85pt,.7pt,5.85pt,.7pt">
                        <w:txbxContent>
                          <w:p w:rsidR="00346FD7" w:rsidRDefault="00346FD7" w:rsidP="00AF18F9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自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治体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との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連携とは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自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治体への実験の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打診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や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申請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自治体との共同実験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などを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さします。</w:t>
                            </w:r>
                          </w:p>
                          <w:p w:rsidR="00346FD7" w:rsidRPr="008F0952" w:rsidRDefault="00346FD7" w:rsidP="00AF18F9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有、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無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いづれかを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選択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必要事項を記入）し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てくださ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F1DE2" w:rsidRPr="00E96207">
              <w:rPr>
                <w:rFonts w:ascii="HG丸ｺﾞｼｯｸM-PRO" w:hAnsi="HG丸ｺﾞｼｯｸM-PRO" w:hint="eastAsia"/>
                <w:szCs w:val="22"/>
              </w:rPr>
              <w:t>内容等</w:t>
            </w:r>
          </w:p>
        </w:tc>
        <w:tc>
          <w:tcPr>
            <w:tcW w:w="6089" w:type="dxa"/>
            <w:tcBorders>
              <w:left w:val="dotted" w:sz="4" w:space="0" w:color="000000"/>
              <w:bottom w:val="single" w:sz="4" w:space="0" w:color="000000"/>
            </w:tcBorders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3F1DE2" w:rsidTr="00E6083A">
        <w:trPr>
          <w:trHeight w:val="20"/>
        </w:trPr>
        <w:tc>
          <w:tcPr>
            <w:tcW w:w="709" w:type="dxa"/>
            <w:vMerge/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自治体等との連携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3F1DE2" w:rsidRPr="00E96207" w:rsidRDefault="003F1DE2" w:rsidP="00297431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有（○○都道府県〇〇市町村</w:t>
            </w:r>
            <w:r>
              <w:rPr>
                <w:rFonts w:ascii="HG丸ｺﾞｼｯｸM-PRO" w:hAnsi="HG丸ｺﾞｼｯｸM-PRO" w:hint="eastAsia"/>
                <w:szCs w:val="22"/>
              </w:rPr>
              <w:t>〇〇</w:t>
            </w:r>
            <w:r w:rsidR="00297431">
              <w:rPr>
                <w:rFonts w:ascii="HG丸ｺﾞｼｯｸM-PRO" w:hAnsi="HG丸ｺﾞｼｯｸM-PRO" w:hint="eastAsia"/>
                <w:szCs w:val="22"/>
              </w:rPr>
              <w:t>〇〇〇〇</w:t>
            </w:r>
            <w:r w:rsidRPr="00E96207">
              <w:rPr>
                <w:rFonts w:ascii="HG丸ｺﾞｼｯｸM-PRO" w:hAnsi="HG丸ｺﾞｼｯｸM-PRO" w:hint="eastAsia"/>
                <w:szCs w:val="22"/>
              </w:rPr>
              <w:t>）／無</w:t>
            </w:r>
          </w:p>
        </w:tc>
      </w:tr>
    </w:tbl>
    <w:p w:rsidR="008F6843" w:rsidRPr="00D142D3" w:rsidRDefault="008F6843" w:rsidP="0028499C">
      <w:pPr>
        <w:jc w:val="left"/>
        <w:rPr>
          <w:rFonts w:hAnsi="ＭＳ ゴシック"/>
          <w:szCs w:val="22"/>
        </w:rPr>
      </w:pPr>
    </w:p>
    <w:p w:rsidR="00AC46B3" w:rsidRPr="00E024AC" w:rsidRDefault="005D4B33" w:rsidP="005D4B33">
      <w:pPr>
        <w:snapToGrid w:val="0"/>
        <w:ind w:leftChars="193" w:left="851" w:hanging="426"/>
        <w:rPr>
          <w:rFonts w:hAnsi="HG丸ｺﾞｼｯｸM-PRO"/>
          <w:sz w:val="20"/>
        </w:rPr>
      </w:pPr>
      <w:r w:rsidRPr="00E024AC">
        <w:rPr>
          <w:rFonts w:hAnsi="HG丸ｺﾞｼｯｸM-PRO" w:hint="eastAsia"/>
          <w:sz w:val="20"/>
        </w:rPr>
        <w:t>注）計画を変更する場合（</w:t>
      </w:r>
      <w:r w:rsidR="00611E5C" w:rsidRPr="00E024AC">
        <w:rPr>
          <w:rFonts w:hAnsi="HG丸ｺﾞｼｯｸM-PRO" w:hint="eastAsia"/>
          <w:sz w:val="20"/>
        </w:rPr>
        <w:t>未定から確定、実施しないから実施への変更</w:t>
      </w:r>
      <w:r w:rsidR="00D142D3" w:rsidRPr="00E024AC">
        <w:rPr>
          <w:rFonts w:hAnsi="HG丸ｺﾞｼｯｸM-PRO" w:hint="eastAsia"/>
          <w:sz w:val="20"/>
        </w:rPr>
        <w:t>等</w:t>
      </w:r>
      <w:r w:rsidR="00611E5C" w:rsidRPr="00E024AC">
        <w:rPr>
          <w:rFonts w:hAnsi="HG丸ｺﾞｼｯｸM-PRO" w:hint="eastAsia"/>
          <w:sz w:val="20"/>
        </w:rPr>
        <w:t>を含む</w:t>
      </w:r>
      <w:r w:rsidRPr="00E024AC">
        <w:rPr>
          <w:rFonts w:hAnsi="HG丸ｺﾞｼｯｸM-PRO" w:hint="eastAsia"/>
          <w:sz w:val="20"/>
        </w:rPr>
        <w:t>）は、</w:t>
      </w:r>
    </w:p>
    <w:p w:rsidR="005D4B33" w:rsidRPr="00E024AC" w:rsidRDefault="005D4B33" w:rsidP="00AC46B3">
      <w:pPr>
        <w:snapToGrid w:val="0"/>
        <w:ind w:leftChars="386" w:left="849"/>
        <w:rPr>
          <w:rFonts w:hAnsi="HG丸ｺﾞｼｯｸM-PRO"/>
          <w:sz w:val="20"/>
        </w:rPr>
      </w:pPr>
      <w:r w:rsidRPr="00E024AC">
        <w:rPr>
          <w:rFonts w:hAnsi="HG丸ｺﾞｼｯｸM-PRO" w:hint="eastAsia"/>
          <w:sz w:val="20"/>
        </w:rPr>
        <w:t>実施時期の3か月前までに</w:t>
      </w:r>
      <w:r w:rsidR="00AC46B3" w:rsidRPr="00E024AC">
        <w:rPr>
          <w:rFonts w:hAnsi="HG丸ｺﾞｼｯｸM-PRO" w:hint="eastAsia"/>
          <w:sz w:val="20"/>
        </w:rPr>
        <w:t>、</w:t>
      </w:r>
      <w:r w:rsidRPr="00E024AC">
        <w:rPr>
          <w:rFonts w:hAnsi="HG丸ｺﾞｼｯｸM-PRO" w:hint="eastAsia"/>
          <w:sz w:val="20"/>
        </w:rPr>
        <w:t>記入内容</w:t>
      </w:r>
      <w:r w:rsidR="00AC46B3" w:rsidRPr="00E024AC">
        <w:rPr>
          <w:rFonts w:hAnsi="HG丸ｺﾞｼｯｸM-PRO" w:hint="eastAsia"/>
          <w:sz w:val="20"/>
        </w:rPr>
        <w:t>の</w:t>
      </w:r>
      <w:r w:rsidRPr="00E024AC">
        <w:rPr>
          <w:rFonts w:hAnsi="HG丸ｺﾞｼｯｸM-PRO" w:hint="eastAsia"/>
          <w:sz w:val="20"/>
        </w:rPr>
        <w:t>変更</w:t>
      </w:r>
      <w:r w:rsidR="00AC46B3" w:rsidRPr="00E024AC">
        <w:rPr>
          <w:rFonts w:hAnsi="HG丸ｺﾞｼｯｸM-PRO" w:hint="eastAsia"/>
          <w:sz w:val="20"/>
        </w:rPr>
        <w:t>に関して</w:t>
      </w:r>
      <w:r w:rsidR="00611E5C" w:rsidRPr="00E024AC">
        <w:rPr>
          <w:rFonts w:hAnsi="HG丸ｺﾞｼｯｸM-PRO" w:hint="eastAsia"/>
          <w:sz w:val="20"/>
        </w:rPr>
        <w:t>ご連絡ください</w:t>
      </w:r>
      <w:r w:rsidRPr="00E024AC">
        <w:rPr>
          <w:rFonts w:hAnsi="HG丸ｺﾞｼｯｸM-PRO" w:hint="eastAsia"/>
          <w:sz w:val="20"/>
        </w:rPr>
        <w:t>。</w:t>
      </w:r>
    </w:p>
    <w:p w:rsidR="00083E52" w:rsidRPr="001F2426" w:rsidRDefault="00083E52" w:rsidP="00083E52">
      <w:pPr>
        <w:snapToGrid w:val="0"/>
        <w:ind w:leftChars="386" w:left="849"/>
        <w:rPr>
          <w:rFonts w:hAnsi="HG丸ｺﾞｼｯｸM-PRO"/>
          <w:sz w:val="20"/>
        </w:rPr>
      </w:pPr>
      <w:r w:rsidRPr="00E024AC">
        <w:rPr>
          <w:rFonts w:hAnsi="HG丸ｺﾞｼｯｸM-PRO" w:hint="eastAsia"/>
          <w:sz w:val="20"/>
        </w:rPr>
        <w:t>（実証実験等の詳細を確認させていたたき、NICT内の委員会</w:t>
      </w:r>
      <w:r w:rsidR="005F2C80">
        <w:rPr>
          <w:rFonts w:hAnsi="HG丸ｺﾞｼｯｸM-PRO" w:hint="eastAsia"/>
          <w:sz w:val="20"/>
        </w:rPr>
        <w:t>等</w:t>
      </w:r>
      <w:r w:rsidRPr="00E024AC">
        <w:rPr>
          <w:rFonts w:hAnsi="HG丸ｺﾞｼｯｸM-PRO" w:hint="eastAsia"/>
          <w:sz w:val="20"/>
        </w:rPr>
        <w:t>で審議</w:t>
      </w:r>
      <w:r w:rsidR="00D142D3" w:rsidRPr="00E024AC">
        <w:rPr>
          <w:rFonts w:hAnsi="HG丸ｺﾞｼｯｸM-PRO" w:hint="eastAsia"/>
          <w:sz w:val="20"/>
        </w:rPr>
        <w:t>いたします</w:t>
      </w:r>
      <w:r w:rsidRPr="00E024AC">
        <w:rPr>
          <w:rFonts w:hAnsi="HG丸ｺﾞｼｯｸM-PRO" w:hint="eastAsia"/>
          <w:sz w:val="20"/>
        </w:rPr>
        <w:t>。）</w:t>
      </w:r>
    </w:p>
    <w:p w:rsidR="008F6843" w:rsidRDefault="008A2E26" w:rsidP="005D4B33">
      <w:pPr>
        <w:jc w:val="left"/>
        <w:rPr>
          <w:rFonts w:hAnsi="ＭＳ ゴシック"/>
          <w:szCs w:val="22"/>
        </w:rPr>
      </w:pPr>
      <w:r w:rsidRPr="00A006EE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09C8943" wp14:editId="204ABDA3">
                <wp:simplePos x="0" y="0"/>
                <wp:positionH relativeFrom="margin">
                  <wp:posOffset>194945</wp:posOffset>
                </wp:positionH>
                <wp:positionV relativeFrom="paragraph">
                  <wp:posOffset>160655</wp:posOffset>
                </wp:positionV>
                <wp:extent cx="5562600" cy="1438275"/>
                <wp:effectExtent l="0" t="0" r="19050" b="28575"/>
                <wp:wrapNone/>
                <wp:docPr id="13" name="AutoShap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438275"/>
                        </a:xfrm>
                        <a:prstGeom prst="wedgeRectCallout">
                          <a:avLst>
                            <a:gd name="adj1" fmla="val -16885"/>
                            <a:gd name="adj2" fmla="val 491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FD7" w:rsidRDefault="00346FD7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証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実験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とは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研究者が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通常、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開発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を実施する研究拠点以外の場所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特に公共の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場所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346FD7" w:rsidRPr="008A2E26" w:rsidRDefault="00346FD7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あるいは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当該研究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グループ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属さない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法人や個人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実験の参加者や被験者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346FD7" w:rsidRPr="004B6560" w:rsidRDefault="00346FD7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NICT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委託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に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関わるデータ収集、検証、評価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各種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テスト等を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することをさします。</w:t>
                            </w:r>
                          </w:p>
                          <w:p w:rsidR="00346FD7" w:rsidRPr="004B6560" w:rsidRDefault="00346FD7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【実証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実験の具体例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346FD7" w:rsidRPr="004B6560" w:rsidRDefault="00346FD7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＊＊＊県＊＊＊川の橋梁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構造物の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たわみ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計測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試験</w:t>
                            </w:r>
                          </w:p>
                          <w:p w:rsidR="00346FD7" w:rsidRPr="004B6560" w:rsidRDefault="00346FD7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＊＊＊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市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おける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車流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モニタと避難経路の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検証</w:t>
                            </w:r>
                          </w:p>
                          <w:p w:rsidR="00346FD7" w:rsidRPr="004B6560" w:rsidRDefault="00346FD7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＊＊＊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町の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町営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農場における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農地及び農作物生育情報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収集</w:t>
                            </w:r>
                          </w:p>
                          <w:p w:rsidR="00346FD7" w:rsidRDefault="00346FD7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＊＊＊大学と＊＊＊大学間のJGN-Xを介した＊＊＊通信検証試験</w:t>
                            </w:r>
                          </w:p>
                          <w:p w:rsidR="00346FD7" w:rsidRDefault="00346FD7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＊＊＊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方式を適用した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＊＊＊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人体通信試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C8943" id="_x0000_s1054" type="#_x0000_t61" style="position:absolute;margin-left:15.35pt;margin-top:12.65pt;width:438pt;height:113.2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" adj="7153,21414" strokecolor="red">
                <v:textbox inset="5.85pt,.7pt,5.85pt,.7pt">
                  <w:txbxContent>
                    <w:p w:rsidR="00346FD7" w:rsidRDefault="00346FD7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証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実験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とは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研究者が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通常、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研究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開発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を実施する研究拠点以外の場所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特に公共の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場所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</w:p>
                    <w:p w:rsidR="00346FD7" w:rsidRPr="008A2E26" w:rsidRDefault="00346FD7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あるいは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当該研究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グループ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属さない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法人や個人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実験の参加者や被験者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</w:p>
                    <w:p w:rsidR="00346FD7" w:rsidRPr="004B6560" w:rsidRDefault="00346FD7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NICT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委託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に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関わるデータ収集、検証、評価、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各種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テスト等を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施することをさします。</w:t>
                      </w:r>
                    </w:p>
                    <w:p w:rsidR="00346FD7" w:rsidRPr="004B6560" w:rsidRDefault="00346FD7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【実証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実験の具体例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】</w:t>
                      </w:r>
                    </w:p>
                    <w:p w:rsidR="00346FD7" w:rsidRPr="004B6560" w:rsidRDefault="00346FD7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＊＊＊県＊＊＊川の橋梁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構造物の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たわみ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計測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試験</w:t>
                      </w:r>
                    </w:p>
                    <w:p w:rsidR="00346FD7" w:rsidRPr="004B6560" w:rsidRDefault="00346FD7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＊＊＊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市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における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車流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モニタと避難経路の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検証</w:t>
                      </w:r>
                    </w:p>
                    <w:p w:rsidR="00346FD7" w:rsidRPr="004B6560" w:rsidRDefault="00346FD7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＊＊＊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町の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町営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農場における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農地及び農作物生育情報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収集</w:t>
                      </w:r>
                    </w:p>
                    <w:p w:rsidR="00346FD7" w:rsidRDefault="00346FD7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＊＊＊大学と＊＊＊大学間のJGN-Xを介した＊＊＊通信検証試験</w:t>
                      </w:r>
                    </w:p>
                    <w:p w:rsidR="00346FD7" w:rsidRDefault="00346FD7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＊＊＊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方式を適用した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＊＊＊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人体通信試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6843" w:rsidRDefault="008F6843" w:rsidP="0028499C">
      <w:pPr>
        <w:jc w:val="left"/>
        <w:rPr>
          <w:rFonts w:hAnsi="ＭＳ ゴシック"/>
          <w:szCs w:val="22"/>
        </w:rPr>
      </w:pPr>
    </w:p>
    <w:p w:rsidR="008F6843" w:rsidRPr="00041D63" w:rsidRDefault="008F6843" w:rsidP="0028499C">
      <w:pPr>
        <w:jc w:val="left"/>
        <w:rPr>
          <w:rFonts w:hAnsi="ＭＳ ゴシック"/>
          <w:szCs w:val="22"/>
        </w:rPr>
      </w:pPr>
    </w:p>
    <w:p w:rsidR="0028499C" w:rsidRDefault="0028499C" w:rsidP="0028499C">
      <w:pPr>
        <w:jc w:val="left"/>
        <w:rPr>
          <w:rFonts w:hAnsi="ＭＳ ゴシック"/>
          <w:szCs w:val="22"/>
        </w:rPr>
      </w:pPr>
    </w:p>
    <w:p w:rsidR="0028499C" w:rsidRDefault="0028499C" w:rsidP="0028499C">
      <w:pPr>
        <w:jc w:val="left"/>
        <w:rPr>
          <w:rFonts w:hAnsi="ＭＳ ゴシック"/>
          <w:szCs w:val="22"/>
        </w:rPr>
      </w:pPr>
    </w:p>
    <w:p w:rsidR="0028499C" w:rsidRDefault="0028499C" w:rsidP="0028499C">
      <w:pPr>
        <w:jc w:val="left"/>
        <w:rPr>
          <w:rFonts w:hAnsi="ＭＳ ゴシック"/>
          <w:szCs w:val="22"/>
        </w:rPr>
      </w:pPr>
    </w:p>
    <w:p w:rsidR="0028499C" w:rsidRDefault="0028499C" w:rsidP="0028499C">
      <w:pPr>
        <w:jc w:val="left"/>
        <w:rPr>
          <w:rFonts w:hAnsi="ＭＳ ゴシック"/>
          <w:szCs w:val="22"/>
        </w:rPr>
      </w:pPr>
    </w:p>
    <w:p w:rsidR="0028499C" w:rsidRDefault="0028499C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1B0EF0" w:rsidRDefault="006664C6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  <w:r w:rsidRPr="00E0440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41F497D" wp14:editId="3F52F5AF">
                <wp:simplePos x="0" y="0"/>
                <wp:positionH relativeFrom="margin">
                  <wp:posOffset>1052195</wp:posOffset>
                </wp:positionH>
                <wp:positionV relativeFrom="paragraph">
                  <wp:posOffset>45085</wp:posOffset>
                </wp:positionV>
                <wp:extent cx="4705350" cy="685800"/>
                <wp:effectExtent l="0" t="0" r="19050" b="228600"/>
                <wp:wrapNone/>
                <wp:docPr id="15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685800"/>
                        </a:xfrm>
                        <a:prstGeom prst="wedgeRectCallout">
                          <a:avLst>
                            <a:gd name="adj1" fmla="val -22607"/>
                            <a:gd name="adj2" fmla="val 79082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FD7" w:rsidRPr="00F34E1A" w:rsidRDefault="00346FD7" w:rsidP="00437D49">
                            <w:pPr>
                              <w:snapToGrid w:val="0"/>
                              <w:ind w:left="142" w:hanging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研究開発に際し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NICTが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所有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する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施設、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設備及び研究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機器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利用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する計画が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ある場合は、その概要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名称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数量、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貸与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元等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してください。</w:t>
                            </w:r>
                          </w:p>
                          <w:p w:rsidR="00346FD7" w:rsidRPr="00F34E1A" w:rsidRDefault="00346FD7" w:rsidP="006664C6">
                            <w:pPr>
                              <w:snapToGrid w:val="0"/>
                              <w:ind w:left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受託者が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当該委託研究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経費で購入した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設備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機器等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は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記入不要です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346FD7" w:rsidRPr="00CC1A15" w:rsidRDefault="00346FD7" w:rsidP="00697D76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利用しない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場合は、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施設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設備、機器名称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」に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利用しない」と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F497D" id="_x0000_s1055" type="#_x0000_t61" style="position:absolute;left:0;text-align:left;margin-left:82.85pt;margin-top:3.55pt;width:370.5pt;height:54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" adj="5917,27882" filled="f" strokecolor="red">
                <v:textbox inset="1mm,.7pt,1mm,.7pt">
                  <w:txbxContent>
                    <w:p w:rsidR="00346FD7" w:rsidRPr="00F34E1A" w:rsidRDefault="00346FD7" w:rsidP="00437D49">
                      <w:pPr>
                        <w:snapToGrid w:val="0"/>
                        <w:ind w:left="142" w:hanging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研究開発に際し、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NICTが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所有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する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施設、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設備及び研究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機器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利用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する計画が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ある場合は、その概要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名称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、数量、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貸与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元等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してください。</w:t>
                      </w:r>
                    </w:p>
                    <w:p w:rsidR="00346FD7" w:rsidRPr="00F34E1A" w:rsidRDefault="00346FD7" w:rsidP="006664C6">
                      <w:pPr>
                        <w:snapToGrid w:val="0"/>
                        <w:ind w:left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受託者が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当該委託研究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経費で購入した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設備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、機器等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は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記入不要です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</w:p>
                    <w:p w:rsidR="00346FD7" w:rsidRPr="00CC1A15" w:rsidRDefault="00346FD7" w:rsidP="00697D76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利用しない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場合は、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施設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、設備、機器名称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」に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利用しない」と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7D76" w:rsidRDefault="00697D76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697D76" w:rsidRDefault="00697D76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697D76" w:rsidRDefault="00697D76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4B3D9B" w:rsidRPr="00DE69A3" w:rsidRDefault="009F7777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  <w:r>
        <w:rPr>
          <w:rFonts w:ascii="HG丸ｺﾞｼｯｸM-PRO" w:hAnsi="HG丸ｺﾞｼｯｸM-PRO" w:hint="eastAsia"/>
          <w:szCs w:val="22"/>
          <w:u w:val="single"/>
        </w:rPr>
        <w:t>7</w:t>
      </w:r>
      <w:r w:rsidR="00DE69A3" w:rsidRPr="00DE69A3">
        <w:rPr>
          <w:rFonts w:ascii="HG丸ｺﾞｼｯｸM-PRO" w:hAnsi="HG丸ｺﾞｼｯｸM-PRO" w:hint="eastAsia"/>
          <w:szCs w:val="22"/>
          <w:u w:val="single"/>
        </w:rPr>
        <w:t xml:space="preserve">　</w:t>
      </w:r>
      <w:r w:rsidR="00DE69A3" w:rsidRPr="00596329">
        <w:rPr>
          <w:rFonts w:ascii="HG丸ｺﾞｼｯｸM-PRO" w:hAnsi="HG丸ｺﾞｼｯｸM-PRO" w:hint="eastAsia"/>
          <w:szCs w:val="22"/>
          <w:u w:val="single"/>
        </w:rPr>
        <w:t>機構の有する施設</w:t>
      </w:r>
      <w:r w:rsidR="00320EDC" w:rsidRPr="00596329">
        <w:rPr>
          <w:rFonts w:ascii="HG丸ｺﾞｼｯｸM-PRO" w:hAnsi="HG丸ｺﾞｼｯｸM-PRO" w:hint="eastAsia"/>
          <w:szCs w:val="22"/>
          <w:u w:val="single"/>
        </w:rPr>
        <w:t>等</w:t>
      </w:r>
      <w:r w:rsidR="00DE69A3" w:rsidRPr="00596329">
        <w:rPr>
          <w:rFonts w:ascii="HG丸ｺﾞｼｯｸM-PRO" w:hAnsi="HG丸ｺﾞｼｯｸM-PRO" w:hint="eastAsia"/>
          <w:szCs w:val="22"/>
          <w:u w:val="single"/>
        </w:rPr>
        <w:t>の利用</w:t>
      </w:r>
      <w:r w:rsidR="003B1260" w:rsidRPr="00596329">
        <w:rPr>
          <w:rFonts w:ascii="HG丸ｺﾞｼｯｸM-PRO" w:hAnsi="HG丸ｺﾞｼｯｸM-PRO" w:hint="eastAsia"/>
          <w:szCs w:val="22"/>
          <w:u w:val="single"/>
        </w:rPr>
        <w:t>計画</w:t>
      </w:r>
    </w:p>
    <w:p w:rsidR="00ED4C6A" w:rsidRPr="00DE69A3" w:rsidRDefault="00ED4C6A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tbl>
      <w:tblPr>
        <w:tblStyle w:val="ac"/>
        <w:tblW w:w="8788" w:type="dxa"/>
        <w:tblInd w:w="279" w:type="dxa"/>
        <w:tblLook w:val="04A0" w:firstRow="1" w:lastRow="0" w:firstColumn="1" w:lastColumn="0" w:noHBand="0" w:noVBand="1"/>
      </w:tblPr>
      <w:tblGrid>
        <w:gridCol w:w="702"/>
        <w:gridCol w:w="3985"/>
        <w:gridCol w:w="983"/>
        <w:gridCol w:w="709"/>
        <w:gridCol w:w="2409"/>
      </w:tblGrid>
      <w:tr w:rsidR="00E96207" w:rsidRPr="005E1FC3" w:rsidTr="001B0EF0">
        <w:trPr>
          <w:trHeight w:val="230"/>
        </w:trPr>
        <w:tc>
          <w:tcPr>
            <w:tcW w:w="702" w:type="dxa"/>
          </w:tcPr>
          <w:p w:rsidR="00E96207" w:rsidRPr="000C0D51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 w:rsidRPr="000C0D51">
              <w:rPr>
                <w:rFonts w:ascii="HG丸ｺﾞｼｯｸM-PRO" w:hAnsi="HG丸ｺﾞｼｯｸM-PRO" w:hint="eastAsia"/>
                <w:szCs w:val="22"/>
              </w:rPr>
              <w:t>No</w:t>
            </w:r>
          </w:p>
        </w:tc>
        <w:tc>
          <w:tcPr>
            <w:tcW w:w="3985" w:type="dxa"/>
          </w:tcPr>
          <w:p w:rsidR="00E96207" w:rsidRPr="000C0D51" w:rsidRDefault="00E96207" w:rsidP="00E96207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施設、</w:t>
            </w:r>
            <w:r w:rsidR="00A3616E">
              <w:rPr>
                <w:rFonts w:ascii="HG丸ｺﾞｼｯｸM-PRO" w:hAnsi="HG丸ｺﾞｼｯｸM-PRO" w:hint="eastAsia"/>
                <w:szCs w:val="22"/>
              </w:rPr>
              <w:t>設備、</w:t>
            </w:r>
            <w:r>
              <w:rPr>
                <w:rFonts w:ascii="HG丸ｺﾞｼｯｸM-PRO" w:hAnsi="HG丸ｺﾞｼｯｸM-PRO" w:hint="eastAsia"/>
                <w:szCs w:val="22"/>
              </w:rPr>
              <w:t>機器名称</w:t>
            </w: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E96207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数量</w:t>
            </w: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E96207" w:rsidRPr="000C0D51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単位</w:t>
            </w:r>
          </w:p>
        </w:tc>
        <w:tc>
          <w:tcPr>
            <w:tcW w:w="2409" w:type="dxa"/>
          </w:tcPr>
          <w:p w:rsidR="00E96207" w:rsidRPr="000C0D51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貸与元</w:t>
            </w:r>
            <w:r w:rsidR="00A5378D">
              <w:rPr>
                <w:rFonts w:ascii="HG丸ｺﾞｼｯｸM-PRO" w:hAnsi="HG丸ｺﾞｼｯｸM-PRO" w:hint="eastAsia"/>
                <w:szCs w:val="22"/>
              </w:rPr>
              <w:t>NICT</w:t>
            </w:r>
            <w:r>
              <w:rPr>
                <w:rFonts w:ascii="HG丸ｺﾞｼｯｸM-PRO" w:hAnsi="HG丸ｺﾞｼｯｸM-PRO" w:hint="eastAsia"/>
                <w:szCs w:val="22"/>
              </w:rPr>
              <w:t>組織等</w:t>
            </w:r>
          </w:p>
        </w:tc>
      </w:tr>
      <w:tr w:rsidR="00E96207" w:rsidRPr="005E1FC3" w:rsidTr="001B0EF0">
        <w:trPr>
          <w:trHeight w:val="230"/>
        </w:trPr>
        <w:tc>
          <w:tcPr>
            <w:tcW w:w="702" w:type="dxa"/>
          </w:tcPr>
          <w:p w:rsidR="00E96207" w:rsidRPr="000C0D51" w:rsidRDefault="00E96207" w:rsidP="00320EDC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１</w:t>
            </w:r>
          </w:p>
        </w:tc>
        <w:tc>
          <w:tcPr>
            <w:tcW w:w="3985" w:type="dxa"/>
          </w:tcPr>
          <w:p w:rsidR="00E96207" w:rsidRDefault="00E96207" w:rsidP="00320ED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E96207" w:rsidRDefault="00E96207" w:rsidP="0011065E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E96207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E96207" w:rsidRPr="000C0D51" w:rsidRDefault="00E96207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E96207" w:rsidRPr="005E1FC3" w:rsidTr="001B0EF0">
        <w:trPr>
          <w:trHeight w:val="230"/>
        </w:trPr>
        <w:tc>
          <w:tcPr>
            <w:tcW w:w="702" w:type="dxa"/>
          </w:tcPr>
          <w:p w:rsidR="00E96207" w:rsidRPr="000C0D51" w:rsidRDefault="00E96207" w:rsidP="00320EDC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E96207" w:rsidRDefault="00E96207" w:rsidP="00320ED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E96207" w:rsidRDefault="00E96207" w:rsidP="0011065E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E96207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E96207" w:rsidRPr="000C0D51" w:rsidRDefault="00E96207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E96207" w:rsidRPr="005E1FC3" w:rsidTr="001B0EF0">
        <w:trPr>
          <w:trHeight w:val="230"/>
        </w:trPr>
        <w:tc>
          <w:tcPr>
            <w:tcW w:w="702" w:type="dxa"/>
          </w:tcPr>
          <w:p w:rsidR="00E96207" w:rsidRPr="000C0D51" w:rsidRDefault="00E96207" w:rsidP="00320EDC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E96207" w:rsidRDefault="00E96207" w:rsidP="00320ED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E96207" w:rsidRDefault="00E96207" w:rsidP="0011065E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E96207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E96207" w:rsidRPr="000C0D51" w:rsidRDefault="00E96207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E96207" w:rsidRPr="005E1FC3" w:rsidTr="001B0EF0">
        <w:trPr>
          <w:trHeight w:val="230"/>
        </w:trPr>
        <w:tc>
          <w:tcPr>
            <w:tcW w:w="702" w:type="dxa"/>
          </w:tcPr>
          <w:p w:rsidR="00E96207" w:rsidRPr="000C0D51" w:rsidRDefault="00E96207" w:rsidP="00320EDC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E96207" w:rsidRDefault="00E96207" w:rsidP="00320ED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E96207" w:rsidRDefault="00E96207" w:rsidP="0011065E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E96207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E96207" w:rsidRPr="000C0D51" w:rsidRDefault="00E96207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E96207" w:rsidRPr="005E1FC3" w:rsidTr="001B0EF0">
        <w:trPr>
          <w:trHeight w:val="230"/>
        </w:trPr>
        <w:tc>
          <w:tcPr>
            <w:tcW w:w="702" w:type="dxa"/>
          </w:tcPr>
          <w:p w:rsidR="00E96207" w:rsidRPr="000C0D51" w:rsidRDefault="00E96207" w:rsidP="00320EDC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E96207" w:rsidRDefault="00E96207" w:rsidP="00320ED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E96207" w:rsidRDefault="00E96207" w:rsidP="0011065E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E96207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E96207" w:rsidRPr="000C0D51" w:rsidRDefault="00E96207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</w:tbl>
    <w:p w:rsidR="00ED4C6A" w:rsidRPr="00DE69A3" w:rsidRDefault="00697D76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  <w:r w:rsidRPr="00E0440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A1FDC26" wp14:editId="734D7372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3886200" cy="266700"/>
                <wp:effectExtent l="0" t="152400" r="19050" b="19050"/>
                <wp:wrapNone/>
                <wp:docPr id="16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66700"/>
                        </a:xfrm>
                        <a:prstGeom prst="wedgeRectCallout">
                          <a:avLst>
                            <a:gd name="adj1" fmla="val 35655"/>
                            <a:gd name="adj2" fmla="val -10032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46FD7" w:rsidRPr="0093464B" w:rsidRDefault="00346FD7" w:rsidP="00697D76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37D4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NICT</w:t>
                            </w:r>
                            <w:r w:rsidRPr="00437D49">
                              <w:rPr>
                                <w:color w:val="0000FF"/>
                                <w:sz w:val="18"/>
                                <w:szCs w:val="18"/>
                              </w:rPr>
                              <w:t>側の貸与元組織</w:t>
                            </w:r>
                            <w:r w:rsidRPr="00437D4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名（研究所、</w:t>
                            </w:r>
                            <w:r w:rsidRPr="00437D49">
                              <w:rPr>
                                <w:color w:val="0000FF"/>
                                <w:sz w:val="18"/>
                                <w:szCs w:val="18"/>
                              </w:rPr>
                              <w:t>部門等</w:t>
                            </w:r>
                            <w:r w:rsidRPr="00437D4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Pr="00437D49">
                              <w:rPr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437D4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FDC26" id="_x0000_s1056" type="#_x0000_t61" style="position:absolute;left:0;text-align:left;margin-left:254.8pt;margin-top:11.85pt;width:306pt;height:21pt;z-index:252065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" adj="18501,-10870" fillcolor="white [3212]" strokecolor="red">
                <v:textbox inset="5.85pt,.7pt,5.85pt,.7pt">
                  <w:txbxContent>
                    <w:p w:rsidR="00346FD7" w:rsidRPr="0093464B" w:rsidRDefault="00346FD7" w:rsidP="00697D76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37D4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NICT</w:t>
                      </w:r>
                      <w:r w:rsidRPr="00437D49">
                        <w:rPr>
                          <w:color w:val="0000FF"/>
                          <w:sz w:val="18"/>
                          <w:szCs w:val="18"/>
                        </w:rPr>
                        <w:t>側の貸与元組織</w:t>
                      </w:r>
                      <w:r w:rsidRPr="00437D4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名（研究所、</w:t>
                      </w:r>
                      <w:r w:rsidRPr="00437D49">
                        <w:rPr>
                          <w:color w:val="0000FF"/>
                          <w:sz w:val="18"/>
                          <w:szCs w:val="18"/>
                        </w:rPr>
                        <w:t>部門等</w:t>
                      </w:r>
                      <w:r w:rsidRPr="00437D4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Pr="00437D49">
                        <w:rPr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437D4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4C6A" w:rsidRPr="00DE69A3" w:rsidRDefault="00ED4C6A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6C7412" w:rsidRDefault="006C7412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9A5406" w:rsidRDefault="009A5406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623D6A" w:rsidRPr="008F5DE9" w:rsidRDefault="009F7777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  <w:r>
        <w:rPr>
          <w:rFonts w:ascii="HG丸ｺﾞｼｯｸM-PRO" w:hAnsi="HG丸ｺﾞｼｯｸM-PRO" w:hint="eastAsia"/>
          <w:u w:val="single"/>
        </w:rPr>
        <w:t>8</w:t>
      </w:r>
      <w:r w:rsidR="00623D6A" w:rsidRPr="009217C2">
        <w:rPr>
          <w:rFonts w:ascii="HG丸ｺﾞｼｯｸM-PRO" w:hAnsi="HG丸ｺﾞｼｯｸM-PRO" w:hint="eastAsia"/>
          <w:u w:val="single"/>
        </w:rPr>
        <w:t xml:space="preserve">　委託費目別明細</w:t>
      </w:r>
    </w:p>
    <w:p w:rsidR="00623D6A" w:rsidRPr="00064D3D" w:rsidRDefault="00623D6A" w:rsidP="00623D6A">
      <w:pPr>
        <w:pStyle w:val="1"/>
        <w:numPr>
          <w:ilvl w:val="12"/>
          <w:numId w:val="0"/>
        </w:numPr>
        <w:ind w:firstLineChars="200" w:firstLine="440"/>
        <w:rPr>
          <w:rFonts w:ascii="HG丸ｺﾞｼｯｸM-PRO" w:hAnsi="HG丸ｺﾞｼｯｸM-PRO"/>
          <w:szCs w:val="22"/>
        </w:rPr>
      </w:pPr>
      <w:r w:rsidRPr="00064D3D">
        <w:rPr>
          <w:rFonts w:ascii="HG丸ｺﾞｼｯｸM-PRO" w:hAnsi="HG丸ｺﾞｼｯｸM-PRO" w:hint="eastAsia"/>
          <w:szCs w:val="22"/>
        </w:rPr>
        <w:t>年度別実施計画書</w:t>
      </w:r>
      <w:r>
        <w:rPr>
          <w:rFonts w:ascii="HG丸ｺﾞｼｯｸM-PRO" w:hAnsi="HG丸ｺﾞｼｯｸM-PRO" w:hint="eastAsia"/>
          <w:szCs w:val="22"/>
        </w:rPr>
        <w:t xml:space="preserve"> </w:t>
      </w:r>
      <w:r w:rsidRPr="00064D3D">
        <w:rPr>
          <w:rFonts w:ascii="HG丸ｺﾞｼｯｸM-PRO" w:hAnsi="HG丸ｺﾞｼｯｸM-PRO" w:hint="eastAsia"/>
          <w:szCs w:val="22"/>
        </w:rPr>
        <w:t>別紙１</w:t>
      </w:r>
      <w:r>
        <w:rPr>
          <w:rFonts w:ascii="HG丸ｺﾞｼｯｸM-PRO" w:hAnsi="HG丸ｺﾞｼｯｸM-PRO" w:hint="eastAsia"/>
          <w:szCs w:val="22"/>
        </w:rPr>
        <w:t xml:space="preserve"> </w:t>
      </w:r>
      <w:r w:rsidRPr="00064D3D">
        <w:rPr>
          <w:rFonts w:ascii="HG丸ｺﾞｼｯｸM-PRO" w:hAnsi="HG丸ｺﾞｼｯｸM-PRO" w:hint="eastAsia"/>
          <w:szCs w:val="28"/>
        </w:rPr>
        <w:t>による。</w:t>
      </w:r>
    </w:p>
    <w:p w:rsidR="00623D6A" w:rsidRDefault="0096460D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szCs w:val="22"/>
        </w:rPr>
      </w:pPr>
      <w:r w:rsidRPr="008F5DE9">
        <w:rPr>
          <w:rFonts w:ascii="Century" w:eastAsia="ＭＳ 明朝"/>
          <w:noProof/>
          <w:sz w:val="21"/>
          <w:szCs w:val="24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1FA4BAC3" wp14:editId="0D9D8669">
                <wp:simplePos x="0" y="0"/>
                <wp:positionH relativeFrom="column">
                  <wp:posOffset>814070</wp:posOffset>
                </wp:positionH>
                <wp:positionV relativeFrom="paragraph">
                  <wp:posOffset>177165</wp:posOffset>
                </wp:positionV>
                <wp:extent cx="3702050" cy="285750"/>
                <wp:effectExtent l="0" t="171450" r="12700" b="19050"/>
                <wp:wrapNone/>
                <wp:docPr id="100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285750"/>
                        </a:xfrm>
                        <a:prstGeom prst="wedgeRectCallout">
                          <a:avLst>
                            <a:gd name="adj1" fmla="val -19254"/>
                            <a:gd name="adj2" fmla="val -1086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FD7" w:rsidRPr="009B30F5" w:rsidRDefault="00346FD7" w:rsidP="00623D6A">
                            <w:pPr>
                              <w:pStyle w:val="af5"/>
                              <w:spacing w:afterLines="0" w:after="0" w:line="240" w:lineRule="auto"/>
                              <w:ind w:leftChars="0" w:left="209" w:firstLineChars="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度別実施計画書別紙1（EXCEL）を作成してください</w:t>
                            </w:r>
                            <w:r w:rsidRPr="007741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4BAC3" id="_x0000_s1057" type="#_x0000_t61" style="position:absolute;left:0;text-align:left;margin-left:64.1pt;margin-top:13.95pt;width:291.5pt;height:22.5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" adj="6641,-12660" strokecolor="red">
                <v:textbox inset="5.85pt,0,5.85pt,0">
                  <w:txbxContent>
                    <w:p w:rsidR="00346FD7" w:rsidRPr="009B30F5" w:rsidRDefault="00346FD7" w:rsidP="00623D6A">
                      <w:pPr>
                        <w:pStyle w:val="af5"/>
                        <w:spacing w:afterLines="0" w:after="0" w:line="240" w:lineRule="auto"/>
                        <w:ind w:leftChars="0" w:left="209" w:firstLineChars="0" w:hanging="20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年度別実施計画書別紙1（EXCEL）を作成してください</w:t>
                      </w:r>
                      <w:r w:rsidRPr="00774104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Pr="009217C2" w:rsidRDefault="00623D6A" w:rsidP="00623D6A">
      <w:pPr>
        <w:pStyle w:val="1"/>
        <w:numPr>
          <w:ilvl w:val="12"/>
          <w:numId w:val="0"/>
        </w:numPr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156525"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2EA4C6C" wp14:editId="61829D81">
                <wp:simplePos x="0" y="0"/>
                <wp:positionH relativeFrom="column">
                  <wp:posOffset>2905125</wp:posOffset>
                </wp:positionH>
                <wp:positionV relativeFrom="paragraph">
                  <wp:posOffset>-7620</wp:posOffset>
                </wp:positionV>
                <wp:extent cx="2923540" cy="679450"/>
                <wp:effectExtent l="171450" t="0" r="10160" b="25400"/>
                <wp:wrapNone/>
                <wp:docPr id="43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23540" cy="679450"/>
                        </a:xfrm>
                        <a:prstGeom prst="wedgeRectCallout">
                          <a:avLst>
                            <a:gd name="adj1" fmla="val -55079"/>
                            <a:gd name="adj2" fmla="val 6011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FD7" w:rsidRDefault="00346FD7" w:rsidP="00156525">
                            <w:pPr>
                              <w:snapToGrid w:val="0"/>
                              <w:jc w:val="left"/>
                              <w:rPr>
                                <w:rFonts w:hAnsi="HG丸ｺﾞｼｯｸM-PRO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委託</w:t>
                            </w:r>
                            <w:r w:rsidRPr="006F588F"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契約締結時点における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、当該研究グループ全体の</w:t>
                            </w:r>
                            <w:r w:rsidRPr="006F588F"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体制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B637AD"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6F588F"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くだ</w:t>
                            </w:r>
                            <w:r w:rsidRPr="006F588F"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  <w:p w:rsidR="00346FD7" w:rsidRPr="00E06627" w:rsidRDefault="00346FD7" w:rsidP="00156525">
                            <w:pPr>
                              <w:snapToGrid w:val="0"/>
                              <w:ind w:left="142" w:hanging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E0662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原則として、「実施計画書」の「研究開発体制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」を基に該当年度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の体制を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述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Pr="00E0662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A4C6C" id="AutoShape 470" o:spid="_x0000_s1058" type="#_x0000_t61" style="position:absolute;left:0;text-align:left;margin-left:228.75pt;margin-top:-.6pt;width:230.2pt;height:53.5pt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" adj="-1097,12098" filled="f" strokecolor="red">
                <v:textbox inset="1mm,.7pt,1mm,.7pt">
                  <w:txbxContent>
                    <w:p w:rsidR="00346FD7" w:rsidRDefault="00346FD7" w:rsidP="00156525">
                      <w:pPr>
                        <w:snapToGrid w:val="0"/>
                        <w:jc w:val="left"/>
                        <w:rPr>
                          <w:rFonts w:hAnsi="HG丸ｺﾞｼｯｸM-PRO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委託</w:t>
                      </w:r>
                      <w:r w:rsidRPr="006F588F"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契約締結時点における</w:t>
                      </w:r>
                      <w:r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、当該研究グループ全体の</w:t>
                      </w:r>
                      <w:r w:rsidRPr="006F588F"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体制</w:t>
                      </w:r>
                      <w:r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B637AD"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6F588F"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くだ</w:t>
                      </w:r>
                      <w:r w:rsidRPr="006F588F"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さい。</w:t>
                      </w:r>
                    </w:p>
                    <w:p w:rsidR="00346FD7" w:rsidRPr="00E06627" w:rsidRDefault="00346FD7" w:rsidP="00156525">
                      <w:pPr>
                        <w:snapToGrid w:val="0"/>
                        <w:ind w:left="142" w:hanging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E0662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原則として、「実施計画書」の「研究開発体制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」を基に該当年度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の体制を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述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してください</w:t>
                      </w:r>
                      <w:r w:rsidRPr="00E0662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F7777">
        <w:rPr>
          <w:rFonts w:ascii="HG丸ｺﾞｼｯｸM-PRO" w:hAnsi="HG丸ｺﾞｼｯｸM-PRO" w:hint="eastAsia"/>
          <w:szCs w:val="22"/>
          <w:u w:val="single"/>
        </w:rPr>
        <w:t>9</w:t>
      </w:r>
      <w:r w:rsidRPr="00ED4C6A">
        <w:rPr>
          <w:rFonts w:ascii="HG丸ｺﾞｼｯｸM-PRO" w:hAnsi="HG丸ｺﾞｼｯｸM-PRO" w:hint="eastAsia"/>
          <w:szCs w:val="22"/>
          <w:u w:val="single"/>
        </w:rPr>
        <w:t xml:space="preserve">　</w:t>
      </w:r>
      <w:r w:rsidRPr="009217C2">
        <w:rPr>
          <w:rFonts w:hAnsi="HG丸ｺﾞｼｯｸM-PRO" w:hint="eastAsia"/>
          <w:szCs w:val="22"/>
          <w:u w:val="single"/>
        </w:rPr>
        <w:t>研究開発体制</w:t>
      </w:r>
    </w:p>
    <w:p w:rsidR="00623D6A" w:rsidRPr="008F5DE9" w:rsidRDefault="009F7777" w:rsidP="00623D6A">
      <w:pPr>
        <w:tabs>
          <w:tab w:val="left" w:pos="945"/>
        </w:tabs>
        <w:ind w:leftChars="64" w:left="141"/>
        <w:rPr>
          <w:rFonts w:hAnsi="HG丸ｺﾞｼｯｸM-PRO"/>
          <w:u w:val="single"/>
        </w:rPr>
      </w:pPr>
      <w:r>
        <w:rPr>
          <w:rFonts w:hAnsi="HG丸ｺﾞｼｯｸM-PRO" w:hint="eastAsia"/>
          <w:u w:val="single"/>
        </w:rPr>
        <w:t>9-1</w:t>
      </w:r>
      <w:r w:rsidR="00623D6A" w:rsidRPr="009217C2">
        <w:rPr>
          <w:rFonts w:hAnsi="HG丸ｺﾞｼｯｸM-PRO" w:hint="eastAsia"/>
          <w:u w:val="single"/>
        </w:rPr>
        <w:t xml:space="preserve">　研究開発体制</w:t>
      </w:r>
      <w:r w:rsidR="00623D6A" w:rsidRPr="00E06627">
        <w:rPr>
          <w:rFonts w:hAnsi="HG丸ｺﾞｼｯｸM-PRO" w:hint="eastAsia"/>
          <w:u w:val="single"/>
        </w:rPr>
        <w:t>（研究グループ全体）</w:t>
      </w:r>
    </w:p>
    <w:p w:rsidR="00623D6A" w:rsidRPr="00064D3D" w:rsidRDefault="00623D6A" w:rsidP="00623D6A">
      <w:pPr>
        <w:tabs>
          <w:tab w:val="left" w:pos="945"/>
        </w:tabs>
        <w:rPr>
          <w:rFonts w:hAnsi="HG丸ｺﾞｼｯｸM-PRO"/>
          <w:szCs w:val="22"/>
          <w:u w:val="single"/>
        </w:rPr>
      </w:pPr>
    </w:p>
    <w:p w:rsidR="00623D6A" w:rsidRPr="00064D3D" w:rsidRDefault="0094176C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6F13521" wp14:editId="7E901CA2">
                <wp:simplePos x="0" y="0"/>
                <wp:positionH relativeFrom="column">
                  <wp:posOffset>552450</wp:posOffset>
                </wp:positionH>
                <wp:positionV relativeFrom="paragraph">
                  <wp:posOffset>126365</wp:posOffset>
                </wp:positionV>
                <wp:extent cx="1803400" cy="410845"/>
                <wp:effectExtent l="0" t="0" r="25400" b="27305"/>
                <wp:wrapNone/>
                <wp:docPr id="114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6FD7" w:rsidRPr="00637E58" w:rsidRDefault="00346FD7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 w:rsidRPr="00637E58">
                              <w:rPr>
                                <w:rFonts w:hAnsi="ＭＳ ゴシック" w:hint="eastAsia"/>
                                <w:sz w:val="18"/>
                              </w:rPr>
                              <w:t>代表研究者</w:t>
                            </w:r>
                          </w:p>
                          <w:p w:rsidR="00346FD7" w:rsidRPr="00637E58" w:rsidRDefault="00346FD7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（法人名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13521" id="Rectangle 180" o:spid="_x0000_s1059" style="position:absolute;left:0;text-align:left;margin-left:43.5pt;margin-top:9.95pt;width:142pt;height:32.3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" strokeweight="1pt">
                <v:textbox inset=",0,,0">
                  <w:txbxContent>
                    <w:p w:rsidR="00346FD7" w:rsidRPr="00637E58" w:rsidRDefault="00346FD7" w:rsidP="00623D6A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 w:rsidRPr="00637E58">
                        <w:rPr>
                          <w:rFonts w:hAnsi="ＭＳ ゴシック" w:hint="eastAsia"/>
                          <w:sz w:val="18"/>
                        </w:rPr>
                        <w:t>代表研究者</w:t>
                      </w:r>
                    </w:p>
                    <w:p w:rsidR="00346FD7" w:rsidRPr="00637E58" w:rsidRDefault="00346FD7" w:rsidP="00623D6A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（法人名）</w:t>
                      </w:r>
                    </w:p>
                  </w:txbxContent>
                </v:textbox>
              </v:rect>
            </w:pict>
          </mc:Fallback>
        </mc:AlternateContent>
      </w:r>
      <w:r w:rsidR="00623D6A"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9A77766" wp14:editId="289C6A55">
                <wp:simplePos x="0" y="0"/>
                <wp:positionH relativeFrom="column">
                  <wp:posOffset>3128645</wp:posOffset>
                </wp:positionH>
                <wp:positionV relativeFrom="paragraph">
                  <wp:posOffset>749935</wp:posOffset>
                </wp:positionV>
                <wp:extent cx="2295525" cy="410845"/>
                <wp:effectExtent l="0" t="0" r="28575" b="27305"/>
                <wp:wrapNone/>
                <wp:docPr id="104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FD7" w:rsidRPr="000A5BCE" w:rsidRDefault="00346FD7" w:rsidP="00623D6A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研究開発項目</w:t>
                            </w: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：XX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モデルの開発</w:t>
                            </w: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777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51" o:spid="_x0000_s1060" type="#_x0000_t185" style="position:absolute;left:0;text-align:left;margin-left:246.35pt;margin-top:59.05pt;width:180.75pt;height:32.3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">
                <v:textbox inset="5.85pt,0,1mm,0">
                  <w:txbxContent>
                    <w:p w:rsidR="00346FD7" w:rsidRPr="000A5BCE" w:rsidRDefault="00346FD7" w:rsidP="00623D6A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78181D">
                        <w:rPr>
                          <w:sz w:val="16"/>
                          <w:szCs w:val="16"/>
                        </w:rPr>
                        <w:t>研究開発項目</w:t>
                      </w: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B：XX</w:t>
                      </w:r>
                      <w:r w:rsidRPr="0078181D">
                        <w:rPr>
                          <w:sz w:val="16"/>
                          <w:szCs w:val="16"/>
                        </w:rPr>
                        <w:t>モデルの開発</w:t>
                      </w:r>
                    </w:p>
                  </w:txbxContent>
                </v:textbox>
              </v:shape>
            </w:pict>
          </mc:Fallback>
        </mc:AlternateContent>
      </w:r>
      <w:r w:rsidR="00623D6A"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3A81679" wp14:editId="3272E066">
                <wp:simplePos x="0" y="0"/>
                <wp:positionH relativeFrom="column">
                  <wp:posOffset>3128645</wp:posOffset>
                </wp:positionH>
                <wp:positionV relativeFrom="paragraph">
                  <wp:posOffset>128270</wp:posOffset>
                </wp:positionV>
                <wp:extent cx="2295525" cy="410845"/>
                <wp:effectExtent l="0" t="0" r="28575" b="27305"/>
                <wp:wrapNone/>
                <wp:docPr id="111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FD7" w:rsidRPr="0078181D" w:rsidRDefault="00346FD7" w:rsidP="00623D6A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研究開発項目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設計技術の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開発</w:t>
                            </w: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実装</w:t>
                            </w:r>
                          </w:p>
                          <w:p w:rsidR="00346FD7" w:rsidRPr="000A5BCE" w:rsidRDefault="00346FD7" w:rsidP="00623D6A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研究開発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項目</w:t>
                            </w: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：XX評価技術の開発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81679" id="_x0000_s1061" type="#_x0000_t185" style="position:absolute;left:0;text-align:left;margin-left:246.35pt;margin-top:10.1pt;width:180.75pt;height:32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">
                <v:textbox inset="1mm,0,1mm,0">
                  <w:txbxContent>
                    <w:p w:rsidR="00346FD7" w:rsidRPr="0078181D" w:rsidRDefault="00346FD7" w:rsidP="00623D6A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・研究開発項目</w:t>
                      </w:r>
                      <w:r w:rsidRPr="0078181D">
                        <w:rPr>
                          <w:sz w:val="16"/>
                          <w:szCs w:val="16"/>
                        </w:rPr>
                        <w:t>A</w:t>
                      </w: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78181D">
                        <w:rPr>
                          <w:sz w:val="16"/>
                          <w:szCs w:val="16"/>
                        </w:rPr>
                        <w:t>XX</w:t>
                      </w: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設計技術の</w:t>
                      </w:r>
                      <w:r w:rsidRPr="0078181D">
                        <w:rPr>
                          <w:sz w:val="16"/>
                          <w:szCs w:val="16"/>
                        </w:rPr>
                        <w:t>開発</w:t>
                      </w: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Pr="0078181D">
                        <w:rPr>
                          <w:sz w:val="16"/>
                          <w:szCs w:val="16"/>
                        </w:rPr>
                        <w:t>実装</w:t>
                      </w:r>
                    </w:p>
                    <w:p w:rsidR="00346FD7" w:rsidRPr="000A5BCE" w:rsidRDefault="00346FD7" w:rsidP="00623D6A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・研究開発</w:t>
                      </w:r>
                      <w:r w:rsidRPr="0078181D">
                        <w:rPr>
                          <w:sz w:val="16"/>
                          <w:szCs w:val="16"/>
                        </w:rPr>
                        <w:t>項目</w:t>
                      </w: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C</w:t>
                      </w:r>
                      <w:r w:rsidRPr="0078181D">
                        <w:rPr>
                          <w:sz w:val="16"/>
                          <w:szCs w:val="16"/>
                        </w:rPr>
                        <w:t>：XX評価技術の開発</w:t>
                      </w:r>
                    </w:p>
                  </w:txbxContent>
                </v:textbox>
              </v:shape>
            </w:pict>
          </mc:Fallback>
        </mc:AlternateContent>
      </w:r>
      <w:r w:rsidR="00623D6A"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C17649F" wp14:editId="287C111D">
                <wp:simplePos x="0" y="0"/>
                <wp:positionH relativeFrom="column">
                  <wp:posOffset>1117600</wp:posOffset>
                </wp:positionH>
                <wp:positionV relativeFrom="paragraph">
                  <wp:posOffset>771525</wp:posOffset>
                </wp:positionV>
                <wp:extent cx="1800225" cy="394335"/>
                <wp:effectExtent l="0" t="0" r="28575" b="24765"/>
                <wp:wrapNone/>
                <wp:docPr id="113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6FD7" w:rsidRDefault="00346FD7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研究分担者（再</w:t>
                            </w:r>
                            <w:r>
                              <w:rPr>
                                <w:rFonts w:hAnsi="ＭＳ ゴシック"/>
                                <w:sz w:val="18"/>
                              </w:rPr>
                              <w:t>受託者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）</w:t>
                            </w:r>
                          </w:p>
                          <w:p w:rsidR="00346FD7" w:rsidRPr="00637E58" w:rsidRDefault="00346FD7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（法人名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7649F" id="Rectangle 316" o:spid="_x0000_s1062" style="position:absolute;left:0;text-align:left;margin-left:88pt;margin-top:60.75pt;width:141.75pt;height:31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" strokeweight="1pt">
                <v:textbox inset=",0,,0">
                  <w:txbxContent>
                    <w:p w:rsidR="00346FD7" w:rsidRDefault="00346FD7" w:rsidP="00623D6A">
                      <w:pPr>
                        <w:snapToGrid w:val="0"/>
                        <w:jc w:val="center"/>
                        <w:rPr>
                          <w:rFonts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研究分担者（再</w:t>
                      </w:r>
                      <w:r>
                        <w:rPr>
                          <w:rFonts w:hAnsi="ＭＳ ゴシック"/>
                          <w:sz w:val="18"/>
                        </w:rPr>
                        <w:t>受託者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）</w:t>
                      </w:r>
                    </w:p>
                    <w:p w:rsidR="00346FD7" w:rsidRPr="00637E58" w:rsidRDefault="00346FD7" w:rsidP="00623D6A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（法人名）</w:t>
                      </w:r>
                    </w:p>
                  </w:txbxContent>
                </v:textbox>
              </v:rect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94176C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309415D" wp14:editId="651D5936">
                <wp:simplePos x="0" y="0"/>
                <wp:positionH relativeFrom="column">
                  <wp:posOffset>785495</wp:posOffset>
                </wp:positionH>
                <wp:positionV relativeFrom="paragraph">
                  <wp:posOffset>134620</wp:posOffset>
                </wp:positionV>
                <wp:extent cx="9525" cy="2419350"/>
                <wp:effectExtent l="0" t="0" r="28575" b="19050"/>
                <wp:wrapNone/>
                <wp:docPr id="116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419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6B0A3" id="Line 486" o:spid="_x0000_s1026" style="position:absolute;left:0;text-align:lef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0.6pt" to="62.6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"/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94176C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E4BC1BE" wp14:editId="7B545D34">
                <wp:simplePos x="0" y="0"/>
                <wp:positionH relativeFrom="column">
                  <wp:posOffset>785495</wp:posOffset>
                </wp:positionH>
                <wp:positionV relativeFrom="paragraph">
                  <wp:posOffset>137795</wp:posOffset>
                </wp:positionV>
                <wp:extent cx="333375" cy="0"/>
                <wp:effectExtent l="0" t="0" r="28575" b="19050"/>
                <wp:wrapNone/>
                <wp:docPr id="115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26B98" id="Line 490" o:spid="_x0000_s1026" style="position:absolute;left:0;text-align:lef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0.85pt" to="88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zYFAIAACs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"/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94176C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EAF0EDE" wp14:editId="5CDA24C0">
                <wp:simplePos x="0" y="0"/>
                <wp:positionH relativeFrom="column">
                  <wp:posOffset>3128645</wp:posOffset>
                </wp:positionH>
                <wp:positionV relativeFrom="paragraph">
                  <wp:posOffset>181610</wp:posOffset>
                </wp:positionV>
                <wp:extent cx="2295525" cy="410845"/>
                <wp:effectExtent l="0" t="0" r="28575" b="27305"/>
                <wp:wrapNone/>
                <wp:docPr id="26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FD7" w:rsidRPr="000A5BCE" w:rsidRDefault="00346FD7" w:rsidP="0094176C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研究開発項目</w:t>
                            </w: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：XX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モデルの開発</w:t>
                            </w: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F0EDE" id="_x0000_s1063" type="#_x0000_t185" style="position:absolute;left:0;text-align:left;margin-left:246.35pt;margin-top:14.3pt;width:180.75pt;height:32.3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">
                <v:textbox inset="5.85pt,0,1mm,0">
                  <w:txbxContent>
                    <w:p w:rsidR="00346FD7" w:rsidRPr="000A5BCE" w:rsidRDefault="00346FD7" w:rsidP="0094176C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78181D">
                        <w:rPr>
                          <w:sz w:val="16"/>
                          <w:szCs w:val="16"/>
                        </w:rPr>
                        <w:t>研究開発項目</w:t>
                      </w: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B：XX</w:t>
                      </w:r>
                      <w:r w:rsidRPr="0078181D">
                        <w:rPr>
                          <w:sz w:val="16"/>
                          <w:szCs w:val="16"/>
                        </w:rPr>
                        <w:t>モデルの開発</w:t>
                      </w:r>
                    </w:p>
                  </w:txbxContent>
                </v:textbox>
              </v:shape>
            </w:pict>
          </mc:Fallback>
        </mc:AlternateContent>
      </w:r>
      <w:r w:rsidRPr="0094176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B0A3341" wp14:editId="315D2FD6">
                <wp:simplePos x="0" y="0"/>
                <wp:positionH relativeFrom="column">
                  <wp:posOffset>1123950</wp:posOffset>
                </wp:positionH>
                <wp:positionV relativeFrom="paragraph">
                  <wp:posOffset>187960</wp:posOffset>
                </wp:positionV>
                <wp:extent cx="1800225" cy="394335"/>
                <wp:effectExtent l="0" t="0" r="28575" b="24765"/>
                <wp:wrapNone/>
                <wp:docPr id="25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6FD7" w:rsidRDefault="00346FD7" w:rsidP="0094176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研究分担者（再</w:t>
                            </w:r>
                            <w:r>
                              <w:rPr>
                                <w:rFonts w:hAnsi="ＭＳ ゴシック"/>
                                <w:sz w:val="18"/>
                              </w:rPr>
                              <w:t>受託者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）</w:t>
                            </w:r>
                          </w:p>
                          <w:p w:rsidR="00346FD7" w:rsidRPr="00637E58" w:rsidRDefault="00346FD7" w:rsidP="0094176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（法人名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A3341" id="_x0000_s1064" style="position:absolute;left:0;text-align:left;margin-left:88.5pt;margin-top:14.8pt;width:141.75pt;height:31.0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" strokeweight="1pt">
                <v:textbox inset=",0,,0">
                  <w:txbxContent>
                    <w:p w:rsidR="00346FD7" w:rsidRDefault="00346FD7" w:rsidP="0094176C">
                      <w:pPr>
                        <w:snapToGrid w:val="0"/>
                        <w:jc w:val="center"/>
                        <w:rPr>
                          <w:rFonts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研究分担者（再</w:t>
                      </w:r>
                      <w:r>
                        <w:rPr>
                          <w:rFonts w:hAnsi="ＭＳ ゴシック"/>
                          <w:sz w:val="18"/>
                        </w:rPr>
                        <w:t>受託者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）</w:t>
                      </w:r>
                    </w:p>
                    <w:p w:rsidR="00346FD7" w:rsidRPr="00637E58" w:rsidRDefault="00346FD7" w:rsidP="0094176C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（法人名）</w:t>
                      </w:r>
                    </w:p>
                  </w:txbxContent>
                </v:textbox>
              </v:rect>
            </w:pict>
          </mc:Fallback>
        </mc:AlternateContent>
      </w:r>
    </w:p>
    <w:p w:rsidR="00623D6A" w:rsidRPr="00064D3D" w:rsidRDefault="00C425CB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0E28524" wp14:editId="2D1A7FA9">
                <wp:simplePos x="0" y="0"/>
                <wp:positionH relativeFrom="column">
                  <wp:posOffset>1976120</wp:posOffset>
                </wp:positionH>
                <wp:positionV relativeFrom="paragraph">
                  <wp:posOffset>141605</wp:posOffset>
                </wp:positionV>
                <wp:extent cx="3811905" cy="713740"/>
                <wp:effectExtent l="0" t="723900" r="17145" b="10160"/>
                <wp:wrapNone/>
                <wp:docPr id="117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1905" cy="713740"/>
                        </a:xfrm>
                        <a:prstGeom prst="wedgeRectCallout">
                          <a:avLst>
                            <a:gd name="adj1" fmla="val 4306"/>
                            <a:gd name="adj2" fmla="val 1487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FD7" w:rsidRDefault="00346FD7" w:rsidP="006230A2">
                            <w:pPr>
                              <w:snapToGrid w:val="0"/>
                              <w:spacing w:line="220" w:lineRule="atLeast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6573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担当する研究開発項目を記入</w:t>
                            </w:r>
                            <w:r w:rsidRPr="008A58A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346FD7" w:rsidRPr="00017801" w:rsidRDefault="00346FD7" w:rsidP="006230A2">
                            <w:pPr>
                              <w:snapToGrid w:val="0"/>
                              <w:spacing w:line="220" w:lineRule="atLeast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1780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H27年度（を含む）以前に開始した課題については、</w:t>
                            </w:r>
                          </w:p>
                          <w:p w:rsidR="00346FD7" w:rsidRPr="00017801" w:rsidRDefault="00346FD7" w:rsidP="006230A2">
                            <w:pPr>
                              <w:snapToGrid w:val="0"/>
                              <w:spacing w:line="220" w:lineRule="atLeast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1780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H28年度以前の様式内の「4 当該年度の実施内容」に「課題*」と</w:t>
                            </w:r>
                          </w:p>
                          <w:p w:rsidR="00346FD7" w:rsidRPr="008A58AB" w:rsidRDefault="00346FD7" w:rsidP="006230A2">
                            <w:pPr>
                              <w:snapToGrid w:val="0"/>
                              <w:spacing w:line="220" w:lineRule="atLeast"/>
                              <w:ind w:left="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01780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た内容を、本欄の「研究開発項目*」に対応付けてください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28524" id="_x0000_s1065" type="#_x0000_t61" style="position:absolute;left:0;text-align:left;margin-left:155.6pt;margin-top:11.15pt;width:300.15pt;height:56.2pt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" adj="11730,42933" strokecolor="red">
                <v:textbox inset="5.85pt,0,5.85pt,0">
                  <w:txbxContent>
                    <w:p w:rsidR="00346FD7" w:rsidRDefault="00346FD7" w:rsidP="006230A2">
                      <w:pPr>
                        <w:snapToGrid w:val="0"/>
                        <w:spacing w:line="220" w:lineRule="atLeast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6573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担当する研究開発項目を記入</w:t>
                      </w:r>
                      <w:r w:rsidRPr="008A58A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  <w:p w:rsidR="00346FD7" w:rsidRPr="00017801" w:rsidRDefault="00346FD7" w:rsidP="006230A2">
                      <w:pPr>
                        <w:snapToGrid w:val="0"/>
                        <w:spacing w:line="220" w:lineRule="atLeast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1780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H27年度（を含む）以前に開始した課題については、</w:t>
                      </w:r>
                    </w:p>
                    <w:p w:rsidR="00346FD7" w:rsidRPr="00017801" w:rsidRDefault="00346FD7" w:rsidP="006230A2">
                      <w:pPr>
                        <w:snapToGrid w:val="0"/>
                        <w:spacing w:line="220" w:lineRule="atLeast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1780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H28年度以前の様式内の「4 当該年度の実施内容」に「課題*」と</w:t>
                      </w:r>
                    </w:p>
                    <w:p w:rsidR="00346FD7" w:rsidRPr="008A58AB" w:rsidRDefault="00346FD7" w:rsidP="006230A2">
                      <w:pPr>
                        <w:snapToGrid w:val="0"/>
                        <w:spacing w:line="220" w:lineRule="atLeast"/>
                        <w:ind w:left="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01780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た内容を、本欄の「研究開発項目*」に対応付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4176C" w:rsidRPr="0094176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F00FBCF" wp14:editId="43C91096">
                <wp:simplePos x="0" y="0"/>
                <wp:positionH relativeFrom="column">
                  <wp:posOffset>791845</wp:posOffset>
                </wp:positionH>
                <wp:positionV relativeFrom="paragraph">
                  <wp:posOffset>161925</wp:posOffset>
                </wp:positionV>
                <wp:extent cx="333375" cy="0"/>
                <wp:effectExtent l="0" t="0" r="28575" b="19050"/>
                <wp:wrapNone/>
                <wp:docPr id="24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48C65" id="Line 490" o:spid="_x0000_s1026" style="position:absolute;left:0;text-align:lef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12.75pt" to="88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IgFAIAACo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"/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4C322F" w:rsidP="00623D6A">
      <w:pPr>
        <w:rPr>
          <w:rFonts w:hAnsi="HG丸ｺﾞｼｯｸM-PRO"/>
          <w:szCs w:val="22"/>
        </w:rPr>
      </w:pPr>
      <w:r w:rsidRPr="004C322F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376B41D" wp14:editId="7BE868BD">
                <wp:simplePos x="0" y="0"/>
                <wp:positionH relativeFrom="column">
                  <wp:posOffset>3143250</wp:posOffset>
                </wp:positionH>
                <wp:positionV relativeFrom="paragraph">
                  <wp:posOffset>38735</wp:posOffset>
                </wp:positionV>
                <wp:extent cx="2295525" cy="410845"/>
                <wp:effectExtent l="0" t="0" r="28575" b="27305"/>
                <wp:wrapNone/>
                <wp:docPr id="27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FD7" w:rsidRPr="00904EF1" w:rsidRDefault="00346FD7" w:rsidP="004C322F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04E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ｘｘｘｘｘｘｘｘ</w:t>
                            </w: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B41D" id="_x0000_s1066" type="#_x0000_t185" style="position:absolute;left:0;text-align:left;margin-left:247.5pt;margin-top:3.05pt;width:180.75pt;height:32.3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">
                <v:textbox inset="5.85pt,0,1mm,0">
                  <w:txbxContent>
                    <w:p w:rsidR="00346FD7" w:rsidRPr="00904EF1" w:rsidRDefault="00346FD7" w:rsidP="004C322F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904EF1">
                        <w:rPr>
                          <w:rFonts w:hint="eastAsia"/>
                          <w:sz w:val="16"/>
                          <w:szCs w:val="16"/>
                        </w:rPr>
                        <w:t>ｘｘｘｘｘｘｘｘ</w:t>
                      </w:r>
                    </w:p>
                  </w:txbxContent>
                </v:textbox>
              </v:shape>
            </w:pict>
          </mc:Fallback>
        </mc:AlternateContent>
      </w:r>
      <w:r w:rsidR="0094176C"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B0C50E4" wp14:editId="3288211B">
                <wp:simplePos x="0" y="0"/>
                <wp:positionH relativeFrom="column">
                  <wp:posOffset>1117600</wp:posOffset>
                </wp:positionH>
                <wp:positionV relativeFrom="paragraph">
                  <wp:posOffset>45720</wp:posOffset>
                </wp:positionV>
                <wp:extent cx="1800225" cy="394335"/>
                <wp:effectExtent l="0" t="0" r="28575" b="24765"/>
                <wp:wrapNone/>
                <wp:docPr id="105" name="Rectangl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6FD7" w:rsidRDefault="00346FD7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連携研究者</w:t>
                            </w:r>
                          </w:p>
                          <w:p w:rsidR="00346FD7" w:rsidRPr="005A14A0" w:rsidRDefault="00346FD7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法人名等</w:t>
                            </w: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C50E4" id="Rectangle 669" o:spid="_x0000_s1067" style="position:absolute;left:0;text-align:left;margin-left:88pt;margin-top:3.6pt;width:141.75pt;height:31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" strokeweight="1pt">
                <v:stroke endcap="round"/>
                <v:textbox inset=",0,,0">
                  <w:txbxContent>
                    <w:p w:rsidR="00346FD7" w:rsidRDefault="00346FD7" w:rsidP="00623D6A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連携研究者</w:t>
                      </w:r>
                    </w:p>
                    <w:p w:rsidR="00346FD7" w:rsidRPr="005A14A0" w:rsidRDefault="00346FD7" w:rsidP="00623D6A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（</w:t>
                      </w:r>
                      <w:r>
                        <w:rPr>
                          <w:rFonts w:hAnsi="ＭＳ ゴシック" w:hint="eastAsia"/>
                          <w:color w:val="000000"/>
                          <w:sz w:val="18"/>
                        </w:rPr>
                        <w:t>法人名等</w:t>
                      </w: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23D6A" w:rsidRPr="00064D3D" w:rsidRDefault="0094176C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2C96348" wp14:editId="02F27AA1">
                <wp:simplePos x="0" y="0"/>
                <wp:positionH relativeFrom="column">
                  <wp:posOffset>795020</wp:posOffset>
                </wp:positionH>
                <wp:positionV relativeFrom="paragraph">
                  <wp:posOffset>34290</wp:posOffset>
                </wp:positionV>
                <wp:extent cx="333375" cy="0"/>
                <wp:effectExtent l="0" t="0" r="28575" b="19050"/>
                <wp:wrapNone/>
                <wp:docPr id="107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0A674" id="Line 668" o:spid="_x0000_s1026" style="position:absolute;left:0;text-align:lef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2.7pt" to="88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">
                <v:stroke endcap="round"/>
              </v:line>
            </w:pict>
          </mc:Fallback>
        </mc:AlternateContent>
      </w:r>
    </w:p>
    <w:p w:rsidR="00623D6A" w:rsidRDefault="004C322F" w:rsidP="00623D6A">
      <w:pPr>
        <w:rPr>
          <w:rFonts w:hAnsi="HG丸ｺﾞｼｯｸM-PRO"/>
          <w:szCs w:val="22"/>
        </w:rPr>
      </w:pPr>
      <w:r w:rsidRPr="004C322F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83D80EB" wp14:editId="3A877184">
                <wp:simplePos x="0" y="0"/>
                <wp:positionH relativeFrom="column">
                  <wp:posOffset>3143250</wp:posOffset>
                </wp:positionH>
                <wp:positionV relativeFrom="paragraph">
                  <wp:posOffset>131445</wp:posOffset>
                </wp:positionV>
                <wp:extent cx="2295525" cy="410845"/>
                <wp:effectExtent l="0" t="0" r="28575" b="27305"/>
                <wp:wrapNone/>
                <wp:docPr id="28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FD7" w:rsidRPr="00904EF1" w:rsidRDefault="00346FD7" w:rsidP="004C322F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04E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ｘｘｘｘｘｘｘｘ</w:t>
                            </w: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D80EB" id="_x0000_s1068" type="#_x0000_t185" style="position:absolute;left:0;text-align:left;margin-left:247.5pt;margin-top:10.35pt;width:180.75pt;height:32.3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">
                <v:textbox inset="5.85pt,0,1mm,0">
                  <w:txbxContent>
                    <w:p w:rsidR="00346FD7" w:rsidRPr="00904EF1" w:rsidRDefault="00346FD7" w:rsidP="004C322F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904EF1">
                        <w:rPr>
                          <w:rFonts w:hint="eastAsia"/>
                          <w:sz w:val="16"/>
                          <w:szCs w:val="16"/>
                        </w:rPr>
                        <w:t>ｘｘｘｘｘｘｘｘ</w:t>
                      </w:r>
                    </w:p>
                  </w:txbxContent>
                </v:textbox>
              </v:shape>
            </w:pict>
          </mc:Fallback>
        </mc:AlternateContent>
      </w:r>
      <w:r w:rsidR="0094176C"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B8187C" wp14:editId="1990052C">
                <wp:simplePos x="0" y="0"/>
                <wp:positionH relativeFrom="column">
                  <wp:posOffset>1117600</wp:posOffset>
                </wp:positionH>
                <wp:positionV relativeFrom="paragraph">
                  <wp:posOffset>142875</wp:posOffset>
                </wp:positionV>
                <wp:extent cx="1800225" cy="394335"/>
                <wp:effectExtent l="0" t="0" r="28575" b="24765"/>
                <wp:wrapNone/>
                <wp:docPr id="108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6FD7" w:rsidRDefault="00346FD7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研究</w:t>
                            </w:r>
                            <w:r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実施</w:t>
                            </w: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協力者</w:t>
                            </w:r>
                          </w:p>
                          <w:p w:rsidR="00346FD7" w:rsidRPr="005A14A0" w:rsidRDefault="00346FD7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法人名等</w:t>
                            </w: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8187C" id="Rectangle 663" o:spid="_x0000_s1069" style="position:absolute;left:0;text-align:left;margin-left:88pt;margin-top:11.25pt;width:141.75pt;height:31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" strokeweight="1pt">
                <v:stroke endcap="round"/>
                <v:textbox inset=",0,,0">
                  <w:txbxContent>
                    <w:p w:rsidR="00346FD7" w:rsidRDefault="00346FD7" w:rsidP="00623D6A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研究</w:t>
                      </w:r>
                      <w:r>
                        <w:rPr>
                          <w:rFonts w:hAnsi="ＭＳ ゴシック" w:hint="eastAsia"/>
                          <w:color w:val="000000"/>
                          <w:sz w:val="18"/>
                        </w:rPr>
                        <w:t>実施</w:t>
                      </w: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協力者</w:t>
                      </w:r>
                    </w:p>
                    <w:p w:rsidR="00346FD7" w:rsidRPr="005A14A0" w:rsidRDefault="00346FD7" w:rsidP="00623D6A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（</w:t>
                      </w:r>
                      <w:r>
                        <w:rPr>
                          <w:rFonts w:hAnsi="ＭＳ ゴシック" w:hint="eastAsia"/>
                          <w:color w:val="000000"/>
                          <w:sz w:val="18"/>
                        </w:rPr>
                        <w:t>法人名等</w:t>
                      </w: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23D6A" w:rsidRPr="00E06627" w:rsidRDefault="0094176C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529635A" wp14:editId="2FD556E7">
                <wp:simplePos x="0" y="0"/>
                <wp:positionH relativeFrom="column">
                  <wp:posOffset>785495</wp:posOffset>
                </wp:positionH>
                <wp:positionV relativeFrom="paragraph">
                  <wp:posOffset>136525</wp:posOffset>
                </wp:positionV>
                <wp:extent cx="333375" cy="0"/>
                <wp:effectExtent l="0" t="0" r="28575" b="19050"/>
                <wp:wrapNone/>
                <wp:docPr id="23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7FCE3" id="Line 668" o:spid="_x0000_s1026" style="position:absolute;left:0;text-align:lef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0.75pt" to="88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">
                <v:stroke endcap="round"/>
              </v:line>
            </w:pict>
          </mc:Fallback>
        </mc:AlternateContent>
      </w: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Pr="008F5DE9" w:rsidRDefault="00C425CB" w:rsidP="00623D6A">
      <w:pPr>
        <w:ind w:leftChars="64" w:left="141"/>
        <w:rPr>
          <w:rFonts w:hAnsi="HG丸ｺﾞｼｯｸM-PRO"/>
          <w:szCs w:val="22"/>
          <w:u w:val="single"/>
        </w:rPr>
      </w:pPr>
      <w:r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668CC5D" wp14:editId="5D74E7A5">
                <wp:simplePos x="0" y="0"/>
                <wp:positionH relativeFrom="margin">
                  <wp:align>center</wp:align>
                </wp:positionH>
                <wp:positionV relativeFrom="paragraph">
                  <wp:posOffset>2513965</wp:posOffset>
                </wp:positionV>
                <wp:extent cx="4648200" cy="140017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6FD7" w:rsidRPr="0060029A" w:rsidRDefault="00346FD7" w:rsidP="00DB070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</w:pPr>
                            <w:r w:rsidRPr="0060029A">
                              <w:rPr>
                                <w:rFonts w:hint="eastAsia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記入</w:t>
                            </w:r>
                            <w:r w:rsidRPr="0060029A"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CC5D" id="テキスト ボックス 17" o:spid="_x0000_s1070" type="#_x0000_t202" style="position:absolute;left:0;text-align:left;margin-left:0;margin-top:197.95pt;width:366pt;height:110.25pt;z-index:252182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" fillcolor="#f2f2f2" stroked="f" strokeweight=".5pt">
                <v:textbox>
                  <w:txbxContent>
                    <w:p w:rsidR="00346FD7" w:rsidRPr="0060029A" w:rsidRDefault="00346FD7" w:rsidP="00DB070E">
                      <w:pPr>
                        <w:jc w:val="center"/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</w:pPr>
                      <w:r w:rsidRPr="0060029A">
                        <w:rPr>
                          <w:rFonts w:hint="eastAsia"/>
                          <w:color w:val="A6A6A6" w:themeColor="background1" w:themeShade="A6"/>
                          <w:sz w:val="144"/>
                          <w:szCs w:val="144"/>
                        </w:rPr>
                        <w:t>記入</w:t>
                      </w:r>
                      <w:r w:rsidRPr="0060029A"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  <w:t>要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2FCFBF5" wp14:editId="5E5AB055">
                <wp:simplePos x="0" y="0"/>
                <wp:positionH relativeFrom="column">
                  <wp:posOffset>404495</wp:posOffset>
                </wp:positionH>
                <wp:positionV relativeFrom="paragraph">
                  <wp:posOffset>746760</wp:posOffset>
                </wp:positionV>
                <wp:extent cx="3602355" cy="1095375"/>
                <wp:effectExtent l="0" t="1009650" r="17145" b="28575"/>
                <wp:wrapNone/>
                <wp:docPr id="118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2355" cy="1095375"/>
                        </a:xfrm>
                        <a:prstGeom prst="wedgeRectCallout">
                          <a:avLst>
                            <a:gd name="adj1" fmla="val -36555"/>
                            <a:gd name="adj2" fmla="val -1392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FD7" w:rsidRDefault="00346FD7" w:rsidP="00C425CB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研究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分担者数が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２の場合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例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体制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表は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分担者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に合わせて作成してください。研究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分担者が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存在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しない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場合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分担者の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欄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削除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346FD7" w:rsidRPr="0078181D" w:rsidRDefault="00346FD7" w:rsidP="00C425CB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連携研究者、研究実施協力者は、存在する場合のみ、具体的な法人名等を記入してください。</w:t>
                            </w:r>
                          </w:p>
                          <w:p w:rsidR="00346FD7" w:rsidRPr="00D91490" w:rsidRDefault="00346FD7" w:rsidP="00C425CB">
                            <w:pPr>
                              <w:snapToGrid w:val="0"/>
                              <w:ind w:left="2" w:firstLineChars="100" w:firstLine="18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存在しない場合は、不要箇所</w:t>
                            </w:r>
                            <w:r w:rsidRPr="0078181D">
                              <w:rPr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削除してください）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CFBF5" id="AutoShape 665" o:spid="_x0000_s1071" type="#_x0000_t61" style="position:absolute;left:0;text-align:left;margin-left:31.85pt;margin-top:58.8pt;width:283.65pt;height:86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" adj="2904,-19280" strokecolor="red">
                <v:textbox inset="2mm,0,2mm,0">
                  <w:txbxContent>
                    <w:p w:rsidR="00346FD7" w:rsidRDefault="00346FD7" w:rsidP="00C425CB">
                      <w:pPr>
                        <w:snapToGrid w:val="0"/>
                        <w:ind w:left="180" w:hangingChars="100" w:hanging="18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研究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分担者数が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２の場合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例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体制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表は、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分担者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数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に合わせて作成してください。研究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分担者が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存在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しない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場合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分担者の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欄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削除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ください。</w:t>
                      </w:r>
                    </w:p>
                    <w:p w:rsidR="00346FD7" w:rsidRPr="0078181D" w:rsidRDefault="00346FD7" w:rsidP="00C425CB">
                      <w:pPr>
                        <w:snapToGrid w:val="0"/>
                        <w:ind w:left="180" w:hangingChars="100" w:hanging="18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連携研究者、研究実施協力者は、存在する場合のみ、具体的な法人名等を記入してください。</w:t>
                      </w:r>
                    </w:p>
                    <w:p w:rsidR="00346FD7" w:rsidRPr="00D91490" w:rsidRDefault="00346FD7" w:rsidP="00C425CB">
                      <w:pPr>
                        <w:snapToGrid w:val="0"/>
                        <w:ind w:left="2" w:firstLineChars="100" w:firstLine="18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存在しない場合は、不要箇所</w:t>
                      </w:r>
                      <w:r w:rsidRPr="0078181D">
                        <w:rPr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削除して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4C322F"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5844007" wp14:editId="6D995450">
                <wp:simplePos x="0" y="0"/>
                <wp:positionH relativeFrom="margin">
                  <wp:posOffset>1931035</wp:posOffset>
                </wp:positionH>
                <wp:positionV relativeFrom="paragraph">
                  <wp:posOffset>46355</wp:posOffset>
                </wp:positionV>
                <wp:extent cx="3811905" cy="444500"/>
                <wp:effectExtent l="0" t="514350" r="17145" b="12700"/>
                <wp:wrapNone/>
                <wp:docPr id="7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1905" cy="444500"/>
                        </a:xfrm>
                        <a:prstGeom prst="wedgeRectCallout">
                          <a:avLst>
                            <a:gd name="adj1" fmla="val 4731"/>
                            <a:gd name="adj2" fmla="val 165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FD7" w:rsidRPr="008A58AB" w:rsidRDefault="00346FD7" w:rsidP="00CF43FC">
                            <w:pPr>
                              <w:snapToGrid w:val="0"/>
                              <w:spacing w:line="220" w:lineRule="atLeast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連携研究者もしくは</w:t>
                            </w:r>
                            <w:r w:rsidRPr="0078181D">
                              <w:rPr>
                                <w:color w:val="0000FF"/>
                                <w:sz w:val="18"/>
                                <w:szCs w:val="18"/>
                              </w:rPr>
                              <w:t>研究実施協力者</w:t>
                            </w: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に</w:t>
                            </w:r>
                            <w:r w:rsidRPr="0078181D">
                              <w:rPr>
                                <w:color w:val="0000FF"/>
                                <w:sz w:val="18"/>
                                <w:szCs w:val="18"/>
                              </w:rPr>
                              <w:t>ついては、</w:t>
                            </w: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グループ全体</w:t>
                            </w:r>
                            <w:r w:rsidRPr="0078181D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対する</w:t>
                            </w: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役割</w:t>
                            </w:r>
                            <w:r w:rsidRPr="0078181D">
                              <w:rPr>
                                <w:color w:val="0000FF"/>
                                <w:sz w:val="18"/>
                                <w:szCs w:val="18"/>
                              </w:rPr>
                              <w:t>等</w:t>
                            </w: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44007" id="_x0000_s1072" type="#_x0000_t61" style="position:absolute;left:0;text-align:left;margin-left:152.05pt;margin-top:3.65pt;width:300.15pt;height:35pt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" adj="11822,46472" strokecolor="red">
                <v:textbox inset="5.85pt,0,5.85pt,0">
                  <w:txbxContent>
                    <w:p w:rsidR="00346FD7" w:rsidRPr="008A58AB" w:rsidRDefault="00346FD7" w:rsidP="00CF43FC">
                      <w:pPr>
                        <w:snapToGrid w:val="0"/>
                        <w:spacing w:line="220" w:lineRule="atLeast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連携研究者もしくは</w:t>
                      </w:r>
                      <w:r w:rsidRPr="0078181D">
                        <w:rPr>
                          <w:color w:val="0000FF"/>
                          <w:sz w:val="18"/>
                          <w:szCs w:val="18"/>
                        </w:rPr>
                        <w:t>研究実施協力者</w:t>
                      </w: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に</w:t>
                      </w:r>
                      <w:r w:rsidRPr="0078181D">
                        <w:rPr>
                          <w:color w:val="0000FF"/>
                          <w:sz w:val="18"/>
                          <w:szCs w:val="18"/>
                        </w:rPr>
                        <w:t>ついては、</w:t>
                      </w: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グループ全体</w:t>
                      </w:r>
                      <w:r w:rsidRPr="0078181D">
                        <w:rPr>
                          <w:color w:val="0000FF"/>
                          <w:sz w:val="18"/>
                          <w:szCs w:val="18"/>
                        </w:rPr>
                        <w:t>に対する</w:t>
                      </w: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役割</w:t>
                      </w:r>
                      <w:r w:rsidRPr="0078181D">
                        <w:rPr>
                          <w:color w:val="0000FF"/>
                          <w:sz w:val="18"/>
                          <w:szCs w:val="18"/>
                        </w:rPr>
                        <w:t>等</w:t>
                      </w: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D6A" w:rsidRPr="00064D3D">
        <w:rPr>
          <w:rFonts w:hAnsi="HG丸ｺﾞｼｯｸM-PRO"/>
          <w:szCs w:val="22"/>
        </w:rPr>
        <w:br w:type="page"/>
      </w:r>
      <w:r w:rsidR="009F7777">
        <w:rPr>
          <w:rFonts w:hAnsi="HG丸ｺﾞｼｯｸM-PRO" w:hint="eastAsia"/>
          <w:szCs w:val="22"/>
          <w:u w:val="single"/>
        </w:rPr>
        <w:t>9-2</w:t>
      </w:r>
      <w:r w:rsidR="00E2538D" w:rsidRPr="00432CAD">
        <w:rPr>
          <w:rFonts w:hAnsi="HG丸ｺﾞｼｯｸM-PRO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422EEF" wp14:editId="0A0F623E">
                <wp:simplePos x="0" y="0"/>
                <wp:positionH relativeFrom="column">
                  <wp:posOffset>3166745</wp:posOffset>
                </wp:positionH>
                <wp:positionV relativeFrom="paragraph">
                  <wp:posOffset>-5080</wp:posOffset>
                </wp:positionV>
                <wp:extent cx="2590800" cy="323850"/>
                <wp:effectExtent l="0" t="0" r="19050" b="19050"/>
                <wp:wrapNone/>
                <wp:docPr id="346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FD7" w:rsidRPr="00F77A99" w:rsidRDefault="00346FD7" w:rsidP="00E2538D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F77A9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究員</w:t>
                            </w:r>
                            <w:r w:rsidRPr="00F77A9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に応じて</w:t>
                            </w:r>
                            <w:r w:rsidRPr="00F77A9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枠を追加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22EEF" id="Rectangle 702" o:spid="_x0000_s1073" style="position:absolute;left:0;text-align:left;margin-left:249.35pt;margin-top:-.4pt;width:204pt;height:2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" strokecolor="red">
                <v:textbox inset="5.85pt,.7pt,5.85pt,.7pt">
                  <w:txbxContent>
                    <w:p w:rsidR="00346FD7" w:rsidRPr="00F77A99" w:rsidRDefault="00346FD7" w:rsidP="00E2538D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F77A9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究員</w:t>
                      </w:r>
                      <w:r w:rsidRPr="00F77A9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数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に応じて</w:t>
                      </w:r>
                      <w:r w:rsidRPr="00F77A9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枠を追加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623D6A" w:rsidRPr="00E66DFC">
        <w:rPr>
          <w:rFonts w:hAnsi="HG丸ｺﾞｼｯｸM-PRO" w:hint="eastAsia"/>
          <w:szCs w:val="22"/>
          <w:u w:val="single"/>
        </w:rPr>
        <w:t xml:space="preserve">　研究員氏名</w:t>
      </w:r>
    </w:p>
    <w:p w:rsidR="00623D6A" w:rsidRPr="003133FF" w:rsidRDefault="003133FF" w:rsidP="003133FF">
      <w:pPr>
        <w:ind w:leftChars="64" w:left="141"/>
        <w:jc w:val="left"/>
        <w:rPr>
          <w:rFonts w:hAnsi="HG丸ｺﾞｼｯｸM-PRO"/>
          <w:szCs w:val="22"/>
        </w:rPr>
      </w:pPr>
      <w:r w:rsidRPr="00BE3D97">
        <w:rPr>
          <w:rFonts w:hAnsi="ＭＳ ゴシック" w:hint="eastAsia"/>
          <w:szCs w:val="22"/>
        </w:rPr>
        <w:t>（１）</w:t>
      </w:r>
      <w:r>
        <w:rPr>
          <w:rFonts w:hAnsi="ＭＳ ゴシック" w:hint="eastAsia"/>
          <w:szCs w:val="22"/>
        </w:rPr>
        <w:t>代表研究者（法人名）</w:t>
      </w:r>
    </w:p>
    <w:tbl>
      <w:tblPr>
        <w:tblW w:w="8820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1385"/>
        <w:gridCol w:w="2301"/>
        <w:gridCol w:w="1417"/>
        <w:gridCol w:w="1276"/>
        <w:gridCol w:w="991"/>
      </w:tblGrid>
      <w:tr w:rsidR="000114FD" w:rsidRPr="00894ABE" w:rsidTr="00F42ACD">
        <w:trPr>
          <w:cantSplit/>
          <w:trHeight w:val="62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14FD" w:rsidRPr="00894ABE" w:rsidRDefault="000114FD" w:rsidP="00683D5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 名</w:t>
            </w:r>
          </w:p>
        </w:tc>
        <w:tc>
          <w:tcPr>
            <w:tcW w:w="1385" w:type="dxa"/>
            <w:tcMar>
              <w:left w:w="28" w:type="dxa"/>
              <w:right w:w="28" w:type="dxa"/>
            </w:tcMar>
            <w:vAlign w:val="center"/>
          </w:tcPr>
          <w:p w:rsidR="000114FD" w:rsidRPr="00894ABE" w:rsidRDefault="000114FD" w:rsidP="00683D5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所属</w:t>
            </w:r>
            <w:r w:rsidR="00600ADA" w:rsidRPr="00894ABE">
              <w:rPr>
                <w:rFonts w:ascii="HG丸ｺﾞｼｯｸM-PRO" w:hAnsi="HG丸ｺﾞｼｯｸM-PRO" w:hint="eastAsia"/>
                <w:sz w:val="18"/>
                <w:szCs w:val="18"/>
              </w:rPr>
              <w:t>、</w:t>
            </w:r>
          </w:p>
          <w:p w:rsidR="000114FD" w:rsidRPr="00894ABE" w:rsidRDefault="000114FD" w:rsidP="00683D5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（職位）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  <w:vAlign w:val="center"/>
          </w:tcPr>
          <w:p w:rsidR="000114FD" w:rsidRPr="00894ABE" w:rsidRDefault="000114FD" w:rsidP="00683D5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研究実績（略歴）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114FD" w:rsidRPr="00894ABE" w:rsidRDefault="000114FD" w:rsidP="000114FD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本課題における役割分担及び</w:t>
            </w:r>
          </w:p>
          <w:p w:rsidR="000114FD" w:rsidRPr="00894ABE" w:rsidRDefault="000114FD" w:rsidP="000114FD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エフォート率</w:t>
            </w:r>
          </w:p>
          <w:p w:rsidR="00F42ACD" w:rsidRPr="00894ABE" w:rsidRDefault="00F42ACD" w:rsidP="000114FD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1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14FD" w:rsidRPr="00894ABE" w:rsidRDefault="000114FD" w:rsidP="00683D5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状況の</w:t>
            </w:r>
          </w:p>
          <w:p w:rsidR="00B0324A" w:rsidRPr="00894ABE" w:rsidRDefault="000114FD" w:rsidP="00B0324A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確認者</w:t>
            </w:r>
          </w:p>
          <w:p w:rsidR="00B0324A" w:rsidRPr="00894ABE" w:rsidRDefault="004C5932" w:rsidP="00B0324A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="00095B18"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名、所属</w:t>
            </w:r>
            <w:r w:rsidR="00B0324A" w:rsidRPr="00894ABE">
              <w:rPr>
                <w:rFonts w:ascii="HG丸ｺﾞｼｯｸM-PRO" w:hAnsi="HG丸ｺﾞｼｯｸM-PRO" w:hint="eastAsia"/>
                <w:sz w:val="18"/>
                <w:szCs w:val="18"/>
              </w:rPr>
              <w:t>、</w:t>
            </w:r>
          </w:p>
          <w:p w:rsidR="00095B18" w:rsidRPr="00894ABE" w:rsidRDefault="00095B18" w:rsidP="004C593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</w:t>
            </w:r>
            <w:r w:rsidR="004C5932"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職位</w:t>
            </w:r>
            <w:r w:rsidR="004C5932">
              <w:rPr>
                <w:rFonts w:ascii="HG丸ｺﾞｼｯｸM-PRO" w:hAnsi="HG丸ｺﾞｼｯｸM-PRO" w:hint="eastAsia"/>
                <w:sz w:val="18"/>
                <w:szCs w:val="18"/>
              </w:rPr>
              <w:t>)）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FD04E5" w:rsidRPr="00894ABE" w:rsidRDefault="000114FD" w:rsidP="00683D5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</w:t>
            </w:r>
          </w:p>
          <w:p w:rsidR="000114FD" w:rsidRPr="00894ABE" w:rsidRDefault="000114FD" w:rsidP="00683D5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期間</w:t>
            </w:r>
          </w:p>
          <w:p w:rsidR="000114FD" w:rsidRPr="00894ABE" w:rsidRDefault="00F42ACD" w:rsidP="00683D5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</w:t>
            </w:r>
            <w:r w:rsidR="000114FD" w:rsidRPr="00894ABE">
              <w:rPr>
                <w:rFonts w:ascii="HG丸ｺﾞｼｯｸM-PRO" w:hAnsi="HG丸ｺﾞｼｯｸM-PRO" w:hint="eastAsia"/>
                <w:sz w:val="16"/>
                <w:szCs w:val="16"/>
              </w:rPr>
              <w:t>注</w:t>
            </w: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２</w:t>
            </w:r>
            <w:r w:rsidR="000114FD" w:rsidRPr="00894ABE">
              <w:rPr>
                <w:rFonts w:ascii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0114FD" w:rsidRPr="00894ABE" w:rsidTr="00F42ACD">
        <w:trPr>
          <w:cantSplit/>
          <w:trHeight w:val="819"/>
        </w:trPr>
        <w:tc>
          <w:tcPr>
            <w:tcW w:w="1450" w:type="dxa"/>
            <w:tcBorders>
              <w:top w:val="double" w:sz="4" w:space="0" w:color="auto"/>
              <w:left w:val="sing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【実施責任者】</w:t>
            </w:r>
          </w:p>
          <w:p w:rsidR="000114FD" w:rsidRPr="00894ABE" w:rsidRDefault="000114FD" w:rsidP="00FD04E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DF3FFE" w:rsidRPr="00894ABE" w:rsidRDefault="00DF3FFE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top w:val="doub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top w:val="double" w:sz="4" w:space="0" w:color="auto"/>
              <w:tl2br w:val="nil"/>
            </w:tcBorders>
          </w:tcPr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0114FD" w:rsidRPr="00894ABE" w:rsidRDefault="00625713" w:rsidP="000C4A4E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top w:val="double" w:sz="4" w:space="0" w:color="auto"/>
              <w:tl2br w:val="nil"/>
            </w:tcBorders>
          </w:tcPr>
          <w:p w:rsidR="000114FD" w:rsidRPr="00894ABE" w:rsidRDefault="000114FD" w:rsidP="000C4A4E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496040" w:rsidRPr="00894ABE" w:rsidRDefault="00496040" w:rsidP="000C4A4E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0114FD" w:rsidRPr="00894ABE" w:rsidTr="00F42ACD">
        <w:trPr>
          <w:cantSplit/>
          <w:trHeight w:val="831"/>
        </w:trPr>
        <w:tc>
          <w:tcPr>
            <w:tcW w:w="1450" w:type="dxa"/>
            <w:tcBorders>
              <w:left w:val="single" w:sz="4" w:space="0" w:color="auto"/>
            </w:tcBorders>
          </w:tcPr>
          <w:p w:rsidR="000114FD" w:rsidRPr="00894ABE" w:rsidRDefault="000114FD" w:rsidP="00FD04E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</w:tcPr>
          <w:p w:rsidR="000114FD" w:rsidRPr="00894ABE" w:rsidRDefault="000114FD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DF3FFE" w:rsidRPr="00894ABE" w:rsidRDefault="00DF3FFE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</w:tcPr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0114FD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</w:t>
            </w:r>
            <w:r w:rsidRPr="00894ABE">
              <w:rPr>
                <w:rFonts w:ascii="HG丸ｺﾞｼｯｸM-PRO" w:hAnsi="HG丸ｺﾞｼｯｸM-PRO"/>
                <w:sz w:val="18"/>
                <w:szCs w:val="18"/>
              </w:rPr>
              <w:t xml:space="preserve"> ××</w:t>
            </w: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vAlign w:val="center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0114FD" w:rsidRPr="00894ABE" w:rsidTr="00F42ACD">
        <w:trPr>
          <w:cantSplit/>
          <w:trHeight w:val="780"/>
        </w:trPr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:rsidR="000114FD" w:rsidRPr="00894ABE" w:rsidRDefault="000114FD" w:rsidP="00FD04E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0114FD" w:rsidRPr="00894ABE" w:rsidRDefault="000114FD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DF3FFE" w:rsidRPr="00894ABE" w:rsidRDefault="00DF3FFE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0114FD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496040" w:rsidRPr="00894ABE" w:rsidRDefault="00496040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0114FD" w:rsidRPr="00894ABE" w:rsidTr="00F42ACD">
        <w:trPr>
          <w:cantSplit/>
          <w:trHeight w:val="76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0114FD" w:rsidRPr="00894ABE" w:rsidRDefault="000114FD" w:rsidP="00FD04E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0114FD" w:rsidRPr="00894ABE" w:rsidRDefault="000114FD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DF3FFE" w:rsidRPr="00894ABE" w:rsidRDefault="00DF3FFE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0114FD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496040" w:rsidRPr="00894ABE" w:rsidRDefault="00496040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M月D日～</w:t>
            </w:r>
          </w:p>
        </w:tc>
      </w:tr>
      <w:tr w:rsidR="000114FD" w:rsidRPr="00894ABE" w:rsidTr="00F42ACD">
        <w:trPr>
          <w:cantSplit/>
          <w:trHeight w:val="823"/>
        </w:trPr>
        <w:tc>
          <w:tcPr>
            <w:tcW w:w="1450" w:type="dxa"/>
            <w:tcBorders>
              <w:left w:val="single" w:sz="4" w:space="0" w:color="auto"/>
            </w:tcBorders>
          </w:tcPr>
          <w:p w:rsidR="000114FD" w:rsidRPr="00894ABE" w:rsidRDefault="000114FD" w:rsidP="00FD04E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</w:tcPr>
          <w:p w:rsidR="000114FD" w:rsidRPr="00894ABE" w:rsidRDefault="000114FD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DF3FFE" w:rsidRPr="00894ABE" w:rsidRDefault="00DF3FFE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</w:tcPr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0114FD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496040" w:rsidRPr="00894ABE" w:rsidRDefault="00496040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vAlign w:val="center"/>
          </w:tcPr>
          <w:p w:rsidR="000114FD" w:rsidRPr="00894ABE" w:rsidRDefault="007C2B4E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>～M月D</w:t>
            </w:r>
            <w:r w:rsidR="000114FD" w:rsidRPr="00894ABE">
              <w:rPr>
                <w:rFonts w:ascii="HG丸ｺﾞｼｯｸM-PRO" w:hAnsi="HG丸ｺﾞｼｯｸM-PRO" w:hint="eastAsia"/>
                <w:sz w:val="16"/>
                <w:szCs w:val="16"/>
              </w:rPr>
              <w:t>日</w:t>
            </w:r>
          </w:p>
        </w:tc>
      </w:tr>
    </w:tbl>
    <w:p w:rsidR="00623D6A" w:rsidRPr="00894ABE" w:rsidRDefault="00623D6A" w:rsidP="00623D6A">
      <w:pPr>
        <w:rPr>
          <w:rFonts w:hAnsi="HG丸ｺﾞｼｯｸM-PRO"/>
          <w:sz w:val="20"/>
        </w:rPr>
      </w:pPr>
    </w:p>
    <w:p w:rsidR="00F42ACD" w:rsidRPr="00894ABE" w:rsidRDefault="00F35556" w:rsidP="00A5662D">
      <w:pPr>
        <w:snapToGrid w:val="0"/>
        <w:ind w:left="709" w:hanging="567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</w:t>
      </w:r>
      <w:r w:rsidR="00F42ACD" w:rsidRPr="00894ABE">
        <w:rPr>
          <w:rFonts w:hAnsi="HG丸ｺﾞｼｯｸM-PRO" w:hint="eastAsia"/>
          <w:sz w:val="20"/>
        </w:rPr>
        <w:t>注１</w:t>
      </w:r>
      <w:r w:rsidRPr="00894ABE">
        <w:rPr>
          <w:rFonts w:hAnsi="HG丸ｺﾞｼｯｸM-PRO" w:hint="eastAsia"/>
          <w:sz w:val="20"/>
        </w:rPr>
        <w:t>)</w:t>
      </w:r>
      <w:r w:rsidR="00156525" w:rsidRPr="00346FD7">
        <w:rPr>
          <w:rFonts w:hAnsi="HG丸ｺﾞｼｯｸM-PRO" w:hint="eastAsia"/>
          <w:sz w:val="20"/>
        </w:rPr>
        <w:t>エフォート率は、各年度の委託研究期間の全業務時間を</w:t>
      </w:r>
      <w:r w:rsidR="00156525" w:rsidRPr="00346FD7">
        <w:rPr>
          <w:rFonts w:hAnsi="HG丸ｺﾞｼｯｸM-PRO"/>
          <w:sz w:val="20"/>
        </w:rPr>
        <w:t>100%とし、そのうち本研究開発の実施等に必要となる時間の配分率（%）を記入して下さい。</w:t>
      </w:r>
    </w:p>
    <w:p w:rsidR="00F42ACD" w:rsidRPr="00894ABE" w:rsidRDefault="00F42ACD" w:rsidP="00F42ACD">
      <w:pPr>
        <w:snapToGrid w:val="0"/>
        <w:ind w:leftChars="64" w:left="141"/>
        <w:jc w:val="left"/>
        <w:rPr>
          <w:rFonts w:hAnsi="HG丸ｺﾞｼｯｸM-PRO"/>
          <w:sz w:val="20"/>
        </w:rPr>
      </w:pPr>
    </w:p>
    <w:p w:rsidR="00623D6A" w:rsidRPr="00E66DFC" w:rsidRDefault="00F35556" w:rsidP="00F42ACD">
      <w:pPr>
        <w:snapToGrid w:val="0"/>
        <w:ind w:leftChars="64" w:left="141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</w:t>
      </w:r>
      <w:r w:rsidR="00623D6A" w:rsidRPr="00894ABE">
        <w:rPr>
          <w:rFonts w:hAnsi="HG丸ｺﾞｼｯｸM-PRO" w:hint="eastAsia"/>
          <w:sz w:val="20"/>
        </w:rPr>
        <w:t>注</w:t>
      </w:r>
      <w:r w:rsidR="00F42ACD" w:rsidRPr="00894ABE">
        <w:rPr>
          <w:rFonts w:hAnsi="HG丸ｺﾞｼｯｸM-PRO" w:hint="eastAsia"/>
          <w:sz w:val="20"/>
        </w:rPr>
        <w:t>２</w:t>
      </w:r>
      <w:r w:rsidR="00912C8C">
        <w:rPr>
          <w:rFonts w:hAnsi="HG丸ｺﾞｼｯｸM-PRO" w:hint="eastAsia"/>
          <w:sz w:val="20"/>
        </w:rPr>
        <w:t>)</w:t>
      </w:r>
      <w:r w:rsidR="00623D6A" w:rsidRPr="00894ABE">
        <w:rPr>
          <w:rFonts w:hAnsi="HG丸ｺﾞｼｯｸM-PRO" w:hint="eastAsia"/>
          <w:sz w:val="20"/>
        </w:rPr>
        <w:t>研究員（既登録、新規登録）が</w:t>
      </w:r>
      <w:r w:rsidR="00F42ACD" w:rsidRPr="00894ABE">
        <w:rPr>
          <w:rFonts w:hAnsi="HG丸ｺﾞｼｯｸM-PRO" w:hint="eastAsia"/>
          <w:sz w:val="20"/>
        </w:rPr>
        <w:t>下記</w:t>
      </w:r>
      <w:r w:rsidR="00623D6A" w:rsidRPr="00894ABE">
        <w:rPr>
          <w:rFonts w:hAnsi="HG丸ｺﾞｼｯｸM-PRO" w:hint="eastAsia"/>
          <w:sz w:val="20"/>
        </w:rPr>
        <w:t>に該当する場合は、例に従い</w:t>
      </w:r>
      <w:r w:rsidR="00623D6A" w:rsidRPr="006A113B">
        <w:rPr>
          <w:rFonts w:hAnsi="HG丸ｺﾞｼｯｸM-PRO" w:hint="eastAsia"/>
          <w:sz w:val="20"/>
        </w:rPr>
        <w:t>記入</w:t>
      </w:r>
      <w:r w:rsidR="00623D6A" w:rsidRPr="00E66DFC">
        <w:rPr>
          <w:rFonts w:hAnsi="HG丸ｺﾞｼｯｸM-PRO" w:hint="eastAsia"/>
          <w:sz w:val="20"/>
        </w:rPr>
        <w:t>してください。</w:t>
      </w:r>
    </w:p>
    <w:p w:rsidR="00623D6A" w:rsidRPr="00E66DFC" w:rsidRDefault="00623D6A" w:rsidP="00912C8C">
      <w:pPr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① 年度途中で研究員と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="00912C8C">
        <w:rPr>
          <w:rFonts w:hAnsi="HG丸ｺﾞｼｯｸM-PRO"/>
          <w:sz w:val="20"/>
        </w:rPr>
        <w:tab/>
      </w:r>
      <w:r w:rsidRPr="00E66DFC">
        <w:rPr>
          <w:rFonts w:hAnsi="HG丸ｺﾞｼｯｸM-PRO" w:hint="eastAsia"/>
          <w:sz w:val="20"/>
        </w:rPr>
        <w:t>：０月0日～</w:t>
      </w:r>
    </w:p>
    <w:p w:rsidR="00623D6A" w:rsidRPr="00E66DFC" w:rsidRDefault="00623D6A" w:rsidP="00912C8C">
      <w:pPr>
        <w:tabs>
          <w:tab w:val="left" w:pos="756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② 年度途中で研究員ではなく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  <w:t>：～△月△日</w:t>
      </w:r>
    </w:p>
    <w:p w:rsidR="00623D6A" w:rsidRPr="001F2426" w:rsidRDefault="00623D6A" w:rsidP="00912C8C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③ 年度途中で研究員となり、途中で研究員ではなく</w:t>
      </w:r>
      <w:r w:rsidRPr="001F2426">
        <w:rPr>
          <w:rFonts w:hAnsi="HG丸ｺﾞｼｯｸM-PRO" w:hint="eastAsia"/>
          <w:sz w:val="20"/>
        </w:rPr>
        <w:t>なった場合</w:t>
      </w:r>
      <w:r w:rsidR="00912C8C">
        <w:rPr>
          <w:rFonts w:hAnsi="HG丸ｺﾞｼｯｸM-PRO"/>
          <w:sz w:val="20"/>
        </w:rPr>
        <w:tab/>
      </w:r>
      <w:r w:rsidRPr="001F2426">
        <w:rPr>
          <w:rFonts w:hAnsi="HG丸ｺﾞｼｯｸM-PRO" w:hint="eastAsia"/>
          <w:sz w:val="20"/>
        </w:rPr>
        <w:t>：0月0日～△月△日</w:t>
      </w:r>
    </w:p>
    <w:p w:rsidR="00623D6A" w:rsidRPr="001F2426" w:rsidRDefault="00623D6A" w:rsidP="00912C8C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1F2426">
        <w:rPr>
          <w:rFonts w:hAnsi="HG丸ｺﾞｼｯｸM-PRO" w:hint="eastAsia"/>
          <w:sz w:val="20"/>
        </w:rPr>
        <w:t>なお、通年で従事する場合は、</w:t>
      </w:r>
      <w:r w:rsidRPr="006A113B">
        <w:rPr>
          <w:rFonts w:hAnsi="HG丸ｺﾞｼｯｸM-PRO" w:hint="eastAsia"/>
          <w:sz w:val="20"/>
        </w:rPr>
        <w:t>記入</w:t>
      </w:r>
      <w:r w:rsidRPr="001F2426">
        <w:rPr>
          <w:rFonts w:hAnsi="HG丸ｺﾞｼｯｸM-PRO" w:hint="eastAsia"/>
          <w:sz w:val="20"/>
        </w:rPr>
        <w:t>不要です。</w:t>
      </w:r>
    </w:p>
    <w:p w:rsidR="00623D6A" w:rsidRPr="00064D3D" w:rsidRDefault="0096460D" w:rsidP="00623D6A">
      <w:pPr>
        <w:rPr>
          <w:rFonts w:hAnsi="HG丸ｺﾞｼｯｸM-PRO"/>
          <w:sz w:val="20"/>
        </w:rPr>
      </w:pPr>
      <w:r w:rsidRPr="008F5DE9">
        <w:rPr>
          <w:rFonts w:hAnsi="HG丸ｺﾞｼｯｸM-PRO"/>
          <w:strike/>
          <w:noProof/>
          <w:sz w:val="20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D0772A7" wp14:editId="11C645F1">
                <wp:simplePos x="0" y="0"/>
                <wp:positionH relativeFrom="column">
                  <wp:posOffset>518795</wp:posOffset>
                </wp:positionH>
                <wp:positionV relativeFrom="paragraph">
                  <wp:posOffset>184785</wp:posOffset>
                </wp:positionV>
                <wp:extent cx="5111115" cy="457200"/>
                <wp:effectExtent l="0" t="1676400" r="13335" b="19050"/>
                <wp:wrapNone/>
                <wp:docPr id="347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115" cy="457200"/>
                        </a:xfrm>
                        <a:prstGeom prst="wedgeRectCallout">
                          <a:avLst>
                            <a:gd name="adj1" fmla="val 32956"/>
                            <a:gd name="adj2" fmla="val -412264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FD7" w:rsidRDefault="00346FD7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各研究員の従事状況の確認者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本人以外）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氏名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所属、役職（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職位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6A113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346FD7" w:rsidRPr="00A266A2" w:rsidRDefault="00346FD7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A266A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実施責任者、実施責任者代理、または上長など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772A7" id="AutoShape 831" o:spid="_x0000_s1074" type="#_x0000_t61" style="position:absolute;left:0;text-align:left;margin-left:40.85pt;margin-top:14.55pt;width:402.45pt;height:3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" adj="17918,-78249" filled="f" strokecolor="red">
                <v:textbox inset="5.85pt,.7pt,5.85pt,.7pt">
                  <w:txbxContent>
                    <w:p w:rsidR="00346FD7" w:rsidRDefault="00346FD7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各研究員の従事状況の確認者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本人以外）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氏名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所属、役職（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職位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6A113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  <w:p w:rsidR="00346FD7" w:rsidRPr="00A266A2" w:rsidRDefault="00346FD7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A266A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実施責任者、実施責任者代理、または上長など）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3133FF" w:rsidRDefault="00DB070E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668CC5D" wp14:editId="5D74E7A5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4648200" cy="140017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6FD7" w:rsidRPr="0060029A" w:rsidRDefault="00346FD7" w:rsidP="00DB070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</w:pPr>
                            <w:r w:rsidRPr="0060029A">
                              <w:rPr>
                                <w:rFonts w:hint="eastAsia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記入</w:t>
                            </w:r>
                            <w:r w:rsidRPr="0060029A"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CC5D" id="テキスト ボックス 18" o:spid="_x0000_s1075" type="#_x0000_t202" style="position:absolute;margin-left:0;margin-top:8.2pt;width:366pt;height:110.25pt;z-index:252184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" fillcolor="#f2f2f2" stroked="f" strokeweight=".5pt">
                <v:textbox>
                  <w:txbxContent>
                    <w:p w:rsidR="00346FD7" w:rsidRPr="0060029A" w:rsidRDefault="00346FD7" w:rsidP="00DB070E">
                      <w:pPr>
                        <w:jc w:val="center"/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</w:pPr>
                      <w:r w:rsidRPr="0060029A">
                        <w:rPr>
                          <w:rFonts w:hint="eastAsia"/>
                          <w:color w:val="A6A6A6" w:themeColor="background1" w:themeShade="A6"/>
                          <w:sz w:val="144"/>
                          <w:szCs w:val="144"/>
                        </w:rPr>
                        <w:t>記入</w:t>
                      </w:r>
                      <w:r w:rsidRPr="0060029A"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  <w:t>要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3FF">
        <w:rPr>
          <w:rFonts w:hAnsi="HG丸ｺﾞｼｯｸM-PRO"/>
          <w:szCs w:val="22"/>
        </w:rPr>
        <w:br w:type="page"/>
      </w:r>
    </w:p>
    <w:p w:rsidR="003133FF" w:rsidRPr="003133FF" w:rsidRDefault="003133FF" w:rsidP="003133FF">
      <w:pPr>
        <w:ind w:leftChars="64" w:left="141"/>
        <w:jc w:val="left"/>
        <w:rPr>
          <w:rFonts w:hAnsi="HG丸ｺﾞｼｯｸM-PRO"/>
          <w:szCs w:val="22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２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法人名）</w:t>
      </w:r>
    </w:p>
    <w:tbl>
      <w:tblPr>
        <w:tblW w:w="8820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1385"/>
        <w:gridCol w:w="2301"/>
        <w:gridCol w:w="1417"/>
        <w:gridCol w:w="1276"/>
        <w:gridCol w:w="991"/>
      </w:tblGrid>
      <w:tr w:rsidR="003133FF" w:rsidRPr="00894ABE" w:rsidTr="003133FF">
        <w:trPr>
          <w:cantSplit/>
          <w:trHeight w:val="62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 名</w:t>
            </w:r>
          </w:p>
        </w:tc>
        <w:tc>
          <w:tcPr>
            <w:tcW w:w="1385" w:type="dxa"/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所属、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（職位）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研究実績（略歴）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本課題における役割分担及び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エフォート率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1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状況の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確認者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名、所属、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職位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)）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期間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２）</w:t>
            </w:r>
          </w:p>
        </w:tc>
      </w:tr>
      <w:tr w:rsidR="003133FF" w:rsidRPr="00894ABE" w:rsidTr="003133FF">
        <w:trPr>
          <w:cantSplit/>
          <w:trHeight w:val="819"/>
        </w:trPr>
        <w:tc>
          <w:tcPr>
            <w:tcW w:w="1450" w:type="dxa"/>
            <w:tcBorders>
              <w:top w:val="double" w:sz="4" w:space="0" w:color="auto"/>
              <w:left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【実施責任者】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top w:val="doub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top w:val="double" w:sz="4" w:space="0" w:color="auto"/>
              <w:tl2br w:val="nil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top w:val="double" w:sz="4" w:space="0" w:color="auto"/>
              <w:tl2br w:val="nil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3133FF" w:rsidRPr="00894ABE" w:rsidTr="003133FF">
        <w:trPr>
          <w:cantSplit/>
          <w:trHeight w:val="831"/>
        </w:trPr>
        <w:tc>
          <w:tcPr>
            <w:tcW w:w="1450" w:type="dxa"/>
            <w:tcBorders>
              <w:left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</w:t>
            </w:r>
            <w:r w:rsidRPr="00894ABE">
              <w:rPr>
                <w:rFonts w:ascii="HG丸ｺﾞｼｯｸM-PRO" w:hAnsi="HG丸ｺﾞｼｯｸM-PRO"/>
                <w:sz w:val="18"/>
                <w:szCs w:val="18"/>
              </w:rPr>
              <w:t xml:space="preserve">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3133FF" w:rsidRPr="00894ABE" w:rsidTr="003133FF">
        <w:trPr>
          <w:cantSplit/>
          <w:trHeight w:val="780"/>
        </w:trPr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3133FF" w:rsidRPr="00894ABE" w:rsidTr="003133FF">
        <w:trPr>
          <w:cantSplit/>
          <w:trHeight w:val="76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M月D日～</w:t>
            </w:r>
          </w:p>
        </w:tc>
      </w:tr>
      <w:tr w:rsidR="003133FF" w:rsidRPr="00894ABE" w:rsidTr="003133FF">
        <w:trPr>
          <w:cantSplit/>
          <w:trHeight w:val="823"/>
        </w:trPr>
        <w:tc>
          <w:tcPr>
            <w:tcW w:w="1450" w:type="dxa"/>
            <w:tcBorders>
              <w:left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vAlign w:val="center"/>
          </w:tcPr>
          <w:p w:rsidR="003133FF" w:rsidRPr="00894ABE" w:rsidRDefault="007C2B4E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>～M月D</w:t>
            </w:r>
            <w:r w:rsidR="003133FF" w:rsidRPr="00894ABE">
              <w:rPr>
                <w:rFonts w:ascii="HG丸ｺﾞｼｯｸM-PRO" w:hAnsi="HG丸ｺﾞｼｯｸM-PRO" w:hint="eastAsia"/>
                <w:sz w:val="16"/>
                <w:szCs w:val="16"/>
              </w:rPr>
              <w:t>日</w:t>
            </w:r>
          </w:p>
        </w:tc>
      </w:tr>
    </w:tbl>
    <w:p w:rsidR="003133FF" w:rsidRPr="00894ABE" w:rsidRDefault="003133FF" w:rsidP="003133FF">
      <w:pPr>
        <w:rPr>
          <w:rFonts w:hAnsi="HG丸ｺﾞｼｯｸM-PRO"/>
          <w:sz w:val="20"/>
        </w:rPr>
      </w:pPr>
    </w:p>
    <w:p w:rsidR="003133FF" w:rsidRPr="00894ABE" w:rsidRDefault="003133FF" w:rsidP="003133FF">
      <w:pPr>
        <w:snapToGrid w:val="0"/>
        <w:ind w:left="709" w:hanging="567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１)エフォート率は、年間の全業務時間を100%とした場合、そのうち本研究開発の実施等に必要となる時間の配分率（%）を記入して下さい。</w:t>
      </w:r>
    </w:p>
    <w:p w:rsidR="003133FF" w:rsidRPr="00894ABE" w:rsidRDefault="003133FF" w:rsidP="003133FF">
      <w:pPr>
        <w:snapToGrid w:val="0"/>
        <w:ind w:leftChars="64" w:left="141"/>
        <w:jc w:val="left"/>
        <w:rPr>
          <w:rFonts w:hAnsi="HG丸ｺﾞｼｯｸM-PRO"/>
          <w:sz w:val="20"/>
        </w:rPr>
      </w:pPr>
    </w:p>
    <w:p w:rsidR="003133FF" w:rsidRPr="00E66DFC" w:rsidRDefault="003133FF" w:rsidP="003133FF">
      <w:pPr>
        <w:snapToGrid w:val="0"/>
        <w:ind w:leftChars="64" w:left="141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２</w:t>
      </w:r>
      <w:r>
        <w:rPr>
          <w:rFonts w:hAnsi="HG丸ｺﾞｼｯｸM-PRO" w:hint="eastAsia"/>
          <w:sz w:val="20"/>
        </w:rPr>
        <w:t>)</w:t>
      </w:r>
      <w:r w:rsidRPr="00894ABE">
        <w:rPr>
          <w:rFonts w:hAnsi="HG丸ｺﾞｼｯｸM-PRO" w:hint="eastAsia"/>
          <w:sz w:val="20"/>
        </w:rPr>
        <w:t>研究員（既登録、新規登録）が下記に該当する場合は、例に従い</w:t>
      </w:r>
      <w:r w:rsidRPr="006A113B">
        <w:rPr>
          <w:rFonts w:hAnsi="HG丸ｺﾞｼｯｸM-PRO" w:hint="eastAsia"/>
          <w:sz w:val="20"/>
        </w:rPr>
        <w:t>記入</w:t>
      </w:r>
      <w:r w:rsidRPr="00E66DFC">
        <w:rPr>
          <w:rFonts w:hAnsi="HG丸ｺﾞｼｯｸM-PRO" w:hint="eastAsia"/>
          <w:sz w:val="20"/>
        </w:rPr>
        <w:t>してください。</w:t>
      </w:r>
    </w:p>
    <w:p w:rsidR="003133FF" w:rsidRPr="00E66DFC" w:rsidRDefault="003133FF" w:rsidP="003133FF">
      <w:pPr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① 年度途中で研究員と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>
        <w:rPr>
          <w:rFonts w:hAnsi="HG丸ｺﾞｼｯｸM-PRO"/>
          <w:sz w:val="20"/>
        </w:rPr>
        <w:tab/>
      </w:r>
      <w:r w:rsidRPr="00E66DFC">
        <w:rPr>
          <w:rFonts w:hAnsi="HG丸ｺﾞｼｯｸM-PRO" w:hint="eastAsia"/>
          <w:sz w:val="20"/>
        </w:rPr>
        <w:t>：０月0日～</w:t>
      </w:r>
    </w:p>
    <w:p w:rsidR="003133FF" w:rsidRPr="00E66DFC" w:rsidRDefault="003133FF" w:rsidP="003133FF">
      <w:pPr>
        <w:tabs>
          <w:tab w:val="left" w:pos="756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② 年度途中で研究員ではなく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  <w:t>：～△月△日</w:t>
      </w:r>
    </w:p>
    <w:p w:rsidR="003133FF" w:rsidRPr="001F2426" w:rsidRDefault="003133FF" w:rsidP="003133FF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③ 年度途中で研究員となり、途中で研究員ではなく</w:t>
      </w:r>
      <w:r w:rsidRPr="001F2426">
        <w:rPr>
          <w:rFonts w:hAnsi="HG丸ｺﾞｼｯｸM-PRO" w:hint="eastAsia"/>
          <w:sz w:val="20"/>
        </w:rPr>
        <w:t>なった場合</w:t>
      </w:r>
      <w:r>
        <w:rPr>
          <w:rFonts w:hAnsi="HG丸ｺﾞｼｯｸM-PRO"/>
          <w:sz w:val="20"/>
        </w:rPr>
        <w:tab/>
      </w:r>
      <w:r w:rsidRPr="001F2426">
        <w:rPr>
          <w:rFonts w:hAnsi="HG丸ｺﾞｼｯｸM-PRO" w:hint="eastAsia"/>
          <w:sz w:val="20"/>
        </w:rPr>
        <w:t>：0月0日～△月△日</w:t>
      </w:r>
    </w:p>
    <w:p w:rsidR="003133FF" w:rsidRPr="001F2426" w:rsidRDefault="003133FF" w:rsidP="003133FF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1F2426">
        <w:rPr>
          <w:rFonts w:hAnsi="HG丸ｺﾞｼｯｸM-PRO" w:hint="eastAsia"/>
          <w:sz w:val="20"/>
        </w:rPr>
        <w:t>なお、通年で従事する場合は、</w:t>
      </w:r>
      <w:r w:rsidRPr="006A113B">
        <w:rPr>
          <w:rFonts w:hAnsi="HG丸ｺﾞｼｯｸM-PRO" w:hint="eastAsia"/>
          <w:sz w:val="20"/>
        </w:rPr>
        <w:t>記入</w:t>
      </w:r>
      <w:r w:rsidRPr="001F2426">
        <w:rPr>
          <w:rFonts w:hAnsi="HG丸ｺﾞｼｯｸM-PRO" w:hint="eastAsia"/>
          <w:sz w:val="20"/>
        </w:rPr>
        <w:t>不要です。</w:t>
      </w:r>
    </w:p>
    <w:p w:rsidR="003133FF" w:rsidRPr="00064D3D" w:rsidRDefault="003133FF" w:rsidP="003133FF">
      <w:pPr>
        <w:rPr>
          <w:rFonts w:hAnsi="HG丸ｺﾞｼｯｸM-PRO"/>
          <w:sz w:val="20"/>
        </w:rPr>
      </w:pPr>
      <w:r w:rsidRPr="008F5DE9">
        <w:rPr>
          <w:rFonts w:hAnsi="HG丸ｺﾞｼｯｸM-PRO"/>
          <w:strike/>
          <w:noProof/>
          <w:sz w:val="20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BF17A48" wp14:editId="49ECDFD1">
                <wp:simplePos x="0" y="0"/>
                <wp:positionH relativeFrom="column">
                  <wp:posOffset>518795</wp:posOffset>
                </wp:positionH>
                <wp:positionV relativeFrom="paragraph">
                  <wp:posOffset>187325</wp:posOffset>
                </wp:positionV>
                <wp:extent cx="5111115" cy="457200"/>
                <wp:effectExtent l="0" t="1714500" r="13335" b="19050"/>
                <wp:wrapNone/>
                <wp:docPr id="29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115" cy="457200"/>
                        </a:xfrm>
                        <a:prstGeom prst="wedgeRectCallout">
                          <a:avLst>
                            <a:gd name="adj1" fmla="val 32956"/>
                            <a:gd name="adj2" fmla="val -418514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FD7" w:rsidRDefault="00346FD7" w:rsidP="003133FF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各研究員の従事状況の確認者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本人以外）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氏名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所属、役職（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職位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6A113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346FD7" w:rsidRPr="00A266A2" w:rsidRDefault="00346FD7" w:rsidP="003133FF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A266A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実施責任者、実施責任者代理、または上長など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17A48" id="_x0000_s1076" type="#_x0000_t61" style="position:absolute;left:0;text-align:left;margin-left:40.85pt;margin-top:14.75pt;width:402.45pt;height:3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" adj="17918,-79599" filled="f" strokecolor="red">
                <v:textbox inset="5.85pt,.7pt,5.85pt,.7pt">
                  <w:txbxContent>
                    <w:p w:rsidR="00346FD7" w:rsidRDefault="00346FD7" w:rsidP="003133FF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各研究員の従事状況の確認者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本人以外）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氏名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所属、役職（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職位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6A113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  <w:p w:rsidR="00346FD7" w:rsidRPr="00A266A2" w:rsidRDefault="00346FD7" w:rsidP="003133FF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A266A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実施責任者、実施責任者代理、または上長など）</w:t>
                      </w:r>
                    </w:p>
                  </w:txbxContent>
                </v:textbox>
              </v:shape>
            </w:pict>
          </mc:Fallback>
        </mc:AlternateContent>
      </w:r>
    </w:p>
    <w:p w:rsidR="003133FF" w:rsidRDefault="003133FF" w:rsidP="003133FF">
      <w:pPr>
        <w:rPr>
          <w:rFonts w:hAnsi="HG丸ｺﾞｼｯｸM-PRO"/>
          <w:szCs w:val="22"/>
        </w:rPr>
      </w:pPr>
    </w:p>
    <w:p w:rsidR="003133FF" w:rsidRDefault="003133FF" w:rsidP="003133FF">
      <w:pPr>
        <w:rPr>
          <w:rFonts w:hAnsi="HG丸ｺﾞｼｯｸM-PRO"/>
          <w:szCs w:val="22"/>
        </w:rPr>
      </w:pPr>
    </w:p>
    <w:p w:rsidR="003133FF" w:rsidRDefault="003133FF" w:rsidP="003133FF">
      <w:pPr>
        <w:rPr>
          <w:rFonts w:hAnsi="HG丸ｺﾞｼｯｸM-PRO"/>
          <w:szCs w:val="22"/>
        </w:rPr>
      </w:pPr>
    </w:p>
    <w:p w:rsidR="00623D6A" w:rsidRPr="003133FF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DB070E" w:rsidP="00623D6A">
      <w:pPr>
        <w:rPr>
          <w:rFonts w:hAnsi="HG丸ｺﾞｼｯｸM-PRO"/>
          <w:szCs w:val="22"/>
        </w:rPr>
      </w:pPr>
      <w:r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668CC5D" wp14:editId="5D74E7A5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4648200" cy="14001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6FD7" w:rsidRPr="0060029A" w:rsidRDefault="00346FD7" w:rsidP="00DB070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</w:pPr>
                            <w:r w:rsidRPr="0060029A">
                              <w:rPr>
                                <w:rFonts w:hint="eastAsia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記入</w:t>
                            </w:r>
                            <w:r w:rsidRPr="0060029A"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CC5D" id="テキスト ボックス 19" o:spid="_x0000_s1077" type="#_x0000_t202" style="position:absolute;left:0;text-align:left;margin-left:0;margin-top:4.65pt;width:366pt;height:110.25pt;z-index:252186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" fillcolor="#f2f2f2" stroked="f" strokeweight=".5pt">
                <v:textbox>
                  <w:txbxContent>
                    <w:p w:rsidR="00346FD7" w:rsidRPr="0060029A" w:rsidRDefault="00346FD7" w:rsidP="00DB070E">
                      <w:pPr>
                        <w:jc w:val="center"/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</w:pPr>
                      <w:r w:rsidRPr="0060029A">
                        <w:rPr>
                          <w:rFonts w:hint="eastAsia"/>
                          <w:color w:val="A6A6A6" w:themeColor="background1" w:themeShade="A6"/>
                          <w:sz w:val="144"/>
                          <w:szCs w:val="144"/>
                        </w:rPr>
                        <w:t>記入</w:t>
                      </w:r>
                      <w:r w:rsidRPr="0060029A"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  <w:t>要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33FF" w:rsidRDefault="003133FF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szCs w:val="22"/>
        </w:rPr>
        <w:br w:type="page"/>
      </w:r>
    </w:p>
    <w:p w:rsidR="003133FF" w:rsidRPr="003133FF" w:rsidRDefault="003133FF" w:rsidP="003133FF">
      <w:pPr>
        <w:ind w:leftChars="64" w:left="141"/>
        <w:jc w:val="left"/>
        <w:rPr>
          <w:rFonts w:hAnsi="HG丸ｺﾞｼｯｸM-PRO"/>
          <w:szCs w:val="22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３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法人名）</w:t>
      </w:r>
    </w:p>
    <w:tbl>
      <w:tblPr>
        <w:tblW w:w="8820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1385"/>
        <w:gridCol w:w="2301"/>
        <w:gridCol w:w="1417"/>
        <w:gridCol w:w="1276"/>
        <w:gridCol w:w="991"/>
      </w:tblGrid>
      <w:tr w:rsidR="003133FF" w:rsidRPr="00894ABE" w:rsidTr="003133FF">
        <w:trPr>
          <w:cantSplit/>
          <w:trHeight w:val="62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 名</w:t>
            </w:r>
          </w:p>
        </w:tc>
        <w:tc>
          <w:tcPr>
            <w:tcW w:w="1385" w:type="dxa"/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所属、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（職位）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研究実績（略歴）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本課題における役割分担及び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エフォート率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1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状況の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確認者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名、所属、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職位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)）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期間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２）</w:t>
            </w:r>
          </w:p>
        </w:tc>
      </w:tr>
      <w:tr w:rsidR="003133FF" w:rsidRPr="00894ABE" w:rsidTr="003133FF">
        <w:trPr>
          <w:cantSplit/>
          <w:trHeight w:val="819"/>
        </w:trPr>
        <w:tc>
          <w:tcPr>
            <w:tcW w:w="1450" w:type="dxa"/>
            <w:tcBorders>
              <w:top w:val="double" w:sz="4" w:space="0" w:color="auto"/>
              <w:left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【実施責任者】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top w:val="doub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top w:val="double" w:sz="4" w:space="0" w:color="auto"/>
              <w:tl2br w:val="nil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top w:val="double" w:sz="4" w:space="0" w:color="auto"/>
              <w:tl2br w:val="nil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3133FF" w:rsidRPr="00894ABE" w:rsidTr="003133FF">
        <w:trPr>
          <w:cantSplit/>
          <w:trHeight w:val="831"/>
        </w:trPr>
        <w:tc>
          <w:tcPr>
            <w:tcW w:w="1450" w:type="dxa"/>
            <w:tcBorders>
              <w:left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</w:t>
            </w:r>
            <w:r w:rsidRPr="00894ABE">
              <w:rPr>
                <w:rFonts w:ascii="HG丸ｺﾞｼｯｸM-PRO" w:hAnsi="HG丸ｺﾞｼｯｸM-PRO"/>
                <w:sz w:val="18"/>
                <w:szCs w:val="18"/>
              </w:rPr>
              <w:t xml:space="preserve">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3133FF" w:rsidRPr="00894ABE" w:rsidTr="003133FF">
        <w:trPr>
          <w:cantSplit/>
          <w:trHeight w:val="780"/>
        </w:trPr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3133FF" w:rsidRPr="00894ABE" w:rsidTr="003133FF">
        <w:trPr>
          <w:cantSplit/>
          <w:trHeight w:val="76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M月D日～</w:t>
            </w:r>
          </w:p>
        </w:tc>
      </w:tr>
      <w:tr w:rsidR="003133FF" w:rsidRPr="00894ABE" w:rsidTr="003133FF">
        <w:trPr>
          <w:cantSplit/>
          <w:trHeight w:val="823"/>
        </w:trPr>
        <w:tc>
          <w:tcPr>
            <w:tcW w:w="1450" w:type="dxa"/>
            <w:tcBorders>
              <w:left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vAlign w:val="center"/>
          </w:tcPr>
          <w:p w:rsidR="003133FF" w:rsidRPr="00894ABE" w:rsidRDefault="007C2B4E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>～M月D</w:t>
            </w:r>
            <w:r w:rsidR="003133FF" w:rsidRPr="00894ABE">
              <w:rPr>
                <w:rFonts w:ascii="HG丸ｺﾞｼｯｸM-PRO" w:hAnsi="HG丸ｺﾞｼｯｸM-PRO" w:hint="eastAsia"/>
                <w:sz w:val="16"/>
                <w:szCs w:val="16"/>
              </w:rPr>
              <w:t>日</w:t>
            </w:r>
          </w:p>
        </w:tc>
      </w:tr>
    </w:tbl>
    <w:p w:rsidR="003133FF" w:rsidRPr="00894ABE" w:rsidRDefault="003133FF" w:rsidP="003133FF">
      <w:pPr>
        <w:rPr>
          <w:rFonts w:hAnsi="HG丸ｺﾞｼｯｸM-PRO"/>
          <w:sz w:val="20"/>
        </w:rPr>
      </w:pPr>
    </w:p>
    <w:p w:rsidR="001408D7" w:rsidRPr="00894ABE" w:rsidRDefault="003133FF" w:rsidP="001408D7">
      <w:pPr>
        <w:snapToGrid w:val="0"/>
        <w:ind w:left="709" w:hanging="567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１)エフォート率は、年間の全業務時間を100%とした場合、そのうち本研究開発の実施等に必要となる時間の配分率（%）を記入して下さい。</w:t>
      </w:r>
      <w:r w:rsidR="001408D7">
        <w:rPr>
          <w:rFonts w:hAnsi="HG丸ｺﾞｼｯｸM-PRO" w:hint="eastAsia"/>
          <w:sz w:val="20"/>
        </w:rPr>
        <w:t>ただし、初年度は委託開始日から年度末までの全業務時間を100％として配分率を計算してください。</w:t>
      </w:r>
    </w:p>
    <w:p w:rsidR="003133FF" w:rsidRPr="001408D7" w:rsidRDefault="003133FF" w:rsidP="003133FF">
      <w:pPr>
        <w:snapToGrid w:val="0"/>
        <w:ind w:left="709" w:hanging="567"/>
        <w:jc w:val="left"/>
        <w:rPr>
          <w:rFonts w:hAnsi="HG丸ｺﾞｼｯｸM-PRO"/>
          <w:sz w:val="20"/>
        </w:rPr>
      </w:pPr>
    </w:p>
    <w:p w:rsidR="003133FF" w:rsidRPr="00894ABE" w:rsidRDefault="003133FF" w:rsidP="003133FF">
      <w:pPr>
        <w:snapToGrid w:val="0"/>
        <w:ind w:leftChars="64" w:left="141"/>
        <w:jc w:val="left"/>
        <w:rPr>
          <w:rFonts w:hAnsi="HG丸ｺﾞｼｯｸM-PRO"/>
          <w:sz w:val="20"/>
        </w:rPr>
      </w:pPr>
    </w:p>
    <w:p w:rsidR="003133FF" w:rsidRPr="00E66DFC" w:rsidRDefault="003133FF" w:rsidP="003133FF">
      <w:pPr>
        <w:snapToGrid w:val="0"/>
        <w:ind w:leftChars="64" w:left="141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２</w:t>
      </w:r>
      <w:r>
        <w:rPr>
          <w:rFonts w:hAnsi="HG丸ｺﾞｼｯｸM-PRO" w:hint="eastAsia"/>
          <w:sz w:val="20"/>
        </w:rPr>
        <w:t>)</w:t>
      </w:r>
      <w:r w:rsidRPr="00894ABE">
        <w:rPr>
          <w:rFonts w:hAnsi="HG丸ｺﾞｼｯｸM-PRO" w:hint="eastAsia"/>
          <w:sz w:val="20"/>
        </w:rPr>
        <w:t>研究員（既登録、新規登録）が下記に該当する場合は、例に従い</w:t>
      </w:r>
      <w:r w:rsidRPr="006A113B">
        <w:rPr>
          <w:rFonts w:hAnsi="HG丸ｺﾞｼｯｸM-PRO" w:hint="eastAsia"/>
          <w:sz w:val="20"/>
        </w:rPr>
        <w:t>記入</w:t>
      </w:r>
      <w:r w:rsidRPr="00E66DFC">
        <w:rPr>
          <w:rFonts w:hAnsi="HG丸ｺﾞｼｯｸM-PRO" w:hint="eastAsia"/>
          <w:sz w:val="20"/>
        </w:rPr>
        <w:t>してください。</w:t>
      </w:r>
    </w:p>
    <w:p w:rsidR="003133FF" w:rsidRPr="00E66DFC" w:rsidRDefault="003133FF" w:rsidP="003133FF">
      <w:pPr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① 年度途中で研究員と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>
        <w:rPr>
          <w:rFonts w:hAnsi="HG丸ｺﾞｼｯｸM-PRO"/>
          <w:sz w:val="20"/>
        </w:rPr>
        <w:tab/>
      </w:r>
      <w:r w:rsidRPr="00E66DFC">
        <w:rPr>
          <w:rFonts w:hAnsi="HG丸ｺﾞｼｯｸM-PRO" w:hint="eastAsia"/>
          <w:sz w:val="20"/>
        </w:rPr>
        <w:t>：０月0日～</w:t>
      </w:r>
    </w:p>
    <w:p w:rsidR="003133FF" w:rsidRPr="00E66DFC" w:rsidRDefault="003133FF" w:rsidP="003133FF">
      <w:pPr>
        <w:tabs>
          <w:tab w:val="left" w:pos="756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② 年度途中で研究員ではなく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  <w:t>：～△月△日</w:t>
      </w:r>
    </w:p>
    <w:p w:rsidR="003133FF" w:rsidRPr="001F2426" w:rsidRDefault="003133FF" w:rsidP="003133FF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③ 年度途中で研究員となり、途中で研究員ではなく</w:t>
      </w:r>
      <w:r w:rsidRPr="001F2426">
        <w:rPr>
          <w:rFonts w:hAnsi="HG丸ｺﾞｼｯｸM-PRO" w:hint="eastAsia"/>
          <w:sz w:val="20"/>
        </w:rPr>
        <w:t>なった場合</w:t>
      </w:r>
      <w:r>
        <w:rPr>
          <w:rFonts w:hAnsi="HG丸ｺﾞｼｯｸM-PRO"/>
          <w:sz w:val="20"/>
        </w:rPr>
        <w:tab/>
      </w:r>
      <w:r w:rsidRPr="001F2426">
        <w:rPr>
          <w:rFonts w:hAnsi="HG丸ｺﾞｼｯｸM-PRO" w:hint="eastAsia"/>
          <w:sz w:val="20"/>
        </w:rPr>
        <w:t>：0月0日～△月△日</w:t>
      </w:r>
    </w:p>
    <w:p w:rsidR="003133FF" w:rsidRPr="001F2426" w:rsidRDefault="003133FF" w:rsidP="003133FF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1F2426">
        <w:rPr>
          <w:rFonts w:hAnsi="HG丸ｺﾞｼｯｸM-PRO" w:hint="eastAsia"/>
          <w:sz w:val="20"/>
        </w:rPr>
        <w:t>なお、通年で従事する場合は、</w:t>
      </w:r>
      <w:r w:rsidRPr="006A113B">
        <w:rPr>
          <w:rFonts w:hAnsi="HG丸ｺﾞｼｯｸM-PRO" w:hint="eastAsia"/>
          <w:sz w:val="20"/>
        </w:rPr>
        <w:t>記入</w:t>
      </w:r>
      <w:r w:rsidRPr="001F2426">
        <w:rPr>
          <w:rFonts w:hAnsi="HG丸ｺﾞｼｯｸM-PRO" w:hint="eastAsia"/>
          <w:sz w:val="20"/>
        </w:rPr>
        <w:t>不要です。</w:t>
      </w:r>
    </w:p>
    <w:p w:rsidR="003133FF" w:rsidRPr="00064D3D" w:rsidRDefault="003133FF" w:rsidP="003133FF">
      <w:pPr>
        <w:rPr>
          <w:rFonts w:hAnsi="HG丸ｺﾞｼｯｸM-PRO"/>
          <w:sz w:val="20"/>
        </w:rPr>
      </w:pPr>
      <w:r w:rsidRPr="008F5DE9">
        <w:rPr>
          <w:rFonts w:hAnsi="HG丸ｺﾞｼｯｸM-PRO"/>
          <w:strike/>
          <w:noProof/>
          <w:sz w:val="20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219FF58" wp14:editId="2A658F23">
                <wp:simplePos x="0" y="0"/>
                <wp:positionH relativeFrom="column">
                  <wp:posOffset>518795</wp:posOffset>
                </wp:positionH>
                <wp:positionV relativeFrom="paragraph">
                  <wp:posOffset>187325</wp:posOffset>
                </wp:positionV>
                <wp:extent cx="5111115" cy="457200"/>
                <wp:effectExtent l="0" t="1733550" r="13335" b="19050"/>
                <wp:wrapNone/>
                <wp:docPr id="30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115" cy="457200"/>
                        </a:xfrm>
                        <a:prstGeom prst="wedgeRectCallout">
                          <a:avLst>
                            <a:gd name="adj1" fmla="val 32956"/>
                            <a:gd name="adj2" fmla="val -422681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FD7" w:rsidRDefault="00346FD7" w:rsidP="003133FF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各研究員の従事状況の確認者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本人以外）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氏名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所属、役職（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職位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6A113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346FD7" w:rsidRPr="00A266A2" w:rsidRDefault="00346FD7" w:rsidP="003133FF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A266A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実施責任者、実施責任者代理、または上長など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FF58" id="_x0000_s1078" type="#_x0000_t61" style="position:absolute;left:0;text-align:left;margin-left:40.85pt;margin-top:14.75pt;width:402.45pt;height:3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" adj="17918,-80499" filled="f" strokecolor="red">
                <v:textbox inset="5.85pt,.7pt,5.85pt,.7pt">
                  <w:txbxContent>
                    <w:p w:rsidR="00346FD7" w:rsidRDefault="00346FD7" w:rsidP="003133FF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各研究員の従事状況の確認者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本人以外）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氏名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所属、役職（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職位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6A113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  <w:p w:rsidR="00346FD7" w:rsidRPr="00A266A2" w:rsidRDefault="00346FD7" w:rsidP="003133FF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A266A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実施責任者、実施責任者代理、または上長など）</w:t>
                      </w:r>
                    </w:p>
                  </w:txbxContent>
                </v:textbox>
              </v:shape>
            </w:pict>
          </mc:Fallback>
        </mc:AlternateContent>
      </w:r>
    </w:p>
    <w:p w:rsidR="003133FF" w:rsidRDefault="003133FF" w:rsidP="003133FF">
      <w:pPr>
        <w:rPr>
          <w:rFonts w:hAnsi="HG丸ｺﾞｼｯｸM-PRO"/>
          <w:szCs w:val="22"/>
        </w:rPr>
      </w:pPr>
    </w:p>
    <w:p w:rsidR="003133FF" w:rsidRDefault="003133FF" w:rsidP="003133FF">
      <w:pPr>
        <w:rPr>
          <w:rFonts w:hAnsi="HG丸ｺﾞｼｯｸM-PRO"/>
          <w:szCs w:val="22"/>
        </w:rPr>
      </w:pPr>
    </w:p>
    <w:p w:rsidR="003133FF" w:rsidRDefault="003133FF" w:rsidP="003133FF">
      <w:pPr>
        <w:rPr>
          <w:rFonts w:hAnsi="HG丸ｺﾞｼｯｸM-PRO"/>
          <w:szCs w:val="22"/>
        </w:rPr>
      </w:pPr>
    </w:p>
    <w:p w:rsidR="003133FF" w:rsidRPr="003133FF" w:rsidRDefault="003133FF" w:rsidP="003133FF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DB070E" w:rsidP="00623D6A">
      <w:pPr>
        <w:rPr>
          <w:rFonts w:hAnsi="HG丸ｺﾞｼｯｸM-PRO"/>
          <w:szCs w:val="22"/>
          <w:u w:val="single"/>
        </w:rPr>
      </w:pPr>
      <w:r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668CC5D" wp14:editId="5D74E7A5">
                <wp:simplePos x="0" y="0"/>
                <wp:positionH relativeFrom="margin">
                  <wp:posOffset>542925</wp:posOffset>
                </wp:positionH>
                <wp:positionV relativeFrom="paragraph">
                  <wp:posOffset>56515</wp:posOffset>
                </wp:positionV>
                <wp:extent cx="4648200" cy="1400175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6FD7" w:rsidRPr="0060029A" w:rsidRDefault="00346FD7" w:rsidP="00DB070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</w:pPr>
                            <w:r w:rsidRPr="0060029A">
                              <w:rPr>
                                <w:rFonts w:hint="eastAsia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記入</w:t>
                            </w:r>
                            <w:r w:rsidRPr="0060029A"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CC5D" id="テキスト ボックス 31" o:spid="_x0000_s1079" type="#_x0000_t202" style="position:absolute;left:0;text-align:left;margin-left:42.75pt;margin-top:4.45pt;width:366pt;height:110.25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" fillcolor="#f2f2f2" stroked="f" strokeweight=".5pt">
                <v:textbox>
                  <w:txbxContent>
                    <w:p w:rsidR="00346FD7" w:rsidRPr="0060029A" w:rsidRDefault="00346FD7" w:rsidP="00DB070E">
                      <w:pPr>
                        <w:jc w:val="center"/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</w:pPr>
                      <w:r w:rsidRPr="0060029A">
                        <w:rPr>
                          <w:rFonts w:hint="eastAsia"/>
                          <w:color w:val="A6A6A6" w:themeColor="background1" w:themeShade="A6"/>
                          <w:sz w:val="144"/>
                          <w:szCs w:val="144"/>
                        </w:rPr>
                        <w:t>記入</w:t>
                      </w:r>
                      <w:r w:rsidRPr="0060029A"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  <w:t>要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D6A" w:rsidRPr="00064D3D">
        <w:rPr>
          <w:rFonts w:hAnsi="HG丸ｺﾞｼｯｸM-PRO"/>
          <w:szCs w:val="22"/>
        </w:rPr>
        <w:br w:type="page"/>
      </w:r>
      <w:r w:rsidR="003133FF" w:rsidRPr="008F5DE9">
        <w:rPr>
          <w:rFonts w:hAnsi="HG丸ｺﾞｼｯｸM-PRO"/>
          <w:strike/>
          <w:noProof/>
          <w:sz w:val="20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259904" behindDoc="0" locked="0" layoutInCell="1" allowOverlap="1" wp14:anchorId="74F817B0" wp14:editId="6CB1BC30">
                <wp:simplePos x="0" y="0"/>
                <wp:positionH relativeFrom="margin">
                  <wp:posOffset>1928495</wp:posOffset>
                </wp:positionH>
                <wp:positionV relativeFrom="paragraph">
                  <wp:posOffset>33020</wp:posOffset>
                </wp:positionV>
                <wp:extent cx="3800475" cy="381000"/>
                <wp:effectExtent l="742950" t="0" r="28575" b="19050"/>
                <wp:wrapNone/>
                <wp:docPr id="349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381000"/>
                        </a:xfrm>
                        <a:prstGeom prst="wedgeRectCallout">
                          <a:avLst>
                            <a:gd name="adj1" fmla="val -68105"/>
                            <a:gd name="adj2" fmla="val -3122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FD7" w:rsidRPr="00DF4CDD" w:rsidRDefault="00346FD7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責任者は、委託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研究全般を管理する責任者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817B0" id="_x0000_s1080" type="#_x0000_t61" style="position:absolute;left:0;text-align:left;margin-left:151.85pt;margin-top:2.6pt;width:299.25pt;height:30pt;z-index:25125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" adj="-3911,4055" filled="f" strokecolor="red">
                <v:textbox inset="1mm,.7pt,1mm,.7pt">
                  <w:txbxContent>
                    <w:p w:rsidR="00346FD7" w:rsidRPr="00DF4CDD" w:rsidRDefault="00346FD7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施責任者は、委託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研究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研究全般を管理する責任者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777">
        <w:rPr>
          <w:rFonts w:hAnsi="HG丸ｺﾞｼｯｸM-PRO" w:hint="eastAsia"/>
          <w:szCs w:val="22"/>
          <w:u w:val="single"/>
        </w:rPr>
        <w:t>9-3</w:t>
      </w:r>
      <w:r w:rsidR="00623D6A" w:rsidRPr="00E66DFC">
        <w:rPr>
          <w:rFonts w:hAnsi="HG丸ｺﾞｼｯｸM-PRO" w:hint="eastAsia"/>
          <w:szCs w:val="22"/>
          <w:u w:val="single"/>
        </w:rPr>
        <w:t xml:space="preserve">　実施責任者</w:t>
      </w:r>
    </w:p>
    <w:p w:rsidR="003133FF" w:rsidRPr="003133FF" w:rsidRDefault="003133FF" w:rsidP="003133FF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１）</w:t>
      </w:r>
      <w:r>
        <w:rPr>
          <w:rFonts w:hAnsi="ＭＳ ゴシック" w:hint="eastAsia"/>
          <w:szCs w:val="22"/>
        </w:rPr>
        <w:t>代表研究者（法人名）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会社*****部*****課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　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***-****　○○都道府県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>市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 xml:space="preserve">　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 w:rsidR="003133FF"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　内線**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 w:rsidR="003133FF"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  <w:r>
        <w:rPr>
          <w:rFonts w:hAnsi="HG丸ｺﾞｼｯｸM-PRO" w:hint="eastAsia"/>
          <w:szCs w:val="22"/>
        </w:rPr>
        <w:t>@</w:t>
      </w:r>
      <w:r w:rsidRPr="00064D3D">
        <w:rPr>
          <w:rFonts w:hAnsi="HG丸ｺﾞｼｯｸM-PRO" w:hint="eastAsia"/>
          <w:szCs w:val="22"/>
        </w:rPr>
        <w:t>******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e-Rad登録情報</w:t>
      </w:r>
    </w:p>
    <w:p w:rsidR="00623D6A" w:rsidRPr="00064D3D" w:rsidRDefault="00623D6A" w:rsidP="003133FF">
      <w:pPr>
        <w:ind w:leftChars="644" w:left="1417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機関コード（半角数字</w:t>
      </w:r>
      <w:r>
        <w:rPr>
          <w:rFonts w:hAnsi="HG丸ｺﾞｼｯｸM-PRO" w:hint="eastAsia"/>
          <w:szCs w:val="22"/>
        </w:rPr>
        <w:t>10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********</w:t>
      </w:r>
      <w:r>
        <w:rPr>
          <w:rFonts w:hAnsi="HG丸ｺﾞｼｯｸM-PRO" w:hint="eastAsia"/>
          <w:szCs w:val="22"/>
        </w:rPr>
        <w:t>**</w:t>
      </w:r>
    </w:p>
    <w:p w:rsidR="00623D6A" w:rsidRPr="00064D3D" w:rsidRDefault="00623D6A" w:rsidP="003133FF">
      <w:pPr>
        <w:ind w:leftChars="644" w:left="1417" w:firstLine="1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者番号（半角数字</w:t>
      </w:r>
      <w:r>
        <w:rPr>
          <w:rFonts w:hAnsi="HG丸ｺﾞｼｯｸM-PRO" w:hint="eastAsia"/>
          <w:szCs w:val="22"/>
        </w:rPr>
        <w:t>8</w:t>
      </w:r>
      <w:r w:rsidRPr="00064D3D">
        <w:rPr>
          <w:rFonts w:hAnsi="HG丸ｺﾞｼｯｸM-PRO" w:hint="eastAsia"/>
          <w:szCs w:val="22"/>
        </w:rPr>
        <w:t>桁）</w:t>
      </w:r>
      <w:r w:rsidR="003133FF">
        <w:rPr>
          <w:rFonts w:hAnsi="HG丸ｺﾞｼｯｸM-PRO"/>
          <w:szCs w:val="22"/>
        </w:rPr>
        <w:tab/>
      </w:r>
      <w:r w:rsidRPr="00064D3D">
        <w:rPr>
          <w:rFonts w:hAnsi="HG丸ｺﾞｼｯｸM-PRO" w:hint="eastAsia"/>
          <w:szCs w:val="22"/>
        </w:rPr>
        <w:t>：***</w:t>
      </w:r>
      <w:r>
        <w:rPr>
          <w:rFonts w:hAnsi="HG丸ｺﾞｼｯｸM-PRO" w:hint="eastAsia"/>
          <w:szCs w:val="22"/>
        </w:rPr>
        <w:t>**</w:t>
      </w:r>
      <w:r w:rsidRPr="00064D3D">
        <w:rPr>
          <w:rFonts w:hAnsi="HG丸ｺﾞｼｯｸM-PRO" w:hint="eastAsia"/>
          <w:szCs w:val="22"/>
        </w:rPr>
        <w:t>***</w:t>
      </w:r>
      <w:r>
        <w:rPr>
          <w:rFonts w:hAnsi="HG丸ｺﾞｼｯｸM-PRO" w:hint="eastAsia"/>
          <w:szCs w:val="22"/>
        </w:rPr>
        <w:t>**</w:t>
      </w:r>
    </w:p>
    <w:p w:rsidR="003133FF" w:rsidRDefault="003133FF" w:rsidP="00623D6A">
      <w:pPr>
        <w:ind w:left="2860" w:hangingChars="1300" w:hanging="2860"/>
        <w:jc w:val="left"/>
        <w:rPr>
          <w:rFonts w:hAnsi="HG丸ｺﾞｼｯｸM-PRO"/>
          <w:szCs w:val="22"/>
        </w:rPr>
      </w:pPr>
    </w:p>
    <w:p w:rsidR="003133FF" w:rsidRPr="003133FF" w:rsidRDefault="003133FF" w:rsidP="003133FF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２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法人名）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会社*****部*****課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　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***-****　○○都道府県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>市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 xml:space="preserve">　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　内線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  <w:r>
        <w:rPr>
          <w:rFonts w:hAnsi="HG丸ｺﾞｼｯｸM-PRO" w:hint="eastAsia"/>
          <w:szCs w:val="22"/>
        </w:rPr>
        <w:t>@</w:t>
      </w:r>
      <w:r w:rsidRPr="00064D3D">
        <w:rPr>
          <w:rFonts w:hAnsi="HG丸ｺﾞｼｯｸM-PRO" w:hint="eastAsia"/>
          <w:szCs w:val="22"/>
        </w:rPr>
        <w:t>****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e-Rad登録情報</w:t>
      </w:r>
    </w:p>
    <w:p w:rsidR="003133FF" w:rsidRPr="00064D3D" w:rsidRDefault="003133FF" w:rsidP="003133FF">
      <w:pPr>
        <w:ind w:leftChars="644" w:left="1417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機関コード（半角数字</w:t>
      </w:r>
      <w:r>
        <w:rPr>
          <w:rFonts w:hAnsi="HG丸ｺﾞｼｯｸM-PRO" w:hint="eastAsia"/>
          <w:szCs w:val="22"/>
        </w:rPr>
        <w:t>10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********</w:t>
      </w:r>
      <w:r>
        <w:rPr>
          <w:rFonts w:hAnsi="HG丸ｺﾞｼｯｸM-PRO" w:hint="eastAsia"/>
          <w:szCs w:val="22"/>
        </w:rPr>
        <w:t>**</w:t>
      </w:r>
    </w:p>
    <w:p w:rsidR="003133FF" w:rsidRPr="00064D3D" w:rsidRDefault="003133FF" w:rsidP="003133FF">
      <w:pPr>
        <w:ind w:leftChars="644" w:left="1417" w:firstLine="1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者番号（半角数字</w:t>
      </w:r>
      <w:r>
        <w:rPr>
          <w:rFonts w:hAnsi="HG丸ｺﾞｼｯｸM-PRO" w:hint="eastAsia"/>
          <w:szCs w:val="22"/>
        </w:rPr>
        <w:t>8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/>
          <w:szCs w:val="22"/>
        </w:rPr>
        <w:tab/>
      </w:r>
      <w:r w:rsidRPr="00064D3D">
        <w:rPr>
          <w:rFonts w:hAnsi="HG丸ｺﾞｼｯｸM-PRO" w:hint="eastAsia"/>
          <w:szCs w:val="22"/>
        </w:rPr>
        <w:t>：***</w:t>
      </w:r>
      <w:r>
        <w:rPr>
          <w:rFonts w:hAnsi="HG丸ｺﾞｼｯｸM-PRO" w:hint="eastAsia"/>
          <w:szCs w:val="22"/>
        </w:rPr>
        <w:t>**</w:t>
      </w:r>
      <w:r w:rsidRPr="00064D3D">
        <w:rPr>
          <w:rFonts w:hAnsi="HG丸ｺﾞｼｯｸM-PRO" w:hint="eastAsia"/>
          <w:szCs w:val="22"/>
        </w:rPr>
        <w:t>***</w:t>
      </w:r>
      <w:r>
        <w:rPr>
          <w:rFonts w:hAnsi="HG丸ｺﾞｼｯｸM-PRO" w:hint="eastAsia"/>
          <w:szCs w:val="22"/>
        </w:rPr>
        <w:t>**</w:t>
      </w:r>
    </w:p>
    <w:p w:rsidR="003133FF" w:rsidRDefault="003133FF" w:rsidP="003133FF">
      <w:pPr>
        <w:ind w:left="2860" w:hangingChars="1300" w:hanging="2860"/>
        <w:jc w:val="left"/>
        <w:rPr>
          <w:rFonts w:hAnsi="HG丸ｺﾞｼｯｸM-PRO"/>
          <w:szCs w:val="22"/>
        </w:rPr>
      </w:pPr>
    </w:p>
    <w:p w:rsidR="003133FF" w:rsidRPr="003133FF" w:rsidRDefault="003133FF" w:rsidP="003133FF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３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法人名）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会社*****部*****課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　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***-****　○○都道府県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>市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 xml:space="preserve">　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　内線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  <w:r>
        <w:rPr>
          <w:rFonts w:hAnsi="HG丸ｺﾞｼｯｸM-PRO" w:hint="eastAsia"/>
          <w:szCs w:val="22"/>
        </w:rPr>
        <w:t>@</w:t>
      </w:r>
      <w:r w:rsidRPr="00064D3D">
        <w:rPr>
          <w:rFonts w:hAnsi="HG丸ｺﾞｼｯｸM-PRO" w:hint="eastAsia"/>
          <w:szCs w:val="22"/>
        </w:rPr>
        <w:t>****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e-Rad登録情報</w:t>
      </w:r>
    </w:p>
    <w:p w:rsidR="003133FF" w:rsidRPr="00064D3D" w:rsidRDefault="003133FF" w:rsidP="003133FF">
      <w:pPr>
        <w:ind w:leftChars="644" w:left="1417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機関コード（半角数字</w:t>
      </w:r>
      <w:r>
        <w:rPr>
          <w:rFonts w:hAnsi="HG丸ｺﾞｼｯｸM-PRO" w:hint="eastAsia"/>
          <w:szCs w:val="22"/>
        </w:rPr>
        <w:t>10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********</w:t>
      </w:r>
      <w:r>
        <w:rPr>
          <w:rFonts w:hAnsi="HG丸ｺﾞｼｯｸM-PRO" w:hint="eastAsia"/>
          <w:szCs w:val="22"/>
        </w:rPr>
        <w:t>**</w:t>
      </w:r>
    </w:p>
    <w:p w:rsidR="003133FF" w:rsidRPr="00064D3D" w:rsidRDefault="003133FF" w:rsidP="003133FF">
      <w:pPr>
        <w:ind w:leftChars="644" w:left="1417" w:firstLine="1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者番号（半角数字</w:t>
      </w:r>
      <w:r>
        <w:rPr>
          <w:rFonts w:hAnsi="HG丸ｺﾞｼｯｸM-PRO" w:hint="eastAsia"/>
          <w:szCs w:val="22"/>
        </w:rPr>
        <w:t>8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***</w:t>
      </w:r>
      <w:r>
        <w:rPr>
          <w:rFonts w:hAnsi="HG丸ｺﾞｼｯｸM-PRO" w:hint="eastAsia"/>
          <w:szCs w:val="22"/>
        </w:rPr>
        <w:t>**</w:t>
      </w:r>
      <w:r w:rsidRPr="00064D3D">
        <w:rPr>
          <w:rFonts w:hAnsi="HG丸ｺﾞｼｯｸM-PRO" w:hint="eastAsia"/>
          <w:szCs w:val="22"/>
        </w:rPr>
        <w:t>***</w:t>
      </w:r>
      <w:r>
        <w:rPr>
          <w:rFonts w:hAnsi="HG丸ｺﾞｼｯｸM-PRO" w:hint="eastAsia"/>
          <w:szCs w:val="22"/>
        </w:rPr>
        <w:t>**</w:t>
      </w:r>
    </w:p>
    <w:p w:rsidR="00950047" w:rsidRDefault="00DB070E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668CC5D" wp14:editId="5D74E7A5">
                <wp:simplePos x="0" y="0"/>
                <wp:positionH relativeFrom="margin">
                  <wp:posOffset>518795</wp:posOffset>
                </wp:positionH>
                <wp:positionV relativeFrom="paragraph">
                  <wp:posOffset>179706</wp:posOffset>
                </wp:positionV>
                <wp:extent cx="4648200" cy="12954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295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6FD7" w:rsidRPr="0060029A" w:rsidRDefault="00346FD7" w:rsidP="00DB070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</w:pPr>
                            <w:r w:rsidRPr="0060029A">
                              <w:rPr>
                                <w:rFonts w:hint="eastAsia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記入</w:t>
                            </w:r>
                            <w:r w:rsidRPr="0060029A"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CC5D" id="テキスト ボックス 33" o:spid="_x0000_s1081" type="#_x0000_t202" style="position:absolute;margin-left:40.85pt;margin-top:14.15pt;width:366pt;height:102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" fillcolor="#f2f2f2" stroked="f" strokeweight=".5pt">
                <v:textbox>
                  <w:txbxContent>
                    <w:p w:rsidR="00346FD7" w:rsidRPr="0060029A" w:rsidRDefault="00346FD7" w:rsidP="00DB070E">
                      <w:pPr>
                        <w:jc w:val="center"/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</w:pPr>
                      <w:r w:rsidRPr="0060029A">
                        <w:rPr>
                          <w:rFonts w:hint="eastAsia"/>
                          <w:color w:val="A6A6A6" w:themeColor="background1" w:themeShade="A6"/>
                          <w:sz w:val="144"/>
                          <w:szCs w:val="144"/>
                        </w:rPr>
                        <w:t>記入</w:t>
                      </w:r>
                      <w:r w:rsidRPr="0060029A"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  <w:t>要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047">
        <w:rPr>
          <w:rFonts w:hAnsi="HG丸ｺﾞｼｯｸM-PRO"/>
          <w:szCs w:val="22"/>
        </w:rPr>
        <w:br w:type="page"/>
      </w:r>
    </w:p>
    <w:p w:rsidR="00623D6A" w:rsidRDefault="00BC0A21" w:rsidP="00623D6A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257856" behindDoc="0" locked="0" layoutInCell="0" allowOverlap="0" wp14:anchorId="64DDF616" wp14:editId="32369A50">
                <wp:simplePos x="0" y="0"/>
                <wp:positionH relativeFrom="margin">
                  <wp:posOffset>1861820</wp:posOffset>
                </wp:positionH>
                <wp:positionV relativeFrom="margin">
                  <wp:posOffset>71120</wp:posOffset>
                </wp:positionV>
                <wp:extent cx="3857625" cy="244475"/>
                <wp:effectExtent l="590550" t="0" r="28575" b="22225"/>
                <wp:wrapNone/>
                <wp:docPr id="350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244475"/>
                        </a:xfrm>
                        <a:prstGeom prst="wedgeRectCallout">
                          <a:avLst>
                            <a:gd name="adj1" fmla="val -64143"/>
                            <a:gd name="adj2" fmla="val -23153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FD7" w:rsidRPr="00DF4CDD" w:rsidRDefault="00346FD7" w:rsidP="00623D6A">
                            <w:pPr>
                              <w:pStyle w:val="3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F4C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経理責任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Pr="001D0D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の経理全般を管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責任者</w:t>
                            </w:r>
                            <w:r w:rsidRPr="00DF4C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DF616" id="AutoShape 800" o:spid="_x0000_s1082" type="#_x0000_t61" style="position:absolute;left:0;text-align:left;margin-left:146.6pt;margin-top:5.6pt;width:303.75pt;height:19.25pt;z-index:25125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" o:allowincell="f" o:allowoverlap="f" adj="-3055,5799" filled="f" strokecolor="red">
                <v:textbox inset="5.85pt,.7pt,5.85pt,.7pt">
                  <w:txbxContent>
                    <w:p w:rsidR="00346FD7" w:rsidRPr="00DF4CDD" w:rsidRDefault="00346FD7" w:rsidP="00623D6A">
                      <w:pPr>
                        <w:pStyle w:val="30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DF4CDD">
                        <w:rPr>
                          <w:rFonts w:hint="eastAsia"/>
                          <w:sz w:val="18"/>
                          <w:szCs w:val="18"/>
                        </w:rPr>
                        <w:t>経理責任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は、</w:t>
                      </w:r>
                      <w:r w:rsidRPr="001D0D1E">
                        <w:rPr>
                          <w:rFonts w:hint="eastAsia"/>
                          <w:sz w:val="18"/>
                          <w:szCs w:val="18"/>
                        </w:rPr>
                        <w:t>委託研究の経理全般を管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する責任者</w:t>
                      </w:r>
                      <w:r w:rsidRPr="00DF4CDD">
                        <w:rPr>
                          <w:rFonts w:hint="eastAsia"/>
                          <w:sz w:val="18"/>
                          <w:szCs w:val="18"/>
                        </w:rPr>
                        <w:t>としてくだ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F7777">
        <w:rPr>
          <w:rFonts w:hAnsi="HG丸ｺﾞｼｯｸM-PRO" w:hint="eastAsia"/>
          <w:szCs w:val="22"/>
          <w:u w:val="single"/>
        </w:rPr>
        <w:t>9-4</w:t>
      </w:r>
      <w:r w:rsidR="00623D6A" w:rsidRPr="00E66DFC">
        <w:rPr>
          <w:rFonts w:hAnsi="HG丸ｺﾞｼｯｸM-PRO" w:hint="eastAsia"/>
          <w:szCs w:val="22"/>
          <w:u w:val="single"/>
        </w:rPr>
        <w:t xml:space="preserve">　経理責任者</w:t>
      </w:r>
    </w:p>
    <w:p w:rsidR="003133FF" w:rsidRPr="003133FF" w:rsidRDefault="003133FF" w:rsidP="003133FF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１）</w:t>
      </w:r>
      <w:r>
        <w:rPr>
          <w:rFonts w:hAnsi="ＭＳ ゴシック" w:hint="eastAsia"/>
          <w:szCs w:val="22"/>
        </w:rPr>
        <w:t>代表研究者（法人名）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会社*****部*****課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　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***-****　○○都道府県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>市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 xml:space="preserve">　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 w:rsidR="003133FF"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　内線**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 w:rsidR="003133FF"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  <w:r w:rsidRPr="003E363D">
        <w:rPr>
          <w:rFonts w:hAnsi="HG丸ｺﾞｼｯｸM-PRO"/>
          <w:szCs w:val="22"/>
        </w:rPr>
        <w:t>*****@********</w:t>
      </w:r>
    </w:p>
    <w:p w:rsidR="00623D6A" w:rsidRDefault="00623D6A" w:rsidP="00623D6A">
      <w:pPr>
        <w:rPr>
          <w:rFonts w:hAnsi="HG丸ｺﾞｼｯｸM-PRO"/>
          <w:szCs w:val="22"/>
        </w:rPr>
      </w:pPr>
    </w:p>
    <w:p w:rsidR="003133FF" w:rsidRPr="003133FF" w:rsidRDefault="003133FF" w:rsidP="003133FF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２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法人名）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会社*****部*****課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　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***-****　○○都道府県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>市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 xml:space="preserve">　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　内線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  <w:r w:rsidRPr="003E363D">
        <w:rPr>
          <w:rFonts w:hAnsi="HG丸ｺﾞｼｯｸM-PRO"/>
          <w:szCs w:val="22"/>
        </w:rPr>
        <w:t>*****@********</w:t>
      </w:r>
    </w:p>
    <w:p w:rsidR="003133FF" w:rsidRDefault="003133FF" w:rsidP="003133FF">
      <w:pPr>
        <w:rPr>
          <w:rFonts w:hAnsi="HG丸ｺﾞｼｯｸM-PRO"/>
          <w:szCs w:val="22"/>
        </w:rPr>
      </w:pPr>
    </w:p>
    <w:p w:rsidR="003133FF" w:rsidRPr="003133FF" w:rsidRDefault="003133FF" w:rsidP="003133FF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３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法人名）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会社*****部*****課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　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***-****　○○都道府県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>市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 xml:space="preserve">　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　内線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  <w:r w:rsidRPr="003E363D">
        <w:rPr>
          <w:rFonts w:hAnsi="HG丸ｺﾞｼｯｸM-PRO"/>
          <w:szCs w:val="22"/>
        </w:rPr>
        <w:t>*****@********</w:t>
      </w:r>
    </w:p>
    <w:p w:rsidR="003133FF" w:rsidRDefault="003133FF" w:rsidP="003133FF">
      <w:pPr>
        <w:rPr>
          <w:rFonts w:hAnsi="HG丸ｺﾞｼｯｸM-PRO"/>
          <w:szCs w:val="22"/>
        </w:rPr>
      </w:pPr>
    </w:p>
    <w:p w:rsidR="00950047" w:rsidRDefault="00DB070E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668CC5D" wp14:editId="5D74E7A5">
                <wp:simplePos x="0" y="0"/>
                <wp:positionH relativeFrom="margin">
                  <wp:align>center</wp:align>
                </wp:positionH>
                <wp:positionV relativeFrom="paragraph">
                  <wp:posOffset>690245</wp:posOffset>
                </wp:positionV>
                <wp:extent cx="4648200" cy="1400175"/>
                <wp:effectExtent l="0" t="0" r="0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6FD7" w:rsidRPr="0060029A" w:rsidRDefault="00346FD7" w:rsidP="00DB070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</w:pPr>
                            <w:r w:rsidRPr="0060029A">
                              <w:rPr>
                                <w:rFonts w:hint="eastAsia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記入</w:t>
                            </w:r>
                            <w:r w:rsidRPr="0060029A"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CC5D" id="テキスト ボックス 32" o:spid="_x0000_s1083" type="#_x0000_t202" style="position:absolute;margin-left:0;margin-top:54.35pt;width:366pt;height:110.25pt;z-index:252190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" fillcolor="#f2f2f2" stroked="f" strokeweight=".5pt">
                <v:textbox>
                  <w:txbxContent>
                    <w:p w:rsidR="00346FD7" w:rsidRPr="0060029A" w:rsidRDefault="00346FD7" w:rsidP="00DB070E">
                      <w:pPr>
                        <w:jc w:val="center"/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</w:pPr>
                      <w:r w:rsidRPr="0060029A">
                        <w:rPr>
                          <w:rFonts w:hint="eastAsia"/>
                          <w:color w:val="A6A6A6" w:themeColor="background1" w:themeShade="A6"/>
                          <w:sz w:val="144"/>
                          <w:szCs w:val="144"/>
                        </w:rPr>
                        <w:t>記入</w:t>
                      </w:r>
                      <w:r w:rsidRPr="0060029A"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  <w:t>要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047">
        <w:rPr>
          <w:rFonts w:hAnsi="HG丸ｺﾞｼｯｸM-PRO"/>
          <w:szCs w:val="22"/>
        </w:rPr>
        <w:br w:type="page"/>
      </w:r>
    </w:p>
    <w:p w:rsidR="00BC7AEC" w:rsidRDefault="00BC7AEC" w:rsidP="00623D6A">
      <w:pPr>
        <w:rPr>
          <w:rFonts w:hAnsi="HG丸ｺﾞｼｯｸM-PRO"/>
          <w:szCs w:val="22"/>
        </w:rPr>
        <w:sectPr w:rsidR="00BC7AEC" w:rsidSect="00DD24FB">
          <w:footerReference w:type="default" r:id="rId10"/>
          <w:footerReference w:type="first" r:id="rId11"/>
          <w:pgSz w:w="11907" w:h="16839" w:code="9"/>
          <w:pgMar w:top="1418" w:right="1418" w:bottom="1418" w:left="1418" w:header="720" w:footer="720" w:gutter="0"/>
          <w:pgNumType w:fmt="numberInDash" w:start="1"/>
          <w:cols w:space="720"/>
          <w:docGrid w:type="lines" w:linePitch="319" w:charSpace="-2662"/>
        </w:sectPr>
      </w:pPr>
    </w:p>
    <w:p w:rsidR="00BC7AEC" w:rsidRPr="00064D3D" w:rsidRDefault="00931A04" w:rsidP="00BC7AEC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162486C" wp14:editId="4281466E">
                <wp:simplePos x="0" y="0"/>
                <wp:positionH relativeFrom="margin">
                  <wp:posOffset>285750</wp:posOffset>
                </wp:positionH>
                <wp:positionV relativeFrom="paragraph">
                  <wp:posOffset>-307340</wp:posOffset>
                </wp:positionV>
                <wp:extent cx="5124450" cy="266700"/>
                <wp:effectExtent l="0" t="0" r="19050" b="1905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FD7" w:rsidRPr="00E57F29" w:rsidRDefault="00346FD7" w:rsidP="00931A04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（一括</w:t>
                            </w:r>
                            <w:r w:rsidRPr="00E57F2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契約用）様式</w:t>
                            </w:r>
                            <w:r w:rsidRPr="00E57F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（記入要領は削除</w:t>
                            </w:r>
                            <w:r w:rsidRPr="00E57F2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して</w:t>
                            </w:r>
                            <w:r w:rsidRPr="00E57F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提出して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下さ</w:t>
                            </w:r>
                            <w:r w:rsidRPr="00E57F2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い）</w:t>
                            </w:r>
                          </w:p>
                          <w:p w:rsidR="00346FD7" w:rsidRPr="00E57F29" w:rsidRDefault="00346FD7" w:rsidP="00931A04">
                            <w:pPr>
                              <w:adjustRightInd w:val="0"/>
                              <w:snapToGrid w:val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2486C" id="Text Box 3" o:spid="_x0000_s1084" type="#_x0000_t202" style="position:absolute;left:0;text-align:left;margin-left:22.5pt;margin-top:-24.2pt;width:403.5pt;height:21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" strokecolor="red" strokeweight="1.5pt">
                <v:textbox inset="5.85pt,0,5.85pt,0">
                  <w:txbxContent>
                    <w:p w:rsidR="00346FD7" w:rsidRPr="00E57F29" w:rsidRDefault="00346FD7" w:rsidP="00931A04">
                      <w:pPr>
                        <w:adjustRightInd w:val="0"/>
                        <w:snapToGrid w:val="0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（一括</w:t>
                      </w:r>
                      <w:r w:rsidRPr="00E57F29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契約用）様式</w:t>
                      </w:r>
                      <w:r w:rsidRPr="00E57F29">
                        <w:rPr>
                          <w:b/>
                          <w:color w:val="FF0000"/>
                          <w:sz w:val="28"/>
                          <w:szCs w:val="28"/>
                        </w:rPr>
                        <w:t>（記入要領は削除</w:t>
                      </w:r>
                      <w:r w:rsidRPr="00E57F29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して</w:t>
                      </w:r>
                      <w:r w:rsidRPr="00E57F29">
                        <w:rPr>
                          <w:b/>
                          <w:color w:val="FF0000"/>
                          <w:sz w:val="28"/>
                          <w:szCs w:val="28"/>
                        </w:rPr>
                        <w:t>提出して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下さ</w:t>
                      </w:r>
                      <w:r w:rsidRPr="00E57F29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い）</w:t>
                      </w:r>
                    </w:p>
                    <w:p w:rsidR="00346FD7" w:rsidRPr="00E57F29" w:rsidRDefault="00346FD7" w:rsidP="00931A04">
                      <w:pPr>
                        <w:adjustRightInd w:val="0"/>
                        <w:snapToGrid w:val="0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AEC" w:rsidRPr="00064D3D">
        <w:rPr>
          <w:rFonts w:hAnsi="HG丸ｺﾞｼｯｸM-PRO" w:hint="eastAsia"/>
          <w:szCs w:val="22"/>
        </w:rPr>
        <w:t>様式</w:t>
      </w:r>
      <w:r w:rsidR="00BC7AEC">
        <w:rPr>
          <w:rFonts w:hAnsi="HG丸ｺﾞｼｯｸM-PRO" w:hint="eastAsia"/>
          <w:szCs w:val="22"/>
        </w:rPr>
        <w:t>1-1-2</w:t>
      </w:r>
      <w:r w:rsidR="00BC7AEC" w:rsidRPr="00C1574A">
        <w:rPr>
          <w:rFonts w:hAnsi="HG丸ｺﾞｼｯｸM-PRO" w:hint="eastAsia"/>
          <w:sz w:val="18"/>
          <w:szCs w:val="18"/>
        </w:rPr>
        <w:t>（</w:t>
      </w:r>
      <w:r w:rsidR="00156525" w:rsidRPr="00346FD7">
        <w:rPr>
          <w:rFonts w:hAnsi="HG丸ｺﾞｼｯｸM-PRO"/>
          <w:sz w:val="18"/>
          <w:szCs w:val="18"/>
        </w:rPr>
        <w:t>2019</w:t>
      </w:r>
      <w:r w:rsidR="00BC7AEC" w:rsidRPr="00C1574A">
        <w:rPr>
          <w:rFonts w:hAnsi="HG丸ｺﾞｼｯｸM-PRO" w:hint="eastAsia"/>
          <w:sz w:val="18"/>
          <w:szCs w:val="18"/>
        </w:rPr>
        <w:t>-</w:t>
      </w:r>
      <w:r w:rsidR="006B4ABF">
        <w:rPr>
          <w:rFonts w:hAnsi="HG丸ｺﾞｼｯｸM-PRO" w:hint="eastAsia"/>
          <w:sz w:val="18"/>
          <w:szCs w:val="18"/>
        </w:rPr>
        <w:t>１</w:t>
      </w:r>
      <w:r w:rsidR="00BC7AEC" w:rsidRPr="00064D3D">
        <w:rPr>
          <w:rFonts w:hAnsi="HG丸ｺﾞｼｯｸM-PRO" w:hint="eastAsia"/>
          <w:sz w:val="18"/>
          <w:szCs w:val="18"/>
        </w:rPr>
        <w:t>）</w:t>
      </w:r>
      <w:r w:rsidR="00BC7AEC">
        <w:rPr>
          <w:rFonts w:hAnsi="HG丸ｺﾞｼｯｸM-PRO" w:hint="eastAsia"/>
          <w:sz w:val="18"/>
          <w:szCs w:val="18"/>
        </w:rPr>
        <w:t>一括契約</w:t>
      </w:r>
    </w:p>
    <w:p w:rsidR="00BC7AEC" w:rsidRPr="00064D3D" w:rsidRDefault="00BC7AEC" w:rsidP="00BC7AEC">
      <w:pPr>
        <w:jc w:val="righ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管理番号：</w:t>
      </w:r>
      <w:r w:rsidR="00840081">
        <w:rPr>
          <w:rFonts w:hAnsi="HG丸ｺﾞｼｯｸM-PRO"/>
          <w:szCs w:val="22"/>
        </w:rPr>
        <w:t>XXXXXXXX</w:t>
      </w:r>
    </w:p>
    <w:p w:rsidR="00BC7AEC" w:rsidRPr="00064D3D" w:rsidRDefault="00BC7AEC" w:rsidP="00BC7AEC">
      <w:pPr>
        <w:jc w:val="left"/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ind w:right="459"/>
        <w:rPr>
          <w:rFonts w:hAnsi="HG丸ｺﾞｼｯｸM-PRO"/>
          <w:szCs w:val="22"/>
        </w:rPr>
      </w:pPr>
    </w:p>
    <w:p w:rsidR="00BC7AEC" w:rsidRPr="00064D3D" w:rsidRDefault="00BC7AEC" w:rsidP="00BC7AEC">
      <w:pPr>
        <w:ind w:right="459"/>
        <w:rPr>
          <w:rFonts w:hAnsi="HG丸ｺﾞｼｯｸM-PRO"/>
          <w:szCs w:val="22"/>
        </w:rPr>
      </w:pPr>
    </w:p>
    <w:p w:rsidR="00BC7AEC" w:rsidRPr="00064D3D" w:rsidRDefault="00BC7AEC" w:rsidP="00BC7AEC">
      <w:pPr>
        <w:jc w:val="left"/>
        <w:rPr>
          <w:rFonts w:hAnsi="HG丸ｺﾞｼｯｸM-PRO"/>
          <w:szCs w:val="22"/>
        </w:rPr>
      </w:pPr>
    </w:p>
    <w:p w:rsidR="00BC7AEC" w:rsidRPr="00064D3D" w:rsidRDefault="00BC7AEC" w:rsidP="00BC7AEC">
      <w:pPr>
        <w:jc w:val="center"/>
        <w:rPr>
          <w:rFonts w:hAnsi="HG丸ｺﾞｼｯｸM-PRO"/>
          <w:sz w:val="28"/>
          <w:szCs w:val="22"/>
        </w:rPr>
      </w:pPr>
      <w:r w:rsidRPr="00064D3D">
        <w:rPr>
          <w:rFonts w:hAnsi="HG丸ｺﾞｼｯｸM-PRO" w:hint="eastAsia"/>
          <w:sz w:val="28"/>
          <w:szCs w:val="22"/>
        </w:rPr>
        <w:t>平成</w:t>
      </w:r>
      <w:r w:rsidR="006B4ABF">
        <w:rPr>
          <w:rFonts w:hAnsi="HG丸ｺﾞｼｯｸM-PRO" w:hint="eastAsia"/>
          <w:sz w:val="28"/>
          <w:szCs w:val="22"/>
        </w:rPr>
        <w:t>３</w:t>
      </w:r>
      <w:r w:rsidR="001408D7">
        <w:rPr>
          <w:rFonts w:hAnsi="HG丸ｺﾞｼｯｸM-PRO" w:hint="eastAsia"/>
          <w:sz w:val="28"/>
          <w:szCs w:val="22"/>
        </w:rPr>
        <w:t>１</w:t>
      </w:r>
      <w:r w:rsidRPr="00064D3D">
        <w:rPr>
          <w:rFonts w:hAnsi="HG丸ｺﾞｼｯｸM-PRO" w:hint="eastAsia"/>
          <w:sz w:val="28"/>
          <w:szCs w:val="22"/>
        </w:rPr>
        <w:t>年度　年度別実施計画書</w:t>
      </w:r>
    </w:p>
    <w:p w:rsidR="00BC7AEC" w:rsidRPr="00064D3D" w:rsidRDefault="001408D7" w:rsidP="00BC7AEC">
      <w:pPr>
        <w:snapToGrid w:val="0"/>
        <w:jc w:val="center"/>
        <w:rPr>
          <w:rFonts w:hAnsi="HG丸ｺﾞｼｯｸM-PRO"/>
          <w:sz w:val="28"/>
          <w:szCs w:val="22"/>
        </w:rPr>
      </w:pPr>
      <w:r>
        <w:rPr>
          <w:rFonts w:hAnsi="HG丸ｺﾞｼｯｸM-PRO" w:hint="eastAsia"/>
          <w:sz w:val="28"/>
          <w:szCs w:val="22"/>
        </w:rPr>
        <w:t>研究開発</w:t>
      </w:r>
      <w:r w:rsidR="00BC7AEC" w:rsidRPr="00064D3D">
        <w:rPr>
          <w:rFonts w:hAnsi="HG丸ｺﾞｼｯｸM-PRO" w:hint="eastAsia"/>
          <w:sz w:val="28"/>
          <w:szCs w:val="22"/>
        </w:rPr>
        <w:t>課題名：</w:t>
      </w:r>
    </w:p>
    <w:p w:rsidR="00BC7AEC" w:rsidRDefault="00BC7AEC" w:rsidP="00BC7AEC">
      <w:pPr>
        <w:snapToGrid w:val="0"/>
        <w:jc w:val="center"/>
        <w:rPr>
          <w:rFonts w:hAnsi="HG丸ｺﾞｼｯｸM-PRO"/>
          <w:sz w:val="28"/>
          <w:szCs w:val="22"/>
        </w:rPr>
      </w:pPr>
      <w:r w:rsidRPr="00EB77E1">
        <w:rPr>
          <w:rFonts w:hAnsi="HG丸ｺﾞｼｯｸM-PRO" w:hint="eastAsia"/>
          <w:sz w:val="28"/>
          <w:szCs w:val="22"/>
        </w:rPr>
        <w:t>副題：</w:t>
      </w:r>
    </w:p>
    <w:p w:rsidR="00BC7AEC" w:rsidRPr="00064D3D" w:rsidRDefault="00BC7AEC" w:rsidP="00BC7AEC">
      <w:pPr>
        <w:snapToGrid w:val="0"/>
        <w:jc w:val="center"/>
        <w:rPr>
          <w:rFonts w:hAnsi="HG丸ｺﾞｼｯｸM-PRO"/>
          <w:sz w:val="28"/>
          <w:szCs w:val="22"/>
        </w:rPr>
      </w:pPr>
      <w:r w:rsidRPr="00597B72">
        <w:rPr>
          <w:rFonts w:hAnsi="HG丸ｺﾞｼｯｸM-PRO" w:hint="eastAsia"/>
          <w:sz w:val="28"/>
          <w:szCs w:val="22"/>
        </w:rPr>
        <w:t>Acronym：</w:t>
      </w: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9F7E69" w:rsidRDefault="00BC7AEC" w:rsidP="00BC7AEC">
      <w:pPr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代表研究者</w:t>
      </w:r>
      <w:r w:rsidR="00840081">
        <w:rPr>
          <w:rFonts w:hAnsi="HG丸ｺﾞｼｯｸM-PRO"/>
          <w:szCs w:val="22"/>
        </w:rPr>
        <w:tab/>
      </w:r>
      <w:r w:rsidR="00840081"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jc w:val="left"/>
        <w:rPr>
          <w:rFonts w:hAnsi="HG丸ｺﾞｼｯｸM-PRO"/>
          <w:szCs w:val="22"/>
        </w:rPr>
      </w:pPr>
    </w:p>
    <w:p w:rsidR="00BC7AEC" w:rsidRPr="00064D3D" w:rsidRDefault="00BC7AEC" w:rsidP="00BC7AEC">
      <w:pPr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分担者</w:t>
      </w:r>
      <w:r>
        <w:rPr>
          <w:rFonts w:hAnsi="HG丸ｺﾞｼｯｸM-PRO" w:hint="eastAsia"/>
          <w:szCs w:val="22"/>
        </w:rPr>
        <w:t>（再受託者）</w:t>
      </w:r>
      <w:r w:rsidR="00840081"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</w:p>
    <w:p w:rsidR="00BC7AEC" w:rsidRPr="0056109E" w:rsidRDefault="00BC7AEC" w:rsidP="00BC7AEC">
      <w:pPr>
        <w:jc w:val="left"/>
        <w:rPr>
          <w:rFonts w:hAnsi="HG丸ｺﾞｼｯｸM-PRO"/>
          <w:szCs w:val="22"/>
        </w:rPr>
      </w:pPr>
    </w:p>
    <w:p w:rsidR="00BC7AEC" w:rsidRDefault="00BC7AEC" w:rsidP="00BC7AEC">
      <w:pPr>
        <w:jc w:val="left"/>
        <w:rPr>
          <w:rFonts w:hAnsi="HG丸ｺﾞｼｯｸM-PRO"/>
          <w:szCs w:val="22"/>
        </w:rPr>
      </w:pPr>
    </w:p>
    <w:p w:rsidR="00BC7AEC" w:rsidRDefault="00BC7AEC" w:rsidP="00BC7AEC">
      <w:pPr>
        <w:jc w:val="left"/>
        <w:rPr>
          <w:rFonts w:hAnsi="HG丸ｺﾞｼｯｸM-PRO"/>
          <w:szCs w:val="22"/>
        </w:rPr>
      </w:pPr>
    </w:p>
    <w:p w:rsidR="00BC7AEC" w:rsidRDefault="00BC7AEC" w:rsidP="00BC7AEC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szCs w:val="22"/>
        </w:rPr>
        <w:br w:type="page"/>
      </w:r>
    </w:p>
    <w:p w:rsidR="00BC7AEC" w:rsidRPr="00064D3D" w:rsidRDefault="00BC7AEC" w:rsidP="00BC7AEC">
      <w:pPr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［改版履歴］</w:t>
      </w:r>
    </w:p>
    <w:p w:rsidR="00BC7AEC" w:rsidRPr="00064D3D" w:rsidRDefault="00BC7AEC" w:rsidP="00BC7AEC">
      <w:pPr>
        <w:rPr>
          <w:rFonts w:hAnsi="HG丸ｺﾞｼｯｸM-PRO"/>
          <w:color w:val="0000FF"/>
          <w:szCs w:val="22"/>
        </w:rPr>
      </w:pPr>
    </w:p>
    <w:tbl>
      <w:tblPr>
        <w:tblW w:w="907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237"/>
      </w:tblGrid>
      <w:tr w:rsidR="00BC7AEC" w:rsidRPr="00064D3D" w:rsidTr="009202D2">
        <w:trPr>
          <w:trHeight w:val="254"/>
        </w:trPr>
        <w:tc>
          <w:tcPr>
            <w:tcW w:w="567" w:type="dxa"/>
            <w:tcBorders>
              <w:right w:val="single" w:sz="4" w:space="0" w:color="auto"/>
            </w:tcBorders>
          </w:tcPr>
          <w:p w:rsidR="00BC7AEC" w:rsidRPr="00C1574A" w:rsidRDefault="00BC7AEC" w:rsidP="009202D2">
            <w:pPr>
              <w:jc w:val="center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 w:hint="eastAsia"/>
                <w:sz w:val="20"/>
              </w:rPr>
              <w:t>版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7AEC" w:rsidRPr="00C1574A" w:rsidRDefault="00BC7AEC" w:rsidP="009202D2">
            <w:pPr>
              <w:jc w:val="center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 w:hint="eastAsia"/>
                <w:sz w:val="20"/>
              </w:rPr>
              <w:t>改版日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12" w:space="0" w:color="auto"/>
            </w:tcBorders>
          </w:tcPr>
          <w:p w:rsidR="00BC7AEC" w:rsidRPr="008F5DE9" w:rsidRDefault="00BC7AEC" w:rsidP="009202D2">
            <w:pPr>
              <w:jc w:val="center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 w:hint="eastAsia"/>
                <w:sz w:val="20"/>
              </w:rPr>
              <w:t>改版概要</w:t>
            </w:r>
          </w:p>
        </w:tc>
      </w:tr>
      <w:tr w:rsidR="00BC7AEC" w:rsidRPr="00064D3D" w:rsidTr="009202D2">
        <w:trPr>
          <w:trHeight w:val="226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C7AEC" w:rsidRPr="00C1574A" w:rsidRDefault="00BC7AEC" w:rsidP="009202D2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/>
                <w:sz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C1574A" w:rsidRDefault="00156525" w:rsidP="00F9500B">
            <w:pPr>
              <w:snapToGrid w:val="0"/>
              <w:jc w:val="left"/>
              <w:rPr>
                <w:rFonts w:hAnsi="HG丸ｺﾞｼｯｸM-PRO"/>
                <w:sz w:val="20"/>
              </w:rPr>
            </w:pPr>
            <w:r w:rsidRPr="00346FD7">
              <w:rPr>
                <w:rFonts w:hAnsi="HG丸ｺﾞｼｯｸM-PRO"/>
                <w:sz w:val="20"/>
              </w:rPr>
              <w:t>2019</w:t>
            </w:r>
            <w:r w:rsidR="00BC7AEC" w:rsidRPr="00346FD7">
              <w:rPr>
                <w:rFonts w:hAnsi="HG丸ｺﾞｼｯｸM-PRO" w:hint="eastAsia"/>
                <w:sz w:val="20"/>
              </w:rPr>
              <w:t>年</w:t>
            </w:r>
            <w:r w:rsidR="00F9500B" w:rsidRPr="00346FD7">
              <w:rPr>
                <w:rFonts w:hAnsi="HG丸ｺﾞｼｯｸM-PRO"/>
                <w:sz w:val="20"/>
              </w:rPr>
              <w:t xml:space="preserve">  </w:t>
            </w:r>
            <w:r w:rsidR="00BC7AEC" w:rsidRPr="00346FD7">
              <w:rPr>
                <w:rFonts w:hAnsi="HG丸ｺﾞｼｯｸM-PRO" w:hint="eastAsia"/>
                <w:sz w:val="20"/>
              </w:rPr>
              <w:t>月</w:t>
            </w:r>
            <w:r w:rsidR="00F9500B" w:rsidRPr="00346FD7">
              <w:rPr>
                <w:rFonts w:hAnsi="HG丸ｺﾞｼｯｸM-PRO"/>
                <w:sz w:val="20"/>
              </w:rPr>
              <w:t xml:space="preserve">  </w:t>
            </w:r>
            <w:r w:rsidR="00BC7AEC" w:rsidRPr="00346FD7">
              <w:rPr>
                <w:rFonts w:hAnsi="HG丸ｺﾞｼｯｸM-PRO"/>
                <w:sz w:val="20"/>
              </w:rPr>
              <w:t>日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6" w:space="0" w:color="auto"/>
              <w:tl2br w:val="single" w:sz="8" w:space="0" w:color="auto"/>
            </w:tcBorders>
          </w:tcPr>
          <w:p w:rsidR="00BC7AEC" w:rsidRPr="008F5DE9" w:rsidRDefault="00BC7AEC" w:rsidP="009202D2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BC7AEC" w:rsidRPr="00064D3D" w:rsidTr="009202D2">
        <w:trPr>
          <w:trHeight w:val="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8F5DE9" w:rsidRDefault="00BC7AEC" w:rsidP="009202D2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F9500B" w:rsidRDefault="00BC7AEC" w:rsidP="009202D2">
            <w:pPr>
              <w:snapToGrid w:val="0"/>
              <w:jc w:val="left"/>
              <w:rPr>
                <w:rFonts w:hAnsi="HG丸ｺﾞｼｯｸM-PRO"/>
                <w:color w:val="FF0000"/>
                <w:sz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C7AEC" w:rsidRPr="00F9500B" w:rsidRDefault="00BC7AEC" w:rsidP="00F9500B">
            <w:pPr>
              <w:snapToGrid w:val="0"/>
              <w:rPr>
                <w:rFonts w:hAnsi="HG丸ｺﾞｼｯｸM-PRO"/>
                <w:color w:val="FF0000"/>
                <w:sz w:val="20"/>
              </w:rPr>
            </w:pPr>
          </w:p>
        </w:tc>
      </w:tr>
      <w:tr w:rsidR="00BC7AEC" w:rsidRPr="00064D3D" w:rsidTr="009202D2">
        <w:trPr>
          <w:trHeight w:val="2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F9500B" w:rsidRDefault="00BC7AEC" w:rsidP="009202D2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F9500B">
              <w:rPr>
                <w:rFonts w:hAnsi="HG丸ｺﾞｼｯｸM-PRO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F9500B" w:rsidRDefault="00BC7AEC" w:rsidP="009202D2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AEC" w:rsidRPr="00F9500B" w:rsidRDefault="00BC7AEC" w:rsidP="009202D2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BC7AEC" w:rsidRPr="00064D3D" w:rsidTr="009202D2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8F5DE9" w:rsidRDefault="00BC7AEC" w:rsidP="009202D2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8F5DE9" w:rsidRDefault="00BC7AEC" w:rsidP="009202D2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AEC" w:rsidRPr="00C01ECE" w:rsidRDefault="00BC7AEC" w:rsidP="009202D2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BC7AEC" w:rsidRPr="00064D3D" w:rsidTr="009202D2">
        <w:trPr>
          <w:trHeight w:val="1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8F5DE9" w:rsidRDefault="00BC7AEC" w:rsidP="009202D2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8F5DE9" w:rsidRDefault="00BC7AEC" w:rsidP="009202D2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AEC" w:rsidRPr="008F5DE9" w:rsidRDefault="00BC7AEC" w:rsidP="009202D2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BC7AEC" w:rsidRPr="00064D3D" w:rsidTr="009202D2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8F5DE9" w:rsidRDefault="00BC7AEC" w:rsidP="009202D2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8F5DE9" w:rsidRDefault="00BC7AEC" w:rsidP="009202D2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AEC" w:rsidRPr="008F5DE9" w:rsidRDefault="00BC7AEC" w:rsidP="009202D2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BC7AEC" w:rsidRPr="00064D3D" w:rsidTr="009202D2">
        <w:trPr>
          <w:trHeight w:val="91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C7AEC" w:rsidRPr="008F5DE9" w:rsidRDefault="00BC7AEC" w:rsidP="009202D2">
            <w:pPr>
              <w:snapToGrid w:val="0"/>
              <w:ind w:left="105"/>
              <w:jc w:val="right"/>
              <w:rPr>
                <w:rFonts w:hAnsi="HG丸ｺﾞｼｯｸM-PRO"/>
                <w:sz w:val="20"/>
              </w:rPr>
            </w:pPr>
          </w:p>
          <w:p w:rsidR="00BC7AEC" w:rsidRPr="008F5DE9" w:rsidRDefault="00BC7AEC" w:rsidP="009202D2">
            <w:pPr>
              <w:snapToGrid w:val="0"/>
              <w:ind w:left="105"/>
              <w:jc w:val="right"/>
              <w:rPr>
                <w:rFonts w:hAnsi="HG丸ｺﾞｼｯｸM-PRO"/>
                <w:sz w:val="20"/>
              </w:rPr>
            </w:pPr>
          </w:p>
          <w:p w:rsidR="00BC7AEC" w:rsidRPr="008F5DE9" w:rsidRDefault="00BC7AEC" w:rsidP="009202D2">
            <w:pPr>
              <w:snapToGrid w:val="0"/>
              <w:ind w:left="105"/>
              <w:jc w:val="right"/>
              <w:rPr>
                <w:rFonts w:hAnsi="HG丸ｺﾞｼｯｸM-PR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AEC" w:rsidRPr="008F5DE9" w:rsidRDefault="00BC7AEC" w:rsidP="009202D2">
            <w:pPr>
              <w:widowControl/>
              <w:snapToGrid w:val="0"/>
              <w:jc w:val="left"/>
              <w:rPr>
                <w:rFonts w:hAnsi="HG丸ｺﾞｼｯｸM-PRO"/>
                <w:sz w:val="20"/>
              </w:rPr>
            </w:pPr>
          </w:p>
          <w:p w:rsidR="00BC7AEC" w:rsidRPr="008F5DE9" w:rsidRDefault="00BC7AEC" w:rsidP="009202D2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  <w:p w:rsidR="00BC7AEC" w:rsidRPr="008F5DE9" w:rsidRDefault="00BC7AEC" w:rsidP="009202D2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BC7AEC" w:rsidRPr="008F5DE9" w:rsidRDefault="00BC7AEC" w:rsidP="009202D2">
            <w:pPr>
              <w:widowControl/>
              <w:snapToGrid w:val="0"/>
              <w:jc w:val="left"/>
              <w:rPr>
                <w:rFonts w:hAnsi="HG丸ｺﾞｼｯｸM-PRO"/>
                <w:sz w:val="20"/>
              </w:rPr>
            </w:pPr>
          </w:p>
          <w:p w:rsidR="00BC7AEC" w:rsidRPr="008F5DE9" w:rsidRDefault="00BC7AEC" w:rsidP="009202D2">
            <w:pPr>
              <w:snapToGrid w:val="0"/>
              <w:rPr>
                <w:rFonts w:hAnsi="HG丸ｺﾞｼｯｸM-PRO"/>
                <w:sz w:val="20"/>
              </w:rPr>
            </w:pPr>
          </w:p>
          <w:p w:rsidR="00BC7AEC" w:rsidRPr="008F5DE9" w:rsidRDefault="00BC7AEC" w:rsidP="009202D2">
            <w:pPr>
              <w:snapToGrid w:val="0"/>
              <w:rPr>
                <w:rFonts w:hAnsi="HG丸ｺﾞｼｯｸM-PRO"/>
                <w:sz w:val="20"/>
              </w:rPr>
            </w:pPr>
          </w:p>
        </w:tc>
      </w:tr>
    </w:tbl>
    <w:p w:rsidR="00BC7AEC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tbl>
      <w:tblPr>
        <w:tblW w:w="9072" w:type="dxa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72"/>
      </w:tblGrid>
      <w:tr w:rsidR="00BC7AEC" w:rsidRPr="00064D3D" w:rsidTr="009202D2">
        <w:trPr>
          <w:trHeight w:val="6421"/>
        </w:trPr>
        <w:tc>
          <w:tcPr>
            <w:tcW w:w="9072" w:type="dxa"/>
            <w:shd w:val="clear" w:color="auto" w:fill="FFFFFF"/>
          </w:tcPr>
          <w:p w:rsidR="00BC7AEC" w:rsidRDefault="00BC7AEC" w:rsidP="009202D2">
            <w:pPr>
              <w:snapToGrid w:val="0"/>
              <w:spacing w:beforeLines="50" w:before="159"/>
              <w:jc w:val="left"/>
              <w:rPr>
                <w:rFonts w:hAnsi="HG丸ｺﾞｼｯｸM-PRO"/>
                <w:sz w:val="20"/>
              </w:rPr>
            </w:pPr>
            <w:r w:rsidRPr="004841D7">
              <w:rPr>
                <w:rFonts w:hAnsi="HG丸ｺﾞｼｯｸM-PRO" w:hint="eastAsia"/>
                <w:sz w:val="20"/>
              </w:rPr>
              <w:t>［年度別実施計画書（本文</w:t>
            </w:r>
            <w:r>
              <w:rPr>
                <w:rFonts w:hAnsi="HG丸ｺﾞｼｯｸM-PRO" w:hint="eastAsia"/>
                <w:sz w:val="20"/>
              </w:rPr>
              <w:t>（Word）</w:t>
            </w:r>
            <w:r w:rsidRPr="004841D7">
              <w:rPr>
                <w:rFonts w:hAnsi="HG丸ｺﾞｼｯｸM-PRO" w:hint="eastAsia"/>
                <w:sz w:val="20"/>
              </w:rPr>
              <w:t>、別紙１</w:t>
            </w:r>
            <w:r>
              <w:rPr>
                <w:rFonts w:hAnsi="HG丸ｺﾞｼｯｸM-PRO" w:hint="eastAsia"/>
                <w:sz w:val="20"/>
              </w:rPr>
              <w:t>（EXCEL</w:t>
            </w:r>
            <w:r w:rsidRPr="004841D7">
              <w:rPr>
                <w:rFonts w:hAnsi="HG丸ｺﾞｼｯｸM-PRO" w:hint="eastAsia"/>
                <w:sz w:val="20"/>
              </w:rPr>
              <w:t>）</w:t>
            </w:r>
            <w:r>
              <w:rPr>
                <w:rFonts w:hAnsi="HG丸ｺﾞｼｯｸM-PRO" w:hint="eastAsia"/>
                <w:sz w:val="20"/>
              </w:rPr>
              <w:t>）</w:t>
            </w:r>
            <w:r w:rsidRPr="004841D7">
              <w:rPr>
                <w:rFonts w:hAnsi="HG丸ｺﾞｼｯｸM-PRO" w:hint="eastAsia"/>
                <w:sz w:val="20"/>
              </w:rPr>
              <w:t>を変更する際の注意事項］</w:t>
            </w:r>
          </w:p>
          <w:p w:rsidR="00BC7AEC" w:rsidRPr="00E660A6" w:rsidRDefault="00BC7AEC" w:rsidP="009202D2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BC7AEC" w:rsidRDefault="00BC7AEC" w:rsidP="009202D2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1．変更箇所の記入方法</w:t>
            </w:r>
          </w:p>
          <w:p w:rsidR="00BC7AEC" w:rsidRDefault="00BC7AEC" w:rsidP="009202D2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１）</w:t>
            </w:r>
            <w:r w:rsidRPr="00EB77E1">
              <w:rPr>
                <w:rFonts w:hAnsi="HG丸ｺﾞｼｯｸM-PRO" w:hint="eastAsia"/>
                <w:sz w:val="20"/>
              </w:rPr>
              <w:t>前</w:t>
            </w:r>
            <w:r>
              <w:rPr>
                <w:rFonts w:hAnsi="HG丸ｺﾞｼｯｸM-PRO" w:hint="eastAsia"/>
                <w:sz w:val="20"/>
              </w:rPr>
              <w:t>回</w:t>
            </w:r>
            <w:r w:rsidRPr="00EB77E1">
              <w:rPr>
                <w:rFonts w:hAnsi="HG丸ｺﾞｼｯｸM-PRO" w:hint="eastAsia"/>
                <w:sz w:val="20"/>
              </w:rPr>
              <w:t>までの赤字記入箇所（後述の</w:t>
            </w:r>
            <w:r>
              <w:rPr>
                <w:rFonts w:hAnsi="HG丸ｺﾞｼｯｸM-PRO" w:hint="eastAsia"/>
                <w:sz w:val="20"/>
              </w:rPr>
              <w:t>（２）</w:t>
            </w:r>
            <w:r w:rsidRPr="00EB77E1">
              <w:rPr>
                <w:rFonts w:hAnsi="HG丸ｺﾞｼｯｸM-PRO" w:hint="eastAsia"/>
                <w:sz w:val="20"/>
              </w:rPr>
              <w:t>で</w:t>
            </w:r>
            <w:r w:rsidRPr="00972C0D">
              <w:rPr>
                <w:rFonts w:hAnsi="HG丸ｺﾞｼｯｸM-PRO" w:hint="eastAsia"/>
                <w:color w:val="FF0000"/>
                <w:sz w:val="20"/>
              </w:rPr>
              <w:t>赤字</w:t>
            </w:r>
            <w:r w:rsidRPr="00EB77E1">
              <w:rPr>
                <w:rFonts w:hAnsi="HG丸ｺﾞｼｯｸM-PRO" w:hint="eastAsia"/>
                <w:sz w:val="20"/>
              </w:rPr>
              <w:t>とした部分）</w:t>
            </w:r>
            <w:r>
              <w:rPr>
                <w:rFonts w:hAnsi="HG丸ｺﾞｼｯｸM-PRO" w:hint="eastAsia"/>
                <w:sz w:val="20"/>
              </w:rPr>
              <w:t>を</w:t>
            </w:r>
            <w:r w:rsidRPr="00EB77E1">
              <w:rPr>
                <w:rFonts w:hAnsi="HG丸ｺﾞｼｯｸM-PRO" w:hint="eastAsia"/>
                <w:sz w:val="20"/>
              </w:rPr>
              <w:t>、</w:t>
            </w:r>
            <w:r w:rsidRPr="00C1574A">
              <w:rPr>
                <w:rFonts w:hAnsi="HG丸ｺﾞｼｯｸM-PRO" w:hint="eastAsia"/>
                <w:sz w:val="20"/>
              </w:rPr>
              <w:t>黒字</w:t>
            </w:r>
            <w:r w:rsidRPr="00EB77E1">
              <w:rPr>
                <w:rFonts w:hAnsi="HG丸ｺﾞｼｯｸM-PRO" w:hint="eastAsia"/>
                <w:sz w:val="20"/>
              </w:rPr>
              <w:t>にしてください。</w:t>
            </w:r>
          </w:p>
          <w:p w:rsidR="00BC7AEC" w:rsidRPr="009E1258" w:rsidRDefault="00BC7AEC" w:rsidP="009202D2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BC7AEC" w:rsidRPr="00EB77E1" w:rsidRDefault="00BC7AEC" w:rsidP="009202D2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２）今回の具体的な変更内容を</w:t>
            </w:r>
            <w:r w:rsidRPr="00EB77E1">
              <w:rPr>
                <w:rFonts w:hAnsi="HG丸ｺﾞｼｯｸM-PRO" w:hint="eastAsia"/>
                <w:sz w:val="20"/>
              </w:rPr>
              <w:t>、下記に従い記入してください。</w:t>
            </w:r>
          </w:p>
          <w:p w:rsidR="00BC7AEC" w:rsidRPr="00EB77E1" w:rsidRDefault="00BC7AEC" w:rsidP="009202D2">
            <w:pPr>
              <w:snapToGrid w:val="0"/>
              <w:ind w:left="458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ⅰ</w:t>
            </w:r>
            <w:r w:rsidRPr="00EB77E1">
              <w:rPr>
                <w:rFonts w:hAnsi="HG丸ｺﾞｼｯｸM-PRO" w:hint="eastAsia"/>
                <w:sz w:val="20"/>
              </w:rPr>
              <w:t>）本文、別紙1共通</w:t>
            </w:r>
          </w:p>
          <w:p w:rsidR="00BC7AEC" w:rsidRPr="00EB77E1" w:rsidRDefault="00BC7AEC" w:rsidP="009202D2">
            <w:pPr>
              <w:snapToGrid w:val="0"/>
              <w:ind w:leftChars="466" w:left="1025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・追加する部分：</w:t>
            </w:r>
            <w:r w:rsidRPr="00EB77E1">
              <w:rPr>
                <w:rFonts w:hAnsi="HG丸ｺﾞｼｯｸM-PRO" w:hint="eastAsia"/>
                <w:color w:val="FF0000"/>
                <w:sz w:val="20"/>
              </w:rPr>
              <w:t>赤字</w:t>
            </w:r>
            <w:r w:rsidRPr="00EB77E1">
              <w:rPr>
                <w:rFonts w:hAnsi="HG丸ｺﾞｼｯｸM-PRO" w:hint="eastAsia"/>
                <w:sz w:val="20"/>
              </w:rPr>
              <w:t>に変更。　例：“</w:t>
            </w:r>
            <w:r w:rsidRPr="00EB77E1">
              <w:rPr>
                <w:rFonts w:hAnsi="HG丸ｺﾞｼｯｸM-PRO" w:hint="eastAsia"/>
                <w:color w:val="FF0000"/>
                <w:sz w:val="20"/>
              </w:rPr>
              <w:t>＊＊＊</w:t>
            </w:r>
            <w:r w:rsidRPr="00EB77E1">
              <w:rPr>
                <w:rFonts w:hAnsi="HG丸ｺﾞｼｯｸM-PRO" w:hint="eastAsia"/>
                <w:sz w:val="20"/>
              </w:rPr>
              <w:t>”</w:t>
            </w:r>
          </w:p>
          <w:p w:rsidR="00BC7AEC" w:rsidRPr="00EB77E1" w:rsidRDefault="001E6B5D" w:rsidP="001E6B5D">
            <w:pPr>
              <w:snapToGrid w:val="0"/>
              <w:ind w:leftChars="466" w:left="1025" w:rightChars="15" w:right="33" w:firstLineChars="100" w:firstLine="200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注）</w:t>
            </w:r>
            <w:r w:rsidRPr="00EB77E1">
              <w:rPr>
                <w:rFonts w:hAnsi="HG丸ｺﾞｼｯｸM-PRO" w:hint="eastAsia"/>
                <w:sz w:val="20"/>
              </w:rPr>
              <w:t>削除する部分</w:t>
            </w:r>
            <w:r>
              <w:rPr>
                <w:rFonts w:hAnsi="HG丸ｺﾞｼｯｸM-PRO" w:hint="eastAsia"/>
                <w:sz w:val="20"/>
              </w:rPr>
              <w:t>はそのまま削除して、取り消し線で削除（見え消し）しない。</w:t>
            </w:r>
          </w:p>
          <w:p w:rsidR="00BC7AEC" w:rsidRPr="00EB77E1" w:rsidRDefault="00BC7AEC" w:rsidP="009202D2">
            <w:pPr>
              <w:snapToGrid w:val="0"/>
              <w:ind w:leftChars="208" w:left="458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ⅱ</w:t>
            </w:r>
            <w:r w:rsidRPr="00EB77E1">
              <w:rPr>
                <w:rFonts w:hAnsi="HG丸ｺﾞｼｯｸM-PRO" w:hint="eastAsia"/>
                <w:sz w:val="20"/>
              </w:rPr>
              <w:t>）別紙１</w:t>
            </w:r>
          </w:p>
          <w:p w:rsidR="00BC7AEC" w:rsidRPr="00EB77E1" w:rsidRDefault="00BC7AEC" w:rsidP="009202D2">
            <w:pPr>
              <w:snapToGrid w:val="0"/>
              <w:ind w:leftChars="465" w:left="1165" w:rightChars="15" w:right="33" w:hangingChars="71" w:hanging="142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・先頭シート（必要積算経費一覧表）の金額等も、変更部分は</w:t>
            </w:r>
            <w:r w:rsidRPr="00972C0D">
              <w:rPr>
                <w:rFonts w:hAnsi="HG丸ｺﾞｼｯｸM-PRO" w:hint="eastAsia"/>
                <w:color w:val="FF0000"/>
                <w:sz w:val="20"/>
              </w:rPr>
              <w:t>赤字</w:t>
            </w:r>
            <w:r w:rsidRPr="00EB77E1">
              <w:rPr>
                <w:rFonts w:hAnsi="HG丸ｺﾞｼｯｸM-PRO" w:hint="eastAsia"/>
                <w:sz w:val="20"/>
              </w:rPr>
              <w:t>に変更。</w:t>
            </w:r>
          </w:p>
          <w:p w:rsidR="00BC7AEC" w:rsidRDefault="00BC7AEC" w:rsidP="009202D2">
            <w:pPr>
              <w:snapToGrid w:val="0"/>
              <w:ind w:leftChars="595" w:left="1309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保護されているセルも、文字色の変更は可能です。）</w:t>
            </w:r>
          </w:p>
          <w:p w:rsidR="00596202" w:rsidRPr="00EB77E1" w:rsidRDefault="00596202" w:rsidP="009202D2">
            <w:pPr>
              <w:snapToGrid w:val="0"/>
              <w:ind w:leftChars="595" w:left="1309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尚、変更前の金額を備考欄に記入する必要は有りません。</w:t>
            </w:r>
          </w:p>
          <w:p w:rsidR="00BC7AEC" w:rsidRPr="00A2551C" w:rsidRDefault="00BC7AEC" w:rsidP="009202D2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BC7AEC" w:rsidRPr="00C91399" w:rsidRDefault="00BC7AEC" w:rsidP="009202D2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３）今回の変更概要、</w:t>
            </w:r>
            <w:r w:rsidRPr="00C91399">
              <w:rPr>
                <w:rFonts w:hAnsi="HG丸ｺﾞｼｯｸM-PRO" w:hint="eastAsia"/>
                <w:sz w:val="20"/>
              </w:rPr>
              <w:t>改版日等を記入してください。</w:t>
            </w:r>
          </w:p>
          <w:p w:rsidR="00BC7AEC" w:rsidRPr="00C91399" w:rsidRDefault="00BC7AEC" w:rsidP="009202D2">
            <w:pPr>
              <w:snapToGrid w:val="0"/>
              <w:ind w:left="458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ⅰ</w:t>
            </w:r>
            <w:r w:rsidRPr="00EB77E1">
              <w:rPr>
                <w:rFonts w:hAnsi="HG丸ｺﾞｼｯｸM-PRO" w:hint="eastAsia"/>
                <w:sz w:val="20"/>
              </w:rPr>
              <w:t>）</w:t>
            </w:r>
            <w:r w:rsidRPr="00C91399">
              <w:rPr>
                <w:rFonts w:hAnsi="HG丸ｺﾞｼｯｸM-PRO" w:hint="eastAsia"/>
                <w:sz w:val="20"/>
              </w:rPr>
              <w:t>本文の「改版履歴」に、改版日、改版概要、を記入。</w:t>
            </w:r>
          </w:p>
          <w:p w:rsidR="00BC7AEC" w:rsidRDefault="00BC7AEC" w:rsidP="009202D2">
            <w:pPr>
              <w:snapToGrid w:val="0"/>
              <w:ind w:leftChars="477" w:left="1049" w:rightChars="15" w:right="33"/>
              <w:jc w:val="left"/>
              <w:rPr>
                <w:rFonts w:hAnsi="HG丸ｺﾞｼｯｸM-PRO"/>
                <w:sz w:val="20"/>
              </w:rPr>
            </w:pPr>
            <w:r w:rsidRPr="00C91399">
              <w:rPr>
                <w:rFonts w:hAnsi="HG丸ｺﾞｼｯｸM-PRO" w:hint="eastAsia"/>
                <w:sz w:val="20"/>
              </w:rPr>
              <w:t>（改版概要には、本文、別紙1の各々に対する、変更</w:t>
            </w:r>
            <w:r>
              <w:rPr>
                <w:rFonts w:hAnsi="HG丸ｺﾞｼｯｸM-PRO" w:hint="eastAsia"/>
                <w:sz w:val="20"/>
              </w:rPr>
              <w:t>箇所</w:t>
            </w:r>
            <w:r w:rsidRPr="00C91399">
              <w:rPr>
                <w:rFonts w:hAnsi="HG丸ｺﾞｼｯｸM-PRO" w:hint="eastAsia"/>
                <w:sz w:val="20"/>
              </w:rPr>
              <w:t>を明示）</w:t>
            </w:r>
          </w:p>
          <w:p w:rsidR="00BC7AEC" w:rsidRDefault="00BC7AEC" w:rsidP="009202D2">
            <w:pPr>
              <w:snapToGrid w:val="0"/>
              <w:ind w:leftChars="220" w:left="484" w:rightChars="15" w:right="33"/>
              <w:jc w:val="left"/>
              <w:rPr>
                <w:rFonts w:hAnsi="HG丸ｺﾞｼｯｸM-PRO"/>
                <w:sz w:val="20"/>
              </w:rPr>
            </w:pPr>
            <w:r w:rsidRPr="00C91399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ⅱ</w:t>
            </w:r>
            <w:r w:rsidRPr="00C91399">
              <w:rPr>
                <w:rFonts w:hAnsi="HG丸ｺﾞｼｯｸM-PRO" w:hint="eastAsia"/>
                <w:sz w:val="20"/>
              </w:rPr>
              <w:t>）別紙1の先頭シート（必要積算経費一覧表）の「改版日」に、</w:t>
            </w:r>
          </w:p>
          <w:p w:rsidR="00BC7AEC" w:rsidRPr="00EB77E1" w:rsidRDefault="00BC7AEC" w:rsidP="009202D2">
            <w:pPr>
              <w:snapToGrid w:val="0"/>
              <w:ind w:leftChars="542" w:left="1192" w:rightChars="15" w:right="33"/>
              <w:jc w:val="left"/>
              <w:rPr>
                <w:rFonts w:hAnsi="HG丸ｺﾞｼｯｸM-PRO"/>
                <w:sz w:val="20"/>
              </w:rPr>
            </w:pPr>
            <w:r w:rsidRPr="00C91399">
              <w:rPr>
                <w:rFonts w:hAnsi="HG丸ｺﾞｼｯｸM-PRO" w:hint="eastAsia"/>
                <w:sz w:val="20"/>
              </w:rPr>
              <w:t>別紙1 の改版日（変更期日）を記入。</w:t>
            </w:r>
          </w:p>
          <w:p w:rsidR="00BC7AEC" w:rsidRDefault="00BC7AEC" w:rsidP="009202D2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BC7AEC" w:rsidRDefault="00BC7AEC" w:rsidP="009202D2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２．様式の提出方法</w:t>
            </w:r>
          </w:p>
          <w:p w:rsidR="00BC7AEC" w:rsidRPr="002904F8" w:rsidRDefault="00BC7AEC" w:rsidP="009202D2">
            <w:pPr>
              <w:snapToGrid w:val="0"/>
              <w:ind w:leftChars="208" w:left="458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ⅰ）</w:t>
            </w:r>
            <w:r w:rsidRPr="002904F8">
              <w:rPr>
                <w:rFonts w:hAnsi="HG丸ｺﾞｼｯｸM-PRO" w:hint="eastAsia"/>
                <w:sz w:val="20"/>
              </w:rPr>
              <w:t>本文</w:t>
            </w:r>
            <w:r>
              <w:rPr>
                <w:rFonts w:hAnsi="HG丸ｺﾞｼｯｸM-PRO" w:hint="eastAsia"/>
                <w:sz w:val="20"/>
              </w:rPr>
              <w:t>の変更　　：</w:t>
            </w:r>
            <w:r w:rsidRPr="002904F8">
              <w:rPr>
                <w:rFonts w:hAnsi="HG丸ｺﾞｼｯｸM-PRO" w:hint="eastAsia"/>
                <w:sz w:val="20"/>
              </w:rPr>
              <w:t>本文を送付。</w:t>
            </w:r>
          </w:p>
          <w:p w:rsidR="00BC7AEC" w:rsidRPr="00816A41" w:rsidRDefault="00BC7AEC" w:rsidP="009202D2">
            <w:pPr>
              <w:snapToGrid w:val="0"/>
              <w:ind w:leftChars="208" w:left="458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ⅱ）</w:t>
            </w:r>
            <w:r w:rsidRPr="002904F8">
              <w:rPr>
                <w:rFonts w:hAnsi="HG丸ｺﾞｼｯｸM-PRO" w:hint="eastAsia"/>
                <w:sz w:val="20"/>
              </w:rPr>
              <w:t>別紙1</w:t>
            </w:r>
            <w:r>
              <w:rPr>
                <w:rFonts w:hAnsi="HG丸ｺﾞｼｯｸM-PRO" w:hint="eastAsia"/>
                <w:sz w:val="20"/>
              </w:rPr>
              <w:t>の変更　：</w:t>
            </w:r>
            <w:r w:rsidRPr="002904F8">
              <w:rPr>
                <w:rFonts w:hAnsi="HG丸ｺﾞｼｯｸM-PRO" w:hint="eastAsia"/>
                <w:sz w:val="20"/>
              </w:rPr>
              <w:t>別紙1と本文を送付。</w:t>
            </w:r>
            <w:r>
              <w:rPr>
                <w:rFonts w:hAnsi="HG丸ｺﾞｼｯｸM-PRO" w:hint="eastAsia"/>
                <w:sz w:val="20"/>
              </w:rPr>
              <w:t>（本文の「改版履歴」も記入が必要です）</w:t>
            </w:r>
          </w:p>
          <w:p w:rsidR="00BC7AEC" w:rsidRDefault="00BC7AEC" w:rsidP="009202D2">
            <w:pPr>
              <w:snapToGrid w:val="0"/>
              <w:ind w:rightChars="15" w:right="33"/>
              <w:jc w:val="left"/>
              <w:rPr>
                <w:rFonts w:hAnsi="HG丸ｺﾞｼｯｸM-PRO"/>
                <w:sz w:val="20"/>
              </w:rPr>
            </w:pPr>
          </w:p>
          <w:p w:rsidR="00BC7AEC" w:rsidRPr="00BB28E9" w:rsidRDefault="00BC7AEC" w:rsidP="009202D2">
            <w:pPr>
              <w:snapToGrid w:val="0"/>
              <w:ind w:rightChars="15" w:right="33"/>
              <w:jc w:val="left"/>
              <w:rPr>
                <w:rFonts w:hAnsi="HG丸ｺﾞｼｯｸM-PRO"/>
                <w:sz w:val="20"/>
              </w:rPr>
            </w:pPr>
          </w:p>
          <w:p w:rsidR="001408D7" w:rsidRPr="00EB77E1" w:rsidRDefault="001408D7" w:rsidP="001408D7">
            <w:pPr>
              <w:snapToGrid w:val="0"/>
              <w:ind w:leftChars="15" w:left="397" w:rightChars="15" w:right="33" w:hangingChars="182" w:hanging="364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年度別実施計画書の</w:t>
            </w:r>
            <w:r>
              <w:rPr>
                <w:rFonts w:hAnsi="HG丸ｺﾞｼｯｸM-PRO" w:hint="eastAsia"/>
                <w:sz w:val="20"/>
              </w:rPr>
              <w:t>記述に関しまして、ご不明な点がありましたらお問い合わせください。</w:t>
            </w:r>
          </w:p>
          <w:p w:rsidR="00BC7AEC" w:rsidRPr="009B067E" w:rsidRDefault="00BC7AEC" w:rsidP="009202D2">
            <w:pPr>
              <w:snapToGrid w:val="0"/>
              <w:ind w:leftChars="208" w:left="798" w:rightChars="15" w:right="33" w:hanging="340"/>
              <w:jc w:val="left"/>
              <w:rPr>
                <w:rFonts w:hAnsi="HG丸ｺﾞｼｯｸM-PRO"/>
                <w:color w:val="0000FF"/>
                <w:sz w:val="20"/>
              </w:rPr>
            </w:pPr>
          </w:p>
        </w:tc>
      </w:tr>
    </w:tbl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  <w:sectPr w:rsidR="00BC7AEC" w:rsidSect="00C50C9A">
          <w:footerReference w:type="default" r:id="rId12"/>
          <w:headerReference w:type="first" r:id="rId13"/>
          <w:pgSz w:w="11907" w:h="16839" w:code="9"/>
          <w:pgMar w:top="1418" w:right="1418" w:bottom="1418" w:left="1418" w:header="720" w:footer="720" w:gutter="0"/>
          <w:pgNumType w:start="1"/>
          <w:cols w:space="720"/>
          <w:titlePg/>
          <w:docGrid w:type="lines" w:linePitch="319" w:charSpace="-2662"/>
        </w:sectPr>
      </w:pPr>
    </w:p>
    <w:p w:rsidR="00BC7AEC" w:rsidRPr="000D0B4A" w:rsidRDefault="00E16AD8" w:rsidP="00BC7AEC">
      <w:pPr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1</w:t>
      </w:r>
      <w:r w:rsidR="00BC7AEC" w:rsidRPr="000D0B4A">
        <w:rPr>
          <w:rFonts w:hAnsi="HG丸ｺﾞｼｯｸM-PRO" w:hint="eastAsia"/>
          <w:szCs w:val="22"/>
          <w:u w:val="single"/>
        </w:rPr>
        <w:t xml:space="preserve">　研究開発計画</w:t>
      </w:r>
    </w:p>
    <w:p w:rsidR="00BC7AEC" w:rsidRPr="000D0B4A" w:rsidRDefault="00BC7AEC" w:rsidP="00BC7AEC">
      <w:pPr>
        <w:ind w:leftChars="129" w:left="284"/>
        <w:rPr>
          <w:rFonts w:hAnsi="HG丸ｺﾞｼｯｸM-PRO"/>
          <w:color w:val="0000FF"/>
          <w:szCs w:val="22"/>
        </w:rPr>
      </w:pPr>
      <w:r w:rsidRPr="000D0B4A">
        <w:rPr>
          <w:rFonts w:hAnsi="HG丸ｺﾞｼｯｸM-PRO" w:hint="eastAsia"/>
          <w:szCs w:val="22"/>
        </w:rPr>
        <w:t>委託契約の一部である実施計画書の“１</w:t>
      </w:r>
      <w:r>
        <w:rPr>
          <w:rFonts w:hAnsi="HG丸ｺﾞｼｯｸM-PRO" w:hint="eastAsia"/>
          <w:szCs w:val="22"/>
        </w:rPr>
        <w:t xml:space="preserve"> </w:t>
      </w:r>
      <w:r w:rsidRPr="000D0B4A">
        <w:rPr>
          <w:rFonts w:hAnsi="HG丸ｺﾞｼｯｸM-PRO" w:hint="eastAsia"/>
          <w:szCs w:val="22"/>
        </w:rPr>
        <w:t>研究開発計画”の記載に従うものとする。</w:t>
      </w:r>
    </w:p>
    <w:p w:rsidR="00BC7AEC" w:rsidRPr="00E51DD0" w:rsidRDefault="00BC7AEC" w:rsidP="00BC7AEC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</w:rPr>
      </w:pPr>
    </w:p>
    <w:p w:rsidR="00BC7AEC" w:rsidRPr="000D0B4A" w:rsidRDefault="00BC7AEC" w:rsidP="00BC7AEC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</w:rPr>
      </w:pPr>
    </w:p>
    <w:p w:rsidR="00BC7AEC" w:rsidRPr="000D0B4A" w:rsidRDefault="00E16AD8" w:rsidP="00BC7AEC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u w:val="single"/>
        </w:rPr>
        <w:t>2</w:t>
      </w:r>
      <w:r w:rsidR="00BC7AEC" w:rsidRPr="000D0B4A">
        <w:rPr>
          <w:rFonts w:hAnsi="HG丸ｺﾞｼｯｸM-PRO" w:hint="eastAsia"/>
          <w:u w:val="single"/>
        </w:rPr>
        <w:t xml:space="preserve">　研究開発目標（平成</w:t>
      </w:r>
      <w:r w:rsidR="006B4ABF">
        <w:rPr>
          <w:rFonts w:hAnsi="HG丸ｺﾞｼｯｸM-PRO" w:hint="eastAsia"/>
          <w:u w:val="single"/>
        </w:rPr>
        <w:t>３０</w:t>
      </w:r>
      <w:r w:rsidR="00BC7AEC" w:rsidRPr="000D0B4A">
        <w:rPr>
          <w:rFonts w:hAnsi="HG丸ｺﾞｼｯｸM-PRO" w:hint="eastAsia"/>
          <w:u w:val="single"/>
        </w:rPr>
        <w:t>年度</w:t>
      </w:r>
      <w:r w:rsidR="00BC7AEC" w:rsidRPr="000D0B4A">
        <w:rPr>
          <w:rFonts w:hAnsi="HG丸ｺﾞｼｯｸM-PRO" w:hint="eastAsia"/>
          <w:szCs w:val="22"/>
          <w:u w:val="single"/>
        </w:rPr>
        <w:t>）</w:t>
      </w:r>
    </w:p>
    <w:p w:rsidR="00BC7AEC" w:rsidRPr="000D0B4A" w:rsidRDefault="00E16AD8" w:rsidP="00BC7AEC">
      <w:pPr>
        <w:pStyle w:val="a3"/>
        <w:tabs>
          <w:tab w:val="clear" w:pos="4252"/>
          <w:tab w:val="clear" w:pos="8504"/>
        </w:tabs>
        <w:snapToGrid/>
        <w:ind w:leftChars="64" w:left="141"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2-1</w:t>
      </w:r>
      <w:r w:rsidR="00BC7AEC" w:rsidRPr="000D0B4A">
        <w:rPr>
          <w:rFonts w:hAnsi="HG丸ｺﾞｼｯｸM-PRO"/>
          <w:szCs w:val="22"/>
          <w:u w:val="single"/>
        </w:rPr>
        <w:t xml:space="preserve">　</w:t>
      </w:r>
      <w:r w:rsidR="00BC7AEC" w:rsidRPr="000D0B4A">
        <w:rPr>
          <w:rFonts w:hAnsi="HG丸ｺﾞｼｯｸM-PRO" w:hint="eastAsia"/>
          <w:szCs w:val="22"/>
          <w:u w:val="single"/>
        </w:rPr>
        <w:t>研究開発課題全体</w:t>
      </w:r>
    </w:p>
    <w:p w:rsidR="00BC7AEC" w:rsidRPr="000D0B4A" w:rsidRDefault="00BC7AEC" w:rsidP="00BC7AEC">
      <w:pPr>
        <w:ind w:leftChars="129" w:left="284"/>
        <w:rPr>
          <w:rFonts w:hAnsi="HG丸ｺﾞｼｯｸM-PRO"/>
          <w:szCs w:val="22"/>
        </w:rPr>
      </w:pPr>
    </w:p>
    <w:p w:rsidR="00BC7AEC" w:rsidRPr="000D0B4A" w:rsidRDefault="00BC7AEC" w:rsidP="00BC7AEC">
      <w:pPr>
        <w:ind w:leftChars="129" w:left="284"/>
        <w:rPr>
          <w:rFonts w:hAnsi="HG丸ｺﾞｼｯｸM-PRO"/>
          <w:szCs w:val="22"/>
        </w:rPr>
      </w:pPr>
    </w:p>
    <w:p w:rsidR="00BC7AEC" w:rsidRPr="000D0B4A" w:rsidRDefault="00BC7AEC" w:rsidP="00BC7AEC">
      <w:pPr>
        <w:rPr>
          <w:rFonts w:hAnsi="HG丸ｺﾞｼｯｸM-PRO"/>
          <w:szCs w:val="22"/>
        </w:rPr>
      </w:pPr>
    </w:p>
    <w:p w:rsidR="00BC7AEC" w:rsidRPr="008F5DE9" w:rsidRDefault="00E16AD8" w:rsidP="00BC7AEC">
      <w:pPr>
        <w:ind w:leftChars="64" w:left="141"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2-2</w:t>
      </w:r>
      <w:r w:rsidR="00BC7AEC" w:rsidRPr="000D0B4A">
        <w:rPr>
          <w:rFonts w:hAnsi="HG丸ｺﾞｼｯｸM-PRO" w:hint="eastAsia"/>
          <w:szCs w:val="22"/>
          <w:u w:val="single"/>
        </w:rPr>
        <w:t xml:space="preserve">　研究</w:t>
      </w:r>
      <w:r w:rsidR="00BC7AEC">
        <w:rPr>
          <w:rFonts w:hAnsi="HG丸ｺﾞｼｯｸM-PRO" w:hint="eastAsia"/>
          <w:szCs w:val="22"/>
          <w:u w:val="single"/>
        </w:rPr>
        <w:t>開発</w:t>
      </w:r>
      <w:r w:rsidR="00BC7AEC" w:rsidRPr="000D0B4A">
        <w:rPr>
          <w:rFonts w:hAnsi="HG丸ｺﾞｼｯｸM-PRO" w:hint="eastAsia"/>
          <w:szCs w:val="22"/>
          <w:u w:val="single"/>
        </w:rPr>
        <w:t>項目別</w:t>
      </w:r>
    </w:p>
    <w:p w:rsidR="00BC7AEC" w:rsidRPr="000F5A0C" w:rsidRDefault="00BC7AEC" w:rsidP="00BC7AEC">
      <w:pPr>
        <w:ind w:leftChars="129" w:left="284"/>
        <w:jc w:val="left"/>
        <w:rPr>
          <w:rFonts w:hAnsi="ＭＳ ゴシック"/>
          <w:szCs w:val="22"/>
        </w:rPr>
      </w:pPr>
      <w:r w:rsidRPr="008F5DE9">
        <w:rPr>
          <w:rFonts w:hAnsi="ＭＳ ゴシック" w:hint="eastAsia"/>
          <w:szCs w:val="22"/>
        </w:rPr>
        <w:t>（１）</w:t>
      </w:r>
      <w:r w:rsidRPr="00DC57ED">
        <w:rPr>
          <w:rFonts w:hAnsi="ＭＳ ゴシック" w:hint="eastAsia"/>
          <w:szCs w:val="22"/>
        </w:rPr>
        <w:t>研究開発項目</w:t>
      </w:r>
      <w:r w:rsidR="00F9500B">
        <w:rPr>
          <w:rFonts w:hAnsi="ＭＳ ゴシック" w:hint="eastAsia"/>
          <w:szCs w:val="22"/>
        </w:rPr>
        <w:t xml:space="preserve"> </w:t>
      </w:r>
      <w:r w:rsidRPr="008F5DE9">
        <w:rPr>
          <w:rFonts w:hAnsi="ＭＳ ゴシック" w:hint="eastAsia"/>
          <w:szCs w:val="22"/>
        </w:rPr>
        <w:t xml:space="preserve">　</w:t>
      </w:r>
      <w:r w:rsidRPr="000F5A0C">
        <w:rPr>
          <w:rFonts w:hAnsi="ＭＳ ゴシック" w:hint="eastAsia"/>
          <w:szCs w:val="22"/>
        </w:rPr>
        <w:t>（</w:t>
      </w:r>
      <w:r w:rsidR="00F9500B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～</w:t>
      </w:r>
      <w:r w:rsidR="00F9500B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）</w:t>
      </w:r>
    </w:p>
    <w:p w:rsidR="00BC7AEC" w:rsidRPr="000F5A0C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0F5A0C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0F5A0C" w:rsidRDefault="00BC7AEC" w:rsidP="00BC7AEC">
      <w:pPr>
        <w:jc w:val="left"/>
        <w:rPr>
          <w:rFonts w:hAnsi="ＭＳ ゴシック"/>
          <w:szCs w:val="22"/>
        </w:rPr>
      </w:pPr>
    </w:p>
    <w:p w:rsidR="00BC7AEC" w:rsidRPr="000F5A0C" w:rsidRDefault="00BC7AEC" w:rsidP="00BC7AEC">
      <w:pPr>
        <w:ind w:leftChars="515" w:left="1133"/>
        <w:jc w:val="left"/>
        <w:rPr>
          <w:rFonts w:hAnsi="ＭＳ ゴシック"/>
          <w:szCs w:val="22"/>
        </w:rPr>
      </w:pPr>
      <w:r w:rsidRPr="000F5A0C">
        <w:rPr>
          <w:rFonts w:hAnsi="ＭＳ ゴシック" w:hint="eastAsia"/>
          <w:szCs w:val="22"/>
        </w:rPr>
        <w:t>・研究開発項目</w:t>
      </w:r>
      <w:r w:rsidR="00F9500B">
        <w:rPr>
          <w:rFonts w:hAnsi="ＭＳ ゴシック" w:hint="eastAsia"/>
          <w:szCs w:val="22"/>
        </w:rPr>
        <w:t xml:space="preserve">  </w:t>
      </w:r>
      <w:r w:rsidRPr="000F5A0C">
        <w:rPr>
          <w:rFonts w:hAnsi="ＭＳ ゴシック" w:hint="eastAsia"/>
          <w:szCs w:val="22"/>
        </w:rPr>
        <w:t>（</w:t>
      </w:r>
      <w:r w:rsidR="00F9500B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～</w:t>
      </w:r>
      <w:r w:rsidR="00F9500B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）</w:t>
      </w:r>
    </w:p>
    <w:p w:rsidR="00BC7AEC" w:rsidRPr="000F5A0C" w:rsidRDefault="00BC7AEC" w:rsidP="00BC7AEC">
      <w:pPr>
        <w:ind w:leftChars="644" w:left="1418" w:hanging="1"/>
        <w:jc w:val="left"/>
        <w:rPr>
          <w:rFonts w:hAnsi="HG丸ｺﾞｼｯｸM-PRO"/>
          <w:szCs w:val="22"/>
        </w:rPr>
      </w:pPr>
    </w:p>
    <w:p w:rsidR="00BC7AEC" w:rsidRPr="000F5A0C" w:rsidRDefault="00BC7AEC" w:rsidP="00BC7AEC">
      <w:pPr>
        <w:ind w:leftChars="644" w:left="1418" w:hanging="1"/>
        <w:jc w:val="left"/>
        <w:rPr>
          <w:rFonts w:hAnsi="HG丸ｺﾞｼｯｸM-PRO"/>
          <w:szCs w:val="22"/>
        </w:rPr>
      </w:pPr>
    </w:p>
    <w:p w:rsidR="00BC7AEC" w:rsidRPr="000F5A0C" w:rsidRDefault="00BC7AEC" w:rsidP="00BC7AEC">
      <w:pPr>
        <w:ind w:hanging="1"/>
        <w:jc w:val="left"/>
        <w:rPr>
          <w:rFonts w:hAnsi="ＭＳ ゴシック"/>
          <w:szCs w:val="22"/>
        </w:rPr>
      </w:pPr>
    </w:p>
    <w:p w:rsidR="00BC7AEC" w:rsidRPr="000F5A0C" w:rsidRDefault="00BC7AEC" w:rsidP="00BC7AEC">
      <w:pPr>
        <w:ind w:leftChars="515" w:left="1133"/>
        <w:jc w:val="left"/>
        <w:rPr>
          <w:rFonts w:hAnsi="ＭＳ ゴシック"/>
          <w:szCs w:val="22"/>
        </w:rPr>
      </w:pPr>
      <w:r w:rsidRPr="000F5A0C">
        <w:rPr>
          <w:rFonts w:hAnsi="ＭＳ ゴシック" w:hint="eastAsia"/>
          <w:szCs w:val="22"/>
        </w:rPr>
        <w:t>・研究開発項目</w:t>
      </w:r>
      <w:r w:rsidR="00F9500B">
        <w:rPr>
          <w:rFonts w:hAnsi="ＭＳ ゴシック" w:hint="eastAsia"/>
          <w:szCs w:val="22"/>
        </w:rPr>
        <w:t xml:space="preserve"> </w:t>
      </w:r>
      <w:r w:rsidR="00F9500B">
        <w:rPr>
          <w:rFonts w:hAnsi="ＭＳ ゴシック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（</w:t>
      </w:r>
      <w:r w:rsidR="00F9500B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～</w:t>
      </w:r>
      <w:r w:rsidR="00F9500B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）</w:t>
      </w:r>
    </w:p>
    <w:p w:rsidR="00BC7AEC" w:rsidRPr="000F5A0C" w:rsidRDefault="00BC7AEC" w:rsidP="00BC7AEC">
      <w:pPr>
        <w:ind w:leftChars="644" w:left="1418" w:hanging="1"/>
        <w:jc w:val="left"/>
        <w:rPr>
          <w:rFonts w:hAnsi="HG丸ｺﾞｼｯｸM-PRO"/>
          <w:szCs w:val="22"/>
        </w:rPr>
      </w:pPr>
    </w:p>
    <w:p w:rsidR="00BC7AEC" w:rsidRPr="000F5A0C" w:rsidRDefault="00BC7AEC" w:rsidP="00BC7AEC">
      <w:pPr>
        <w:ind w:leftChars="644" w:left="1418" w:hanging="1"/>
        <w:jc w:val="left"/>
        <w:rPr>
          <w:rFonts w:hAnsi="HG丸ｺﾞｼｯｸM-PRO"/>
          <w:szCs w:val="22"/>
        </w:rPr>
      </w:pPr>
    </w:p>
    <w:p w:rsidR="00BC7AEC" w:rsidRPr="000F5A0C" w:rsidRDefault="00BC7AEC" w:rsidP="00BC7AEC">
      <w:pPr>
        <w:jc w:val="left"/>
        <w:rPr>
          <w:rFonts w:hAnsi="ＭＳ ゴシック"/>
          <w:szCs w:val="22"/>
        </w:rPr>
      </w:pPr>
    </w:p>
    <w:p w:rsidR="00BC7AEC" w:rsidRPr="00A77E40" w:rsidRDefault="00BC7AEC" w:rsidP="00BC7AEC">
      <w:pPr>
        <w:ind w:leftChars="129" w:left="284"/>
        <w:jc w:val="left"/>
        <w:rPr>
          <w:rFonts w:hAnsi="ＭＳ ゴシック"/>
          <w:szCs w:val="22"/>
        </w:rPr>
      </w:pPr>
      <w:r w:rsidRPr="000F5A0C">
        <w:rPr>
          <w:rFonts w:hAnsi="ＭＳ ゴシック" w:hint="eastAsia"/>
          <w:szCs w:val="22"/>
        </w:rPr>
        <w:t>（２）研究開発項目</w:t>
      </w:r>
      <w:r w:rsidR="00F9500B">
        <w:rPr>
          <w:rFonts w:hAnsi="ＭＳ ゴシック" w:hint="eastAsia"/>
          <w:szCs w:val="22"/>
        </w:rPr>
        <w:t xml:space="preserve">  </w:t>
      </w:r>
      <w:r w:rsidRPr="000F5A0C">
        <w:rPr>
          <w:rFonts w:hAnsi="ＭＳ ゴシック" w:hint="eastAsia"/>
          <w:szCs w:val="22"/>
        </w:rPr>
        <w:t>（</w:t>
      </w:r>
      <w:r w:rsidR="00F9500B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～</w:t>
      </w:r>
      <w:r w:rsidR="00F9500B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</w:t>
      </w:r>
      <w:r>
        <w:rPr>
          <w:rFonts w:hAnsi="ＭＳ ゴシック" w:hint="eastAsia"/>
          <w:szCs w:val="22"/>
        </w:rPr>
        <w:t>）</w:t>
      </w:r>
    </w:p>
    <w:p w:rsidR="00BC7AEC" w:rsidRDefault="00BC7AEC" w:rsidP="00BC7AEC">
      <w:pPr>
        <w:ind w:leftChars="515" w:left="1133"/>
        <w:jc w:val="left"/>
        <w:rPr>
          <w:rFonts w:hAnsi="HG丸ｺﾞｼｯｸM-PRO"/>
          <w:szCs w:val="22"/>
        </w:rPr>
      </w:pPr>
    </w:p>
    <w:p w:rsidR="00BC7AEC" w:rsidRPr="001B53F5" w:rsidRDefault="00BC7AEC" w:rsidP="00BC7AEC">
      <w:pPr>
        <w:ind w:leftChars="515" w:left="1133"/>
        <w:jc w:val="left"/>
        <w:rPr>
          <w:rFonts w:hAnsi="HG丸ｺﾞｼｯｸM-PRO"/>
          <w:szCs w:val="22"/>
        </w:rPr>
      </w:pPr>
    </w:p>
    <w:p w:rsidR="00BC7AEC" w:rsidRPr="001D0D1E" w:rsidRDefault="00BC7AEC" w:rsidP="00BC7AEC">
      <w:pPr>
        <w:jc w:val="left"/>
        <w:rPr>
          <w:rFonts w:hAnsi="ＭＳ ゴシック"/>
          <w:szCs w:val="22"/>
        </w:rPr>
      </w:pPr>
    </w:p>
    <w:p w:rsidR="00BC7AEC" w:rsidRDefault="00BC7AEC" w:rsidP="00BC7AEC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2B4D7E" w:rsidRDefault="00BC7AEC" w:rsidP="002B4D7E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2B4D7E">
        <w:rPr>
          <w:rFonts w:hAnsi="HG丸ｺﾞｼｯｸM-PRO" w:hint="eastAsia"/>
          <w:szCs w:val="22"/>
          <w:u w:val="single"/>
        </w:rPr>
        <w:t>3</w:t>
      </w:r>
      <w:r w:rsidR="002B4D7E" w:rsidRPr="008F5DE9">
        <w:rPr>
          <w:rFonts w:hAnsi="HG丸ｺﾞｼｯｸM-PRO" w:hint="eastAsia"/>
          <w:szCs w:val="22"/>
          <w:u w:val="single"/>
        </w:rPr>
        <w:t xml:space="preserve">　研</w:t>
      </w:r>
      <w:r w:rsidR="002B4D7E" w:rsidRPr="00463CCA">
        <w:rPr>
          <w:rFonts w:hAnsi="HG丸ｺﾞｼｯｸM-PRO" w:hint="eastAsia"/>
          <w:szCs w:val="22"/>
          <w:u w:val="single"/>
        </w:rPr>
        <w:t>究開発</w:t>
      </w:r>
      <w:r w:rsidR="002B4D7E" w:rsidRPr="008F5DE9">
        <w:rPr>
          <w:rFonts w:hAnsi="HG丸ｺﾞｼｯｸM-PRO" w:hint="eastAsia"/>
          <w:szCs w:val="22"/>
          <w:u w:val="single"/>
        </w:rPr>
        <w:t>成果目標</w:t>
      </w:r>
    </w:p>
    <w:p w:rsidR="002B4D7E" w:rsidRDefault="002B4D7E" w:rsidP="002B4D7E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研究グループ全体目標</w:t>
      </w:r>
    </w:p>
    <w:p w:rsidR="002B4D7E" w:rsidRPr="002526B2" w:rsidRDefault="002B4D7E" w:rsidP="002B4D7E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hAnsi="HG丸ｺﾞｼｯｸM-PRO"/>
          <w:szCs w:val="22"/>
        </w:rPr>
      </w:pPr>
    </w:p>
    <w:tbl>
      <w:tblPr>
        <w:tblpPr w:leftFromText="142" w:rightFromText="142" w:vertAnchor="page" w:horzAnchor="page" w:tblpX="2491" w:tblpY="24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871"/>
        <w:gridCol w:w="1871"/>
      </w:tblGrid>
      <w:tr w:rsidR="001408D7" w:rsidRPr="00064D3D" w:rsidTr="00346FD7">
        <w:trPr>
          <w:trHeight w:val="567"/>
        </w:trPr>
        <w:tc>
          <w:tcPr>
            <w:tcW w:w="2268" w:type="dxa"/>
            <w:vAlign w:val="center"/>
          </w:tcPr>
          <w:p w:rsidR="001408D7" w:rsidRPr="00C1574A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出願/発表区分</w:t>
            </w:r>
          </w:p>
        </w:tc>
        <w:tc>
          <w:tcPr>
            <w:tcW w:w="1871" w:type="dxa"/>
            <w:tcMar>
              <w:left w:w="0" w:type="dxa"/>
              <w:right w:w="0" w:type="dxa"/>
            </w:tcMar>
            <w:vAlign w:val="center"/>
          </w:tcPr>
          <w:p w:rsidR="001408D7" w:rsidRPr="00414EC8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414EC8">
              <w:rPr>
                <w:rFonts w:hAnsi="HG丸ｺﾞｼｯｸM-PRO" w:hint="eastAsia"/>
                <w:szCs w:val="22"/>
              </w:rPr>
              <w:t>平成3</w:t>
            </w:r>
            <w:r>
              <w:rPr>
                <w:rFonts w:hAnsi="HG丸ｺﾞｼｯｸM-PRO" w:hint="eastAsia"/>
                <w:szCs w:val="22"/>
              </w:rPr>
              <w:t>1</w:t>
            </w:r>
            <w:r w:rsidRPr="00414EC8">
              <w:rPr>
                <w:rFonts w:hAnsi="HG丸ｺﾞｼｯｸM-PRO" w:hint="eastAsia"/>
                <w:szCs w:val="22"/>
              </w:rPr>
              <w:t>年度</w:t>
            </w:r>
          </w:p>
        </w:tc>
        <w:tc>
          <w:tcPr>
            <w:tcW w:w="1871" w:type="dxa"/>
            <w:vAlign w:val="center"/>
          </w:tcPr>
          <w:p w:rsidR="001408D7" w:rsidRPr="00414EC8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最終目標</w:t>
            </w:r>
          </w:p>
        </w:tc>
      </w:tr>
      <w:tr w:rsidR="001408D7" w:rsidRPr="00064D3D" w:rsidTr="00346FD7">
        <w:trPr>
          <w:trHeight w:val="510"/>
        </w:trPr>
        <w:tc>
          <w:tcPr>
            <w:tcW w:w="2268" w:type="dxa"/>
            <w:vAlign w:val="center"/>
          </w:tcPr>
          <w:p w:rsidR="001408D7" w:rsidRPr="00C1574A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国内出願</w:t>
            </w:r>
          </w:p>
        </w:tc>
        <w:tc>
          <w:tcPr>
            <w:tcW w:w="1871" w:type="dxa"/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1408D7" w:rsidRPr="00064D3D" w:rsidTr="00346FD7">
        <w:trPr>
          <w:trHeight w:val="510"/>
        </w:trPr>
        <w:tc>
          <w:tcPr>
            <w:tcW w:w="2268" w:type="dxa"/>
            <w:vAlign w:val="center"/>
          </w:tcPr>
          <w:p w:rsidR="001408D7" w:rsidRPr="00C1574A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外国出願</w:t>
            </w:r>
          </w:p>
        </w:tc>
        <w:tc>
          <w:tcPr>
            <w:tcW w:w="1871" w:type="dxa"/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1408D7" w:rsidRPr="00064D3D" w:rsidTr="00346FD7">
        <w:trPr>
          <w:trHeight w:val="510"/>
        </w:trPr>
        <w:tc>
          <w:tcPr>
            <w:tcW w:w="2268" w:type="dxa"/>
            <w:vAlign w:val="center"/>
          </w:tcPr>
          <w:p w:rsidR="001408D7" w:rsidRPr="00C1574A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A.研究論文</w:t>
            </w:r>
          </w:p>
        </w:tc>
        <w:tc>
          <w:tcPr>
            <w:tcW w:w="1871" w:type="dxa"/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1408D7" w:rsidRPr="00064D3D" w:rsidTr="00346FD7">
        <w:trPr>
          <w:trHeight w:val="51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408D7" w:rsidRPr="00C1574A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B.小論文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1408D7" w:rsidRPr="00064D3D" w:rsidTr="00346FD7">
        <w:trPr>
          <w:trHeight w:val="51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408D7" w:rsidRPr="00C1574A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E30A37">
              <w:rPr>
                <w:rFonts w:hAnsi="HG丸ｺﾞｼｯｸM-PRO" w:hint="eastAsia"/>
                <w:szCs w:val="21"/>
              </w:rPr>
              <w:t>C1.査読付収録論文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1408D7" w:rsidRPr="00064D3D" w:rsidTr="00346FD7">
        <w:trPr>
          <w:trHeight w:val="51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408D7" w:rsidRPr="00C1574A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E30A37">
              <w:rPr>
                <w:rFonts w:hAnsi="HG丸ｺﾞｼｯｸM-PRO" w:hint="eastAsia"/>
                <w:szCs w:val="21"/>
              </w:rPr>
              <w:t>C2.収録論文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1408D7" w:rsidRPr="00064D3D" w:rsidTr="00346FD7">
        <w:trPr>
          <w:trHeight w:val="510"/>
        </w:trPr>
        <w:tc>
          <w:tcPr>
            <w:tcW w:w="2268" w:type="dxa"/>
            <w:vAlign w:val="center"/>
          </w:tcPr>
          <w:p w:rsidR="001408D7" w:rsidRPr="00C1574A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D.機関誌論文</w:t>
            </w:r>
          </w:p>
        </w:tc>
        <w:tc>
          <w:tcPr>
            <w:tcW w:w="1871" w:type="dxa"/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1408D7" w:rsidRPr="00064D3D" w:rsidTr="00346FD7">
        <w:trPr>
          <w:trHeight w:val="510"/>
        </w:trPr>
        <w:tc>
          <w:tcPr>
            <w:tcW w:w="2268" w:type="dxa"/>
            <w:vAlign w:val="center"/>
          </w:tcPr>
          <w:p w:rsidR="001408D7" w:rsidRPr="00C1574A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E.著書等</w:t>
            </w:r>
          </w:p>
        </w:tc>
        <w:tc>
          <w:tcPr>
            <w:tcW w:w="1871" w:type="dxa"/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1408D7" w:rsidRPr="00064D3D" w:rsidTr="00346FD7">
        <w:trPr>
          <w:trHeight w:val="510"/>
        </w:trPr>
        <w:tc>
          <w:tcPr>
            <w:tcW w:w="2268" w:type="dxa"/>
            <w:vAlign w:val="center"/>
          </w:tcPr>
          <w:p w:rsidR="001408D7" w:rsidRPr="00C1574A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F.学術解説等</w:t>
            </w:r>
          </w:p>
        </w:tc>
        <w:tc>
          <w:tcPr>
            <w:tcW w:w="1871" w:type="dxa"/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1408D7" w:rsidRPr="00064D3D" w:rsidTr="00346FD7">
        <w:trPr>
          <w:trHeight w:val="510"/>
        </w:trPr>
        <w:tc>
          <w:tcPr>
            <w:tcW w:w="2268" w:type="dxa"/>
            <w:vAlign w:val="center"/>
          </w:tcPr>
          <w:p w:rsidR="001408D7" w:rsidRPr="00C1574A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G.一般口頭発表</w:t>
            </w:r>
          </w:p>
        </w:tc>
        <w:tc>
          <w:tcPr>
            <w:tcW w:w="1871" w:type="dxa"/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1408D7" w:rsidRPr="00064D3D" w:rsidTr="00346FD7">
        <w:trPr>
          <w:trHeight w:val="510"/>
        </w:trPr>
        <w:tc>
          <w:tcPr>
            <w:tcW w:w="2268" w:type="dxa"/>
            <w:vAlign w:val="center"/>
          </w:tcPr>
          <w:p w:rsidR="001408D7" w:rsidRPr="00C1574A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H.その他の資料</w:t>
            </w:r>
          </w:p>
        </w:tc>
        <w:tc>
          <w:tcPr>
            <w:tcW w:w="1871" w:type="dxa"/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1408D7" w:rsidRPr="00064D3D" w:rsidTr="00346FD7">
        <w:trPr>
          <w:trHeight w:val="51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1408D7" w:rsidRPr="00C1574A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I.標準化提案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1408D7" w:rsidRPr="00064D3D" w:rsidTr="00346FD7">
        <w:trPr>
          <w:trHeight w:val="51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1408D7" w:rsidRPr="00C1574A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J.標準化採択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1408D7" w:rsidRPr="00064D3D" w:rsidTr="00346FD7">
        <w:trPr>
          <w:trHeight w:val="51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1408D7" w:rsidRPr="00C1574A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K.プレスリリース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1408D7" w:rsidRPr="00064D3D" w:rsidTr="00346FD7">
        <w:trPr>
          <w:trHeight w:val="51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1408D7" w:rsidRPr="00512A6A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AA78B1">
              <w:rPr>
                <w:rFonts w:hAnsi="HG丸ｺﾞｼｯｸM-PRO" w:hint="eastAsia"/>
                <w:szCs w:val="21"/>
              </w:rPr>
              <w:t>L.</w:t>
            </w:r>
            <w:r w:rsidRPr="00512A6A">
              <w:rPr>
                <w:rFonts w:hAnsi="HG丸ｺﾞｼｯｸM-PRO" w:hint="eastAsia"/>
                <w:szCs w:val="21"/>
              </w:rPr>
              <w:t>報道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E30A37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E30A37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1408D7" w:rsidRPr="00064D3D" w:rsidTr="00346FD7">
        <w:trPr>
          <w:trHeight w:val="51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1408D7" w:rsidRPr="00C1574A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M.展示会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  <w:tab w:val="left" w:pos="1451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  <w:tab w:val="left" w:pos="1451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1408D7" w:rsidRPr="00064D3D" w:rsidTr="00346FD7">
        <w:trPr>
          <w:trHeight w:val="51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1408D7" w:rsidRPr="00C1574A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N.受賞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  <w:tab w:val="left" w:pos="2335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E30A37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  <w:tab w:val="left" w:pos="2335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E30A37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1408D7" w:rsidRPr="00064D3D" w:rsidTr="00346FD7">
        <w:trPr>
          <w:trHeight w:val="510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408D7" w:rsidRPr="00C1574A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O.表彰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E30A37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E30A37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1408D7" w:rsidRPr="00064D3D" w:rsidTr="00346FD7">
        <w:trPr>
          <w:trHeight w:val="51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1408D7" w:rsidRPr="00C1574A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P.成果の実施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E30A37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E30A37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1408D7" w:rsidRPr="00064D3D" w:rsidTr="00346FD7">
        <w:trPr>
          <w:trHeight w:val="510"/>
        </w:trPr>
        <w:tc>
          <w:tcPr>
            <w:tcW w:w="2268" w:type="dxa"/>
            <w:vAlign w:val="center"/>
          </w:tcPr>
          <w:p w:rsidR="001408D7" w:rsidRPr="00C1574A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Q.その他</w:t>
            </w:r>
          </w:p>
        </w:tc>
        <w:tc>
          <w:tcPr>
            <w:tcW w:w="1871" w:type="dxa"/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408D7" w:rsidRPr="00E30A37" w:rsidRDefault="001408D7" w:rsidP="00346FD7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</w:tbl>
    <w:p w:rsidR="002B4D7E" w:rsidRDefault="002B4D7E" w:rsidP="002B4D7E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2B4D7E" w:rsidRDefault="002B4D7E" w:rsidP="002B4D7E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2B4D7E" w:rsidRDefault="002B4D7E" w:rsidP="002B4D7E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2B4D7E" w:rsidRDefault="002B4D7E" w:rsidP="002B4D7E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2B4D7E" w:rsidRDefault="002B4D7E" w:rsidP="002B4D7E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2B4D7E" w:rsidRDefault="002B4D7E" w:rsidP="002B4D7E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2B4D7E" w:rsidRDefault="002B4D7E" w:rsidP="002B4D7E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2B4D7E" w:rsidRDefault="002B4D7E" w:rsidP="002B4D7E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BC7AEC" w:rsidRDefault="00BC7AEC" w:rsidP="00FA1B3B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E16AD8">
        <w:rPr>
          <w:rFonts w:hAnsi="HG丸ｺﾞｼｯｸM-PRO" w:hint="eastAsia"/>
          <w:szCs w:val="22"/>
          <w:u w:val="single"/>
        </w:rPr>
        <w:t>4</w:t>
      </w:r>
      <w:r w:rsidRPr="00AE37B2">
        <w:rPr>
          <w:rFonts w:hAnsi="HG丸ｺﾞｼｯｸM-PRO" w:hint="eastAsia"/>
          <w:szCs w:val="22"/>
          <w:u w:val="single"/>
        </w:rPr>
        <w:t xml:space="preserve">　当該年度の実施内容</w:t>
      </w:r>
    </w:p>
    <w:p w:rsidR="00BC7AEC" w:rsidRPr="004D6758" w:rsidRDefault="00BC7AEC" w:rsidP="00BC7AEC">
      <w:pPr>
        <w:ind w:leftChars="64" w:left="141"/>
        <w:jc w:val="left"/>
        <w:rPr>
          <w:rFonts w:hAnsi="ＭＳ ゴシック"/>
          <w:szCs w:val="22"/>
        </w:rPr>
      </w:pPr>
      <w:r w:rsidRPr="00BE3D97">
        <w:rPr>
          <w:rFonts w:hAnsi="ＭＳ ゴシック" w:hint="eastAsia"/>
          <w:szCs w:val="22"/>
        </w:rPr>
        <w:t>（１）研究</w:t>
      </w:r>
      <w:r>
        <w:rPr>
          <w:rFonts w:hAnsi="ＭＳ ゴシック" w:hint="eastAsia"/>
          <w:szCs w:val="22"/>
        </w:rPr>
        <w:t>開発</w:t>
      </w:r>
      <w:r w:rsidRPr="00BE3D97">
        <w:rPr>
          <w:rFonts w:hAnsi="ＭＳ ゴシック" w:hint="eastAsia"/>
          <w:szCs w:val="22"/>
        </w:rPr>
        <w:t>項目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（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～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）</w:t>
      </w:r>
    </w:p>
    <w:p w:rsidR="00BC7AEC" w:rsidRPr="004D6758" w:rsidRDefault="00BC7AEC" w:rsidP="00BC7AEC">
      <w:pPr>
        <w:ind w:leftChars="386" w:left="850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386" w:left="850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386" w:left="850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386" w:left="850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jc w:val="left"/>
        <w:rPr>
          <w:rFonts w:hAnsi="ＭＳ ゴシック"/>
          <w:szCs w:val="22"/>
        </w:rPr>
      </w:pPr>
    </w:p>
    <w:p w:rsidR="00BC7AEC" w:rsidRPr="004D6758" w:rsidRDefault="00BC7AEC" w:rsidP="00BC7AEC">
      <w:pPr>
        <w:ind w:leftChars="386" w:left="849"/>
        <w:jc w:val="left"/>
        <w:rPr>
          <w:rFonts w:hAnsi="ＭＳ ゴシック"/>
          <w:szCs w:val="22"/>
        </w:rPr>
      </w:pPr>
      <w:r w:rsidRPr="004D6758">
        <w:rPr>
          <w:rFonts w:hAnsi="ＭＳ ゴシック" w:hint="eastAsia"/>
          <w:szCs w:val="22"/>
        </w:rPr>
        <w:t>・研究開発項目</w:t>
      </w:r>
      <w:r w:rsidR="00FA1B3B">
        <w:rPr>
          <w:rFonts w:hAnsi="ＭＳ ゴシック" w:hint="eastAsia"/>
          <w:szCs w:val="22"/>
        </w:rPr>
        <w:t xml:space="preserve">  </w:t>
      </w:r>
      <w:r w:rsidRPr="004D6758">
        <w:rPr>
          <w:rFonts w:hAnsi="ＭＳ ゴシック" w:hint="eastAsia"/>
          <w:szCs w:val="22"/>
        </w:rPr>
        <w:t>（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～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）</w:t>
      </w:r>
    </w:p>
    <w:p w:rsidR="00BC7AEC" w:rsidRPr="004D6758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hanging="1"/>
        <w:jc w:val="left"/>
        <w:rPr>
          <w:rFonts w:hAnsi="ＭＳ ゴシック"/>
          <w:szCs w:val="22"/>
        </w:rPr>
      </w:pPr>
    </w:p>
    <w:p w:rsidR="00BC7AEC" w:rsidRPr="004D6758" w:rsidRDefault="00BC7AEC" w:rsidP="00BC7AEC">
      <w:pPr>
        <w:ind w:leftChars="386" w:left="849"/>
        <w:jc w:val="left"/>
        <w:rPr>
          <w:rFonts w:hAnsi="ＭＳ ゴシック"/>
          <w:szCs w:val="22"/>
        </w:rPr>
      </w:pPr>
      <w:r w:rsidRPr="004D6758">
        <w:rPr>
          <w:rFonts w:hAnsi="ＭＳ ゴシック" w:hint="eastAsia"/>
          <w:szCs w:val="22"/>
        </w:rPr>
        <w:t>・研究開発項目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（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～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）</w:t>
      </w:r>
    </w:p>
    <w:p w:rsidR="00BC7AEC" w:rsidRPr="004D6758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jc w:val="left"/>
        <w:rPr>
          <w:rFonts w:hAnsi="ＭＳ ゴシック"/>
          <w:szCs w:val="22"/>
        </w:rPr>
      </w:pPr>
    </w:p>
    <w:p w:rsidR="00BC7AEC" w:rsidRPr="004D6758" w:rsidRDefault="00BC7AEC" w:rsidP="00BC7AEC">
      <w:pPr>
        <w:ind w:leftChars="64" w:left="141"/>
        <w:jc w:val="left"/>
        <w:rPr>
          <w:rFonts w:hAnsi="ＭＳ ゴシック"/>
          <w:szCs w:val="22"/>
        </w:rPr>
      </w:pPr>
      <w:r w:rsidRPr="004D6758">
        <w:rPr>
          <w:rFonts w:hAnsi="ＭＳ ゴシック" w:hint="eastAsia"/>
          <w:szCs w:val="22"/>
        </w:rPr>
        <w:t>（２）研究開発項目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（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～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）</w:t>
      </w:r>
    </w:p>
    <w:p w:rsidR="00BC7AEC" w:rsidRPr="001B53F5" w:rsidRDefault="00BC7AEC" w:rsidP="00BC7AEC">
      <w:pPr>
        <w:ind w:leftChars="386" w:left="850" w:hanging="1"/>
        <w:jc w:val="left"/>
        <w:rPr>
          <w:rFonts w:hAnsi="HG丸ｺﾞｼｯｸM-PRO"/>
          <w:szCs w:val="22"/>
        </w:rPr>
      </w:pPr>
    </w:p>
    <w:p w:rsidR="00BC7AEC" w:rsidRPr="001B53F5" w:rsidRDefault="00BC7AEC" w:rsidP="00BC7AEC">
      <w:pPr>
        <w:ind w:leftChars="386" w:left="850" w:hanging="1"/>
        <w:jc w:val="left"/>
        <w:rPr>
          <w:rFonts w:hAnsi="HG丸ｺﾞｼｯｸM-PRO"/>
          <w:szCs w:val="22"/>
        </w:rPr>
      </w:pPr>
    </w:p>
    <w:p w:rsidR="00BC7AEC" w:rsidRPr="001B53F5" w:rsidRDefault="00BC7AEC" w:rsidP="00BC7AEC">
      <w:pPr>
        <w:ind w:leftChars="386" w:left="850" w:hanging="1"/>
        <w:jc w:val="left"/>
        <w:rPr>
          <w:rFonts w:hAnsi="HG丸ｺﾞｼｯｸM-PRO"/>
          <w:szCs w:val="22"/>
        </w:rPr>
      </w:pPr>
    </w:p>
    <w:p w:rsidR="00BC7AEC" w:rsidRPr="001B53F5" w:rsidRDefault="00BC7AEC" w:rsidP="00BC7AEC">
      <w:pPr>
        <w:ind w:leftChars="386" w:left="850" w:hanging="1"/>
        <w:jc w:val="left"/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widowControl/>
        <w:jc w:val="left"/>
        <w:rPr>
          <w:rFonts w:hAnsi="HG丸ｺﾞｼｯｸM-PRO"/>
        </w:rPr>
      </w:pPr>
    </w:p>
    <w:p w:rsidR="00BC7AEC" w:rsidRDefault="00E16AD8" w:rsidP="00BC7AEC">
      <w:pPr>
        <w:ind w:left="1100" w:hangingChars="500" w:hanging="1100"/>
        <w:jc w:val="left"/>
        <w:rPr>
          <w:rFonts w:hAnsi="ＭＳ ゴシック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5</w:t>
      </w:r>
      <w:r w:rsidR="00BC7AEC" w:rsidRPr="009217C2">
        <w:rPr>
          <w:rFonts w:hAnsi="HG丸ｺﾞｼｯｸM-PRO" w:hint="eastAsia"/>
          <w:szCs w:val="22"/>
          <w:u w:val="single"/>
        </w:rPr>
        <w:t xml:space="preserve">　</w:t>
      </w:r>
      <w:r w:rsidR="00F77EF3" w:rsidRPr="00F77EF3">
        <w:rPr>
          <w:rFonts w:hAnsi="ＭＳ ゴシック" w:hint="eastAsia"/>
          <w:szCs w:val="22"/>
          <w:u w:val="single"/>
        </w:rPr>
        <w:t>データの</w:t>
      </w:r>
      <w:r w:rsidR="00BC7AEC" w:rsidRPr="0028499C">
        <w:rPr>
          <w:rFonts w:hAnsi="ＭＳ ゴシック" w:hint="eastAsia"/>
          <w:szCs w:val="22"/>
          <w:u w:val="single"/>
        </w:rPr>
        <w:t>取扱いの計画</w:t>
      </w:r>
    </w:p>
    <w:p w:rsidR="00BC7AEC" w:rsidRDefault="00E16AD8" w:rsidP="00BC7AEC">
      <w:pPr>
        <w:ind w:leftChars="64" w:left="1098" w:hangingChars="435" w:hanging="957"/>
        <w:jc w:val="left"/>
        <w:rPr>
          <w:rFonts w:hAnsi="ＭＳ ゴシック"/>
          <w:szCs w:val="22"/>
        </w:rPr>
      </w:pPr>
      <w:r>
        <w:rPr>
          <w:rFonts w:hAnsi="ＭＳ ゴシック" w:hint="eastAsia"/>
          <w:szCs w:val="22"/>
          <w:u w:val="single"/>
        </w:rPr>
        <w:t>5-1</w:t>
      </w:r>
      <w:r w:rsidR="00BC7AEC">
        <w:rPr>
          <w:rFonts w:hAnsi="ＭＳ ゴシック"/>
          <w:szCs w:val="22"/>
          <w:u w:val="single"/>
        </w:rPr>
        <w:t xml:space="preserve"> </w:t>
      </w:r>
      <w:r w:rsidR="00CE65FF" w:rsidRPr="00E94647">
        <w:rPr>
          <w:rFonts w:hAnsi="ＭＳ ゴシック" w:hint="eastAsia"/>
          <w:szCs w:val="22"/>
          <w:u w:val="single"/>
        </w:rPr>
        <w:t>データ等の利用及び保管</w:t>
      </w:r>
    </w:p>
    <w:p w:rsidR="00FA4358" w:rsidRPr="00FA4358" w:rsidRDefault="00FA4358" w:rsidP="009762C6">
      <w:pPr>
        <w:ind w:leftChars="129" w:left="284" w:firstLineChars="64" w:firstLine="141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本研究では、××××××××××××××を利用する。××××××××××××××××××××××××××××××××××××××××××××××××××××××××××</w:t>
      </w:r>
      <w:r w:rsidRPr="00EA2209">
        <w:rPr>
          <w:rFonts w:hAnsi="HG丸ｺﾞｼｯｸM-PRO" w:hint="eastAsia"/>
          <w:szCs w:val="22"/>
        </w:rPr>
        <w:t>。</w:t>
      </w:r>
      <w:r w:rsidR="001408D7">
        <w:rPr>
          <w:rFonts w:hAnsi="HG丸ｺﾞｼｯｸM-PRO" w:hint="eastAsia"/>
          <w:szCs w:val="22"/>
        </w:rPr>
        <w:t>研究開発過程に得られる電子データ、紙媒体の研究資料等については、委託契約約款に基づき10年間保管する。</w:t>
      </w:r>
    </w:p>
    <w:p w:rsidR="00FA4358" w:rsidRPr="00FA4358" w:rsidRDefault="00FA4358" w:rsidP="00FA4358">
      <w:pPr>
        <w:ind w:leftChars="129" w:left="284"/>
        <w:rPr>
          <w:rFonts w:hAnsi="HG丸ｺﾞｼｯｸM-PRO"/>
          <w:szCs w:val="22"/>
        </w:rPr>
      </w:pPr>
    </w:p>
    <w:p w:rsidR="00FA4358" w:rsidRDefault="00FA4358" w:rsidP="00C05D15">
      <w:pPr>
        <w:ind w:leftChars="65" w:left="1052" w:hangingChars="433" w:hanging="909"/>
        <w:rPr>
          <w:rFonts w:hAnsi="HG丸ｺﾞｼｯｸM-PRO"/>
          <w:kern w:val="0"/>
          <w:sz w:val="21"/>
        </w:rPr>
      </w:pPr>
    </w:p>
    <w:p w:rsidR="00FA4358" w:rsidRDefault="00FA4358" w:rsidP="00C05D15">
      <w:pPr>
        <w:ind w:leftChars="65" w:left="1052" w:hangingChars="433" w:hanging="909"/>
        <w:rPr>
          <w:rFonts w:hAnsi="HG丸ｺﾞｼｯｸM-PRO"/>
          <w:kern w:val="0"/>
          <w:sz w:val="21"/>
        </w:rPr>
      </w:pPr>
    </w:p>
    <w:p w:rsidR="00BC7AEC" w:rsidRPr="00C05D15" w:rsidRDefault="00E16AD8" w:rsidP="00C05D15">
      <w:pPr>
        <w:ind w:leftChars="65" w:left="1096" w:hangingChars="433" w:hanging="953"/>
        <w:rPr>
          <w:rFonts w:hAnsi="ＭＳ ゴシック"/>
          <w:szCs w:val="22"/>
          <w:u w:val="single"/>
        </w:rPr>
      </w:pPr>
      <w:r>
        <w:rPr>
          <w:rFonts w:hAnsi="ＭＳ ゴシック" w:hint="eastAsia"/>
          <w:szCs w:val="22"/>
          <w:u w:val="single"/>
        </w:rPr>
        <w:t>5-2</w:t>
      </w:r>
      <w:r w:rsidR="00BC7AEC">
        <w:rPr>
          <w:rFonts w:hAnsi="ＭＳ ゴシック"/>
          <w:szCs w:val="22"/>
          <w:u w:val="single"/>
        </w:rPr>
        <w:t xml:space="preserve"> </w:t>
      </w:r>
      <w:r w:rsidR="00CE65FF" w:rsidRPr="00F77EF3">
        <w:rPr>
          <w:rFonts w:hAnsi="ＭＳ ゴシック" w:hint="eastAsia"/>
          <w:szCs w:val="22"/>
          <w:u w:val="single"/>
        </w:rPr>
        <w:t>パーソナルデータが含まれるデータの取扱い（個人情報を含む）</w:t>
      </w:r>
    </w:p>
    <w:p w:rsidR="00FA4358" w:rsidRDefault="00FA4358" w:rsidP="009762C6">
      <w:pPr>
        <w:ind w:leftChars="129" w:left="284" w:firstLineChars="64" w:firstLine="141"/>
        <w:jc w:val="left"/>
        <w:rPr>
          <w:rFonts w:hAnsi="HG丸ｺﾞｼｯｸM-PRO"/>
          <w:szCs w:val="22"/>
        </w:rPr>
      </w:pPr>
      <w:bookmarkStart w:id="4" w:name="_Hlk497746151"/>
      <w:r>
        <w:rPr>
          <w:rFonts w:hAnsi="HG丸ｺﾞｼｯｸM-PRO" w:hint="eastAsia"/>
          <w:szCs w:val="22"/>
        </w:rPr>
        <w:t>本</w:t>
      </w:r>
      <w:bookmarkStart w:id="5" w:name="_GoBack"/>
      <w:bookmarkEnd w:id="5"/>
      <w:r>
        <w:rPr>
          <w:rFonts w:hAnsi="HG丸ｺﾞｼｯｸM-PRO" w:hint="eastAsia"/>
          <w:szCs w:val="22"/>
        </w:rPr>
        <w:t>研究では、</w:t>
      </w:r>
      <w:r w:rsidR="00346FD7">
        <w:rPr>
          <w:rFonts w:hAnsi="HG丸ｺﾞｼｯｸM-PRO" w:hint="eastAsia"/>
          <w:szCs w:val="22"/>
        </w:rPr>
        <w:t>××××××××××××××を実施する。</w:t>
      </w:r>
      <w:r>
        <w:rPr>
          <w:rFonts w:hAnsi="HG丸ｺﾞｼｯｸM-PRO" w:hint="eastAsia"/>
          <w:szCs w:val="22"/>
        </w:rPr>
        <w:t>パーソナルデータが含まれるデータについては適正な取得、および、適切な保管・管理を行い、研究終了後に破棄する。</w:t>
      </w:r>
    </w:p>
    <w:p w:rsidR="00FA4358" w:rsidRDefault="00FA4358" w:rsidP="00FA4358">
      <w:pPr>
        <w:ind w:leftChars="129" w:left="284"/>
        <w:rPr>
          <w:rFonts w:hAnsi="HG丸ｺﾞｼｯｸM-PRO"/>
          <w:szCs w:val="22"/>
        </w:rPr>
      </w:pPr>
    </w:p>
    <w:p w:rsidR="001408D7" w:rsidRDefault="001408D7" w:rsidP="00FA4358">
      <w:pPr>
        <w:ind w:leftChars="129" w:left="284"/>
        <w:rPr>
          <w:rFonts w:hAnsi="HG丸ｺﾞｼｯｸM-PRO"/>
          <w:szCs w:val="22"/>
        </w:rPr>
      </w:pPr>
    </w:p>
    <w:bookmarkEnd w:id="4"/>
    <w:p w:rsidR="00BC7AEC" w:rsidRPr="00FA4358" w:rsidRDefault="00BC7AEC" w:rsidP="00BC7AEC">
      <w:pPr>
        <w:ind w:leftChars="129" w:left="425" w:hangingChars="64" w:hanging="141"/>
        <w:jc w:val="left"/>
        <w:rPr>
          <w:rFonts w:hAnsi="ＭＳ ゴシック"/>
          <w:szCs w:val="22"/>
        </w:rPr>
      </w:pPr>
    </w:p>
    <w:p w:rsidR="00BC7AEC" w:rsidRDefault="00BC7AEC" w:rsidP="00BC7AEC">
      <w:pPr>
        <w:ind w:leftChars="129" w:left="425" w:hangingChars="64" w:hanging="141"/>
        <w:jc w:val="left"/>
        <w:rPr>
          <w:rFonts w:hAnsi="ＭＳ ゴシック"/>
          <w:szCs w:val="22"/>
        </w:rPr>
      </w:pPr>
    </w:p>
    <w:p w:rsidR="00BC7AEC" w:rsidRDefault="00E16AD8" w:rsidP="00EE779F">
      <w:pPr>
        <w:jc w:val="left"/>
        <w:rPr>
          <w:rFonts w:hAnsi="ＭＳ ゴシック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6</w:t>
      </w:r>
      <w:r w:rsidR="00BC7AEC" w:rsidRPr="00E0440C">
        <w:rPr>
          <w:rFonts w:hAnsi="HG丸ｺﾞｼｯｸM-PRO" w:hint="eastAsia"/>
          <w:szCs w:val="22"/>
          <w:u w:val="single"/>
        </w:rPr>
        <w:t xml:space="preserve">　実証実験等</w:t>
      </w:r>
      <w:r w:rsidR="00BC7AEC" w:rsidRPr="00E0440C">
        <w:rPr>
          <w:rFonts w:hAnsi="ＭＳ ゴシック" w:hint="eastAsia"/>
          <w:szCs w:val="22"/>
          <w:u w:val="single"/>
        </w:rPr>
        <w:t>の計画</w:t>
      </w:r>
    </w:p>
    <w:p w:rsidR="00BC7AEC" w:rsidRDefault="00BC7AEC" w:rsidP="00BC7AEC">
      <w:pPr>
        <w:jc w:val="left"/>
        <w:rPr>
          <w:rFonts w:hAnsi="ＭＳ ゴシック"/>
          <w:szCs w:val="22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984"/>
        <w:gridCol w:w="6089"/>
      </w:tblGrid>
      <w:tr w:rsidR="00BC7AEC" w:rsidTr="009202D2">
        <w:trPr>
          <w:trHeight w:val="20"/>
        </w:trPr>
        <w:tc>
          <w:tcPr>
            <w:tcW w:w="709" w:type="dxa"/>
          </w:tcPr>
          <w:p w:rsidR="00BC7AEC" w:rsidRPr="00E96207" w:rsidRDefault="00BC7AEC" w:rsidP="009202D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No.</w:t>
            </w:r>
          </w:p>
        </w:tc>
        <w:tc>
          <w:tcPr>
            <w:tcW w:w="8073" w:type="dxa"/>
            <w:gridSpan w:val="2"/>
          </w:tcPr>
          <w:p w:rsidR="00BC7AEC" w:rsidRPr="00E96207" w:rsidRDefault="00BC7AEC" w:rsidP="009202D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概要</w:t>
            </w:r>
          </w:p>
        </w:tc>
      </w:tr>
      <w:tr w:rsidR="00BC7AEC" w:rsidTr="009202D2">
        <w:trPr>
          <w:trHeight w:val="20"/>
        </w:trPr>
        <w:tc>
          <w:tcPr>
            <w:tcW w:w="709" w:type="dxa"/>
            <w:vMerge w:val="restart"/>
          </w:tcPr>
          <w:p w:rsidR="00BC7AEC" w:rsidRDefault="00BC7AEC" w:rsidP="009202D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１</w:t>
            </w:r>
          </w:p>
          <w:p w:rsidR="00BC7AEC" w:rsidRPr="00E96207" w:rsidRDefault="00BC7AEC" w:rsidP="009202D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証実験等の名称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BC7AEC" w:rsidTr="009202D2">
        <w:trPr>
          <w:trHeight w:val="20"/>
        </w:trPr>
        <w:tc>
          <w:tcPr>
            <w:tcW w:w="709" w:type="dxa"/>
            <w:vMerge/>
          </w:tcPr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施場所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BC7AEC" w:rsidRPr="00E96207" w:rsidRDefault="008C41C4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8C41C4">
              <w:rPr>
                <w:rFonts w:ascii="HG丸ｺﾞｼｯｸM-PRO" w:hAnsi="HG丸ｺﾞｼｯｸM-PRO" w:hint="eastAsia"/>
                <w:szCs w:val="22"/>
              </w:rPr>
              <w:t xml:space="preserve">                              （ ）</w:t>
            </w:r>
          </w:p>
        </w:tc>
      </w:tr>
      <w:tr w:rsidR="00BC7AEC" w:rsidTr="009202D2">
        <w:trPr>
          <w:trHeight w:val="20"/>
        </w:trPr>
        <w:tc>
          <w:tcPr>
            <w:tcW w:w="709" w:type="dxa"/>
            <w:vMerge/>
          </w:tcPr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施時期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BC7AEC" w:rsidRPr="00E96207" w:rsidRDefault="008C41C4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8C41C4">
              <w:rPr>
                <w:rFonts w:ascii="HG丸ｺﾞｼｯｸM-PRO" w:hAnsi="HG丸ｺﾞｼｯｸM-PRO" w:hint="eastAsia"/>
                <w:szCs w:val="22"/>
              </w:rPr>
              <w:t>平成  年  月～  月</w:t>
            </w:r>
          </w:p>
        </w:tc>
      </w:tr>
      <w:tr w:rsidR="00BC7AEC" w:rsidTr="009202D2">
        <w:trPr>
          <w:trHeight w:val="20"/>
        </w:trPr>
        <w:tc>
          <w:tcPr>
            <w:tcW w:w="709" w:type="dxa"/>
            <w:vMerge/>
          </w:tcPr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dotted" w:sz="4" w:space="0" w:color="000000"/>
            </w:tcBorders>
          </w:tcPr>
          <w:p w:rsidR="00BC7AEC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験の目的、</w:t>
            </w:r>
          </w:p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内容等</w:t>
            </w:r>
          </w:p>
        </w:tc>
        <w:tc>
          <w:tcPr>
            <w:tcW w:w="6089" w:type="dxa"/>
            <w:tcBorders>
              <w:left w:val="dotted" w:sz="4" w:space="0" w:color="000000"/>
              <w:bottom w:val="single" w:sz="4" w:space="0" w:color="000000"/>
            </w:tcBorders>
          </w:tcPr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BC7AEC" w:rsidTr="009202D2">
        <w:trPr>
          <w:trHeight w:val="20"/>
        </w:trPr>
        <w:tc>
          <w:tcPr>
            <w:tcW w:w="709" w:type="dxa"/>
            <w:vMerge/>
          </w:tcPr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自治体等との連携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BC7AEC" w:rsidRPr="00E96207" w:rsidRDefault="00BC7AEC" w:rsidP="008C41C4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有（</w:t>
            </w:r>
            <w:r w:rsidR="008C41C4">
              <w:rPr>
                <w:rFonts w:ascii="HG丸ｺﾞｼｯｸM-PRO" w:hAnsi="HG丸ｺﾞｼｯｸM-PRO" w:hint="eastAsia"/>
                <w:szCs w:val="22"/>
              </w:rPr>
              <w:t xml:space="preserve"> </w:t>
            </w:r>
            <w:r w:rsidRPr="00E96207">
              <w:rPr>
                <w:rFonts w:ascii="HG丸ｺﾞｼｯｸM-PRO" w:hAnsi="HG丸ｺﾞｼｯｸM-PRO" w:hint="eastAsia"/>
                <w:szCs w:val="22"/>
              </w:rPr>
              <w:t>）／無</w:t>
            </w:r>
          </w:p>
        </w:tc>
      </w:tr>
    </w:tbl>
    <w:p w:rsidR="00BC7AEC" w:rsidRPr="00D142D3" w:rsidRDefault="00BC7AEC" w:rsidP="00BC7AEC">
      <w:pPr>
        <w:jc w:val="left"/>
        <w:rPr>
          <w:rFonts w:hAnsi="ＭＳ ゴシック"/>
          <w:szCs w:val="22"/>
        </w:rPr>
      </w:pPr>
    </w:p>
    <w:p w:rsidR="00BC7AEC" w:rsidRPr="00E024AC" w:rsidRDefault="00BC7AEC" w:rsidP="00BC7AEC">
      <w:pPr>
        <w:snapToGrid w:val="0"/>
        <w:ind w:leftChars="193" w:left="851" w:hanging="426"/>
        <w:rPr>
          <w:rFonts w:hAnsi="HG丸ｺﾞｼｯｸM-PRO"/>
          <w:sz w:val="20"/>
        </w:rPr>
      </w:pPr>
      <w:r w:rsidRPr="00E024AC">
        <w:rPr>
          <w:rFonts w:hAnsi="HG丸ｺﾞｼｯｸM-PRO" w:hint="eastAsia"/>
          <w:sz w:val="20"/>
        </w:rPr>
        <w:t>注）計画を変更する場合（未定から確定、実施しないから実施への変更等を含む）は、</w:t>
      </w:r>
    </w:p>
    <w:p w:rsidR="00BC7AEC" w:rsidRPr="00E024AC" w:rsidRDefault="00BC7AEC" w:rsidP="00BC7AEC">
      <w:pPr>
        <w:snapToGrid w:val="0"/>
        <w:ind w:leftChars="386" w:left="849"/>
        <w:rPr>
          <w:rFonts w:hAnsi="HG丸ｺﾞｼｯｸM-PRO"/>
          <w:sz w:val="20"/>
        </w:rPr>
      </w:pPr>
      <w:r w:rsidRPr="00E024AC">
        <w:rPr>
          <w:rFonts w:hAnsi="HG丸ｺﾞｼｯｸM-PRO" w:hint="eastAsia"/>
          <w:sz w:val="20"/>
        </w:rPr>
        <w:t>実施時期の3か月前までに、記入内容の変更に関してご連絡ください。</w:t>
      </w:r>
    </w:p>
    <w:p w:rsidR="00BC7AEC" w:rsidRPr="001F2426" w:rsidRDefault="00BC7AEC" w:rsidP="00BC7AEC">
      <w:pPr>
        <w:snapToGrid w:val="0"/>
        <w:ind w:leftChars="386" w:left="849"/>
        <w:rPr>
          <w:rFonts w:hAnsi="HG丸ｺﾞｼｯｸM-PRO"/>
          <w:sz w:val="20"/>
        </w:rPr>
      </w:pPr>
      <w:r w:rsidRPr="00E024AC">
        <w:rPr>
          <w:rFonts w:hAnsi="HG丸ｺﾞｼｯｸM-PRO" w:hint="eastAsia"/>
          <w:sz w:val="20"/>
        </w:rPr>
        <w:t>（実証実験等の詳細を確認させていたたき、NICT内の委員会で審議いたします。）</w:t>
      </w:r>
    </w:p>
    <w:p w:rsidR="00BC7AEC" w:rsidRDefault="00BC7AEC" w:rsidP="00BC7AEC">
      <w:pPr>
        <w:jc w:val="left"/>
        <w:rPr>
          <w:rFonts w:hAnsi="ＭＳ ゴシック"/>
          <w:szCs w:val="22"/>
        </w:rPr>
      </w:pPr>
    </w:p>
    <w:p w:rsidR="00BC7AEC" w:rsidRDefault="00BC7AEC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BC7AEC" w:rsidRDefault="00BC7AEC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BC7AEC" w:rsidRPr="00DE69A3" w:rsidRDefault="00E16AD8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  <w:r>
        <w:rPr>
          <w:rFonts w:ascii="HG丸ｺﾞｼｯｸM-PRO" w:hAnsi="HG丸ｺﾞｼｯｸM-PRO" w:hint="eastAsia"/>
          <w:szCs w:val="22"/>
          <w:u w:val="single"/>
        </w:rPr>
        <w:t>7</w:t>
      </w:r>
      <w:r w:rsidR="00BC7AEC" w:rsidRPr="00DE69A3">
        <w:rPr>
          <w:rFonts w:ascii="HG丸ｺﾞｼｯｸM-PRO" w:hAnsi="HG丸ｺﾞｼｯｸM-PRO" w:hint="eastAsia"/>
          <w:szCs w:val="22"/>
          <w:u w:val="single"/>
        </w:rPr>
        <w:t xml:space="preserve">　</w:t>
      </w:r>
      <w:r w:rsidR="00BC7AEC" w:rsidRPr="00596329">
        <w:rPr>
          <w:rFonts w:ascii="HG丸ｺﾞｼｯｸM-PRO" w:hAnsi="HG丸ｺﾞｼｯｸM-PRO" w:hint="eastAsia"/>
          <w:szCs w:val="22"/>
          <w:u w:val="single"/>
        </w:rPr>
        <w:t>機構の有する施設等の利用計画</w:t>
      </w:r>
    </w:p>
    <w:p w:rsidR="00BC7AEC" w:rsidRPr="00DE69A3" w:rsidRDefault="00BC7AEC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tbl>
      <w:tblPr>
        <w:tblStyle w:val="ac"/>
        <w:tblW w:w="8788" w:type="dxa"/>
        <w:tblInd w:w="279" w:type="dxa"/>
        <w:tblLook w:val="04A0" w:firstRow="1" w:lastRow="0" w:firstColumn="1" w:lastColumn="0" w:noHBand="0" w:noVBand="1"/>
      </w:tblPr>
      <w:tblGrid>
        <w:gridCol w:w="702"/>
        <w:gridCol w:w="3985"/>
        <w:gridCol w:w="983"/>
        <w:gridCol w:w="709"/>
        <w:gridCol w:w="2409"/>
      </w:tblGrid>
      <w:tr w:rsidR="00BC7AEC" w:rsidRPr="005E1FC3" w:rsidTr="009202D2">
        <w:trPr>
          <w:trHeight w:val="230"/>
        </w:trPr>
        <w:tc>
          <w:tcPr>
            <w:tcW w:w="702" w:type="dxa"/>
          </w:tcPr>
          <w:p w:rsidR="00BC7AEC" w:rsidRPr="000C0D51" w:rsidRDefault="00BC7AEC" w:rsidP="009202D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 w:rsidRPr="000C0D51">
              <w:rPr>
                <w:rFonts w:ascii="HG丸ｺﾞｼｯｸM-PRO" w:hAnsi="HG丸ｺﾞｼｯｸM-PRO" w:hint="eastAsia"/>
                <w:szCs w:val="22"/>
              </w:rPr>
              <w:t>No</w:t>
            </w:r>
          </w:p>
        </w:tc>
        <w:tc>
          <w:tcPr>
            <w:tcW w:w="3985" w:type="dxa"/>
          </w:tcPr>
          <w:p w:rsidR="00BC7AEC" w:rsidRPr="000C0D51" w:rsidRDefault="00BC7AEC" w:rsidP="009202D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施設、設備、機器名称</w:t>
            </w: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BC7AEC" w:rsidRDefault="00BC7AEC" w:rsidP="009202D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数量</w:t>
            </w: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BC7AEC" w:rsidRPr="000C0D51" w:rsidRDefault="00BC7AEC" w:rsidP="009202D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単位</w:t>
            </w:r>
          </w:p>
        </w:tc>
        <w:tc>
          <w:tcPr>
            <w:tcW w:w="2409" w:type="dxa"/>
          </w:tcPr>
          <w:p w:rsidR="00BC7AEC" w:rsidRPr="000C0D51" w:rsidRDefault="00BC7AEC" w:rsidP="009202D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貸与元NICT組織等</w:t>
            </w:r>
          </w:p>
        </w:tc>
      </w:tr>
      <w:tr w:rsidR="00BC7AEC" w:rsidRPr="005E1FC3" w:rsidTr="009202D2">
        <w:trPr>
          <w:trHeight w:val="230"/>
        </w:trPr>
        <w:tc>
          <w:tcPr>
            <w:tcW w:w="702" w:type="dxa"/>
          </w:tcPr>
          <w:p w:rsidR="00BC7AEC" w:rsidRPr="000C0D51" w:rsidRDefault="00BC7AEC" w:rsidP="009202D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１</w:t>
            </w:r>
          </w:p>
        </w:tc>
        <w:tc>
          <w:tcPr>
            <w:tcW w:w="3985" w:type="dxa"/>
          </w:tcPr>
          <w:p w:rsidR="00BC7AEC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BC7AEC" w:rsidRDefault="00BC7AEC" w:rsidP="009202D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BC7AEC" w:rsidRDefault="00BC7AEC" w:rsidP="009202D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BC7AEC" w:rsidRPr="000C0D51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BC7AEC" w:rsidRPr="005E1FC3" w:rsidTr="009202D2">
        <w:trPr>
          <w:trHeight w:val="230"/>
        </w:trPr>
        <w:tc>
          <w:tcPr>
            <w:tcW w:w="702" w:type="dxa"/>
          </w:tcPr>
          <w:p w:rsidR="00BC7AEC" w:rsidRPr="000C0D51" w:rsidRDefault="00BC7AEC" w:rsidP="009202D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BC7AEC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BC7AEC" w:rsidRDefault="00BC7AEC" w:rsidP="009202D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BC7AEC" w:rsidRDefault="00BC7AEC" w:rsidP="009202D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BC7AEC" w:rsidRPr="000C0D51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BC7AEC" w:rsidRPr="005E1FC3" w:rsidTr="009202D2">
        <w:trPr>
          <w:trHeight w:val="230"/>
        </w:trPr>
        <w:tc>
          <w:tcPr>
            <w:tcW w:w="702" w:type="dxa"/>
          </w:tcPr>
          <w:p w:rsidR="00BC7AEC" w:rsidRPr="000C0D51" w:rsidRDefault="00BC7AEC" w:rsidP="009202D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BC7AEC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BC7AEC" w:rsidRDefault="00BC7AEC" w:rsidP="009202D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BC7AEC" w:rsidRDefault="00BC7AEC" w:rsidP="009202D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BC7AEC" w:rsidRPr="000C0D51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BC7AEC" w:rsidRPr="005E1FC3" w:rsidTr="009202D2">
        <w:trPr>
          <w:trHeight w:val="230"/>
        </w:trPr>
        <w:tc>
          <w:tcPr>
            <w:tcW w:w="702" w:type="dxa"/>
          </w:tcPr>
          <w:p w:rsidR="00BC7AEC" w:rsidRPr="000C0D51" w:rsidRDefault="00BC7AEC" w:rsidP="009202D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BC7AEC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BC7AEC" w:rsidRDefault="00BC7AEC" w:rsidP="009202D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BC7AEC" w:rsidRDefault="00BC7AEC" w:rsidP="009202D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BC7AEC" w:rsidRPr="000C0D51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BC7AEC" w:rsidRPr="005E1FC3" w:rsidTr="009202D2">
        <w:trPr>
          <w:trHeight w:val="230"/>
        </w:trPr>
        <w:tc>
          <w:tcPr>
            <w:tcW w:w="702" w:type="dxa"/>
          </w:tcPr>
          <w:p w:rsidR="00BC7AEC" w:rsidRPr="000C0D51" w:rsidRDefault="00BC7AEC" w:rsidP="009202D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BC7AEC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BC7AEC" w:rsidRDefault="00BC7AEC" w:rsidP="009202D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BC7AEC" w:rsidRDefault="00BC7AEC" w:rsidP="009202D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BC7AEC" w:rsidRPr="000C0D51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</w:tbl>
    <w:p w:rsidR="00BC7AEC" w:rsidRPr="00DE69A3" w:rsidRDefault="00BC7AEC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BC7AEC" w:rsidRPr="00DE69A3" w:rsidRDefault="00BC7AEC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BC7AEC" w:rsidRDefault="00BC7AEC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BC7AEC" w:rsidRDefault="00BC7AEC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BC7AEC" w:rsidRPr="008F5DE9" w:rsidRDefault="00E16AD8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  <w:r>
        <w:rPr>
          <w:rFonts w:ascii="HG丸ｺﾞｼｯｸM-PRO" w:hAnsi="HG丸ｺﾞｼｯｸM-PRO" w:hint="eastAsia"/>
          <w:u w:val="single"/>
        </w:rPr>
        <w:t>8</w:t>
      </w:r>
      <w:r w:rsidR="00BC7AEC" w:rsidRPr="009217C2">
        <w:rPr>
          <w:rFonts w:ascii="HG丸ｺﾞｼｯｸM-PRO" w:hAnsi="HG丸ｺﾞｼｯｸM-PRO" w:hint="eastAsia"/>
          <w:u w:val="single"/>
        </w:rPr>
        <w:t xml:space="preserve">　委託費目別明細</w:t>
      </w:r>
    </w:p>
    <w:p w:rsidR="00BC7AEC" w:rsidRPr="00064D3D" w:rsidRDefault="00BC7AEC" w:rsidP="00BC7AEC">
      <w:pPr>
        <w:pStyle w:val="1"/>
        <w:numPr>
          <w:ilvl w:val="12"/>
          <w:numId w:val="0"/>
        </w:numPr>
        <w:ind w:firstLineChars="200" w:firstLine="440"/>
        <w:rPr>
          <w:rFonts w:ascii="HG丸ｺﾞｼｯｸM-PRO" w:hAnsi="HG丸ｺﾞｼｯｸM-PRO"/>
          <w:szCs w:val="22"/>
        </w:rPr>
      </w:pPr>
      <w:r w:rsidRPr="00064D3D">
        <w:rPr>
          <w:rFonts w:ascii="HG丸ｺﾞｼｯｸM-PRO" w:hAnsi="HG丸ｺﾞｼｯｸM-PRO" w:hint="eastAsia"/>
          <w:szCs w:val="22"/>
        </w:rPr>
        <w:t>年度別実施計画書</w:t>
      </w:r>
      <w:r>
        <w:rPr>
          <w:rFonts w:ascii="HG丸ｺﾞｼｯｸM-PRO" w:hAnsi="HG丸ｺﾞｼｯｸM-PRO" w:hint="eastAsia"/>
          <w:szCs w:val="22"/>
        </w:rPr>
        <w:t xml:space="preserve"> </w:t>
      </w:r>
      <w:r w:rsidRPr="00064D3D">
        <w:rPr>
          <w:rFonts w:ascii="HG丸ｺﾞｼｯｸM-PRO" w:hAnsi="HG丸ｺﾞｼｯｸM-PRO" w:hint="eastAsia"/>
          <w:szCs w:val="22"/>
        </w:rPr>
        <w:t>別紙１</w:t>
      </w:r>
      <w:r>
        <w:rPr>
          <w:rFonts w:ascii="HG丸ｺﾞｼｯｸM-PRO" w:hAnsi="HG丸ｺﾞｼｯｸM-PRO" w:hint="eastAsia"/>
          <w:szCs w:val="22"/>
        </w:rPr>
        <w:t xml:space="preserve"> </w:t>
      </w:r>
      <w:r w:rsidRPr="00064D3D">
        <w:rPr>
          <w:rFonts w:ascii="HG丸ｺﾞｼｯｸM-PRO" w:hAnsi="HG丸ｺﾞｼｯｸM-PRO" w:hint="eastAsia"/>
          <w:szCs w:val="28"/>
        </w:rPr>
        <w:t>による。</w:t>
      </w:r>
    </w:p>
    <w:p w:rsidR="00BC7AEC" w:rsidRDefault="00BC7AEC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szCs w:val="22"/>
        </w:rPr>
      </w:pPr>
    </w:p>
    <w:p w:rsidR="00BC7AEC" w:rsidRPr="009217C2" w:rsidRDefault="00BC7AEC" w:rsidP="00BC7AEC">
      <w:pPr>
        <w:pStyle w:val="1"/>
        <w:numPr>
          <w:ilvl w:val="12"/>
          <w:numId w:val="0"/>
        </w:numPr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E16AD8">
        <w:rPr>
          <w:rFonts w:ascii="HG丸ｺﾞｼｯｸM-PRO" w:hAnsi="HG丸ｺﾞｼｯｸM-PRO" w:hint="eastAsia"/>
          <w:szCs w:val="22"/>
          <w:u w:val="single"/>
        </w:rPr>
        <w:t>9</w:t>
      </w:r>
      <w:r w:rsidRPr="00ED4C6A">
        <w:rPr>
          <w:rFonts w:ascii="HG丸ｺﾞｼｯｸM-PRO" w:hAnsi="HG丸ｺﾞｼｯｸM-PRO" w:hint="eastAsia"/>
          <w:szCs w:val="22"/>
          <w:u w:val="single"/>
        </w:rPr>
        <w:t xml:space="preserve">　</w:t>
      </w:r>
      <w:r w:rsidRPr="009217C2">
        <w:rPr>
          <w:rFonts w:hAnsi="HG丸ｺﾞｼｯｸM-PRO" w:hint="eastAsia"/>
          <w:szCs w:val="22"/>
          <w:u w:val="single"/>
        </w:rPr>
        <w:t>研究開発体制</w:t>
      </w:r>
    </w:p>
    <w:p w:rsidR="00BC7AEC" w:rsidRPr="008F5DE9" w:rsidRDefault="00E16AD8" w:rsidP="00BC7AEC">
      <w:pPr>
        <w:tabs>
          <w:tab w:val="left" w:pos="945"/>
        </w:tabs>
        <w:ind w:leftChars="64" w:left="141"/>
        <w:rPr>
          <w:rFonts w:hAnsi="HG丸ｺﾞｼｯｸM-PRO"/>
          <w:u w:val="single"/>
        </w:rPr>
      </w:pPr>
      <w:r>
        <w:rPr>
          <w:rFonts w:hAnsi="HG丸ｺﾞｼｯｸM-PRO" w:hint="eastAsia"/>
          <w:u w:val="single"/>
        </w:rPr>
        <w:t>9-1</w:t>
      </w:r>
      <w:r w:rsidR="00BC7AEC" w:rsidRPr="009217C2">
        <w:rPr>
          <w:rFonts w:hAnsi="HG丸ｺﾞｼｯｸM-PRO" w:hint="eastAsia"/>
          <w:u w:val="single"/>
        </w:rPr>
        <w:t xml:space="preserve">　研究開発体制</w:t>
      </w:r>
      <w:r w:rsidR="00BC7AEC" w:rsidRPr="00E06627">
        <w:rPr>
          <w:rFonts w:hAnsi="HG丸ｺﾞｼｯｸM-PRO" w:hint="eastAsia"/>
          <w:u w:val="single"/>
        </w:rPr>
        <w:t>（研究グループ全体）</w:t>
      </w:r>
    </w:p>
    <w:p w:rsidR="00BC7AEC" w:rsidRPr="00064D3D" w:rsidRDefault="00BC7AEC" w:rsidP="00BC7AEC">
      <w:pPr>
        <w:tabs>
          <w:tab w:val="left" w:pos="945"/>
        </w:tabs>
        <w:rPr>
          <w:rFonts w:hAnsi="HG丸ｺﾞｼｯｸM-PRO"/>
          <w:szCs w:val="22"/>
          <w:u w:val="single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52D8D3D" wp14:editId="5F902218">
                <wp:simplePos x="0" y="0"/>
                <wp:positionH relativeFrom="column">
                  <wp:posOffset>552450</wp:posOffset>
                </wp:positionH>
                <wp:positionV relativeFrom="paragraph">
                  <wp:posOffset>126365</wp:posOffset>
                </wp:positionV>
                <wp:extent cx="1803400" cy="410845"/>
                <wp:effectExtent l="0" t="0" r="25400" b="27305"/>
                <wp:wrapNone/>
                <wp:docPr id="56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6FD7" w:rsidRPr="00637E58" w:rsidRDefault="00346FD7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 w:rsidRPr="00637E58">
                              <w:rPr>
                                <w:rFonts w:hAnsi="ＭＳ ゴシック" w:hint="eastAsia"/>
                                <w:sz w:val="18"/>
                              </w:rPr>
                              <w:t>代表研究者</w:t>
                            </w:r>
                          </w:p>
                          <w:p w:rsidR="00346FD7" w:rsidRPr="00637E58" w:rsidRDefault="00346FD7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（ 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D8D3D" id="_x0000_s1085" style="position:absolute;left:0;text-align:left;margin-left:43.5pt;margin-top:9.95pt;width:142pt;height:32.3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" strokeweight="1pt">
                <v:textbox inset=",0,,0">
                  <w:txbxContent>
                    <w:p w:rsidR="00346FD7" w:rsidRPr="00637E58" w:rsidRDefault="00346FD7" w:rsidP="00BC7AEC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 w:rsidRPr="00637E58">
                        <w:rPr>
                          <w:rFonts w:hAnsi="ＭＳ ゴシック" w:hint="eastAsia"/>
                          <w:sz w:val="18"/>
                        </w:rPr>
                        <w:t>代表研究者</w:t>
                      </w:r>
                    </w:p>
                    <w:p w:rsidR="00346FD7" w:rsidRPr="00637E58" w:rsidRDefault="00346FD7" w:rsidP="00BC7AEC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（ ）</w:t>
                      </w:r>
                    </w:p>
                  </w:txbxContent>
                </v:textbox>
              </v:rect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778D0C1" wp14:editId="30ED5461">
                <wp:simplePos x="0" y="0"/>
                <wp:positionH relativeFrom="column">
                  <wp:posOffset>3128645</wp:posOffset>
                </wp:positionH>
                <wp:positionV relativeFrom="paragraph">
                  <wp:posOffset>749935</wp:posOffset>
                </wp:positionV>
                <wp:extent cx="2295525" cy="410845"/>
                <wp:effectExtent l="0" t="0" r="28575" b="27305"/>
                <wp:wrapNone/>
                <wp:docPr id="57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FD7" w:rsidRPr="000A5BCE" w:rsidRDefault="00346FD7" w:rsidP="00BC7AEC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8D0C1" id="_x0000_s1086" type="#_x0000_t185" style="position:absolute;left:0;text-align:left;margin-left:246.35pt;margin-top:59.05pt;width:180.75pt;height:32.3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">
                <v:textbox inset="5.85pt,0,1mm,0">
                  <w:txbxContent>
                    <w:p w:rsidR="00346FD7" w:rsidRPr="000A5BCE" w:rsidRDefault="00346FD7" w:rsidP="00BC7AEC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BCAE608" wp14:editId="51E77DBF">
                <wp:simplePos x="0" y="0"/>
                <wp:positionH relativeFrom="column">
                  <wp:posOffset>3128645</wp:posOffset>
                </wp:positionH>
                <wp:positionV relativeFrom="paragraph">
                  <wp:posOffset>128270</wp:posOffset>
                </wp:positionV>
                <wp:extent cx="2295525" cy="410845"/>
                <wp:effectExtent l="0" t="0" r="28575" b="27305"/>
                <wp:wrapNone/>
                <wp:docPr id="58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FD7" w:rsidRPr="000A5BCE" w:rsidRDefault="00346FD7" w:rsidP="00BC7AEC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AE608" id="_x0000_s1087" type="#_x0000_t185" style="position:absolute;left:0;text-align:left;margin-left:246.35pt;margin-top:10.1pt;width:180.75pt;height:32.3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">
                <v:textbox inset="1mm,0,1mm,0">
                  <w:txbxContent>
                    <w:p w:rsidR="00346FD7" w:rsidRPr="000A5BCE" w:rsidRDefault="00346FD7" w:rsidP="00BC7AEC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8CFF51C" wp14:editId="1CFAFC28">
                <wp:simplePos x="0" y="0"/>
                <wp:positionH relativeFrom="column">
                  <wp:posOffset>1117600</wp:posOffset>
                </wp:positionH>
                <wp:positionV relativeFrom="paragraph">
                  <wp:posOffset>771525</wp:posOffset>
                </wp:positionV>
                <wp:extent cx="1800225" cy="394335"/>
                <wp:effectExtent l="0" t="0" r="28575" b="24765"/>
                <wp:wrapNone/>
                <wp:docPr id="59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6FD7" w:rsidRDefault="00346FD7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研究分担者（再</w:t>
                            </w:r>
                            <w:r>
                              <w:rPr>
                                <w:rFonts w:hAnsi="ＭＳ ゴシック"/>
                                <w:sz w:val="18"/>
                              </w:rPr>
                              <w:t>受託者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）</w:t>
                            </w:r>
                          </w:p>
                          <w:p w:rsidR="00346FD7" w:rsidRPr="00637E58" w:rsidRDefault="00346FD7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（ 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FF51C" id="_x0000_s1088" style="position:absolute;left:0;text-align:left;margin-left:88pt;margin-top:60.75pt;width:141.75pt;height:31.0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" strokeweight="1pt">
                <v:textbox inset=",0,,0">
                  <w:txbxContent>
                    <w:p w:rsidR="00346FD7" w:rsidRDefault="00346FD7" w:rsidP="00BC7AEC">
                      <w:pPr>
                        <w:snapToGrid w:val="0"/>
                        <w:jc w:val="center"/>
                        <w:rPr>
                          <w:rFonts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研究分担者（再</w:t>
                      </w:r>
                      <w:r>
                        <w:rPr>
                          <w:rFonts w:hAnsi="ＭＳ ゴシック"/>
                          <w:sz w:val="18"/>
                        </w:rPr>
                        <w:t>受託者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）</w:t>
                      </w:r>
                    </w:p>
                    <w:p w:rsidR="00346FD7" w:rsidRPr="00637E58" w:rsidRDefault="00346FD7" w:rsidP="00BC7AEC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（ ）</w:t>
                      </w:r>
                    </w:p>
                  </w:txbxContent>
                </v:textbox>
              </v:rect>
            </w:pict>
          </mc:Fallback>
        </mc:AlternateContent>
      </w: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3A83ADC" wp14:editId="47E6E9D4">
                <wp:simplePos x="0" y="0"/>
                <wp:positionH relativeFrom="column">
                  <wp:posOffset>785495</wp:posOffset>
                </wp:positionH>
                <wp:positionV relativeFrom="paragraph">
                  <wp:posOffset>134620</wp:posOffset>
                </wp:positionV>
                <wp:extent cx="0" cy="2419350"/>
                <wp:effectExtent l="0" t="0" r="38100" b="19050"/>
                <wp:wrapNone/>
                <wp:docPr id="60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19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5E3EF" id="Line 486" o:spid="_x0000_s1026" style="position:absolute;left:0;text-align:left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0.6pt" to="61.85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soGwIAADU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"/>
            </w:pict>
          </mc:Fallback>
        </mc:AlternateContent>
      </w: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0A5570A" wp14:editId="6208D91F">
                <wp:simplePos x="0" y="0"/>
                <wp:positionH relativeFrom="column">
                  <wp:posOffset>785495</wp:posOffset>
                </wp:positionH>
                <wp:positionV relativeFrom="paragraph">
                  <wp:posOffset>137795</wp:posOffset>
                </wp:positionV>
                <wp:extent cx="333375" cy="0"/>
                <wp:effectExtent l="0" t="0" r="28575" b="19050"/>
                <wp:wrapNone/>
                <wp:docPr id="61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CE016" id="Line 490" o:spid="_x0000_s1026" style="position:absolute;left:0;text-align:lef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0.85pt" to="88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bEFAIAACo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"/>
            </w:pict>
          </mc:Fallback>
        </mc:AlternateContent>
      </w: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8FCFC2B" wp14:editId="5C62CC12">
                <wp:simplePos x="0" y="0"/>
                <wp:positionH relativeFrom="column">
                  <wp:posOffset>3128645</wp:posOffset>
                </wp:positionH>
                <wp:positionV relativeFrom="paragraph">
                  <wp:posOffset>181610</wp:posOffset>
                </wp:positionV>
                <wp:extent cx="2295525" cy="410845"/>
                <wp:effectExtent l="0" t="0" r="28575" b="27305"/>
                <wp:wrapNone/>
                <wp:docPr id="63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FD7" w:rsidRPr="000A5BCE" w:rsidRDefault="00346FD7" w:rsidP="00BC7AEC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CFC2B" id="_x0000_s1089" type="#_x0000_t185" style="position:absolute;left:0;text-align:left;margin-left:246.35pt;margin-top:14.3pt;width:180.75pt;height:32.3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">
                <v:textbox inset="5.85pt,0,1mm,0">
                  <w:txbxContent>
                    <w:p w:rsidR="00346FD7" w:rsidRPr="000A5BCE" w:rsidRDefault="00346FD7" w:rsidP="00BC7AEC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176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53BAF32" wp14:editId="6DBCF724">
                <wp:simplePos x="0" y="0"/>
                <wp:positionH relativeFrom="column">
                  <wp:posOffset>1123950</wp:posOffset>
                </wp:positionH>
                <wp:positionV relativeFrom="paragraph">
                  <wp:posOffset>187960</wp:posOffset>
                </wp:positionV>
                <wp:extent cx="1800225" cy="394335"/>
                <wp:effectExtent l="0" t="0" r="28575" b="24765"/>
                <wp:wrapNone/>
                <wp:docPr id="64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6FD7" w:rsidRDefault="00346FD7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研究分担者（再</w:t>
                            </w:r>
                            <w:r>
                              <w:rPr>
                                <w:rFonts w:hAnsi="ＭＳ ゴシック"/>
                                <w:sz w:val="18"/>
                              </w:rPr>
                              <w:t>受託者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）</w:t>
                            </w:r>
                          </w:p>
                          <w:p w:rsidR="00346FD7" w:rsidRPr="00637E58" w:rsidRDefault="00346FD7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（ 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BAF32" id="_x0000_s1090" style="position:absolute;left:0;text-align:left;margin-left:88.5pt;margin-top:14.8pt;width:141.75pt;height:31.0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" strokeweight="1pt">
                <v:textbox inset=",0,,0">
                  <w:txbxContent>
                    <w:p w:rsidR="00346FD7" w:rsidRDefault="00346FD7" w:rsidP="00BC7AEC">
                      <w:pPr>
                        <w:snapToGrid w:val="0"/>
                        <w:jc w:val="center"/>
                        <w:rPr>
                          <w:rFonts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研究分担者（再</w:t>
                      </w:r>
                      <w:r>
                        <w:rPr>
                          <w:rFonts w:hAnsi="ＭＳ ゴシック"/>
                          <w:sz w:val="18"/>
                        </w:rPr>
                        <w:t>受託者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）</w:t>
                      </w:r>
                    </w:p>
                    <w:p w:rsidR="00346FD7" w:rsidRPr="00637E58" w:rsidRDefault="00346FD7" w:rsidP="00BC7AEC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（ ）</w:t>
                      </w:r>
                    </w:p>
                  </w:txbxContent>
                </v:textbox>
              </v:rect>
            </w:pict>
          </mc:Fallback>
        </mc:AlternateContent>
      </w:r>
    </w:p>
    <w:p w:rsidR="00BC7AEC" w:rsidRPr="00064D3D" w:rsidRDefault="00BC7AEC" w:rsidP="00BC7AEC">
      <w:pPr>
        <w:rPr>
          <w:rFonts w:hAnsi="HG丸ｺﾞｼｯｸM-PRO"/>
          <w:szCs w:val="22"/>
        </w:rPr>
      </w:pPr>
      <w:r w:rsidRPr="0094176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5620217" wp14:editId="1BF6CFF3">
                <wp:simplePos x="0" y="0"/>
                <wp:positionH relativeFrom="column">
                  <wp:posOffset>791845</wp:posOffset>
                </wp:positionH>
                <wp:positionV relativeFrom="paragraph">
                  <wp:posOffset>161925</wp:posOffset>
                </wp:positionV>
                <wp:extent cx="333375" cy="0"/>
                <wp:effectExtent l="0" t="0" r="28575" b="19050"/>
                <wp:wrapNone/>
                <wp:docPr id="65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F30ED" id="Line 490" o:spid="_x0000_s1026" style="position:absolute;left:0;text-align:lef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12.75pt" to="88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JqEwIAACo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"/>
            </w:pict>
          </mc:Fallback>
        </mc:AlternateContent>
      </w: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  <w:r w:rsidRPr="004C322F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E75C97C" wp14:editId="07BF8E6A">
                <wp:simplePos x="0" y="0"/>
                <wp:positionH relativeFrom="column">
                  <wp:posOffset>3143250</wp:posOffset>
                </wp:positionH>
                <wp:positionV relativeFrom="paragraph">
                  <wp:posOffset>38735</wp:posOffset>
                </wp:positionV>
                <wp:extent cx="2295525" cy="410845"/>
                <wp:effectExtent l="0" t="0" r="28575" b="27305"/>
                <wp:wrapNone/>
                <wp:docPr id="72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FD7" w:rsidRPr="00904EF1" w:rsidRDefault="00346FD7" w:rsidP="00BC7AEC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5C97C" id="_x0000_s1091" type="#_x0000_t185" style="position:absolute;left:0;text-align:left;margin-left:247.5pt;margin-top:3.05pt;width:180.75pt;height:32.3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">
                <v:textbox inset="5.85pt,0,1mm,0">
                  <w:txbxContent>
                    <w:p w:rsidR="00346FD7" w:rsidRPr="00904EF1" w:rsidRDefault="00346FD7" w:rsidP="00BC7AEC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AC72F6E" wp14:editId="26736E46">
                <wp:simplePos x="0" y="0"/>
                <wp:positionH relativeFrom="column">
                  <wp:posOffset>1117600</wp:posOffset>
                </wp:positionH>
                <wp:positionV relativeFrom="paragraph">
                  <wp:posOffset>45720</wp:posOffset>
                </wp:positionV>
                <wp:extent cx="1800225" cy="394335"/>
                <wp:effectExtent l="0" t="0" r="28575" b="24765"/>
                <wp:wrapNone/>
                <wp:docPr id="73" name="Rectangl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6FD7" w:rsidRDefault="00346FD7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連携研究者</w:t>
                            </w:r>
                          </w:p>
                          <w:p w:rsidR="00346FD7" w:rsidRPr="005A14A0" w:rsidRDefault="00346FD7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72F6E" id="_x0000_s1092" style="position:absolute;left:0;text-align:left;margin-left:88pt;margin-top:3.6pt;width:141.75pt;height:31.0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" strokeweight="1pt">
                <v:stroke endcap="round"/>
                <v:textbox inset=",0,,0">
                  <w:txbxContent>
                    <w:p w:rsidR="00346FD7" w:rsidRDefault="00346FD7" w:rsidP="00BC7AEC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連携研究者</w:t>
                      </w:r>
                    </w:p>
                    <w:p w:rsidR="00346FD7" w:rsidRPr="005A14A0" w:rsidRDefault="00346FD7" w:rsidP="00BC7AEC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（</w:t>
                      </w:r>
                      <w:r>
                        <w:rPr>
                          <w:rFonts w:hAnsi="ＭＳ ゴシック" w:hint="eastAsia"/>
                          <w:color w:val="000000"/>
                          <w:sz w:val="18"/>
                        </w:rPr>
                        <w:t xml:space="preserve"> </w:t>
                      </w: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BC7AEC" w:rsidRPr="00064D3D" w:rsidRDefault="00BC7AEC" w:rsidP="00BC7AEC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55A28B4" wp14:editId="5ED860D9">
                <wp:simplePos x="0" y="0"/>
                <wp:positionH relativeFrom="column">
                  <wp:posOffset>795020</wp:posOffset>
                </wp:positionH>
                <wp:positionV relativeFrom="paragraph">
                  <wp:posOffset>34290</wp:posOffset>
                </wp:positionV>
                <wp:extent cx="333375" cy="0"/>
                <wp:effectExtent l="0" t="0" r="28575" b="19050"/>
                <wp:wrapNone/>
                <wp:docPr id="74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3F56A" id="Line 668" o:spid="_x0000_s1026" style="position:absolute;left:0;text-align:lef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2.7pt" to="88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EFJAIAAE0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">
                <v:stroke endcap="round"/>
              </v:line>
            </w:pict>
          </mc:Fallback>
        </mc:AlternateContent>
      </w:r>
    </w:p>
    <w:p w:rsidR="00BC7AEC" w:rsidRDefault="00BC7AEC" w:rsidP="00BC7AEC">
      <w:pPr>
        <w:rPr>
          <w:rFonts w:hAnsi="HG丸ｺﾞｼｯｸM-PRO"/>
          <w:szCs w:val="22"/>
        </w:rPr>
      </w:pPr>
      <w:r w:rsidRPr="004C322F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E084E68" wp14:editId="0FB4C300">
                <wp:simplePos x="0" y="0"/>
                <wp:positionH relativeFrom="column">
                  <wp:posOffset>3143250</wp:posOffset>
                </wp:positionH>
                <wp:positionV relativeFrom="paragraph">
                  <wp:posOffset>131445</wp:posOffset>
                </wp:positionV>
                <wp:extent cx="2295525" cy="410845"/>
                <wp:effectExtent l="0" t="0" r="28575" b="27305"/>
                <wp:wrapNone/>
                <wp:docPr id="75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FD7" w:rsidRPr="00904EF1" w:rsidRDefault="00346FD7" w:rsidP="00BC7AEC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84E68" id="_x0000_s1093" type="#_x0000_t185" style="position:absolute;left:0;text-align:left;margin-left:247.5pt;margin-top:10.35pt;width:180.75pt;height:32.3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">
                <v:textbox inset="5.85pt,0,1mm,0">
                  <w:txbxContent>
                    <w:p w:rsidR="00346FD7" w:rsidRPr="00904EF1" w:rsidRDefault="00346FD7" w:rsidP="00BC7AEC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4A99AF6" wp14:editId="19AA9F8B">
                <wp:simplePos x="0" y="0"/>
                <wp:positionH relativeFrom="column">
                  <wp:posOffset>1117600</wp:posOffset>
                </wp:positionH>
                <wp:positionV relativeFrom="paragraph">
                  <wp:posOffset>142875</wp:posOffset>
                </wp:positionV>
                <wp:extent cx="1800225" cy="394335"/>
                <wp:effectExtent l="0" t="0" r="28575" b="24765"/>
                <wp:wrapNone/>
                <wp:docPr id="76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6FD7" w:rsidRDefault="00346FD7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研究</w:t>
                            </w:r>
                            <w:r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実施</w:t>
                            </w: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協力者</w:t>
                            </w:r>
                          </w:p>
                          <w:p w:rsidR="00346FD7" w:rsidRPr="005A14A0" w:rsidRDefault="00346FD7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99AF6" id="_x0000_s1094" style="position:absolute;left:0;text-align:left;margin-left:88pt;margin-top:11.25pt;width:141.75pt;height:31.0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" strokeweight="1pt">
                <v:stroke endcap="round"/>
                <v:textbox inset=",0,,0">
                  <w:txbxContent>
                    <w:p w:rsidR="00346FD7" w:rsidRDefault="00346FD7" w:rsidP="00BC7AEC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研究</w:t>
                      </w:r>
                      <w:r>
                        <w:rPr>
                          <w:rFonts w:hAnsi="ＭＳ ゴシック" w:hint="eastAsia"/>
                          <w:color w:val="000000"/>
                          <w:sz w:val="18"/>
                        </w:rPr>
                        <w:t>実施</w:t>
                      </w: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協力者</w:t>
                      </w:r>
                    </w:p>
                    <w:p w:rsidR="00346FD7" w:rsidRPr="005A14A0" w:rsidRDefault="00346FD7" w:rsidP="00BC7AEC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（</w:t>
                      </w:r>
                      <w:r>
                        <w:rPr>
                          <w:rFonts w:hAnsi="ＭＳ ゴシック" w:hint="eastAsia"/>
                          <w:color w:val="000000"/>
                          <w:sz w:val="18"/>
                        </w:rPr>
                        <w:t xml:space="preserve"> </w:t>
                      </w: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BC7AEC" w:rsidRPr="00E06627" w:rsidRDefault="00BC7AEC" w:rsidP="00BC7AEC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1B7589C" wp14:editId="31CF2C98">
                <wp:simplePos x="0" y="0"/>
                <wp:positionH relativeFrom="column">
                  <wp:posOffset>785495</wp:posOffset>
                </wp:positionH>
                <wp:positionV relativeFrom="paragraph">
                  <wp:posOffset>136525</wp:posOffset>
                </wp:positionV>
                <wp:extent cx="333375" cy="0"/>
                <wp:effectExtent l="0" t="0" r="28575" b="19050"/>
                <wp:wrapNone/>
                <wp:docPr id="77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323C2" id="Line 668" o:spid="_x0000_s1026" style="position:absolute;left:0;text-align:lef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0.75pt" to="88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">
                <v:stroke endcap="round"/>
              </v:line>
            </w:pict>
          </mc:Fallback>
        </mc:AlternateContent>
      </w: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Pr="008F5DE9" w:rsidRDefault="00BC7AEC" w:rsidP="00BC7AEC">
      <w:pPr>
        <w:ind w:leftChars="64" w:left="141"/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E16AD8">
        <w:rPr>
          <w:rFonts w:hAnsi="HG丸ｺﾞｼｯｸM-PRO" w:hint="eastAsia"/>
          <w:szCs w:val="22"/>
          <w:u w:val="single"/>
        </w:rPr>
        <w:t>9-2</w:t>
      </w:r>
      <w:r w:rsidRPr="00E66DFC">
        <w:rPr>
          <w:rFonts w:hAnsi="HG丸ｺﾞｼｯｸM-PRO" w:hint="eastAsia"/>
          <w:szCs w:val="22"/>
          <w:u w:val="single"/>
        </w:rPr>
        <w:t xml:space="preserve">　研究員氏名</w:t>
      </w:r>
    </w:p>
    <w:p w:rsidR="00BC7AEC" w:rsidRPr="003133FF" w:rsidRDefault="00BC7AEC" w:rsidP="00BC7AEC">
      <w:pPr>
        <w:ind w:leftChars="64" w:left="141"/>
        <w:jc w:val="left"/>
        <w:rPr>
          <w:rFonts w:hAnsi="HG丸ｺﾞｼｯｸM-PRO"/>
          <w:szCs w:val="22"/>
        </w:rPr>
      </w:pPr>
      <w:r w:rsidRPr="00BE3D97">
        <w:rPr>
          <w:rFonts w:hAnsi="ＭＳ ゴシック" w:hint="eastAsia"/>
          <w:szCs w:val="22"/>
        </w:rPr>
        <w:t>（１）</w:t>
      </w:r>
      <w:r>
        <w:rPr>
          <w:rFonts w:hAnsi="ＭＳ ゴシック" w:hint="eastAsia"/>
          <w:szCs w:val="22"/>
        </w:rPr>
        <w:t>代表研究者（</w:t>
      </w:r>
      <w:r w:rsidR="006D6AE0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tbl>
      <w:tblPr>
        <w:tblW w:w="8820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1385"/>
        <w:gridCol w:w="2301"/>
        <w:gridCol w:w="1417"/>
        <w:gridCol w:w="1276"/>
        <w:gridCol w:w="991"/>
      </w:tblGrid>
      <w:tr w:rsidR="00BC7AEC" w:rsidRPr="00894ABE" w:rsidTr="009202D2">
        <w:trPr>
          <w:cantSplit/>
          <w:trHeight w:val="62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 名</w:t>
            </w:r>
          </w:p>
        </w:tc>
        <w:tc>
          <w:tcPr>
            <w:tcW w:w="1385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所属、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（職位）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研究実績（略歴）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本課題における役割分担及び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エフォート率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1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状況の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確認者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名、所属、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職位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)）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期間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２）</w:t>
            </w:r>
          </w:p>
        </w:tc>
      </w:tr>
      <w:tr w:rsidR="00BC7AEC" w:rsidRPr="00894ABE" w:rsidTr="009202D2">
        <w:trPr>
          <w:cantSplit/>
          <w:trHeight w:val="819"/>
        </w:trPr>
        <w:tc>
          <w:tcPr>
            <w:tcW w:w="1450" w:type="dxa"/>
            <w:tcBorders>
              <w:top w:val="double" w:sz="4" w:space="0" w:color="auto"/>
              <w:left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【実施責任者】</w:t>
            </w: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doub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tl2br w:val="nil"/>
            </w:tcBorders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8C41C4" w:rsidRPr="00894ABE" w:rsidRDefault="008C41C4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8C41C4" w:rsidP="008C41C4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top w:val="double" w:sz="4" w:space="0" w:color="auto"/>
              <w:tl2br w:val="nil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9202D2">
        <w:trPr>
          <w:cantSplit/>
          <w:trHeight w:val="831"/>
        </w:trPr>
        <w:tc>
          <w:tcPr>
            <w:tcW w:w="1450" w:type="dxa"/>
            <w:tcBorders>
              <w:left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8C41C4" w:rsidRPr="00894ABE" w:rsidRDefault="008C41C4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8C41C4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9202D2">
        <w:trPr>
          <w:cantSplit/>
          <w:trHeight w:val="780"/>
        </w:trPr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8C41C4" w:rsidRPr="00894ABE" w:rsidRDefault="008C41C4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8C41C4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9202D2">
        <w:trPr>
          <w:cantSplit/>
          <w:trHeight w:val="76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8C41C4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8C41C4" w:rsidRPr="00894ABE" w:rsidRDefault="008C41C4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8C41C4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9202D2">
        <w:trPr>
          <w:cantSplit/>
          <w:trHeight w:val="823"/>
        </w:trPr>
        <w:tc>
          <w:tcPr>
            <w:tcW w:w="1450" w:type="dxa"/>
            <w:tcBorders>
              <w:left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8C41C4" w:rsidRPr="00894ABE" w:rsidRDefault="008C41C4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8C41C4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</w:tbl>
    <w:p w:rsidR="00BC7AEC" w:rsidRPr="00894ABE" w:rsidRDefault="00BC7AEC" w:rsidP="00BC7AEC">
      <w:pPr>
        <w:rPr>
          <w:rFonts w:hAnsi="HG丸ｺﾞｼｯｸM-PRO"/>
          <w:sz w:val="20"/>
        </w:rPr>
      </w:pPr>
    </w:p>
    <w:p w:rsidR="001408D7" w:rsidRPr="00894ABE" w:rsidRDefault="00BC7AEC" w:rsidP="001408D7">
      <w:pPr>
        <w:snapToGrid w:val="0"/>
        <w:ind w:left="709" w:hanging="567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１)</w:t>
      </w:r>
      <w:r w:rsidR="00156525" w:rsidRPr="00346FD7">
        <w:rPr>
          <w:rFonts w:hAnsi="HG丸ｺﾞｼｯｸM-PRO" w:hint="eastAsia"/>
          <w:sz w:val="20"/>
        </w:rPr>
        <w:t>エフォート率は、各年度の委託研究期間の全業務時間を</w:t>
      </w:r>
      <w:r w:rsidR="00156525" w:rsidRPr="00346FD7">
        <w:rPr>
          <w:rFonts w:hAnsi="HG丸ｺﾞｼｯｸM-PRO"/>
          <w:sz w:val="20"/>
        </w:rPr>
        <w:t>100%とし、そのうち本研究開発の実施等に必要となる時間の配分率（%）を記入して下さい。</w:t>
      </w:r>
    </w:p>
    <w:p w:rsidR="00BC7AEC" w:rsidRPr="001408D7" w:rsidRDefault="00BC7AEC" w:rsidP="00BC7AEC">
      <w:pPr>
        <w:snapToGrid w:val="0"/>
        <w:ind w:left="709" w:hanging="567"/>
        <w:jc w:val="left"/>
        <w:rPr>
          <w:rFonts w:hAnsi="HG丸ｺﾞｼｯｸM-PRO"/>
          <w:sz w:val="20"/>
        </w:rPr>
      </w:pPr>
    </w:p>
    <w:p w:rsidR="00BC7AEC" w:rsidRPr="00894ABE" w:rsidRDefault="00BC7AEC" w:rsidP="00BC7AEC">
      <w:pPr>
        <w:snapToGrid w:val="0"/>
        <w:ind w:leftChars="64" w:left="141"/>
        <w:jc w:val="left"/>
        <w:rPr>
          <w:rFonts w:hAnsi="HG丸ｺﾞｼｯｸM-PRO"/>
          <w:sz w:val="20"/>
        </w:rPr>
      </w:pPr>
    </w:p>
    <w:p w:rsidR="00BC7AEC" w:rsidRPr="00E66DFC" w:rsidRDefault="00BC7AEC" w:rsidP="00BC7AEC">
      <w:pPr>
        <w:snapToGrid w:val="0"/>
        <w:ind w:leftChars="64" w:left="141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２</w:t>
      </w:r>
      <w:r>
        <w:rPr>
          <w:rFonts w:hAnsi="HG丸ｺﾞｼｯｸM-PRO" w:hint="eastAsia"/>
          <w:sz w:val="20"/>
        </w:rPr>
        <w:t>)</w:t>
      </w:r>
      <w:r w:rsidRPr="00894ABE">
        <w:rPr>
          <w:rFonts w:hAnsi="HG丸ｺﾞｼｯｸM-PRO" w:hint="eastAsia"/>
          <w:sz w:val="20"/>
        </w:rPr>
        <w:t>研究員（既登録、新規登録）が下記に該当する場合は、例に従い</w:t>
      </w:r>
      <w:r w:rsidRPr="006A113B">
        <w:rPr>
          <w:rFonts w:hAnsi="HG丸ｺﾞｼｯｸM-PRO" w:hint="eastAsia"/>
          <w:sz w:val="20"/>
        </w:rPr>
        <w:t>記入</w:t>
      </w:r>
      <w:r w:rsidRPr="00E66DFC">
        <w:rPr>
          <w:rFonts w:hAnsi="HG丸ｺﾞｼｯｸM-PRO" w:hint="eastAsia"/>
          <w:sz w:val="20"/>
        </w:rPr>
        <w:t>してください。</w:t>
      </w:r>
    </w:p>
    <w:p w:rsidR="00BC7AEC" w:rsidRPr="00E66DFC" w:rsidRDefault="00BC7AEC" w:rsidP="00BC7AEC">
      <w:pPr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① 年度途中で研究員と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>
        <w:rPr>
          <w:rFonts w:hAnsi="HG丸ｺﾞｼｯｸM-PRO"/>
          <w:sz w:val="20"/>
        </w:rPr>
        <w:tab/>
      </w:r>
      <w:r w:rsidRPr="00E66DFC">
        <w:rPr>
          <w:rFonts w:hAnsi="HG丸ｺﾞｼｯｸM-PRO" w:hint="eastAsia"/>
          <w:sz w:val="20"/>
        </w:rPr>
        <w:t>：０月0日～</w:t>
      </w:r>
    </w:p>
    <w:p w:rsidR="00BC7AEC" w:rsidRPr="00E66DFC" w:rsidRDefault="00BC7AEC" w:rsidP="00BC7AEC">
      <w:pPr>
        <w:tabs>
          <w:tab w:val="left" w:pos="756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② 年度途中で研究員ではなく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  <w:t>：～△月△日</w:t>
      </w:r>
    </w:p>
    <w:p w:rsidR="00BC7AEC" w:rsidRPr="001F2426" w:rsidRDefault="00BC7AEC" w:rsidP="00BC7AEC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③ 年度途中で研究員となり、途中で研究員ではなく</w:t>
      </w:r>
      <w:r w:rsidRPr="001F2426">
        <w:rPr>
          <w:rFonts w:hAnsi="HG丸ｺﾞｼｯｸM-PRO" w:hint="eastAsia"/>
          <w:sz w:val="20"/>
        </w:rPr>
        <w:t>なった場合</w:t>
      </w:r>
      <w:r>
        <w:rPr>
          <w:rFonts w:hAnsi="HG丸ｺﾞｼｯｸM-PRO"/>
          <w:sz w:val="20"/>
        </w:rPr>
        <w:tab/>
      </w:r>
      <w:r w:rsidRPr="001F2426">
        <w:rPr>
          <w:rFonts w:hAnsi="HG丸ｺﾞｼｯｸM-PRO" w:hint="eastAsia"/>
          <w:sz w:val="20"/>
        </w:rPr>
        <w:t>：0月0日～△月△日</w:t>
      </w:r>
    </w:p>
    <w:p w:rsidR="00BC7AEC" w:rsidRPr="001F2426" w:rsidRDefault="00BC7AEC" w:rsidP="00BC7AEC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1F2426">
        <w:rPr>
          <w:rFonts w:hAnsi="HG丸ｺﾞｼｯｸM-PRO" w:hint="eastAsia"/>
          <w:sz w:val="20"/>
        </w:rPr>
        <w:t>なお、通年で従事する場合は、</w:t>
      </w:r>
      <w:r w:rsidRPr="006A113B">
        <w:rPr>
          <w:rFonts w:hAnsi="HG丸ｺﾞｼｯｸM-PRO" w:hint="eastAsia"/>
          <w:sz w:val="20"/>
        </w:rPr>
        <w:t>記入</w:t>
      </w:r>
      <w:r w:rsidRPr="001F2426">
        <w:rPr>
          <w:rFonts w:hAnsi="HG丸ｺﾞｼｯｸM-PRO" w:hint="eastAsia"/>
          <w:sz w:val="20"/>
        </w:rPr>
        <w:t>不要です。</w:t>
      </w:r>
    </w:p>
    <w:p w:rsidR="00BC7AEC" w:rsidRPr="00064D3D" w:rsidRDefault="00BC7AEC" w:rsidP="00BC7AEC">
      <w:pPr>
        <w:rPr>
          <w:rFonts w:hAnsi="HG丸ｺﾞｼｯｸM-PRO"/>
          <w:sz w:val="20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szCs w:val="22"/>
        </w:rPr>
        <w:br w:type="page"/>
      </w:r>
    </w:p>
    <w:p w:rsidR="00BC7AEC" w:rsidRPr="003133FF" w:rsidRDefault="00BC7AEC" w:rsidP="00BC7AEC">
      <w:pPr>
        <w:ind w:leftChars="64" w:left="141"/>
        <w:jc w:val="left"/>
        <w:rPr>
          <w:rFonts w:hAnsi="HG丸ｺﾞｼｯｸM-PRO"/>
          <w:szCs w:val="22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２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</w:t>
      </w:r>
      <w:r w:rsidR="006D6AE0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tbl>
      <w:tblPr>
        <w:tblW w:w="8820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1385"/>
        <w:gridCol w:w="2301"/>
        <w:gridCol w:w="1417"/>
        <w:gridCol w:w="1276"/>
        <w:gridCol w:w="991"/>
      </w:tblGrid>
      <w:tr w:rsidR="00BC7AEC" w:rsidRPr="00894ABE" w:rsidTr="009202D2">
        <w:trPr>
          <w:cantSplit/>
          <w:trHeight w:val="62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 名</w:t>
            </w:r>
          </w:p>
        </w:tc>
        <w:tc>
          <w:tcPr>
            <w:tcW w:w="1385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所属、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（職位）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研究実績（略歴）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本課題における役割分担及び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エフォート率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1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状況の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確認者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名、所属、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職位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)）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期間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２）</w:t>
            </w:r>
          </w:p>
        </w:tc>
      </w:tr>
      <w:tr w:rsidR="00BC7AEC" w:rsidRPr="00894ABE" w:rsidTr="009202D2">
        <w:trPr>
          <w:cantSplit/>
          <w:trHeight w:val="819"/>
        </w:trPr>
        <w:tc>
          <w:tcPr>
            <w:tcW w:w="1450" w:type="dxa"/>
            <w:tcBorders>
              <w:top w:val="double" w:sz="4" w:space="0" w:color="auto"/>
              <w:left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【実施責任者】</w:t>
            </w: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doub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tl2br w:val="nil"/>
            </w:tcBorders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0244E" w:rsidRPr="00894ABE" w:rsidRDefault="0060244E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0244E" w:rsidP="0060244E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top w:val="double" w:sz="4" w:space="0" w:color="auto"/>
              <w:tl2br w:val="nil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9202D2">
        <w:trPr>
          <w:cantSplit/>
          <w:trHeight w:val="831"/>
        </w:trPr>
        <w:tc>
          <w:tcPr>
            <w:tcW w:w="1450" w:type="dxa"/>
            <w:tcBorders>
              <w:left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0244E" w:rsidRPr="00894ABE" w:rsidRDefault="0060244E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0244E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9202D2">
        <w:trPr>
          <w:cantSplit/>
          <w:trHeight w:val="780"/>
        </w:trPr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0244E" w:rsidRPr="00894ABE" w:rsidRDefault="0060244E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0244E" w:rsidP="0060244E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9202D2">
        <w:trPr>
          <w:cantSplit/>
          <w:trHeight w:val="76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0244E" w:rsidRPr="00894ABE" w:rsidRDefault="0060244E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0244E" w:rsidP="0060244E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9202D2">
        <w:trPr>
          <w:cantSplit/>
          <w:trHeight w:val="823"/>
        </w:trPr>
        <w:tc>
          <w:tcPr>
            <w:tcW w:w="1450" w:type="dxa"/>
            <w:tcBorders>
              <w:left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0244E" w:rsidRPr="00894ABE" w:rsidRDefault="0060244E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0244E" w:rsidP="0060244E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</w:tbl>
    <w:p w:rsidR="00BC7AEC" w:rsidRPr="00894ABE" w:rsidRDefault="00BC7AEC" w:rsidP="00BC7AEC">
      <w:pPr>
        <w:rPr>
          <w:rFonts w:hAnsi="HG丸ｺﾞｼｯｸM-PRO"/>
          <w:sz w:val="20"/>
        </w:rPr>
      </w:pPr>
    </w:p>
    <w:p w:rsidR="001408D7" w:rsidRPr="00894ABE" w:rsidRDefault="00BC7AEC" w:rsidP="001408D7">
      <w:pPr>
        <w:snapToGrid w:val="0"/>
        <w:ind w:left="709" w:hanging="567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１)エフォート率は、年間の全業務時間を100%とした場合、そのうち本研究開発の実施等に必要となる時間の配分率（%）を記入して下さい。</w:t>
      </w:r>
      <w:r w:rsidR="001408D7">
        <w:rPr>
          <w:rFonts w:hAnsi="HG丸ｺﾞｼｯｸM-PRO" w:hint="eastAsia"/>
          <w:sz w:val="20"/>
        </w:rPr>
        <w:t>ただし、初年度は委託開始日から年度末までの全業務時間を100％として配分率を計算してください。</w:t>
      </w:r>
    </w:p>
    <w:p w:rsidR="00BC7AEC" w:rsidRPr="001408D7" w:rsidRDefault="00BC7AEC" w:rsidP="00BC7AEC">
      <w:pPr>
        <w:snapToGrid w:val="0"/>
        <w:ind w:left="709" w:hanging="567"/>
        <w:jc w:val="left"/>
        <w:rPr>
          <w:rFonts w:hAnsi="HG丸ｺﾞｼｯｸM-PRO"/>
          <w:sz w:val="20"/>
        </w:rPr>
      </w:pPr>
    </w:p>
    <w:p w:rsidR="00BC7AEC" w:rsidRPr="00894ABE" w:rsidRDefault="00BC7AEC" w:rsidP="00BC7AEC">
      <w:pPr>
        <w:snapToGrid w:val="0"/>
        <w:ind w:leftChars="64" w:left="141"/>
        <w:jc w:val="left"/>
        <w:rPr>
          <w:rFonts w:hAnsi="HG丸ｺﾞｼｯｸM-PRO"/>
          <w:sz w:val="20"/>
        </w:rPr>
      </w:pPr>
    </w:p>
    <w:p w:rsidR="00BC7AEC" w:rsidRPr="00E66DFC" w:rsidRDefault="00BC7AEC" w:rsidP="00BC7AEC">
      <w:pPr>
        <w:snapToGrid w:val="0"/>
        <w:ind w:leftChars="64" w:left="141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２</w:t>
      </w:r>
      <w:r>
        <w:rPr>
          <w:rFonts w:hAnsi="HG丸ｺﾞｼｯｸM-PRO" w:hint="eastAsia"/>
          <w:sz w:val="20"/>
        </w:rPr>
        <w:t>)</w:t>
      </w:r>
      <w:r w:rsidRPr="00894ABE">
        <w:rPr>
          <w:rFonts w:hAnsi="HG丸ｺﾞｼｯｸM-PRO" w:hint="eastAsia"/>
          <w:sz w:val="20"/>
        </w:rPr>
        <w:t>研究員（既登録、新規登録）が下記に該当する場合は、例に従い</w:t>
      </w:r>
      <w:r w:rsidRPr="006A113B">
        <w:rPr>
          <w:rFonts w:hAnsi="HG丸ｺﾞｼｯｸM-PRO" w:hint="eastAsia"/>
          <w:sz w:val="20"/>
        </w:rPr>
        <w:t>記入</w:t>
      </w:r>
      <w:r w:rsidRPr="00E66DFC">
        <w:rPr>
          <w:rFonts w:hAnsi="HG丸ｺﾞｼｯｸM-PRO" w:hint="eastAsia"/>
          <w:sz w:val="20"/>
        </w:rPr>
        <w:t>してください。</w:t>
      </w:r>
    </w:p>
    <w:p w:rsidR="00BC7AEC" w:rsidRPr="00E66DFC" w:rsidRDefault="00BC7AEC" w:rsidP="00BC7AEC">
      <w:pPr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① 年度途中で研究員と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>
        <w:rPr>
          <w:rFonts w:hAnsi="HG丸ｺﾞｼｯｸM-PRO"/>
          <w:sz w:val="20"/>
        </w:rPr>
        <w:tab/>
      </w:r>
      <w:r w:rsidRPr="00E66DFC">
        <w:rPr>
          <w:rFonts w:hAnsi="HG丸ｺﾞｼｯｸM-PRO" w:hint="eastAsia"/>
          <w:sz w:val="20"/>
        </w:rPr>
        <w:t>：０月0日～</w:t>
      </w:r>
    </w:p>
    <w:p w:rsidR="00BC7AEC" w:rsidRPr="00E66DFC" w:rsidRDefault="00BC7AEC" w:rsidP="00BC7AEC">
      <w:pPr>
        <w:tabs>
          <w:tab w:val="left" w:pos="756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② 年度途中で研究員ではなく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  <w:t>：～△月△日</w:t>
      </w:r>
    </w:p>
    <w:p w:rsidR="00BC7AEC" w:rsidRPr="001F2426" w:rsidRDefault="00BC7AEC" w:rsidP="00BC7AEC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③ 年度途中で研究員となり、途中で研究員ではなく</w:t>
      </w:r>
      <w:r w:rsidRPr="001F2426">
        <w:rPr>
          <w:rFonts w:hAnsi="HG丸ｺﾞｼｯｸM-PRO" w:hint="eastAsia"/>
          <w:sz w:val="20"/>
        </w:rPr>
        <w:t>なった場合</w:t>
      </w:r>
      <w:r>
        <w:rPr>
          <w:rFonts w:hAnsi="HG丸ｺﾞｼｯｸM-PRO"/>
          <w:sz w:val="20"/>
        </w:rPr>
        <w:tab/>
      </w:r>
      <w:r w:rsidRPr="001F2426">
        <w:rPr>
          <w:rFonts w:hAnsi="HG丸ｺﾞｼｯｸM-PRO" w:hint="eastAsia"/>
          <w:sz w:val="20"/>
        </w:rPr>
        <w:t>：0月0日～△月△日</w:t>
      </w:r>
    </w:p>
    <w:p w:rsidR="00BC7AEC" w:rsidRPr="001F2426" w:rsidRDefault="00BC7AEC" w:rsidP="00BC7AEC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1F2426">
        <w:rPr>
          <w:rFonts w:hAnsi="HG丸ｺﾞｼｯｸM-PRO" w:hint="eastAsia"/>
          <w:sz w:val="20"/>
        </w:rPr>
        <w:t>なお、通年で従事する場合は、</w:t>
      </w:r>
      <w:r w:rsidRPr="006A113B">
        <w:rPr>
          <w:rFonts w:hAnsi="HG丸ｺﾞｼｯｸM-PRO" w:hint="eastAsia"/>
          <w:sz w:val="20"/>
        </w:rPr>
        <w:t>記入</w:t>
      </w:r>
      <w:r w:rsidRPr="001F2426">
        <w:rPr>
          <w:rFonts w:hAnsi="HG丸ｺﾞｼｯｸM-PRO" w:hint="eastAsia"/>
          <w:sz w:val="20"/>
        </w:rPr>
        <w:t>不要です。</w:t>
      </w:r>
    </w:p>
    <w:p w:rsidR="00BC7AEC" w:rsidRPr="00064D3D" w:rsidRDefault="00BC7AEC" w:rsidP="00BC7AEC">
      <w:pPr>
        <w:rPr>
          <w:rFonts w:hAnsi="HG丸ｺﾞｼｯｸM-PRO"/>
          <w:sz w:val="20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Pr="003133FF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szCs w:val="22"/>
        </w:rPr>
        <w:br w:type="page"/>
      </w:r>
    </w:p>
    <w:p w:rsidR="00BC7AEC" w:rsidRPr="003133FF" w:rsidRDefault="00BC7AEC" w:rsidP="00BC7AEC">
      <w:pPr>
        <w:ind w:leftChars="64" w:left="141"/>
        <w:jc w:val="left"/>
        <w:rPr>
          <w:rFonts w:hAnsi="HG丸ｺﾞｼｯｸM-PRO"/>
          <w:szCs w:val="22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３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</w:t>
      </w:r>
      <w:r w:rsidR="006D6AE0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tbl>
      <w:tblPr>
        <w:tblW w:w="8820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1385"/>
        <w:gridCol w:w="2301"/>
        <w:gridCol w:w="1417"/>
        <w:gridCol w:w="1276"/>
        <w:gridCol w:w="991"/>
      </w:tblGrid>
      <w:tr w:rsidR="00BC7AEC" w:rsidRPr="00894ABE" w:rsidTr="009202D2">
        <w:trPr>
          <w:cantSplit/>
          <w:trHeight w:val="62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 名</w:t>
            </w:r>
          </w:p>
        </w:tc>
        <w:tc>
          <w:tcPr>
            <w:tcW w:w="1385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所属、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（職位）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研究実績（略歴）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本課題における役割分担及び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エフォート率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1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状況の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確認者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名、所属、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職位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)）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期間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２）</w:t>
            </w:r>
          </w:p>
        </w:tc>
      </w:tr>
      <w:tr w:rsidR="00BC7AEC" w:rsidRPr="00894ABE" w:rsidTr="009202D2">
        <w:trPr>
          <w:cantSplit/>
          <w:trHeight w:val="819"/>
        </w:trPr>
        <w:tc>
          <w:tcPr>
            <w:tcW w:w="1450" w:type="dxa"/>
            <w:tcBorders>
              <w:top w:val="double" w:sz="4" w:space="0" w:color="auto"/>
              <w:left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【実施責任者】</w:t>
            </w: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doub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tl2br w:val="nil"/>
            </w:tcBorders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D6AE0" w:rsidRPr="00894ABE" w:rsidRDefault="006D6AE0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D6AE0" w:rsidP="006D6AE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top w:val="double" w:sz="4" w:space="0" w:color="auto"/>
              <w:tl2br w:val="nil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9202D2">
        <w:trPr>
          <w:cantSplit/>
          <w:trHeight w:val="831"/>
        </w:trPr>
        <w:tc>
          <w:tcPr>
            <w:tcW w:w="1450" w:type="dxa"/>
            <w:tcBorders>
              <w:left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D6AE0" w:rsidRPr="00894ABE" w:rsidRDefault="006D6AE0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D6AE0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9202D2">
        <w:trPr>
          <w:cantSplit/>
          <w:trHeight w:val="780"/>
        </w:trPr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D6AE0" w:rsidRPr="00894ABE" w:rsidRDefault="006D6AE0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D6AE0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9202D2">
        <w:trPr>
          <w:cantSplit/>
          <w:trHeight w:val="76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D6AE0" w:rsidRPr="00894ABE" w:rsidRDefault="006D6AE0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D6AE0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9202D2">
        <w:trPr>
          <w:cantSplit/>
          <w:trHeight w:val="823"/>
        </w:trPr>
        <w:tc>
          <w:tcPr>
            <w:tcW w:w="1450" w:type="dxa"/>
            <w:tcBorders>
              <w:left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D6AE0" w:rsidRPr="00894ABE" w:rsidRDefault="006D6AE0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D6AE0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</w:tbl>
    <w:p w:rsidR="00BC7AEC" w:rsidRPr="00894ABE" w:rsidRDefault="00BC7AEC" w:rsidP="00BC7AEC">
      <w:pPr>
        <w:rPr>
          <w:rFonts w:hAnsi="HG丸ｺﾞｼｯｸM-PRO"/>
          <w:sz w:val="20"/>
        </w:rPr>
      </w:pPr>
    </w:p>
    <w:p w:rsidR="001408D7" w:rsidRPr="00894ABE" w:rsidRDefault="00BC7AEC" w:rsidP="001408D7">
      <w:pPr>
        <w:snapToGrid w:val="0"/>
        <w:ind w:left="709" w:hanging="567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１)エフォート率は、年間の全業務時間を100%とした場合、そのうち本研究開発の実施等に必要となる時間の配分率（%）を記入して下さい。</w:t>
      </w:r>
      <w:r w:rsidR="001408D7">
        <w:rPr>
          <w:rFonts w:hAnsi="HG丸ｺﾞｼｯｸM-PRO" w:hint="eastAsia"/>
          <w:sz w:val="20"/>
        </w:rPr>
        <w:t>ただし、初年度は委託開始日から年度末までの全業務時間を100％として配分率を計算してください。</w:t>
      </w:r>
    </w:p>
    <w:p w:rsidR="00BC7AEC" w:rsidRPr="001408D7" w:rsidRDefault="00BC7AEC" w:rsidP="00BC7AEC">
      <w:pPr>
        <w:snapToGrid w:val="0"/>
        <w:ind w:left="709" w:hanging="567"/>
        <w:jc w:val="left"/>
        <w:rPr>
          <w:rFonts w:hAnsi="HG丸ｺﾞｼｯｸM-PRO"/>
          <w:sz w:val="20"/>
        </w:rPr>
      </w:pPr>
    </w:p>
    <w:p w:rsidR="00BC7AEC" w:rsidRPr="00894ABE" w:rsidRDefault="00BC7AEC" w:rsidP="00BC7AEC">
      <w:pPr>
        <w:snapToGrid w:val="0"/>
        <w:ind w:leftChars="64" w:left="141"/>
        <w:jc w:val="left"/>
        <w:rPr>
          <w:rFonts w:hAnsi="HG丸ｺﾞｼｯｸM-PRO"/>
          <w:sz w:val="20"/>
        </w:rPr>
      </w:pPr>
    </w:p>
    <w:p w:rsidR="00BC7AEC" w:rsidRPr="00E66DFC" w:rsidRDefault="00BC7AEC" w:rsidP="00BC7AEC">
      <w:pPr>
        <w:snapToGrid w:val="0"/>
        <w:ind w:leftChars="64" w:left="141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２</w:t>
      </w:r>
      <w:r>
        <w:rPr>
          <w:rFonts w:hAnsi="HG丸ｺﾞｼｯｸM-PRO" w:hint="eastAsia"/>
          <w:sz w:val="20"/>
        </w:rPr>
        <w:t>)</w:t>
      </w:r>
      <w:r w:rsidRPr="00894ABE">
        <w:rPr>
          <w:rFonts w:hAnsi="HG丸ｺﾞｼｯｸM-PRO" w:hint="eastAsia"/>
          <w:sz w:val="20"/>
        </w:rPr>
        <w:t>研究員（既登録、新規登録）が下記に該当する場合は、例に従い</w:t>
      </w:r>
      <w:r w:rsidRPr="006A113B">
        <w:rPr>
          <w:rFonts w:hAnsi="HG丸ｺﾞｼｯｸM-PRO" w:hint="eastAsia"/>
          <w:sz w:val="20"/>
        </w:rPr>
        <w:t>記入</w:t>
      </w:r>
      <w:r w:rsidRPr="00E66DFC">
        <w:rPr>
          <w:rFonts w:hAnsi="HG丸ｺﾞｼｯｸM-PRO" w:hint="eastAsia"/>
          <w:sz w:val="20"/>
        </w:rPr>
        <w:t>してください。</w:t>
      </w:r>
    </w:p>
    <w:p w:rsidR="00BC7AEC" w:rsidRPr="00E66DFC" w:rsidRDefault="00BC7AEC" w:rsidP="00BC7AEC">
      <w:pPr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① 年度途中で研究員と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>
        <w:rPr>
          <w:rFonts w:hAnsi="HG丸ｺﾞｼｯｸM-PRO"/>
          <w:sz w:val="20"/>
        </w:rPr>
        <w:tab/>
      </w:r>
      <w:r w:rsidRPr="00E66DFC">
        <w:rPr>
          <w:rFonts w:hAnsi="HG丸ｺﾞｼｯｸM-PRO" w:hint="eastAsia"/>
          <w:sz w:val="20"/>
        </w:rPr>
        <w:t>：０月0日～</w:t>
      </w:r>
    </w:p>
    <w:p w:rsidR="00BC7AEC" w:rsidRPr="00E66DFC" w:rsidRDefault="00BC7AEC" w:rsidP="00BC7AEC">
      <w:pPr>
        <w:tabs>
          <w:tab w:val="left" w:pos="756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② 年度途中で研究員ではなく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  <w:t>：～△月△日</w:t>
      </w:r>
    </w:p>
    <w:p w:rsidR="00BC7AEC" w:rsidRPr="001F2426" w:rsidRDefault="00BC7AEC" w:rsidP="00BC7AEC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③ 年度途中で研究員となり、途中で研究員ではなく</w:t>
      </w:r>
      <w:r w:rsidRPr="001F2426">
        <w:rPr>
          <w:rFonts w:hAnsi="HG丸ｺﾞｼｯｸM-PRO" w:hint="eastAsia"/>
          <w:sz w:val="20"/>
        </w:rPr>
        <w:t>なった場合</w:t>
      </w:r>
      <w:r>
        <w:rPr>
          <w:rFonts w:hAnsi="HG丸ｺﾞｼｯｸM-PRO"/>
          <w:sz w:val="20"/>
        </w:rPr>
        <w:tab/>
      </w:r>
      <w:r w:rsidRPr="001F2426">
        <w:rPr>
          <w:rFonts w:hAnsi="HG丸ｺﾞｼｯｸM-PRO" w:hint="eastAsia"/>
          <w:sz w:val="20"/>
        </w:rPr>
        <w:t>：0月0日～△月△日</w:t>
      </w:r>
    </w:p>
    <w:p w:rsidR="00BC7AEC" w:rsidRPr="001F2426" w:rsidRDefault="00BC7AEC" w:rsidP="00BC7AEC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1F2426">
        <w:rPr>
          <w:rFonts w:hAnsi="HG丸ｺﾞｼｯｸM-PRO" w:hint="eastAsia"/>
          <w:sz w:val="20"/>
        </w:rPr>
        <w:t>なお、通年で従事する場合は、</w:t>
      </w:r>
      <w:r w:rsidRPr="006A113B">
        <w:rPr>
          <w:rFonts w:hAnsi="HG丸ｺﾞｼｯｸM-PRO" w:hint="eastAsia"/>
          <w:sz w:val="20"/>
        </w:rPr>
        <w:t>記入</w:t>
      </w:r>
      <w:r w:rsidRPr="001F2426">
        <w:rPr>
          <w:rFonts w:hAnsi="HG丸ｺﾞｼｯｸM-PRO" w:hint="eastAsia"/>
          <w:sz w:val="20"/>
        </w:rPr>
        <w:t>不要です。</w:t>
      </w:r>
    </w:p>
    <w:p w:rsidR="00BC7AEC" w:rsidRPr="00064D3D" w:rsidRDefault="00BC7AEC" w:rsidP="00BC7AEC">
      <w:pPr>
        <w:rPr>
          <w:rFonts w:hAnsi="HG丸ｺﾞｼｯｸM-PRO"/>
          <w:sz w:val="20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Pr="003133FF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12111C">
      <w:pPr>
        <w:ind w:firstLineChars="100" w:firstLine="220"/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E16AD8">
        <w:rPr>
          <w:rFonts w:hAnsi="HG丸ｺﾞｼｯｸM-PRO" w:hint="eastAsia"/>
          <w:szCs w:val="22"/>
          <w:u w:val="single"/>
        </w:rPr>
        <w:t>9-3</w:t>
      </w:r>
      <w:r w:rsidRPr="00E66DFC">
        <w:rPr>
          <w:rFonts w:hAnsi="HG丸ｺﾞｼｯｸM-PRO" w:hint="eastAsia"/>
          <w:szCs w:val="22"/>
          <w:u w:val="single"/>
        </w:rPr>
        <w:t xml:space="preserve">　実施責任者</w:t>
      </w:r>
    </w:p>
    <w:p w:rsidR="00BC7AEC" w:rsidRPr="003133FF" w:rsidRDefault="00BC7AEC" w:rsidP="0012111C">
      <w:pPr>
        <w:ind w:leftChars="64" w:left="141" w:firstLineChars="50" w:firstLine="110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１）</w:t>
      </w:r>
      <w:r>
        <w:rPr>
          <w:rFonts w:hAnsi="ＭＳ ゴシック" w:hint="eastAsia"/>
          <w:szCs w:val="22"/>
        </w:rPr>
        <w:t>代表研究者（</w:t>
      </w:r>
      <w:r w:rsidR="00464F54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e-Rad登録情報</w:t>
      </w:r>
    </w:p>
    <w:p w:rsidR="00BC7AEC" w:rsidRPr="00064D3D" w:rsidRDefault="00BC7AEC" w:rsidP="00BC7AEC">
      <w:pPr>
        <w:ind w:leftChars="644" w:left="1417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機関コード（半角数字</w:t>
      </w:r>
      <w:r>
        <w:rPr>
          <w:rFonts w:hAnsi="HG丸ｺﾞｼｯｸM-PRO" w:hint="eastAsia"/>
          <w:szCs w:val="22"/>
        </w:rPr>
        <w:t>10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leftChars="644" w:left="1417" w:firstLine="1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者番号（半角数字</w:t>
      </w:r>
      <w:r>
        <w:rPr>
          <w:rFonts w:hAnsi="HG丸ｺﾞｼｯｸM-PRO" w:hint="eastAsia"/>
          <w:szCs w:val="22"/>
        </w:rPr>
        <w:t>8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/>
          <w:szCs w:val="22"/>
        </w:rPr>
        <w:tab/>
      </w:r>
      <w:r w:rsidRPr="00064D3D">
        <w:rPr>
          <w:rFonts w:hAnsi="HG丸ｺﾞｼｯｸM-PRO" w:hint="eastAsia"/>
          <w:szCs w:val="22"/>
        </w:rPr>
        <w:t>：</w:t>
      </w:r>
    </w:p>
    <w:p w:rsidR="00BC7AEC" w:rsidRDefault="00BC7AEC" w:rsidP="00BC7AEC">
      <w:pPr>
        <w:ind w:left="2860" w:hangingChars="1300" w:hanging="2860"/>
        <w:jc w:val="left"/>
        <w:rPr>
          <w:rFonts w:hAnsi="HG丸ｺﾞｼｯｸM-PRO"/>
          <w:szCs w:val="22"/>
        </w:rPr>
      </w:pPr>
    </w:p>
    <w:p w:rsidR="00BC7AEC" w:rsidRPr="003133FF" w:rsidRDefault="00BC7AEC" w:rsidP="0012111C">
      <w:pPr>
        <w:ind w:leftChars="64" w:left="141" w:firstLineChars="50" w:firstLine="110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２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</w:t>
      </w:r>
      <w:r w:rsidR="00464F54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="00464F54" w:rsidRPr="00064D3D">
        <w:rPr>
          <w:rFonts w:hAnsi="HG丸ｺﾞｼｯｸM-PRO" w:hint="eastAsia"/>
          <w:szCs w:val="22"/>
        </w:rPr>
        <w:t>〒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e-Rad登録情報</w:t>
      </w:r>
    </w:p>
    <w:p w:rsidR="00BC7AEC" w:rsidRPr="00064D3D" w:rsidRDefault="00BC7AEC" w:rsidP="00BC7AEC">
      <w:pPr>
        <w:ind w:leftChars="644" w:left="1417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機関コード（半角数字</w:t>
      </w:r>
      <w:r>
        <w:rPr>
          <w:rFonts w:hAnsi="HG丸ｺﾞｼｯｸM-PRO" w:hint="eastAsia"/>
          <w:szCs w:val="22"/>
        </w:rPr>
        <w:t>10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leftChars="644" w:left="1417" w:firstLine="1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者番号（半角数字</w:t>
      </w:r>
      <w:r>
        <w:rPr>
          <w:rFonts w:hAnsi="HG丸ｺﾞｼｯｸM-PRO" w:hint="eastAsia"/>
          <w:szCs w:val="22"/>
        </w:rPr>
        <w:t>8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/>
          <w:szCs w:val="22"/>
        </w:rPr>
        <w:tab/>
      </w:r>
      <w:r w:rsidRPr="00064D3D">
        <w:rPr>
          <w:rFonts w:hAnsi="HG丸ｺﾞｼｯｸM-PRO" w:hint="eastAsia"/>
          <w:szCs w:val="22"/>
        </w:rPr>
        <w:t>：</w:t>
      </w:r>
    </w:p>
    <w:p w:rsidR="00BC7AEC" w:rsidRDefault="00BC7AEC" w:rsidP="00BC7AEC">
      <w:pPr>
        <w:ind w:left="2860" w:hangingChars="1300" w:hanging="2860"/>
        <w:jc w:val="left"/>
        <w:rPr>
          <w:rFonts w:hAnsi="HG丸ｺﾞｼｯｸM-PRO"/>
          <w:szCs w:val="22"/>
        </w:rPr>
      </w:pPr>
    </w:p>
    <w:p w:rsidR="00BC7AEC" w:rsidRPr="003133FF" w:rsidRDefault="00BC7AEC" w:rsidP="0012111C">
      <w:pPr>
        <w:ind w:leftChars="64" w:left="141" w:firstLineChars="50" w:firstLine="110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３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</w:t>
      </w:r>
      <w:r w:rsidR="00464F54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="00464F54" w:rsidRPr="00064D3D">
        <w:rPr>
          <w:rFonts w:hAnsi="HG丸ｺﾞｼｯｸM-PRO" w:hint="eastAsia"/>
          <w:szCs w:val="22"/>
        </w:rPr>
        <w:t>〒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e-Rad登録情報</w:t>
      </w:r>
    </w:p>
    <w:p w:rsidR="00BC7AEC" w:rsidRPr="00064D3D" w:rsidRDefault="00BC7AEC" w:rsidP="00BC7AEC">
      <w:pPr>
        <w:ind w:leftChars="644" w:left="1417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機関コード（半角数字</w:t>
      </w:r>
      <w:r>
        <w:rPr>
          <w:rFonts w:hAnsi="HG丸ｺﾞｼｯｸM-PRO" w:hint="eastAsia"/>
          <w:szCs w:val="22"/>
        </w:rPr>
        <w:t>10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leftChars="644" w:left="1417" w:firstLine="1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者番号（半角数字</w:t>
      </w:r>
      <w:r>
        <w:rPr>
          <w:rFonts w:hAnsi="HG丸ｺﾞｼｯｸM-PRO" w:hint="eastAsia"/>
          <w:szCs w:val="22"/>
        </w:rPr>
        <w:t>8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</w:t>
      </w:r>
    </w:p>
    <w:p w:rsidR="00950047" w:rsidRDefault="00950047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szCs w:val="22"/>
        </w:rPr>
        <w:br w:type="page"/>
      </w:r>
    </w:p>
    <w:p w:rsidR="00BC7AEC" w:rsidRDefault="00E16AD8" w:rsidP="00BC7AEC">
      <w:pPr>
        <w:ind w:leftChars="64" w:left="141"/>
        <w:jc w:val="left"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9-4</w:t>
      </w:r>
      <w:r w:rsidR="00BC7AEC" w:rsidRPr="00E66DFC">
        <w:rPr>
          <w:rFonts w:hAnsi="HG丸ｺﾞｼｯｸM-PRO" w:hint="eastAsia"/>
          <w:szCs w:val="22"/>
          <w:u w:val="single"/>
        </w:rPr>
        <w:t xml:space="preserve">　経理責任者</w:t>
      </w:r>
    </w:p>
    <w:p w:rsidR="00BC7AEC" w:rsidRPr="003133FF" w:rsidRDefault="00BC7AEC" w:rsidP="00BC7AEC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１）</w:t>
      </w:r>
      <w:r>
        <w:rPr>
          <w:rFonts w:hAnsi="ＭＳ ゴシック" w:hint="eastAsia"/>
          <w:szCs w:val="22"/>
        </w:rPr>
        <w:t>代表研究者（</w:t>
      </w:r>
      <w:r w:rsidR="00464F54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Pr="003133FF" w:rsidRDefault="00BC7AEC" w:rsidP="00BC7AEC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２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</w:t>
      </w:r>
      <w:r w:rsidR="00464F54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Pr="003133FF" w:rsidRDefault="00BC7AEC" w:rsidP="00BC7AEC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３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</w:t>
      </w:r>
      <w:r w:rsidR="00464F54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</w:p>
    <w:p w:rsidR="00C908D5" w:rsidRDefault="00C908D5" w:rsidP="00623D6A">
      <w:pPr>
        <w:rPr>
          <w:rFonts w:hAnsi="HG丸ｺﾞｼｯｸM-PRO"/>
          <w:szCs w:val="22"/>
        </w:rPr>
      </w:pPr>
    </w:p>
    <w:p w:rsidR="006B4ABF" w:rsidRDefault="006B4ABF">
      <w:pPr>
        <w:widowControl/>
        <w:jc w:val="left"/>
        <w:rPr>
          <w:rFonts w:hAnsi="HG丸ｺﾞｼｯｸM-PRO"/>
          <w:szCs w:val="22"/>
        </w:rPr>
      </w:pPr>
    </w:p>
    <w:sectPr w:rsidR="006B4ABF" w:rsidSect="00361757">
      <w:footerReference w:type="default" r:id="rId14"/>
      <w:pgSz w:w="11907" w:h="16839" w:code="9"/>
      <w:pgMar w:top="1418" w:right="1418" w:bottom="1418" w:left="1418" w:header="720" w:footer="720" w:gutter="0"/>
      <w:pgNumType w:fmt="numberInDash" w:start="1"/>
      <w:cols w:space="720"/>
      <w:docGrid w:type="lines" w:linePitch="319" w:charSpace="-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FD7" w:rsidRDefault="00346FD7">
      <w:r>
        <w:separator/>
      </w:r>
    </w:p>
  </w:endnote>
  <w:endnote w:type="continuationSeparator" w:id="0">
    <w:p w:rsidR="00346FD7" w:rsidRDefault="0034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D7" w:rsidRDefault="00346FD7" w:rsidP="005F640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D7" w:rsidRPr="006A1554" w:rsidRDefault="00346FD7" w:rsidP="006A1554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368591"/>
      <w:docPartObj>
        <w:docPartGallery w:val="Page Numbers (Bottom of Page)"/>
        <w:docPartUnique/>
      </w:docPartObj>
    </w:sdtPr>
    <w:sdtContent>
      <w:p w:rsidR="00346FD7" w:rsidRDefault="00346FD7" w:rsidP="002C1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0B5A">
          <w:rPr>
            <w:noProof/>
            <w:lang w:val="ja-JP"/>
          </w:rPr>
          <w:t>-</w:t>
        </w:r>
        <w:r>
          <w:rPr>
            <w:noProof/>
          </w:rPr>
          <w:t xml:space="preserve"> 11 -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949800"/>
      <w:docPartObj>
        <w:docPartGallery w:val="Page Numbers (Bottom of Page)"/>
        <w:docPartUnique/>
      </w:docPartObj>
    </w:sdtPr>
    <w:sdtContent>
      <w:p w:rsidR="00346FD7" w:rsidRDefault="00346FD7" w:rsidP="00DD24FB">
        <w:pPr>
          <w:pStyle w:val="a5"/>
          <w:jc w:val="cen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D7" w:rsidRDefault="00346FD7" w:rsidP="005F640C">
    <w:pPr>
      <w:pStyle w:val="a5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8910"/>
      <w:docPartObj>
        <w:docPartGallery w:val="Page Numbers (Bottom of Page)"/>
        <w:docPartUnique/>
      </w:docPartObj>
    </w:sdtPr>
    <w:sdtContent>
      <w:p w:rsidR="00346FD7" w:rsidRDefault="00346FD7" w:rsidP="00265C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0B5A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FD7" w:rsidRDefault="00346FD7">
      <w:r>
        <w:separator/>
      </w:r>
    </w:p>
  </w:footnote>
  <w:footnote w:type="continuationSeparator" w:id="0">
    <w:p w:rsidR="00346FD7" w:rsidRDefault="00346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D7" w:rsidRDefault="00346F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702E240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7206300"/>
    <w:multiLevelType w:val="hybridMultilevel"/>
    <w:tmpl w:val="499C67B8"/>
    <w:lvl w:ilvl="0" w:tplc="99249E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FF"/>
      </w:rPr>
    </w:lvl>
    <w:lvl w:ilvl="1" w:tplc="8CF2C0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2A7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0A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A0C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EB6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A0C0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6C6B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E5B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035E3"/>
    <w:multiLevelType w:val="hybridMultilevel"/>
    <w:tmpl w:val="2DA8D2F2"/>
    <w:lvl w:ilvl="0" w:tplc="492C89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801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85D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AD4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A31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D6D0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472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DA38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03F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F2E51"/>
    <w:multiLevelType w:val="hybridMultilevel"/>
    <w:tmpl w:val="3D7C2F8A"/>
    <w:lvl w:ilvl="0" w:tplc="315866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0604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2BB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122D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052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A3A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3CBC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484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A40B4"/>
    <w:multiLevelType w:val="hybridMultilevel"/>
    <w:tmpl w:val="E2DEDF28"/>
    <w:lvl w:ilvl="0" w:tplc="BC188E30">
      <w:start w:val="1"/>
      <w:numFmt w:val="bullet"/>
      <w:lvlText w:val="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1" w:tplc="71F05E76">
      <w:start w:val="1"/>
      <w:numFmt w:val="bullet"/>
      <w:lvlText w:val="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2" w:tplc="5D0CEAC4" w:tentative="1">
      <w:start w:val="1"/>
      <w:numFmt w:val="bullet"/>
      <w:lvlText w:val="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F56A7454" w:tentative="1">
      <w:start w:val="1"/>
      <w:numFmt w:val="bullet"/>
      <w:lvlText w:val="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4" w:tplc="1F381B5E" w:tentative="1">
      <w:start w:val="1"/>
      <w:numFmt w:val="bullet"/>
      <w:lvlText w:val="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5" w:tplc="4DB6B77A" w:tentative="1">
      <w:start w:val="1"/>
      <w:numFmt w:val="bullet"/>
      <w:lvlText w:val="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796CA29C" w:tentative="1">
      <w:start w:val="1"/>
      <w:numFmt w:val="bullet"/>
      <w:lvlText w:val="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  <w:lvl w:ilvl="7" w:tplc="AC968964" w:tentative="1">
      <w:start w:val="1"/>
      <w:numFmt w:val="bullet"/>
      <w:lvlText w:val="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  <w:lvl w:ilvl="8" w:tplc="22068258" w:tentative="1">
      <w:start w:val="1"/>
      <w:numFmt w:val="bullet"/>
      <w:lvlText w:val="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31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1F0"/>
    <w:rsid w:val="000011F1"/>
    <w:rsid w:val="00002C09"/>
    <w:rsid w:val="000046DA"/>
    <w:rsid w:val="0001008C"/>
    <w:rsid w:val="000114FD"/>
    <w:rsid w:val="000157C3"/>
    <w:rsid w:val="0001658D"/>
    <w:rsid w:val="00017801"/>
    <w:rsid w:val="00020B85"/>
    <w:rsid w:val="00025DEC"/>
    <w:rsid w:val="00025E54"/>
    <w:rsid w:val="000272BA"/>
    <w:rsid w:val="000278EB"/>
    <w:rsid w:val="00027C42"/>
    <w:rsid w:val="000302B1"/>
    <w:rsid w:val="0003033B"/>
    <w:rsid w:val="00032194"/>
    <w:rsid w:val="0003316B"/>
    <w:rsid w:val="00033559"/>
    <w:rsid w:val="000337F6"/>
    <w:rsid w:val="00033CD9"/>
    <w:rsid w:val="0003545C"/>
    <w:rsid w:val="00036FD7"/>
    <w:rsid w:val="000376D3"/>
    <w:rsid w:val="00041305"/>
    <w:rsid w:val="00041D63"/>
    <w:rsid w:val="0004318F"/>
    <w:rsid w:val="000431CD"/>
    <w:rsid w:val="00047977"/>
    <w:rsid w:val="00050111"/>
    <w:rsid w:val="00050B1E"/>
    <w:rsid w:val="00051992"/>
    <w:rsid w:val="00051BB5"/>
    <w:rsid w:val="000521C7"/>
    <w:rsid w:val="0005287B"/>
    <w:rsid w:val="00054207"/>
    <w:rsid w:val="00063D7E"/>
    <w:rsid w:val="00064510"/>
    <w:rsid w:val="000645ED"/>
    <w:rsid w:val="00064D3D"/>
    <w:rsid w:val="000670FA"/>
    <w:rsid w:val="000723AA"/>
    <w:rsid w:val="00074F98"/>
    <w:rsid w:val="00076701"/>
    <w:rsid w:val="00076738"/>
    <w:rsid w:val="00076A86"/>
    <w:rsid w:val="00076C04"/>
    <w:rsid w:val="000778FE"/>
    <w:rsid w:val="00080F9B"/>
    <w:rsid w:val="00082240"/>
    <w:rsid w:val="00083E52"/>
    <w:rsid w:val="000843C4"/>
    <w:rsid w:val="000876FD"/>
    <w:rsid w:val="00093936"/>
    <w:rsid w:val="00094108"/>
    <w:rsid w:val="00095B18"/>
    <w:rsid w:val="000A10AB"/>
    <w:rsid w:val="000A2F00"/>
    <w:rsid w:val="000A393E"/>
    <w:rsid w:val="000A4668"/>
    <w:rsid w:val="000A4BC6"/>
    <w:rsid w:val="000A5BCE"/>
    <w:rsid w:val="000B15E0"/>
    <w:rsid w:val="000B4CA5"/>
    <w:rsid w:val="000C0D51"/>
    <w:rsid w:val="000C0F88"/>
    <w:rsid w:val="000C1576"/>
    <w:rsid w:val="000C2496"/>
    <w:rsid w:val="000C24AA"/>
    <w:rsid w:val="000C4672"/>
    <w:rsid w:val="000C4A4E"/>
    <w:rsid w:val="000C5252"/>
    <w:rsid w:val="000D0696"/>
    <w:rsid w:val="000D0B4A"/>
    <w:rsid w:val="000D16C8"/>
    <w:rsid w:val="000D1B40"/>
    <w:rsid w:val="000D1CC6"/>
    <w:rsid w:val="000D4DBD"/>
    <w:rsid w:val="000E11B3"/>
    <w:rsid w:val="000E1DFF"/>
    <w:rsid w:val="000E26B1"/>
    <w:rsid w:val="000E33CE"/>
    <w:rsid w:val="000E495E"/>
    <w:rsid w:val="000E7102"/>
    <w:rsid w:val="000F0BC1"/>
    <w:rsid w:val="000F300F"/>
    <w:rsid w:val="000F4FAB"/>
    <w:rsid w:val="000F5A0C"/>
    <w:rsid w:val="001002C1"/>
    <w:rsid w:val="001007C7"/>
    <w:rsid w:val="00104C46"/>
    <w:rsid w:val="00105821"/>
    <w:rsid w:val="00106234"/>
    <w:rsid w:val="0010726B"/>
    <w:rsid w:val="0011065E"/>
    <w:rsid w:val="00110B82"/>
    <w:rsid w:val="001128A3"/>
    <w:rsid w:val="00114A8D"/>
    <w:rsid w:val="00115232"/>
    <w:rsid w:val="00120376"/>
    <w:rsid w:val="001210D7"/>
    <w:rsid w:val="0012111C"/>
    <w:rsid w:val="00121C54"/>
    <w:rsid w:val="00124F98"/>
    <w:rsid w:val="0013052E"/>
    <w:rsid w:val="00133F96"/>
    <w:rsid w:val="00134512"/>
    <w:rsid w:val="001408D7"/>
    <w:rsid w:val="00140F4A"/>
    <w:rsid w:val="001463D3"/>
    <w:rsid w:val="00150D71"/>
    <w:rsid w:val="00154E5F"/>
    <w:rsid w:val="00156525"/>
    <w:rsid w:val="001569A6"/>
    <w:rsid w:val="001613E8"/>
    <w:rsid w:val="001616FE"/>
    <w:rsid w:val="00162B8E"/>
    <w:rsid w:val="00164E49"/>
    <w:rsid w:val="00166AD6"/>
    <w:rsid w:val="0017469C"/>
    <w:rsid w:val="001748C0"/>
    <w:rsid w:val="00177FD1"/>
    <w:rsid w:val="00180342"/>
    <w:rsid w:val="00181AF3"/>
    <w:rsid w:val="00181EA6"/>
    <w:rsid w:val="00190635"/>
    <w:rsid w:val="0019176C"/>
    <w:rsid w:val="00192FBA"/>
    <w:rsid w:val="0019520F"/>
    <w:rsid w:val="0019792C"/>
    <w:rsid w:val="001A0380"/>
    <w:rsid w:val="001A0C6E"/>
    <w:rsid w:val="001A1DB9"/>
    <w:rsid w:val="001A2C79"/>
    <w:rsid w:val="001A36FD"/>
    <w:rsid w:val="001A3C91"/>
    <w:rsid w:val="001A5684"/>
    <w:rsid w:val="001A5EED"/>
    <w:rsid w:val="001B0EF0"/>
    <w:rsid w:val="001B27A6"/>
    <w:rsid w:val="001B35DF"/>
    <w:rsid w:val="001B3A55"/>
    <w:rsid w:val="001B66BC"/>
    <w:rsid w:val="001B6BA4"/>
    <w:rsid w:val="001C1466"/>
    <w:rsid w:val="001C3F29"/>
    <w:rsid w:val="001C4BD7"/>
    <w:rsid w:val="001C53C2"/>
    <w:rsid w:val="001C5601"/>
    <w:rsid w:val="001C5F24"/>
    <w:rsid w:val="001C664F"/>
    <w:rsid w:val="001C7BF8"/>
    <w:rsid w:val="001D0D1E"/>
    <w:rsid w:val="001D18F0"/>
    <w:rsid w:val="001D4E4C"/>
    <w:rsid w:val="001D53B3"/>
    <w:rsid w:val="001D5CBE"/>
    <w:rsid w:val="001D7601"/>
    <w:rsid w:val="001D7CA7"/>
    <w:rsid w:val="001E0977"/>
    <w:rsid w:val="001E20B1"/>
    <w:rsid w:val="001E247B"/>
    <w:rsid w:val="001E31BE"/>
    <w:rsid w:val="001E6346"/>
    <w:rsid w:val="001E6B5D"/>
    <w:rsid w:val="001F01F0"/>
    <w:rsid w:val="001F19E4"/>
    <w:rsid w:val="001F2426"/>
    <w:rsid w:val="001F34A5"/>
    <w:rsid w:val="001F7C29"/>
    <w:rsid w:val="00201247"/>
    <w:rsid w:val="00202976"/>
    <w:rsid w:val="002056CE"/>
    <w:rsid w:val="00205F7A"/>
    <w:rsid w:val="0020621F"/>
    <w:rsid w:val="002124E8"/>
    <w:rsid w:val="002140E2"/>
    <w:rsid w:val="00215C72"/>
    <w:rsid w:val="0021633D"/>
    <w:rsid w:val="002172CF"/>
    <w:rsid w:val="002176D0"/>
    <w:rsid w:val="0022059D"/>
    <w:rsid w:val="00222D25"/>
    <w:rsid w:val="00224C4E"/>
    <w:rsid w:val="00225074"/>
    <w:rsid w:val="0022668B"/>
    <w:rsid w:val="00231200"/>
    <w:rsid w:val="00237D8B"/>
    <w:rsid w:val="00242ACF"/>
    <w:rsid w:val="002438B2"/>
    <w:rsid w:val="002444CA"/>
    <w:rsid w:val="0024658A"/>
    <w:rsid w:val="00247294"/>
    <w:rsid w:val="0025005C"/>
    <w:rsid w:val="0025036C"/>
    <w:rsid w:val="00252E3F"/>
    <w:rsid w:val="00253D1E"/>
    <w:rsid w:val="00256887"/>
    <w:rsid w:val="00260095"/>
    <w:rsid w:val="002618B3"/>
    <w:rsid w:val="00263175"/>
    <w:rsid w:val="0026407C"/>
    <w:rsid w:val="00265C8D"/>
    <w:rsid w:val="00266AB9"/>
    <w:rsid w:val="00266C3B"/>
    <w:rsid w:val="00273047"/>
    <w:rsid w:val="00275AC0"/>
    <w:rsid w:val="00277263"/>
    <w:rsid w:val="002772E7"/>
    <w:rsid w:val="00277CC9"/>
    <w:rsid w:val="00280959"/>
    <w:rsid w:val="00280B78"/>
    <w:rsid w:val="00281B01"/>
    <w:rsid w:val="00283906"/>
    <w:rsid w:val="00284740"/>
    <w:rsid w:val="0028499C"/>
    <w:rsid w:val="00285585"/>
    <w:rsid w:val="00287DAB"/>
    <w:rsid w:val="00287FC0"/>
    <w:rsid w:val="002904F8"/>
    <w:rsid w:val="00290FCD"/>
    <w:rsid w:val="00291115"/>
    <w:rsid w:val="00291A23"/>
    <w:rsid w:val="00293963"/>
    <w:rsid w:val="0029488A"/>
    <w:rsid w:val="0029557E"/>
    <w:rsid w:val="0029619E"/>
    <w:rsid w:val="00297431"/>
    <w:rsid w:val="002979ED"/>
    <w:rsid w:val="002A2F9F"/>
    <w:rsid w:val="002A327C"/>
    <w:rsid w:val="002A4168"/>
    <w:rsid w:val="002A7001"/>
    <w:rsid w:val="002B2C3A"/>
    <w:rsid w:val="002B33A7"/>
    <w:rsid w:val="002B404D"/>
    <w:rsid w:val="002B4D7E"/>
    <w:rsid w:val="002B4DF2"/>
    <w:rsid w:val="002C04C6"/>
    <w:rsid w:val="002C1C92"/>
    <w:rsid w:val="002C24BD"/>
    <w:rsid w:val="002C3DE4"/>
    <w:rsid w:val="002C4A5D"/>
    <w:rsid w:val="002C6678"/>
    <w:rsid w:val="002C6CF0"/>
    <w:rsid w:val="002D0E2D"/>
    <w:rsid w:val="002D3B97"/>
    <w:rsid w:val="002D4AFA"/>
    <w:rsid w:val="002F11B5"/>
    <w:rsid w:val="002F145C"/>
    <w:rsid w:val="002F2DB9"/>
    <w:rsid w:val="002F5E89"/>
    <w:rsid w:val="002F6FB9"/>
    <w:rsid w:val="002F7E3B"/>
    <w:rsid w:val="0030407A"/>
    <w:rsid w:val="00305216"/>
    <w:rsid w:val="00306543"/>
    <w:rsid w:val="003100BA"/>
    <w:rsid w:val="00310613"/>
    <w:rsid w:val="00311368"/>
    <w:rsid w:val="00312171"/>
    <w:rsid w:val="003133FF"/>
    <w:rsid w:val="003139EA"/>
    <w:rsid w:val="00313DE0"/>
    <w:rsid w:val="00313E62"/>
    <w:rsid w:val="003162CF"/>
    <w:rsid w:val="003167C2"/>
    <w:rsid w:val="00320EDC"/>
    <w:rsid w:val="00322078"/>
    <w:rsid w:val="0032309B"/>
    <w:rsid w:val="003240B0"/>
    <w:rsid w:val="00327483"/>
    <w:rsid w:val="00327D26"/>
    <w:rsid w:val="003301F1"/>
    <w:rsid w:val="00331BC7"/>
    <w:rsid w:val="0033370E"/>
    <w:rsid w:val="0033376F"/>
    <w:rsid w:val="00334334"/>
    <w:rsid w:val="003344D5"/>
    <w:rsid w:val="0033693D"/>
    <w:rsid w:val="0034150B"/>
    <w:rsid w:val="00341CEA"/>
    <w:rsid w:val="00341CF0"/>
    <w:rsid w:val="00341E94"/>
    <w:rsid w:val="003435E8"/>
    <w:rsid w:val="00346D71"/>
    <w:rsid w:val="00346FD7"/>
    <w:rsid w:val="00347DDB"/>
    <w:rsid w:val="00357B62"/>
    <w:rsid w:val="00357CFE"/>
    <w:rsid w:val="00360157"/>
    <w:rsid w:val="00361757"/>
    <w:rsid w:val="003649D4"/>
    <w:rsid w:val="00367DA7"/>
    <w:rsid w:val="0037159E"/>
    <w:rsid w:val="00374811"/>
    <w:rsid w:val="00376E1C"/>
    <w:rsid w:val="00380615"/>
    <w:rsid w:val="00381C83"/>
    <w:rsid w:val="00381D30"/>
    <w:rsid w:val="003822D0"/>
    <w:rsid w:val="00383920"/>
    <w:rsid w:val="00383BD6"/>
    <w:rsid w:val="00383D04"/>
    <w:rsid w:val="003844A7"/>
    <w:rsid w:val="003862C0"/>
    <w:rsid w:val="003876A0"/>
    <w:rsid w:val="00387767"/>
    <w:rsid w:val="003916A7"/>
    <w:rsid w:val="003924DE"/>
    <w:rsid w:val="00392C3E"/>
    <w:rsid w:val="0039650C"/>
    <w:rsid w:val="003A1462"/>
    <w:rsid w:val="003A2E10"/>
    <w:rsid w:val="003A4D9C"/>
    <w:rsid w:val="003A56F6"/>
    <w:rsid w:val="003A6247"/>
    <w:rsid w:val="003B1260"/>
    <w:rsid w:val="003B1D62"/>
    <w:rsid w:val="003B60D6"/>
    <w:rsid w:val="003C0063"/>
    <w:rsid w:val="003C02EA"/>
    <w:rsid w:val="003C108C"/>
    <w:rsid w:val="003C5745"/>
    <w:rsid w:val="003C6A96"/>
    <w:rsid w:val="003D1EAA"/>
    <w:rsid w:val="003D2FAC"/>
    <w:rsid w:val="003D3764"/>
    <w:rsid w:val="003D5A16"/>
    <w:rsid w:val="003E0520"/>
    <w:rsid w:val="003E130B"/>
    <w:rsid w:val="003E2CD8"/>
    <w:rsid w:val="003E363D"/>
    <w:rsid w:val="003E3B7F"/>
    <w:rsid w:val="003E6E5C"/>
    <w:rsid w:val="003F04B5"/>
    <w:rsid w:val="003F081C"/>
    <w:rsid w:val="003F168B"/>
    <w:rsid w:val="003F1DE2"/>
    <w:rsid w:val="003F22D8"/>
    <w:rsid w:val="003F3069"/>
    <w:rsid w:val="004008B2"/>
    <w:rsid w:val="004024C2"/>
    <w:rsid w:val="00402E7F"/>
    <w:rsid w:val="00404B44"/>
    <w:rsid w:val="004055EE"/>
    <w:rsid w:val="004056E0"/>
    <w:rsid w:val="004063EF"/>
    <w:rsid w:val="004118D1"/>
    <w:rsid w:val="00414F2B"/>
    <w:rsid w:val="0041689D"/>
    <w:rsid w:val="00417073"/>
    <w:rsid w:val="00422A41"/>
    <w:rsid w:val="00423E29"/>
    <w:rsid w:val="00424989"/>
    <w:rsid w:val="004256D5"/>
    <w:rsid w:val="00426114"/>
    <w:rsid w:val="00432B9C"/>
    <w:rsid w:val="00433616"/>
    <w:rsid w:val="00434827"/>
    <w:rsid w:val="004354A9"/>
    <w:rsid w:val="00435762"/>
    <w:rsid w:val="00435F50"/>
    <w:rsid w:val="00437D49"/>
    <w:rsid w:val="00441C06"/>
    <w:rsid w:val="0044295D"/>
    <w:rsid w:val="00442F95"/>
    <w:rsid w:val="00445BD9"/>
    <w:rsid w:val="004464A1"/>
    <w:rsid w:val="004513FC"/>
    <w:rsid w:val="00452203"/>
    <w:rsid w:val="00452EC9"/>
    <w:rsid w:val="00453026"/>
    <w:rsid w:val="00456C69"/>
    <w:rsid w:val="00457FA1"/>
    <w:rsid w:val="00463CCA"/>
    <w:rsid w:val="00464F54"/>
    <w:rsid w:val="004720AC"/>
    <w:rsid w:val="004721BD"/>
    <w:rsid w:val="004734AF"/>
    <w:rsid w:val="0047393E"/>
    <w:rsid w:val="00476B42"/>
    <w:rsid w:val="00476F71"/>
    <w:rsid w:val="00481039"/>
    <w:rsid w:val="004821DB"/>
    <w:rsid w:val="00483423"/>
    <w:rsid w:val="004841D7"/>
    <w:rsid w:val="004842C6"/>
    <w:rsid w:val="00484967"/>
    <w:rsid w:val="0048650D"/>
    <w:rsid w:val="004867AF"/>
    <w:rsid w:val="00486BFA"/>
    <w:rsid w:val="004873BA"/>
    <w:rsid w:val="00487FB1"/>
    <w:rsid w:val="00496040"/>
    <w:rsid w:val="004A316D"/>
    <w:rsid w:val="004A4CEA"/>
    <w:rsid w:val="004A4DF1"/>
    <w:rsid w:val="004A5798"/>
    <w:rsid w:val="004B05D3"/>
    <w:rsid w:val="004B2528"/>
    <w:rsid w:val="004B3D9B"/>
    <w:rsid w:val="004B413C"/>
    <w:rsid w:val="004B62E7"/>
    <w:rsid w:val="004B6560"/>
    <w:rsid w:val="004B6ED1"/>
    <w:rsid w:val="004C0047"/>
    <w:rsid w:val="004C0ADB"/>
    <w:rsid w:val="004C2856"/>
    <w:rsid w:val="004C322F"/>
    <w:rsid w:val="004C5932"/>
    <w:rsid w:val="004C654A"/>
    <w:rsid w:val="004D15D2"/>
    <w:rsid w:val="004D194E"/>
    <w:rsid w:val="004D29BD"/>
    <w:rsid w:val="004D54B5"/>
    <w:rsid w:val="004D6758"/>
    <w:rsid w:val="004D68A5"/>
    <w:rsid w:val="004D6B86"/>
    <w:rsid w:val="004E0214"/>
    <w:rsid w:val="004E08C3"/>
    <w:rsid w:val="004E4033"/>
    <w:rsid w:val="004E5618"/>
    <w:rsid w:val="004E60F0"/>
    <w:rsid w:val="004E799F"/>
    <w:rsid w:val="004F0F30"/>
    <w:rsid w:val="004F2A67"/>
    <w:rsid w:val="004F49C8"/>
    <w:rsid w:val="004F78B1"/>
    <w:rsid w:val="005001D5"/>
    <w:rsid w:val="005011A5"/>
    <w:rsid w:val="00501B17"/>
    <w:rsid w:val="005072AD"/>
    <w:rsid w:val="00507F6D"/>
    <w:rsid w:val="00512A6A"/>
    <w:rsid w:val="0051417D"/>
    <w:rsid w:val="0052105F"/>
    <w:rsid w:val="00523A6B"/>
    <w:rsid w:val="0052439C"/>
    <w:rsid w:val="005244DC"/>
    <w:rsid w:val="00524579"/>
    <w:rsid w:val="005269EA"/>
    <w:rsid w:val="00526BF5"/>
    <w:rsid w:val="005272D3"/>
    <w:rsid w:val="00530A99"/>
    <w:rsid w:val="005346EF"/>
    <w:rsid w:val="0053477E"/>
    <w:rsid w:val="00542395"/>
    <w:rsid w:val="00542F10"/>
    <w:rsid w:val="0054678D"/>
    <w:rsid w:val="00547C54"/>
    <w:rsid w:val="0055014F"/>
    <w:rsid w:val="005540C1"/>
    <w:rsid w:val="00554B21"/>
    <w:rsid w:val="00554D64"/>
    <w:rsid w:val="00556401"/>
    <w:rsid w:val="005567A0"/>
    <w:rsid w:val="005602DE"/>
    <w:rsid w:val="0056109E"/>
    <w:rsid w:val="00562631"/>
    <w:rsid w:val="00562853"/>
    <w:rsid w:val="00562E4D"/>
    <w:rsid w:val="00563FCC"/>
    <w:rsid w:val="0056456D"/>
    <w:rsid w:val="0056620F"/>
    <w:rsid w:val="00566CA3"/>
    <w:rsid w:val="0056781B"/>
    <w:rsid w:val="00571969"/>
    <w:rsid w:val="00571E3F"/>
    <w:rsid w:val="0057254E"/>
    <w:rsid w:val="00574B6C"/>
    <w:rsid w:val="00574CD7"/>
    <w:rsid w:val="00575CD3"/>
    <w:rsid w:val="00577AC0"/>
    <w:rsid w:val="00581C30"/>
    <w:rsid w:val="005823E2"/>
    <w:rsid w:val="00584C74"/>
    <w:rsid w:val="00586029"/>
    <w:rsid w:val="00586FD4"/>
    <w:rsid w:val="005875E9"/>
    <w:rsid w:val="0059222C"/>
    <w:rsid w:val="00593495"/>
    <w:rsid w:val="00596202"/>
    <w:rsid w:val="00596329"/>
    <w:rsid w:val="00597B72"/>
    <w:rsid w:val="005A2552"/>
    <w:rsid w:val="005A4251"/>
    <w:rsid w:val="005A43F1"/>
    <w:rsid w:val="005A4957"/>
    <w:rsid w:val="005A78E9"/>
    <w:rsid w:val="005A7930"/>
    <w:rsid w:val="005B01CD"/>
    <w:rsid w:val="005B0DEF"/>
    <w:rsid w:val="005B1F9B"/>
    <w:rsid w:val="005B2369"/>
    <w:rsid w:val="005B6EB8"/>
    <w:rsid w:val="005B6FBF"/>
    <w:rsid w:val="005C173F"/>
    <w:rsid w:val="005C1806"/>
    <w:rsid w:val="005C234E"/>
    <w:rsid w:val="005C23DF"/>
    <w:rsid w:val="005C3D81"/>
    <w:rsid w:val="005D028B"/>
    <w:rsid w:val="005D0CA8"/>
    <w:rsid w:val="005D1032"/>
    <w:rsid w:val="005D18AD"/>
    <w:rsid w:val="005D4B33"/>
    <w:rsid w:val="005D6233"/>
    <w:rsid w:val="005D7187"/>
    <w:rsid w:val="005D79DF"/>
    <w:rsid w:val="005E1B9D"/>
    <w:rsid w:val="005E1FC3"/>
    <w:rsid w:val="005E24B7"/>
    <w:rsid w:val="005E62A2"/>
    <w:rsid w:val="005E7AA3"/>
    <w:rsid w:val="005E7DBB"/>
    <w:rsid w:val="005F0B96"/>
    <w:rsid w:val="005F1EE2"/>
    <w:rsid w:val="005F2C80"/>
    <w:rsid w:val="005F5341"/>
    <w:rsid w:val="005F640C"/>
    <w:rsid w:val="005F64A8"/>
    <w:rsid w:val="00600ADA"/>
    <w:rsid w:val="00601684"/>
    <w:rsid w:val="0060244E"/>
    <w:rsid w:val="0060597A"/>
    <w:rsid w:val="00611E5C"/>
    <w:rsid w:val="0061205C"/>
    <w:rsid w:val="00612647"/>
    <w:rsid w:val="00613195"/>
    <w:rsid w:val="00613DC1"/>
    <w:rsid w:val="00614804"/>
    <w:rsid w:val="00614CCA"/>
    <w:rsid w:val="00615225"/>
    <w:rsid w:val="00615BEE"/>
    <w:rsid w:val="00616376"/>
    <w:rsid w:val="006166BE"/>
    <w:rsid w:val="00616D81"/>
    <w:rsid w:val="006210ED"/>
    <w:rsid w:val="006230A2"/>
    <w:rsid w:val="00623D6A"/>
    <w:rsid w:val="006241A7"/>
    <w:rsid w:val="00624710"/>
    <w:rsid w:val="00625713"/>
    <w:rsid w:val="00626762"/>
    <w:rsid w:val="006320B9"/>
    <w:rsid w:val="006326B5"/>
    <w:rsid w:val="0063480B"/>
    <w:rsid w:val="00634C25"/>
    <w:rsid w:val="00634DD2"/>
    <w:rsid w:val="00635427"/>
    <w:rsid w:val="00636469"/>
    <w:rsid w:val="00636472"/>
    <w:rsid w:val="006367D2"/>
    <w:rsid w:val="00636ED3"/>
    <w:rsid w:val="00637931"/>
    <w:rsid w:val="006408D3"/>
    <w:rsid w:val="00640A6E"/>
    <w:rsid w:val="006436C6"/>
    <w:rsid w:val="00644BCD"/>
    <w:rsid w:val="00646085"/>
    <w:rsid w:val="0064678D"/>
    <w:rsid w:val="006502C3"/>
    <w:rsid w:val="006510AE"/>
    <w:rsid w:val="00652BE6"/>
    <w:rsid w:val="00653040"/>
    <w:rsid w:val="00654B5F"/>
    <w:rsid w:val="00656800"/>
    <w:rsid w:val="00657D3C"/>
    <w:rsid w:val="00657FE4"/>
    <w:rsid w:val="00660F16"/>
    <w:rsid w:val="006664C6"/>
    <w:rsid w:val="00667C1D"/>
    <w:rsid w:val="006708D2"/>
    <w:rsid w:val="0067235F"/>
    <w:rsid w:val="00673C0A"/>
    <w:rsid w:val="00674E89"/>
    <w:rsid w:val="0068038C"/>
    <w:rsid w:val="00680F59"/>
    <w:rsid w:val="00682CCA"/>
    <w:rsid w:val="00683460"/>
    <w:rsid w:val="0068349C"/>
    <w:rsid w:val="006839C4"/>
    <w:rsid w:val="00683D52"/>
    <w:rsid w:val="0068728E"/>
    <w:rsid w:val="00687B82"/>
    <w:rsid w:val="00690761"/>
    <w:rsid w:val="006910AA"/>
    <w:rsid w:val="00691278"/>
    <w:rsid w:val="00694BE2"/>
    <w:rsid w:val="00697D76"/>
    <w:rsid w:val="006A113B"/>
    <w:rsid w:val="006A1422"/>
    <w:rsid w:val="006A1554"/>
    <w:rsid w:val="006A2FEE"/>
    <w:rsid w:val="006A395A"/>
    <w:rsid w:val="006A3F93"/>
    <w:rsid w:val="006A5EED"/>
    <w:rsid w:val="006A6F04"/>
    <w:rsid w:val="006A7A82"/>
    <w:rsid w:val="006B22A1"/>
    <w:rsid w:val="006B2301"/>
    <w:rsid w:val="006B4ABF"/>
    <w:rsid w:val="006B6EB3"/>
    <w:rsid w:val="006C09AF"/>
    <w:rsid w:val="006C0EA9"/>
    <w:rsid w:val="006C2BB8"/>
    <w:rsid w:val="006C2F00"/>
    <w:rsid w:val="006C3C99"/>
    <w:rsid w:val="006C4629"/>
    <w:rsid w:val="006C4BEC"/>
    <w:rsid w:val="006C6D80"/>
    <w:rsid w:val="006C7412"/>
    <w:rsid w:val="006C74C2"/>
    <w:rsid w:val="006D0E1C"/>
    <w:rsid w:val="006D1106"/>
    <w:rsid w:val="006D4DE0"/>
    <w:rsid w:val="006D6AE0"/>
    <w:rsid w:val="006E0233"/>
    <w:rsid w:val="006E024F"/>
    <w:rsid w:val="006E033D"/>
    <w:rsid w:val="006E174A"/>
    <w:rsid w:val="006E1DE7"/>
    <w:rsid w:val="006E43F5"/>
    <w:rsid w:val="006E4C84"/>
    <w:rsid w:val="006F0091"/>
    <w:rsid w:val="006F01F3"/>
    <w:rsid w:val="006F78BF"/>
    <w:rsid w:val="0070353C"/>
    <w:rsid w:val="00704393"/>
    <w:rsid w:val="0070594A"/>
    <w:rsid w:val="0070742E"/>
    <w:rsid w:val="00707ECB"/>
    <w:rsid w:val="00711F2B"/>
    <w:rsid w:val="0071249B"/>
    <w:rsid w:val="00722848"/>
    <w:rsid w:val="00723877"/>
    <w:rsid w:val="00724589"/>
    <w:rsid w:val="00724ACF"/>
    <w:rsid w:val="00725B98"/>
    <w:rsid w:val="00726DED"/>
    <w:rsid w:val="00730F9B"/>
    <w:rsid w:val="007331CC"/>
    <w:rsid w:val="0073487B"/>
    <w:rsid w:val="0073637A"/>
    <w:rsid w:val="00737A33"/>
    <w:rsid w:val="00740FD2"/>
    <w:rsid w:val="00742EE8"/>
    <w:rsid w:val="00743094"/>
    <w:rsid w:val="00743CA8"/>
    <w:rsid w:val="0074445F"/>
    <w:rsid w:val="007457F4"/>
    <w:rsid w:val="00751EDB"/>
    <w:rsid w:val="00757646"/>
    <w:rsid w:val="007609E0"/>
    <w:rsid w:val="00761499"/>
    <w:rsid w:val="00762783"/>
    <w:rsid w:val="007628B6"/>
    <w:rsid w:val="00764CAA"/>
    <w:rsid w:val="00764FC6"/>
    <w:rsid w:val="00765797"/>
    <w:rsid w:val="00765C2C"/>
    <w:rsid w:val="00766140"/>
    <w:rsid w:val="00770B36"/>
    <w:rsid w:val="00770F86"/>
    <w:rsid w:val="007726DA"/>
    <w:rsid w:val="00773034"/>
    <w:rsid w:val="00774283"/>
    <w:rsid w:val="00774E48"/>
    <w:rsid w:val="007765E5"/>
    <w:rsid w:val="00777986"/>
    <w:rsid w:val="0078181D"/>
    <w:rsid w:val="007821D8"/>
    <w:rsid w:val="00782C09"/>
    <w:rsid w:val="00782CA5"/>
    <w:rsid w:val="007832A9"/>
    <w:rsid w:val="00783EF6"/>
    <w:rsid w:val="007856F4"/>
    <w:rsid w:val="00785AA8"/>
    <w:rsid w:val="007913EB"/>
    <w:rsid w:val="00791CCD"/>
    <w:rsid w:val="007934B2"/>
    <w:rsid w:val="00794250"/>
    <w:rsid w:val="00794A29"/>
    <w:rsid w:val="007961A8"/>
    <w:rsid w:val="007966E2"/>
    <w:rsid w:val="00796E1D"/>
    <w:rsid w:val="007A103E"/>
    <w:rsid w:val="007A3E70"/>
    <w:rsid w:val="007A485E"/>
    <w:rsid w:val="007A50C0"/>
    <w:rsid w:val="007A5986"/>
    <w:rsid w:val="007A7519"/>
    <w:rsid w:val="007A7BD5"/>
    <w:rsid w:val="007B32CB"/>
    <w:rsid w:val="007B4E71"/>
    <w:rsid w:val="007B53A8"/>
    <w:rsid w:val="007B6E8F"/>
    <w:rsid w:val="007B6F98"/>
    <w:rsid w:val="007B76A2"/>
    <w:rsid w:val="007C12C1"/>
    <w:rsid w:val="007C2B4E"/>
    <w:rsid w:val="007C758D"/>
    <w:rsid w:val="007D1069"/>
    <w:rsid w:val="007D4359"/>
    <w:rsid w:val="007E1DD6"/>
    <w:rsid w:val="007E278A"/>
    <w:rsid w:val="007E2D29"/>
    <w:rsid w:val="007E31E2"/>
    <w:rsid w:val="007E52CD"/>
    <w:rsid w:val="007E7F87"/>
    <w:rsid w:val="007F021E"/>
    <w:rsid w:val="007F1B26"/>
    <w:rsid w:val="007F4233"/>
    <w:rsid w:val="007F65B3"/>
    <w:rsid w:val="007F6727"/>
    <w:rsid w:val="007F7422"/>
    <w:rsid w:val="007F765E"/>
    <w:rsid w:val="00800270"/>
    <w:rsid w:val="00800806"/>
    <w:rsid w:val="00802A52"/>
    <w:rsid w:val="008042B7"/>
    <w:rsid w:val="00810A3C"/>
    <w:rsid w:val="00810EE5"/>
    <w:rsid w:val="008112B1"/>
    <w:rsid w:val="00812613"/>
    <w:rsid w:val="00813724"/>
    <w:rsid w:val="00813F35"/>
    <w:rsid w:val="00814523"/>
    <w:rsid w:val="00814D2D"/>
    <w:rsid w:val="00814D57"/>
    <w:rsid w:val="00816612"/>
    <w:rsid w:val="00816A41"/>
    <w:rsid w:val="0082037E"/>
    <w:rsid w:val="00820F16"/>
    <w:rsid w:val="00824F4E"/>
    <w:rsid w:val="00826059"/>
    <w:rsid w:val="0082640C"/>
    <w:rsid w:val="00830075"/>
    <w:rsid w:val="00832D07"/>
    <w:rsid w:val="00834E49"/>
    <w:rsid w:val="00840081"/>
    <w:rsid w:val="00840EE0"/>
    <w:rsid w:val="008410E9"/>
    <w:rsid w:val="008416B3"/>
    <w:rsid w:val="00842683"/>
    <w:rsid w:val="00843E20"/>
    <w:rsid w:val="0084438D"/>
    <w:rsid w:val="00846D83"/>
    <w:rsid w:val="0084712C"/>
    <w:rsid w:val="00856F87"/>
    <w:rsid w:val="00860937"/>
    <w:rsid w:val="00861D5F"/>
    <w:rsid w:val="00862ACF"/>
    <w:rsid w:val="00865324"/>
    <w:rsid w:val="0086596D"/>
    <w:rsid w:val="00870855"/>
    <w:rsid w:val="008737E6"/>
    <w:rsid w:val="00875A3D"/>
    <w:rsid w:val="00876CF5"/>
    <w:rsid w:val="00880913"/>
    <w:rsid w:val="00883DAC"/>
    <w:rsid w:val="008853DA"/>
    <w:rsid w:val="00887633"/>
    <w:rsid w:val="008943D3"/>
    <w:rsid w:val="008944F7"/>
    <w:rsid w:val="00894ABE"/>
    <w:rsid w:val="0089551E"/>
    <w:rsid w:val="0089683B"/>
    <w:rsid w:val="00897C6A"/>
    <w:rsid w:val="008A196D"/>
    <w:rsid w:val="008A2635"/>
    <w:rsid w:val="008A2E26"/>
    <w:rsid w:val="008A381F"/>
    <w:rsid w:val="008A5E93"/>
    <w:rsid w:val="008B0F35"/>
    <w:rsid w:val="008B315C"/>
    <w:rsid w:val="008C16BC"/>
    <w:rsid w:val="008C1993"/>
    <w:rsid w:val="008C1D36"/>
    <w:rsid w:val="008C3D7E"/>
    <w:rsid w:val="008C41C4"/>
    <w:rsid w:val="008C44AC"/>
    <w:rsid w:val="008C48D3"/>
    <w:rsid w:val="008C7536"/>
    <w:rsid w:val="008D391F"/>
    <w:rsid w:val="008D5B54"/>
    <w:rsid w:val="008D6521"/>
    <w:rsid w:val="008D7098"/>
    <w:rsid w:val="008E04C0"/>
    <w:rsid w:val="008E0677"/>
    <w:rsid w:val="008E1BB9"/>
    <w:rsid w:val="008E48AE"/>
    <w:rsid w:val="008F1834"/>
    <w:rsid w:val="008F216E"/>
    <w:rsid w:val="008F2CC7"/>
    <w:rsid w:val="008F5DE9"/>
    <w:rsid w:val="008F6843"/>
    <w:rsid w:val="008F7A3D"/>
    <w:rsid w:val="00904EF1"/>
    <w:rsid w:val="00905624"/>
    <w:rsid w:val="009058B3"/>
    <w:rsid w:val="00912C8C"/>
    <w:rsid w:val="00914A1D"/>
    <w:rsid w:val="00914BCF"/>
    <w:rsid w:val="009150EB"/>
    <w:rsid w:val="009153ED"/>
    <w:rsid w:val="009202D2"/>
    <w:rsid w:val="00920923"/>
    <w:rsid w:val="00921215"/>
    <w:rsid w:val="0092136C"/>
    <w:rsid w:val="00921681"/>
    <w:rsid w:val="009217C2"/>
    <w:rsid w:val="00922510"/>
    <w:rsid w:val="0092371F"/>
    <w:rsid w:val="00923876"/>
    <w:rsid w:val="009255B4"/>
    <w:rsid w:val="00926097"/>
    <w:rsid w:val="00927D66"/>
    <w:rsid w:val="00930325"/>
    <w:rsid w:val="0093038D"/>
    <w:rsid w:val="00931A04"/>
    <w:rsid w:val="00931CAA"/>
    <w:rsid w:val="00933CFD"/>
    <w:rsid w:val="0093464B"/>
    <w:rsid w:val="0094176C"/>
    <w:rsid w:val="00943BAB"/>
    <w:rsid w:val="00946876"/>
    <w:rsid w:val="00947258"/>
    <w:rsid w:val="00950047"/>
    <w:rsid w:val="00952376"/>
    <w:rsid w:val="009531CF"/>
    <w:rsid w:val="00954C2F"/>
    <w:rsid w:val="00955325"/>
    <w:rsid w:val="009565DA"/>
    <w:rsid w:val="009575C3"/>
    <w:rsid w:val="00961843"/>
    <w:rsid w:val="00962DB1"/>
    <w:rsid w:val="009635D8"/>
    <w:rsid w:val="0096460D"/>
    <w:rsid w:val="00966568"/>
    <w:rsid w:val="00966B88"/>
    <w:rsid w:val="00972C0D"/>
    <w:rsid w:val="0097380D"/>
    <w:rsid w:val="009762C6"/>
    <w:rsid w:val="009775AC"/>
    <w:rsid w:val="009800EF"/>
    <w:rsid w:val="0098117C"/>
    <w:rsid w:val="00982287"/>
    <w:rsid w:val="00984286"/>
    <w:rsid w:val="00986D91"/>
    <w:rsid w:val="009905E5"/>
    <w:rsid w:val="00990E2C"/>
    <w:rsid w:val="00991E3E"/>
    <w:rsid w:val="00994984"/>
    <w:rsid w:val="0099616E"/>
    <w:rsid w:val="009A1640"/>
    <w:rsid w:val="009A1B05"/>
    <w:rsid w:val="009A24C2"/>
    <w:rsid w:val="009A307E"/>
    <w:rsid w:val="009A46C9"/>
    <w:rsid w:val="009A51C7"/>
    <w:rsid w:val="009A5406"/>
    <w:rsid w:val="009A691D"/>
    <w:rsid w:val="009B01FB"/>
    <w:rsid w:val="009B067E"/>
    <w:rsid w:val="009B6D1E"/>
    <w:rsid w:val="009C0139"/>
    <w:rsid w:val="009C15B0"/>
    <w:rsid w:val="009C15E6"/>
    <w:rsid w:val="009C38C8"/>
    <w:rsid w:val="009C3EE8"/>
    <w:rsid w:val="009C6580"/>
    <w:rsid w:val="009C779C"/>
    <w:rsid w:val="009D018D"/>
    <w:rsid w:val="009D03ED"/>
    <w:rsid w:val="009D18DC"/>
    <w:rsid w:val="009D1F59"/>
    <w:rsid w:val="009D23B3"/>
    <w:rsid w:val="009E17C7"/>
    <w:rsid w:val="009E27F4"/>
    <w:rsid w:val="009E3430"/>
    <w:rsid w:val="009E43C8"/>
    <w:rsid w:val="009E46D5"/>
    <w:rsid w:val="009E4E2B"/>
    <w:rsid w:val="009E6671"/>
    <w:rsid w:val="009E7997"/>
    <w:rsid w:val="009F07E8"/>
    <w:rsid w:val="009F280F"/>
    <w:rsid w:val="009F2D15"/>
    <w:rsid w:val="009F4B74"/>
    <w:rsid w:val="009F7777"/>
    <w:rsid w:val="009F7E69"/>
    <w:rsid w:val="00A010C7"/>
    <w:rsid w:val="00A023B8"/>
    <w:rsid w:val="00A07366"/>
    <w:rsid w:val="00A1505E"/>
    <w:rsid w:val="00A21235"/>
    <w:rsid w:val="00A23378"/>
    <w:rsid w:val="00A2548F"/>
    <w:rsid w:val="00A263F4"/>
    <w:rsid w:val="00A266A2"/>
    <w:rsid w:val="00A27E0A"/>
    <w:rsid w:val="00A3589D"/>
    <w:rsid w:val="00A3616E"/>
    <w:rsid w:val="00A40884"/>
    <w:rsid w:val="00A42CC8"/>
    <w:rsid w:val="00A44171"/>
    <w:rsid w:val="00A45030"/>
    <w:rsid w:val="00A5015E"/>
    <w:rsid w:val="00A50D89"/>
    <w:rsid w:val="00A50FE8"/>
    <w:rsid w:val="00A51731"/>
    <w:rsid w:val="00A53030"/>
    <w:rsid w:val="00A5378D"/>
    <w:rsid w:val="00A53AED"/>
    <w:rsid w:val="00A55B1F"/>
    <w:rsid w:val="00A5662D"/>
    <w:rsid w:val="00A60B99"/>
    <w:rsid w:val="00A632E4"/>
    <w:rsid w:val="00A66387"/>
    <w:rsid w:val="00A67CDE"/>
    <w:rsid w:val="00A70F94"/>
    <w:rsid w:val="00A77E40"/>
    <w:rsid w:val="00A81F71"/>
    <w:rsid w:val="00A8285F"/>
    <w:rsid w:val="00A8548E"/>
    <w:rsid w:val="00A86D4D"/>
    <w:rsid w:val="00A8773C"/>
    <w:rsid w:val="00A90B5A"/>
    <w:rsid w:val="00A90CF5"/>
    <w:rsid w:val="00A91887"/>
    <w:rsid w:val="00A923D6"/>
    <w:rsid w:val="00A92742"/>
    <w:rsid w:val="00A92BB7"/>
    <w:rsid w:val="00AA2128"/>
    <w:rsid w:val="00AA2748"/>
    <w:rsid w:val="00AA551E"/>
    <w:rsid w:val="00AA55E3"/>
    <w:rsid w:val="00AA78B1"/>
    <w:rsid w:val="00AB0802"/>
    <w:rsid w:val="00AB22EE"/>
    <w:rsid w:val="00AB6877"/>
    <w:rsid w:val="00AC0E12"/>
    <w:rsid w:val="00AC289F"/>
    <w:rsid w:val="00AC46B3"/>
    <w:rsid w:val="00AC4893"/>
    <w:rsid w:val="00AC5498"/>
    <w:rsid w:val="00AC7312"/>
    <w:rsid w:val="00AD3EFA"/>
    <w:rsid w:val="00AD4110"/>
    <w:rsid w:val="00AE1960"/>
    <w:rsid w:val="00AE19F3"/>
    <w:rsid w:val="00AE3372"/>
    <w:rsid w:val="00AE37B2"/>
    <w:rsid w:val="00AE3D53"/>
    <w:rsid w:val="00AE4C29"/>
    <w:rsid w:val="00AF18F9"/>
    <w:rsid w:val="00AF31C7"/>
    <w:rsid w:val="00AF6DDF"/>
    <w:rsid w:val="00B0324A"/>
    <w:rsid w:val="00B0373E"/>
    <w:rsid w:val="00B0631D"/>
    <w:rsid w:val="00B130D4"/>
    <w:rsid w:val="00B13527"/>
    <w:rsid w:val="00B15E04"/>
    <w:rsid w:val="00B1707F"/>
    <w:rsid w:val="00B20C4A"/>
    <w:rsid w:val="00B21B0C"/>
    <w:rsid w:val="00B22709"/>
    <w:rsid w:val="00B22CAD"/>
    <w:rsid w:val="00B25097"/>
    <w:rsid w:val="00B26332"/>
    <w:rsid w:val="00B26D2A"/>
    <w:rsid w:val="00B3306C"/>
    <w:rsid w:val="00B34F92"/>
    <w:rsid w:val="00B356ED"/>
    <w:rsid w:val="00B40A0F"/>
    <w:rsid w:val="00B41D6D"/>
    <w:rsid w:val="00B42B3D"/>
    <w:rsid w:val="00B431E3"/>
    <w:rsid w:val="00B441C8"/>
    <w:rsid w:val="00B44CEA"/>
    <w:rsid w:val="00B458E4"/>
    <w:rsid w:val="00B462F0"/>
    <w:rsid w:val="00B52D4F"/>
    <w:rsid w:val="00B5344D"/>
    <w:rsid w:val="00B5747B"/>
    <w:rsid w:val="00B57A99"/>
    <w:rsid w:val="00B60B4B"/>
    <w:rsid w:val="00B6129E"/>
    <w:rsid w:val="00B637AD"/>
    <w:rsid w:val="00B645ED"/>
    <w:rsid w:val="00B65943"/>
    <w:rsid w:val="00B70EC6"/>
    <w:rsid w:val="00B7183F"/>
    <w:rsid w:val="00B72523"/>
    <w:rsid w:val="00B73E63"/>
    <w:rsid w:val="00B73EB9"/>
    <w:rsid w:val="00B74D89"/>
    <w:rsid w:val="00B80C4E"/>
    <w:rsid w:val="00B81CB6"/>
    <w:rsid w:val="00B85691"/>
    <w:rsid w:val="00B8613E"/>
    <w:rsid w:val="00B87075"/>
    <w:rsid w:val="00B90262"/>
    <w:rsid w:val="00B91565"/>
    <w:rsid w:val="00B93037"/>
    <w:rsid w:val="00B965C6"/>
    <w:rsid w:val="00BA0B34"/>
    <w:rsid w:val="00BA138D"/>
    <w:rsid w:val="00BA2D32"/>
    <w:rsid w:val="00BB03F6"/>
    <w:rsid w:val="00BB0BBF"/>
    <w:rsid w:val="00BB1827"/>
    <w:rsid w:val="00BB28E9"/>
    <w:rsid w:val="00BB38B6"/>
    <w:rsid w:val="00BB40A6"/>
    <w:rsid w:val="00BB51F4"/>
    <w:rsid w:val="00BB57DC"/>
    <w:rsid w:val="00BB5CEC"/>
    <w:rsid w:val="00BB6A23"/>
    <w:rsid w:val="00BC0A21"/>
    <w:rsid w:val="00BC2688"/>
    <w:rsid w:val="00BC3FEE"/>
    <w:rsid w:val="00BC5F78"/>
    <w:rsid w:val="00BC6F64"/>
    <w:rsid w:val="00BC7AEC"/>
    <w:rsid w:val="00BD23AB"/>
    <w:rsid w:val="00BD2F70"/>
    <w:rsid w:val="00BD3128"/>
    <w:rsid w:val="00BD5C1C"/>
    <w:rsid w:val="00BE1C7D"/>
    <w:rsid w:val="00BE3300"/>
    <w:rsid w:val="00BE39EC"/>
    <w:rsid w:val="00BE50E0"/>
    <w:rsid w:val="00BE55A6"/>
    <w:rsid w:val="00BF0282"/>
    <w:rsid w:val="00BF1FF8"/>
    <w:rsid w:val="00BF3F24"/>
    <w:rsid w:val="00BF6D01"/>
    <w:rsid w:val="00BF767C"/>
    <w:rsid w:val="00C00DBB"/>
    <w:rsid w:val="00C013B3"/>
    <w:rsid w:val="00C01ECE"/>
    <w:rsid w:val="00C02E59"/>
    <w:rsid w:val="00C0366E"/>
    <w:rsid w:val="00C05D15"/>
    <w:rsid w:val="00C06000"/>
    <w:rsid w:val="00C06242"/>
    <w:rsid w:val="00C063C4"/>
    <w:rsid w:val="00C12EAD"/>
    <w:rsid w:val="00C14D25"/>
    <w:rsid w:val="00C1513A"/>
    <w:rsid w:val="00C1574A"/>
    <w:rsid w:val="00C15B76"/>
    <w:rsid w:val="00C15D9E"/>
    <w:rsid w:val="00C16079"/>
    <w:rsid w:val="00C21C4A"/>
    <w:rsid w:val="00C22532"/>
    <w:rsid w:val="00C245EA"/>
    <w:rsid w:val="00C248A2"/>
    <w:rsid w:val="00C25281"/>
    <w:rsid w:val="00C27F6F"/>
    <w:rsid w:val="00C35A41"/>
    <w:rsid w:val="00C35DB6"/>
    <w:rsid w:val="00C40012"/>
    <w:rsid w:val="00C416DF"/>
    <w:rsid w:val="00C425CB"/>
    <w:rsid w:val="00C42DA4"/>
    <w:rsid w:val="00C44572"/>
    <w:rsid w:val="00C50C9A"/>
    <w:rsid w:val="00C51070"/>
    <w:rsid w:val="00C529C1"/>
    <w:rsid w:val="00C55151"/>
    <w:rsid w:val="00C5604F"/>
    <w:rsid w:val="00C57072"/>
    <w:rsid w:val="00C63800"/>
    <w:rsid w:val="00C64255"/>
    <w:rsid w:val="00C64C2B"/>
    <w:rsid w:val="00C64ED1"/>
    <w:rsid w:val="00C65732"/>
    <w:rsid w:val="00C66E74"/>
    <w:rsid w:val="00C70BBD"/>
    <w:rsid w:val="00C71BA8"/>
    <w:rsid w:val="00C73368"/>
    <w:rsid w:val="00C74E54"/>
    <w:rsid w:val="00C752A7"/>
    <w:rsid w:val="00C81641"/>
    <w:rsid w:val="00C82F32"/>
    <w:rsid w:val="00C84E89"/>
    <w:rsid w:val="00C87CBA"/>
    <w:rsid w:val="00C908D5"/>
    <w:rsid w:val="00C911A6"/>
    <w:rsid w:val="00C93734"/>
    <w:rsid w:val="00CA053C"/>
    <w:rsid w:val="00CA068B"/>
    <w:rsid w:val="00CA331D"/>
    <w:rsid w:val="00CA4D44"/>
    <w:rsid w:val="00CA597B"/>
    <w:rsid w:val="00CA7FBB"/>
    <w:rsid w:val="00CB5A9E"/>
    <w:rsid w:val="00CC1A15"/>
    <w:rsid w:val="00CC6841"/>
    <w:rsid w:val="00CC7D0F"/>
    <w:rsid w:val="00CC7D92"/>
    <w:rsid w:val="00CD023B"/>
    <w:rsid w:val="00CD1268"/>
    <w:rsid w:val="00CD18FA"/>
    <w:rsid w:val="00CD3682"/>
    <w:rsid w:val="00CD7900"/>
    <w:rsid w:val="00CE18B7"/>
    <w:rsid w:val="00CE1E32"/>
    <w:rsid w:val="00CE35E5"/>
    <w:rsid w:val="00CE4461"/>
    <w:rsid w:val="00CE4C5F"/>
    <w:rsid w:val="00CE65FF"/>
    <w:rsid w:val="00CE7009"/>
    <w:rsid w:val="00CF1EE4"/>
    <w:rsid w:val="00CF43FC"/>
    <w:rsid w:val="00CF4C54"/>
    <w:rsid w:val="00CF5129"/>
    <w:rsid w:val="00CF6F96"/>
    <w:rsid w:val="00D005A5"/>
    <w:rsid w:val="00D01BD5"/>
    <w:rsid w:val="00D02A9F"/>
    <w:rsid w:val="00D02B7F"/>
    <w:rsid w:val="00D05B16"/>
    <w:rsid w:val="00D06C86"/>
    <w:rsid w:val="00D07DEE"/>
    <w:rsid w:val="00D12CE8"/>
    <w:rsid w:val="00D142D3"/>
    <w:rsid w:val="00D14572"/>
    <w:rsid w:val="00D1500C"/>
    <w:rsid w:val="00D204D3"/>
    <w:rsid w:val="00D20D16"/>
    <w:rsid w:val="00D235B1"/>
    <w:rsid w:val="00D23BB5"/>
    <w:rsid w:val="00D23EED"/>
    <w:rsid w:val="00D27E1D"/>
    <w:rsid w:val="00D3121F"/>
    <w:rsid w:val="00D3272F"/>
    <w:rsid w:val="00D334CC"/>
    <w:rsid w:val="00D334D9"/>
    <w:rsid w:val="00D34D3A"/>
    <w:rsid w:val="00D36781"/>
    <w:rsid w:val="00D37AB3"/>
    <w:rsid w:val="00D40E19"/>
    <w:rsid w:val="00D429FD"/>
    <w:rsid w:val="00D45F67"/>
    <w:rsid w:val="00D4719B"/>
    <w:rsid w:val="00D52073"/>
    <w:rsid w:val="00D52D5A"/>
    <w:rsid w:val="00D52EA6"/>
    <w:rsid w:val="00D534F2"/>
    <w:rsid w:val="00D55582"/>
    <w:rsid w:val="00D558E1"/>
    <w:rsid w:val="00D566ED"/>
    <w:rsid w:val="00D57BD5"/>
    <w:rsid w:val="00D61299"/>
    <w:rsid w:val="00D623CF"/>
    <w:rsid w:val="00D62786"/>
    <w:rsid w:val="00D62A03"/>
    <w:rsid w:val="00D63F4B"/>
    <w:rsid w:val="00D6738F"/>
    <w:rsid w:val="00D679A0"/>
    <w:rsid w:val="00D70077"/>
    <w:rsid w:val="00D70AAC"/>
    <w:rsid w:val="00D71709"/>
    <w:rsid w:val="00D738AD"/>
    <w:rsid w:val="00D7426A"/>
    <w:rsid w:val="00D7593E"/>
    <w:rsid w:val="00D77D29"/>
    <w:rsid w:val="00D838D2"/>
    <w:rsid w:val="00D84C60"/>
    <w:rsid w:val="00D85F6D"/>
    <w:rsid w:val="00D86140"/>
    <w:rsid w:val="00D91490"/>
    <w:rsid w:val="00D92044"/>
    <w:rsid w:val="00D934B9"/>
    <w:rsid w:val="00D9435F"/>
    <w:rsid w:val="00D9452B"/>
    <w:rsid w:val="00D94F0E"/>
    <w:rsid w:val="00DA097A"/>
    <w:rsid w:val="00DA2186"/>
    <w:rsid w:val="00DA28E2"/>
    <w:rsid w:val="00DA5C9F"/>
    <w:rsid w:val="00DA7DF1"/>
    <w:rsid w:val="00DB070E"/>
    <w:rsid w:val="00DB62B2"/>
    <w:rsid w:val="00DB6D3F"/>
    <w:rsid w:val="00DC2FCE"/>
    <w:rsid w:val="00DC36CB"/>
    <w:rsid w:val="00DC36D2"/>
    <w:rsid w:val="00DC504A"/>
    <w:rsid w:val="00DC57ED"/>
    <w:rsid w:val="00DD02AE"/>
    <w:rsid w:val="00DD1877"/>
    <w:rsid w:val="00DD24FB"/>
    <w:rsid w:val="00DD2E9D"/>
    <w:rsid w:val="00DE19A5"/>
    <w:rsid w:val="00DE430D"/>
    <w:rsid w:val="00DE4C88"/>
    <w:rsid w:val="00DE69A3"/>
    <w:rsid w:val="00DE7363"/>
    <w:rsid w:val="00DF0695"/>
    <w:rsid w:val="00DF3FFE"/>
    <w:rsid w:val="00DF45F5"/>
    <w:rsid w:val="00DF4CDD"/>
    <w:rsid w:val="00DF4EBE"/>
    <w:rsid w:val="00E024AC"/>
    <w:rsid w:val="00E0440C"/>
    <w:rsid w:val="00E048BE"/>
    <w:rsid w:val="00E06627"/>
    <w:rsid w:val="00E06684"/>
    <w:rsid w:val="00E071C3"/>
    <w:rsid w:val="00E156AB"/>
    <w:rsid w:val="00E16AD8"/>
    <w:rsid w:val="00E21721"/>
    <w:rsid w:val="00E21A91"/>
    <w:rsid w:val="00E21DD7"/>
    <w:rsid w:val="00E21EB9"/>
    <w:rsid w:val="00E23DE1"/>
    <w:rsid w:val="00E2538D"/>
    <w:rsid w:val="00E253CD"/>
    <w:rsid w:val="00E30D10"/>
    <w:rsid w:val="00E33BBF"/>
    <w:rsid w:val="00E406E4"/>
    <w:rsid w:val="00E4235B"/>
    <w:rsid w:val="00E50B05"/>
    <w:rsid w:val="00E50E15"/>
    <w:rsid w:val="00E51DD0"/>
    <w:rsid w:val="00E51F73"/>
    <w:rsid w:val="00E52394"/>
    <w:rsid w:val="00E56752"/>
    <w:rsid w:val="00E6083A"/>
    <w:rsid w:val="00E62CD6"/>
    <w:rsid w:val="00E656A7"/>
    <w:rsid w:val="00E65969"/>
    <w:rsid w:val="00E660A6"/>
    <w:rsid w:val="00E66DFC"/>
    <w:rsid w:val="00E723E0"/>
    <w:rsid w:val="00E73095"/>
    <w:rsid w:val="00E74A6C"/>
    <w:rsid w:val="00E74D3F"/>
    <w:rsid w:val="00E75F36"/>
    <w:rsid w:val="00E805EB"/>
    <w:rsid w:val="00E816E6"/>
    <w:rsid w:val="00E85908"/>
    <w:rsid w:val="00E86F7B"/>
    <w:rsid w:val="00E908FF"/>
    <w:rsid w:val="00E93F1C"/>
    <w:rsid w:val="00E94647"/>
    <w:rsid w:val="00E956BA"/>
    <w:rsid w:val="00E96136"/>
    <w:rsid w:val="00E96207"/>
    <w:rsid w:val="00EA1591"/>
    <w:rsid w:val="00EA3911"/>
    <w:rsid w:val="00EA3ACD"/>
    <w:rsid w:val="00EA3BBC"/>
    <w:rsid w:val="00EA444E"/>
    <w:rsid w:val="00EA649C"/>
    <w:rsid w:val="00EA7DA5"/>
    <w:rsid w:val="00EB0E70"/>
    <w:rsid w:val="00EB2862"/>
    <w:rsid w:val="00EB3168"/>
    <w:rsid w:val="00EB4C16"/>
    <w:rsid w:val="00EB7231"/>
    <w:rsid w:val="00EB77E1"/>
    <w:rsid w:val="00EB7C94"/>
    <w:rsid w:val="00EC1019"/>
    <w:rsid w:val="00EC2183"/>
    <w:rsid w:val="00EC50DE"/>
    <w:rsid w:val="00EC5770"/>
    <w:rsid w:val="00EC6435"/>
    <w:rsid w:val="00ED1F6A"/>
    <w:rsid w:val="00ED2BE5"/>
    <w:rsid w:val="00ED3A4D"/>
    <w:rsid w:val="00ED4C6A"/>
    <w:rsid w:val="00ED5CF9"/>
    <w:rsid w:val="00ED6D41"/>
    <w:rsid w:val="00ED6FC5"/>
    <w:rsid w:val="00EE755B"/>
    <w:rsid w:val="00EE779F"/>
    <w:rsid w:val="00EE77D3"/>
    <w:rsid w:val="00EF3DF1"/>
    <w:rsid w:val="00EF72B6"/>
    <w:rsid w:val="00EF7E91"/>
    <w:rsid w:val="00F047B9"/>
    <w:rsid w:val="00F07EB8"/>
    <w:rsid w:val="00F107E0"/>
    <w:rsid w:val="00F10F34"/>
    <w:rsid w:val="00F11412"/>
    <w:rsid w:val="00F12037"/>
    <w:rsid w:val="00F1289D"/>
    <w:rsid w:val="00F12A54"/>
    <w:rsid w:val="00F137B5"/>
    <w:rsid w:val="00F13863"/>
    <w:rsid w:val="00F1444F"/>
    <w:rsid w:val="00F1464C"/>
    <w:rsid w:val="00F21763"/>
    <w:rsid w:val="00F2223B"/>
    <w:rsid w:val="00F23837"/>
    <w:rsid w:val="00F23C88"/>
    <w:rsid w:val="00F24B2D"/>
    <w:rsid w:val="00F27E59"/>
    <w:rsid w:val="00F3115E"/>
    <w:rsid w:val="00F32DA1"/>
    <w:rsid w:val="00F33B31"/>
    <w:rsid w:val="00F34E1A"/>
    <w:rsid w:val="00F35556"/>
    <w:rsid w:val="00F355BF"/>
    <w:rsid w:val="00F415DC"/>
    <w:rsid w:val="00F42282"/>
    <w:rsid w:val="00F42ACD"/>
    <w:rsid w:val="00F46150"/>
    <w:rsid w:val="00F4696A"/>
    <w:rsid w:val="00F47265"/>
    <w:rsid w:val="00F503F9"/>
    <w:rsid w:val="00F51CCE"/>
    <w:rsid w:val="00F527A9"/>
    <w:rsid w:val="00F54CA8"/>
    <w:rsid w:val="00F54D1E"/>
    <w:rsid w:val="00F55749"/>
    <w:rsid w:val="00F55A3F"/>
    <w:rsid w:val="00F571FF"/>
    <w:rsid w:val="00F61008"/>
    <w:rsid w:val="00F67263"/>
    <w:rsid w:val="00F71224"/>
    <w:rsid w:val="00F74ED8"/>
    <w:rsid w:val="00F75573"/>
    <w:rsid w:val="00F77072"/>
    <w:rsid w:val="00F77EF3"/>
    <w:rsid w:val="00F82B56"/>
    <w:rsid w:val="00F910B6"/>
    <w:rsid w:val="00F9397E"/>
    <w:rsid w:val="00F9500B"/>
    <w:rsid w:val="00F95E4F"/>
    <w:rsid w:val="00FA1B3B"/>
    <w:rsid w:val="00FA23B7"/>
    <w:rsid w:val="00FA369F"/>
    <w:rsid w:val="00FA4358"/>
    <w:rsid w:val="00FA6206"/>
    <w:rsid w:val="00FA6721"/>
    <w:rsid w:val="00FA6B2B"/>
    <w:rsid w:val="00FB0567"/>
    <w:rsid w:val="00FB08F8"/>
    <w:rsid w:val="00FB2D08"/>
    <w:rsid w:val="00FB50BB"/>
    <w:rsid w:val="00FB5E64"/>
    <w:rsid w:val="00FC1BAB"/>
    <w:rsid w:val="00FC3A88"/>
    <w:rsid w:val="00FC40D6"/>
    <w:rsid w:val="00FC425B"/>
    <w:rsid w:val="00FC67C7"/>
    <w:rsid w:val="00FC7046"/>
    <w:rsid w:val="00FD04E5"/>
    <w:rsid w:val="00FD1A07"/>
    <w:rsid w:val="00FD3B39"/>
    <w:rsid w:val="00FD6254"/>
    <w:rsid w:val="00FD7BCD"/>
    <w:rsid w:val="00FD7D4A"/>
    <w:rsid w:val="00FE09AE"/>
    <w:rsid w:val="00FE6793"/>
    <w:rsid w:val="00FE6D87"/>
    <w:rsid w:val="00FF01FD"/>
    <w:rsid w:val="00FF1C1D"/>
    <w:rsid w:val="00FF319B"/>
    <w:rsid w:val="00FF3965"/>
    <w:rsid w:val="00FF5709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8B5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15C72"/>
    <w:pPr>
      <w:widowControl w:val="0"/>
      <w:jc w:val="both"/>
    </w:pPr>
    <w:rPr>
      <w:rFonts w:ascii="HG丸ｺﾞｼｯｸM-PRO" w:eastAsia="HG丸ｺﾞｼｯｸM-PRO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945" w:hanging="525"/>
    </w:pPr>
    <w:rPr>
      <w:rFonts w:ascii="ＭＳ 明朝"/>
      <w:sz w:val="24"/>
    </w:rPr>
  </w:style>
  <w:style w:type="paragraph" w:styleId="20">
    <w:name w:val="Body Text Indent 2"/>
    <w:basedOn w:val="a"/>
    <w:pPr>
      <w:ind w:left="960" w:hanging="240"/>
    </w:pPr>
    <w:rPr>
      <w:rFonts w:ascii="ＭＳ 明朝"/>
      <w:sz w:val="24"/>
    </w:rPr>
  </w:style>
  <w:style w:type="paragraph" w:styleId="3">
    <w:name w:val="Body Text Indent 3"/>
    <w:basedOn w:val="a"/>
    <w:pPr>
      <w:ind w:left="480" w:hanging="240"/>
    </w:pPr>
    <w:rPr>
      <w:rFonts w:ascii="ＭＳ 明朝"/>
      <w:sz w:val="24"/>
    </w:rPr>
  </w:style>
  <w:style w:type="paragraph" w:styleId="a9">
    <w:name w:val="Block Text"/>
    <w:basedOn w:val="a"/>
    <w:pPr>
      <w:ind w:left="960" w:right="141" w:hanging="240"/>
    </w:pPr>
    <w:rPr>
      <w:rFonts w:ascii="ＭＳ 明朝"/>
      <w:sz w:val="24"/>
    </w:rPr>
  </w:style>
  <w:style w:type="paragraph" w:customStyle="1" w:styleId="1">
    <w:name w:val="書式なし1"/>
    <w:basedOn w:val="a"/>
    <w:pPr>
      <w:adjustRightInd w:val="0"/>
      <w:textAlignment w:val="baseline"/>
    </w:pPr>
    <w:rPr>
      <w:rFonts w:ascii="ＭＳ 明朝" w:hAnsi="Courier New"/>
    </w:rPr>
  </w:style>
  <w:style w:type="paragraph" w:styleId="aa">
    <w:name w:val="Body Text"/>
    <w:basedOn w:val="a"/>
    <w:pPr>
      <w:adjustRightInd w:val="0"/>
      <w:textAlignment w:val="baseline"/>
    </w:pPr>
    <w:rPr>
      <w:color w:val="FF0000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1">
    <w:name w:val="Body Text 2"/>
    <w:basedOn w:val="a"/>
    <w:pPr>
      <w:jc w:val="left"/>
    </w:pPr>
    <w:rPr>
      <w:color w:val="FF0000"/>
    </w:rPr>
  </w:style>
  <w:style w:type="paragraph" w:styleId="2">
    <w:name w:val="List Bullet 2"/>
    <w:basedOn w:val="a"/>
    <w:pPr>
      <w:numPr>
        <w:numId w:val="1"/>
      </w:numPr>
    </w:pPr>
  </w:style>
  <w:style w:type="paragraph" w:styleId="30">
    <w:name w:val="Body Text 3"/>
    <w:basedOn w:val="a"/>
    <w:link w:val="31"/>
    <w:rPr>
      <w:color w:val="0000FF"/>
    </w:rPr>
  </w:style>
  <w:style w:type="character" w:customStyle="1" w:styleId="31">
    <w:name w:val="本文 3 (文字)"/>
    <w:link w:val="30"/>
    <w:rsid w:val="004D68A5"/>
    <w:rPr>
      <w:color w:val="0000FF"/>
      <w:kern w:val="2"/>
      <w:sz w:val="21"/>
    </w:rPr>
  </w:style>
  <w:style w:type="character" w:customStyle="1" w:styleId="a4">
    <w:name w:val="ヘッダー (文字)"/>
    <w:link w:val="a3"/>
    <w:rsid w:val="004D68A5"/>
    <w:rPr>
      <w:kern w:val="2"/>
      <w:sz w:val="21"/>
    </w:rPr>
  </w:style>
  <w:style w:type="table" w:styleId="ac">
    <w:name w:val="Table Grid"/>
    <w:basedOn w:val="a1"/>
    <w:rsid w:val="009303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Plain Text"/>
    <w:basedOn w:val="a"/>
    <w:link w:val="ae"/>
    <w:uiPriority w:val="99"/>
    <w:unhideWhenUsed/>
    <w:rsid w:val="00CD790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CD7900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annotation reference"/>
    <w:rsid w:val="00BD23AB"/>
    <w:rPr>
      <w:sz w:val="18"/>
      <w:szCs w:val="18"/>
    </w:rPr>
  </w:style>
  <w:style w:type="paragraph" w:styleId="af0">
    <w:name w:val="annotation text"/>
    <w:basedOn w:val="a"/>
    <w:link w:val="af1"/>
    <w:rsid w:val="00BD23AB"/>
    <w:pPr>
      <w:jc w:val="left"/>
    </w:pPr>
  </w:style>
  <w:style w:type="character" w:customStyle="1" w:styleId="af1">
    <w:name w:val="コメント文字列 (文字)"/>
    <w:link w:val="af0"/>
    <w:rsid w:val="00BD23AB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BD23AB"/>
    <w:rPr>
      <w:b/>
      <w:bCs/>
    </w:rPr>
  </w:style>
  <w:style w:type="character" w:customStyle="1" w:styleId="af3">
    <w:name w:val="コメント内容 (文字)"/>
    <w:link w:val="af2"/>
    <w:rsid w:val="00BD23AB"/>
    <w:rPr>
      <w:b/>
      <w:bCs/>
      <w:kern w:val="2"/>
      <w:sz w:val="21"/>
    </w:rPr>
  </w:style>
  <w:style w:type="paragraph" w:styleId="af4">
    <w:name w:val="Revision"/>
    <w:hidden/>
    <w:uiPriority w:val="99"/>
    <w:semiHidden/>
    <w:rsid w:val="00BD23AB"/>
    <w:rPr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1C664F"/>
    <w:rPr>
      <w:kern w:val="2"/>
      <w:sz w:val="21"/>
    </w:rPr>
  </w:style>
  <w:style w:type="paragraph" w:customStyle="1" w:styleId="af5">
    <w:name w:val="ふきだし"/>
    <w:basedOn w:val="a"/>
    <w:link w:val="af6"/>
    <w:qFormat/>
    <w:rsid w:val="00B42B3D"/>
    <w:pPr>
      <w:snapToGrid w:val="0"/>
      <w:spacing w:afterLines="25" w:after="25" w:line="280" w:lineRule="exact"/>
      <w:ind w:leftChars="4" w:left="104" w:hangingChars="100" w:hanging="100"/>
    </w:pPr>
    <w:rPr>
      <w:rFonts w:ascii="Century" w:eastAsia="ＭＳ 明朝"/>
      <w:color w:val="0000FF"/>
      <w:sz w:val="20"/>
    </w:rPr>
  </w:style>
  <w:style w:type="character" w:customStyle="1" w:styleId="af6">
    <w:name w:val="ふきだし (文字)"/>
    <w:link w:val="af5"/>
    <w:rsid w:val="00B42B3D"/>
    <w:rPr>
      <w:color w:val="0000FF"/>
      <w:kern w:val="2"/>
    </w:rPr>
  </w:style>
  <w:style w:type="paragraph" w:styleId="af7">
    <w:name w:val="List Paragraph"/>
    <w:basedOn w:val="a"/>
    <w:uiPriority w:val="34"/>
    <w:qFormat/>
    <w:rsid w:val="000C4672"/>
    <w:pPr>
      <w:ind w:leftChars="400" w:left="840"/>
    </w:pPr>
    <w:rPr>
      <w:rFonts w:ascii="Century" w:eastAsia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FF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6AC2-97EF-4937-B042-FD41A954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689</Words>
  <Characters>3020</Characters>
  <Application>Microsoft Office Word</Application>
  <DocSecurity>0</DocSecurity>
  <Lines>25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06T07:57:00Z</dcterms:created>
  <dcterms:modified xsi:type="dcterms:W3CDTF">2018-12-27T02:12:00Z</dcterms:modified>
</cp:coreProperties>
</file>